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C4" w:rsidRPr="00E171FC" w:rsidRDefault="000116C4" w:rsidP="000116C4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СОВЕТ ДЕПУТАТОВ  МУНИЦИПАЛЬНОГО ОБРАЗОВАНИЯ </w:t>
      </w:r>
    </w:p>
    <w:p w:rsidR="000116C4" w:rsidRPr="00E171FC" w:rsidRDefault="000116C4" w:rsidP="000116C4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СЕЛЬСКОЕ ПОСЕЛЕНИЕ «</w:t>
      </w:r>
      <w:r w:rsidR="00D33878" w:rsidRPr="00E171FC">
        <w:rPr>
          <w:rFonts w:ascii="Arial" w:hAnsi="Arial" w:cs="Arial"/>
          <w:b/>
        </w:rPr>
        <w:t>УСПЕНСКОЕ</w:t>
      </w:r>
      <w:r w:rsidRPr="00E171FC">
        <w:rPr>
          <w:rFonts w:ascii="Arial" w:hAnsi="Arial" w:cs="Arial"/>
          <w:b/>
        </w:rPr>
        <w:t>»</w:t>
      </w:r>
    </w:p>
    <w:p w:rsidR="000116C4" w:rsidRPr="00E171FC" w:rsidRDefault="000116C4" w:rsidP="000116C4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 РЖЕВСКОГО РАЙОНА ТВЕРСКОЙ ОБЛАСТИ</w:t>
      </w:r>
    </w:p>
    <w:p w:rsidR="00FA54C8" w:rsidRPr="00E171FC" w:rsidRDefault="009B724B" w:rsidP="00FC7EFA">
      <w:pPr>
        <w:tabs>
          <w:tab w:val="left" w:pos="6840"/>
        </w:tabs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ab/>
      </w:r>
    </w:p>
    <w:p w:rsidR="000116C4" w:rsidRPr="00E171FC" w:rsidRDefault="000116C4" w:rsidP="000116C4">
      <w:pPr>
        <w:jc w:val="center"/>
        <w:rPr>
          <w:rFonts w:ascii="Arial" w:hAnsi="Arial" w:cs="Arial"/>
          <w:b/>
        </w:rPr>
      </w:pPr>
      <w:proofErr w:type="gramStart"/>
      <w:r w:rsidRPr="00E171FC">
        <w:rPr>
          <w:rFonts w:ascii="Arial" w:hAnsi="Arial" w:cs="Arial"/>
          <w:b/>
        </w:rPr>
        <w:t>Р</w:t>
      </w:r>
      <w:proofErr w:type="gramEnd"/>
      <w:r w:rsidRPr="00E171FC">
        <w:rPr>
          <w:rFonts w:ascii="Arial" w:hAnsi="Arial" w:cs="Arial"/>
          <w:b/>
        </w:rPr>
        <w:t xml:space="preserve"> Е Ш Е Н И Е</w:t>
      </w:r>
    </w:p>
    <w:p w:rsidR="000116C4" w:rsidRPr="00E171FC" w:rsidRDefault="000116C4" w:rsidP="000116C4">
      <w:pPr>
        <w:rPr>
          <w:rFonts w:ascii="Arial" w:hAnsi="Arial" w:cs="Arial"/>
        </w:rPr>
      </w:pPr>
    </w:p>
    <w:p w:rsidR="000116C4" w:rsidRPr="00E171FC" w:rsidRDefault="000116C4" w:rsidP="00A547F1">
      <w:pPr>
        <w:spacing w:before="240"/>
        <w:ind w:left="300" w:hanging="300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  </w:t>
      </w:r>
      <w:r w:rsidR="004B4172" w:rsidRPr="00E171FC">
        <w:rPr>
          <w:rFonts w:ascii="Arial" w:hAnsi="Arial" w:cs="Arial"/>
        </w:rPr>
        <w:t xml:space="preserve">  </w:t>
      </w:r>
      <w:r w:rsidR="009B724B" w:rsidRPr="00E171FC">
        <w:rPr>
          <w:rFonts w:ascii="Arial" w:hAnsi="Arial" w:cs="Arial"/>
        </w:rPr>
        <w:t>о</w:t>
      </w:r>
      <w:r w:rsidRPr="00E171FC">
        <w:rPr>
          <w:rFonts w:ascii="Arial" w:hAnsi="Arial" w:cs="Arial"/>
        </w:rPr>
        <w:t>т</w:t>
      </w:r>
      <w:r w:rsidR="00A939EB" w:rsidRPr="00E171FC">
        <w:rPr>
          <w:rFonts w:ascii="Arial" w:hAnsi="Arial" w:cs="Arial"/>
        </w:rPr>
        <w:t xml:space="preserve"> 26</w:t>
      </w:r>
      <w:r w:rsidR="003038D7" w:rsidRPr="00E171FC">
        <w:rPr>
          <w:rFonts w:ascii="Arial" w:hAnsi="Arial" w:cs="Arial"/>
        </w:rPr>
        <w:t xml:space="preserve"> </w:t>
      </w:r>
      <w:r w:rsidR="004B4172" w:rsidRPr="00E171FC">
        <w:rPr>
          <w:rFonts w:ascii="Arial" w:hAnsi="Arial" w:cs="Arial"/>
        </w:rPr>
        <w:t>декабря 2</w:t>
      </w:r>
      <w:r w:rsidR="009B724B" w:rsidRPr="00E171FC">
        <w:rPr>
          <w:rFonts w:ascii="Arial" w:hAnsi="Arial" w:cs="Arial"/>
        </w:rPr>
        <w:t>01</w:t>
      </w:r>
      <w:r w:rsidR="00710B4E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</w:t>
      </w:r>
      <w:r w:rsidR="004B4172" w:rsidRPr="00E171FC">
        <w:rPr>
          <w:rFonts w:ascii="Arial" w:hAnsi="Arial" w:cs="Arial"/>
        </w:rPr>
        <w:t xml:space="preserve">                                                       </w:t>
      </w:r>
      <w:r w:rsidR="00A939EB" w:rsidRPr="00E171FC">
        <w:rPr>
          <w:rFonts w:ascii="Arial" w:hAnsi="Arial" w:cs="Arial"/>
        </w:rPr>
        <w:t xml:space="preserve">                 </w:t>
      </w:r>
      <w:r w:rsidR="004B4172" w:rsidRPr="00E171FC">
        <w:rPr>
          <w:rFonts w:ascii="Arial" w:hAnsi="Arial" w:cs="Arial"/>
        </w:rPr>
        <w:t xml:space="preserve">           </w:t>
      </w:r>
      <w:r w:rsidRPr="00E171FC">
        <w:rPr>
          <w:rFonts w:ascii="Arial" w:hAnsi="Arial" w:cs="Arial"/>
        </w:rPr>
        <w:t xml:space="preserve">№ </w:t>
      </w:r>
      <w:r w:rsidR="00A939EB" w:rsidRPr="00E171FC">
        <w:rPr>
          <w:rFonts w:ascii="Arial" w:hAnsi="Arial" w:cs="Arial"/>
        </w:rPr>
        <w:t>120</w:t>
      </w:r>
    </w:p>
    <w:p w:rsidR="000116C4" w:rsidRPr="00E171FC" w:rsidRDefault="000116C4" w:rsidP="000116C4">
      <w:pPr>
        <w:ind w:left="300" w:hanging="300"/>
        <w:jc w:val="both"/>
        <w:rPr>
          <w:rFonts w:ascii="Arial" w:hAnsi="Arial" w:cs="Arial"/>
        </w:rPr>
      </w:pPr>
    </w:p>
    <w:p w:rsidR="000116C4" w:rsidRPr="00E171FC" w:rsidRDefault="000116C4" w:rsidP="000116C4">
      <w:pPr>
        <w:rPr>
          <w:rFonts w:ascii="Arial" w:hAnsi="Arial" w:cs="Arial"/>
        </w:rPr>
      </w:pPr>
    </w:p>
    <w:p w:rsidR="000116C4" w:rsidRPr="00E171FC" w:rsidRDefault="000116C4" w:rsidP="000116C4">
      <w:pPr>
        <w:rPr>
          <w:rFonts w:ascii="Arial" w:hAnsi="Arial" w:cs="Arial"/>
        </w:rPr>
      </w:pPr>
      <w:r w:rsidRPr="00E171FC">
        <w:rPr>
          <w:rFonts w:ascii="Arial" w:hAnsi="Arial" w:cs="Arial"/>
        </w:rPr>
        <w:t>О бюджете муниципального образования</w:t>
      </w:r>
    </w:p>
    <w:p w:rsidR="000116C4" w:rsidRPr="00E171FC" w:rsidRDefault="000116C4" w:rsidP="000116C4">
      <w:pPr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</w:t>
      </w:r>
      <w:r w:rsidR="008011A1" w:rsidRPr="00E171FC">
        <w:rPr>
          <w:rFonts w:ascii="Arial" w:hAnsi="Arial" w:cs="Arial"/>
        </w:rPr>
        <w:t>Успенское</w:t>
      </w:r>
      <w:r w:rsidRPr="00E171FC">
        <w:rPr>
          <w:rFonts w:ascii="Arial" w:hAnsi="Arial" w:cs="Arial"/>
        </w:rPr>
        <w:t xml:space="preserve">» Ржевского района </w:t>
      </w:r>
    </w:p>
    <w:p w:rsidR="000116C4" w:rsidRPr="00E171FC" w:rsidRDefault="009B724B" w:rsidP="000116C4">
      <w:pPr>
        <w:rPr>
          <w:rFonts w:ascii="Arial" w:hAnsi="Arial" w:cs="Arial"/>
        </w:rPr>
      </w:pPr>
      <w:r w:rsidRPr="00E171FC">
        <w:rPr>
          <w:rFonts w:ascii="Arial" w:hAnsi="Arial" w:cs="Arial"/>
        </w:rPr>
        <w:t>Тверской области на 201</w:t>
      </w:r>
      <w:r w:rsidR="00710B4E" w:rsidRPr="00E171FC">
        <w:rPr>
          <w:rFonts w:ascii="Arial" w:hAnsi="Arial" w:cs="Arial"/>
        </w:rPr>
        <w:t>8</w:t>
      </w:r>
      <w:r w:rsidR="000116C4" w:rsidRPr="00E171FC">
        <w:rPr>
          <w:rFonts w:ascii="Arial" w:hAnsi="Arial" w:cs="Arial"/>
        </w:rPr>
        <w:t xml:space="preserve"> год </w:t>
      </w:r>
      <w:r w:rsidRPr="00E171FC">
        <w:rPr>
          <w:rFonts w:ascii="Arial" w:hAnsi="Arial" w:cs="Arial"/>
        </w:rPr>
        <w:t xml:space="preserve">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плановый</w:t>
      </w:r>
    </w:p>
    <w:p w:rsidR="009B724B" w:rsidRPr="00E171FC" w:rsidRDefault="009B724B" w:rsidP="000116C4">
      <w:pPr>
        <w:rPr>
          <w:rFonts w:ascii="Arial" w:hAnsi="Arial" w:cs="Arial"/>
        </w:rPr>
      </w:pPr>
      <w:r w:rsidRPr="00E171FC">
        <w:rPr>
          <w:rFonts w:ascii="Arial" w:hAnsi="Arial" w:cs="Arial"/>
        </w:rPr>
        <w:t>период  201</w:t>
      </w:r>
      <w:r w:rsidR="00710B4E" w:rsidRPr="00E171FC">
        <w:rPr>
          <w:rFonts w:ascii="Arial" w:hAnsi="Arial" w:cs="Arial"/>
        </w:rPr>
        <w:t>9</w:t>
      </w:r>
      <w:r w:rsidRPr="00E171FC">
        <w:rPr>
          <w:rFonts w:ascii="Arial" w:hAnsi="Arial" w:cs="Arial"/>
        </w:rPr>
        <w:t xml:space="preserve"> и 20</w:t>
      </w:r>
      <w:r w:rsidR="00710B4E" w:rsidRPr="00E171FC">
        <w:rPr>
          <w:rFonts w:ascii="Arial" w:hAnsi="Arial" w:cs="Arial"/>
        </w:rPr>
        <w:t>20</w:t>
      </w:r>
      <w:r w:rsidRPr="00E171FC">
        <w:rPr>
          <w:rFonts w:ascii="Arial" w:hAnsi="Arial" w:cs="Arial"/>
        </w:rPr>
        <w:t xml:space="preserve"> годов</w:t>
      </w:r>
    </w:p>
    <w:p w:rsidR="000116C4" w:rsidRPr="00E171FC" w:rsidRDefault="000116C4" w:rsidP="000116C4">
      <w:pPr>
        <w:rPr>
          <w:rFonts w:ascii="Arial" w:hAnsi="Arial" w:cs="Arial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Статья 1</w:t>
      </w:r>
    </w:p>
    <w:p w:rsidR="000116C4" w:rsidRPr="00E171FC" w:rsidRDefault="000116C4" w:rsidP="00011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1. Утвердить основные характеристики бюджета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</w:t>
      </w:r>
      <w:r w:rsidRPr="00E171FC">
        <w:rPr>
          <w:rFonts w:ascii="Arial" w:hAnsi="Arial" w:cs="Arial"/>
          <w:sz w:val="24"/>
          <w:szCs w:val="24"/>
        </w:rPr>
        <w:t xml:space="preserve"> поселени</w:t>
      </w:r>
      <w:r w:rsidR="00A87A9A" w:rsidRPr="00E171FC">
        <w:rPr>
          <w:rFonts w:ascii="Arial" w:hAnsi="Arial" w:cs="Arial"/>
          <w:sz w:val="24"/>
          <w:szCs w:val="24"/>
        </w:rPr>
        <w:t>е</w:t>
      </w:r>
      <w:r w:rsidRPr="00E171FC">
        <w:rPr>
          <w:rFonts w:ascii="Arial" w:hAnsi="Arial" w:cs="Arial"/>
          <w:sz w:val="24"/>
          <w:szCs w:val="24"/>
        </w:rPr>
        <w:t xml:space="preserve"> «</w:t>
      </w:r>
      <w:r w:rsidR="000B7B1E" w:rsidRPr="00E171FC">
        <w:rPr>
          <w:rFonts w:ascii="Arial" w:hAnsi="Arial" w:cs="Arial"/>
          <w:sz w:val="24"/>
          <w:szCs w:val="24"/>
        </w:rPr>
        <w:t>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 </w:t>
      </w:r>
      <w:r w:rsidR="009B724B" w:rsidRPr="00E171FC">
        <w:rPr>
          <w:rFonts w:ascii="Arial" w:hAnsi="Arial" w:cs="Arial"/>
          <w:sz w:val="24"/>
          <w:szCs w:val="24"/>
        </w:rPr>
        <w:t>(далее – местный бюджет)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:</w:t>
      </w: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1) общий объем доходов местного бюджета в сумме  </w:t>
      </w:r>
      <w:r w:rsidR="00A32F06" w:rsidRPr="00E171FC">
        <w:rPr>
          <w:rFonts w:ascii="Arial" w:hAnsi="Arial" w:cs="Arial"/>
          <w:sz w:val="24"/>
          <w:szCs w:val="24"/>
        </w:rPr>
        <w:t>9156358</w:t>
      </w:r>
      <w:r w:rsidRPr="00E171FC">
        <w:rPr>
          <w:rFonts w:ascii="Arial" w:hAnsi="Arial" w:cs="Arial"/>
          <w:sz w:val="24"/>
          <w:szCs w:val="24"/>
        </w:rPr>
        <w:t xml:space="preserve"> рублей;</w:t>
      </w: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2) общий объем расходов местного бюджета в сумме </w:t>
      </w:r>
      <w:r w:rsidR="00A32F06" w:rsidRPr="00E171FC">
        <w:rPr>
          <w:rFonts w:ascii="Arial" w:hAnsi="Arial" w:cs="Arial"/>
          <w:sz w:val="24"/>
          <w:szCs w:val="24"/>
        </w:rPr>
        <w:t xml:space="preserve">9156358 </w:t>
      </w:r>
      <w:r w:rsidR="009B724B" w:rsidRPr="00E171FC">
        <w:rPr>
          <w:rFonts w:ascii="Arial" w:hAnsi="Arial" w:cs="Arial"/>
          <w:sz w:val="24"/>
          <w:szCs w:val="24"/>
        </w:rPr>
        <w:t>рублей.</w:t>
      </w:r>
    </w:p>
    <w:p w:rsidR="009B724B" w:rsidRPr="00E171FC" w:rsidRDefault="009B724B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B724B" w:rsidRPr="00E171FC" w:rsidRDefault="000116C4" w:rsidP="009B72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2.</w:t>
      </w:r>
      <w:r w:rsidR="009B724B" w:rsidRPr="00E171FC">
        <w:rPr>
          <w:rFonts w:ascii="Arial" w:hAnsi="Arial" w:cs="Arial"/>
          <w:sz w:val="24"/>
          <w:szCs w:val="24"/>
        </w:rPr>
        <w:t xml:space="preserve"> Утвердить основные характеристики бюджета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 поселение</w:t>
      </w:r>
      <w:r w:rsidR="009B724B" w:rsidRPr="00E171FC">
        <w:rPr>
          <w:rFonts w:ascii="Arial" w:hAnsi="Arial" w:cs="Arial"/>
          <w:sz w:val="24"/>
          <w:szCs w:val="24"/>
        </w:rPr>
        <w:t xml:space="preserve"> «Успенское» Ржевского района Тверской области  (далее – местный бюджет) на плановый период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="00243178" w:rsidRPr="00E171FC">
        <w:rPr>
          <w:rFonts w:ascii="Arial" w:hAnsi="Arial" w:cs="Arial"/>
          <w:sz w:val="24"/>
          <w:szCs w:val="24"/>
        </w:rPr>
        <w:t xml:space="preserve"> и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="009B724B" w:rsidRPr="00E171FC">
        <w:rPr>
          <w:rFonts w:ascii="Arial" w:hAnsi="Arial" w:cs="Arial"/>
          <w:sz w:val="24"/>
          <w:szCs w:val="24"/>
        </w:rPr>
        <w:t xml:space="preserve"> год</w:t>
      </w:r>
      <w:r w:rsidR="00243178" w:rsidRPr="00E171FC">
        <w:rPr>
          <w:rFonts w:ascii="Arial" w:hAnsi="Arial" w:cs="Arial"/>
          <w:sz w:val="24"/>
          <w:szCs w:val="24"/>
        </w:rPr>
        <w:t>ы</w:t>
      </w:r>
      <w:r w:rsidR="009B724B" w:rsidRPr="00E171FC">
        <w:rPr>
          <w:rFonts w:ascii="Arial" w:hAnsi="Arial" w:cs="Arial"/>
          <w:sz w:val="24"/>
          <w:szCs w:val="24"/>
        </w:rPr>
        <w:t>:</w:t>
      </w:r>
    </w:p>
    <w:p w:rsidR="009B724B" w:rsidRPr="00E171FC" w:rsidRDefault="009B724B" w:rsidP="009B72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1) общий объем доходов местного бюджета </w:t>
      </w:r>
      <w:r w:rsidR="00243178" w:rsidRPr="00E171FC">
        <w:rPr>
          <w:rFonts w:ascii="Arial" w:hAnsi="Arial" w:cs="Arial"/>
          <w:sz w:val="24"/>
          <w:szCs w:val="24"/>
        </w:rPr>
        <w:t>на 20</w:t>
      </w:r>
      <w:r w:rsidR="00710B4E" w:rsidRPr="00E171FC">
        <w:rPr>
          <w:rFonts w:ascii="Arial" w:hAnsi="Arial" w:cs="Arial"/>
          <w:sz w:val="24"/>
          <w:szCs w:val="24"/>
        </w:rPr>
        <w:t>19</w:t>
      </w:r>
      <w:r w:rsidR="00243178" w:rsidRPr="00E171FC">
        <w:rPr>
          <w:rFonts w:ascii="Arial" w:hAnsi="Arial" w:cs="Arial"/>
          <w:sz w:val="24"/>
          <w:szCs w:val="24"/>
        </w:rPr>
        <w:t xml:space="preserve"> год </w:t>
      </w:r>
      <w:r w:rsidRPr="00E171FC">
        <w:rPr>
          <w:rFonts w:ascii="Arial" w:hAnsi="Arial" w:cs="Arial"/>
          <w:sz w:val="24"/>
          <w:szCs w:val="24"/>
        </w:rPr>
        <w:t xml:space="preserve">в сумме </w:t>
      </w:r>
      <w:r w:rsidR="00A32F06" w:rsidRPr="00E171FC">
        <w:rPr>
          <w:rFonts w:ascii="Arial" w:hAnsi="Arial" w:cs="Arial"/>
          <w:sz w:val="24"/>
          <w:szCs w:val="24"/>
        </w:rPr>
        <w:t>7162904</w:t>
      </w:r>
      <w:r w:rsidRPr="00E171FC">
        <w:rPr>
          <w:rFonts w:ascii="Arial" w:hAnsi="Arial" w:cs="Arial"/>
          <w:sz w:val="24"/>
          <w:szCs w:val="24"/>
        </w:rPr>
        <w:t xml:space="preserve">  рублей</w:t>
      </w:r>
      <w:r w:rsidR="00243178" w:rsidRPr="00E171FC">
        <w:rPr>
          <w:rFonts w:ascii="Arial" w:hAnsi="Arial" w:cs="Arial"/>
          <w:sz w:val="24"/>
          <w:szCs w:val="24"/>
        </w:rPr>
        <w:t>, на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="00243178" w:rsidRPr="00E171FC">
        <w:rPr>
          <w:rFonts w:ascii="Arial" w:hAnsi="Arial" w:cs="Arial"/>
          <w:sz w:val="24"/>
          <w:szCs w:val="24"/>
        </w:rPr>
        <w:t xml:space="preserve">  год в сумме</w:t>
      </w:r>
      <w:r w:rsidR="00A32F06" w:rsidRPr="00E171FC">
        <w:rPr>
          <w:rFonts w:ascii="Arial" w:hAnsi="Arial" w:cs="Arial"/>
          <w:sz w:val="24"/>
          <w:szCs w:val="24"/>
        </w:rPr>
        <w:t xml:space="preserve"> 7190710</w:t>
      </w:r>
      <w:r w:rsidR="00243178" w:rsidRPr="00E171FC">
        <w:rPr>
          <w:rFonts w:ascii="Arial" w:hAnsi="Arial" w:cs="Arial"/>
          <w:sz w:val="24"/>
          <w:szCs w:val="24"/>
        </w:rPr>
        <w:t xml:space="preserve"> рублей</w:t>
      </w:r>
      <w:r w:rsidRPr="00E171FC">
        <w:rPr>
          <w:rFonts w:ascii="Arial" w:hAnsi="Arial" w:cs="Arial"/>
          <w:sz w:val="24"/>
          <w:szCs w:val="24"/>
        </w:rPr>
        <w:t>;</w:t>
      </w:r>
    </w:p>
    <w:p w:rsidR="009B724B" w:rsidRPr="00E171FC" w:rsidRDefault="009B724B" w:rsidP="009B72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2) общий объем расходов местного бюджета</w:t>
      </w:r>
      <w:r w:rsidR="00243178" w:rsidRPr="00E171FC">
        <w:rPr>
          <w:rFonts w:ascii="Arial" w:hAnsi="Arial" w:cs="Arial"/>
          <w:sz w:val="24"/>
          <w:szCs w:val="24"/>
        </w:rPr>
        <w:t xml:space="preserve"> на 20</w:t>
      </w:r>
      <w:r w:rsidR="00710B4E" w:rsidRPr="00E171FC">
        <w:rPr>
          <w:rFonts w:ascii="Arial" w:hAnsi="Arial" w:cs="Arial"/>
          <w:sz w:val="24"/>
          <w:szCs w:val="24"/>
        </w:rPr>
        <w:t>19</w:t>
      </w:r>
      <w:r w:rsidR="00243178" w:rsidRPr="00E171FC">
        <w:rPr>
          <w:rFonts w:ascii="Arial" w:hAnsi="Arial" w:cs="Arial"/>
          <w:sz w:val="24"/>
          <w:szCs w:val="24"/>
        </w:rPr>
        <w:t xml:space="preserve"> год</w:t>
      </w:r>
      <w:r w:rsidRPr="00E171FC">
        <w:rPr>
          <w:rFonts w:ascii="Arial" w:hAnsi="Arial" w:cs="Arial"/>
          <w:sz w:val="24"/>
          <w:szCs w:val="24"/>
        </w:rPr>
        <w:t xml:space="preserve"> в сумме</w:t>
      </w:r>
      <w:r w:rsidR="00A32F06" w:rsidRPr="00E171FC">
        <w:rPr>
          <w:rFonts w:ascii="Arial" w:hAnsi="Arial" w:cs="Arial"/>
          <w:sz w:val="24"/>
          <w:szCs w:val="24"/>
        </w:rPr>
        <w:t xml:space="preserve"> 7162904</w:t>
      </w:r>
      <w:r w:rsidRPr="00E171FC">
        <w:rPr>
          <w:rFonts w:ascii="Arial" w:hAnsi="Arial" w:cs="Arial"/>
          <w:sz w:val="24"/>
          <w:szCs w:val="24"/>
        </w:rPr>
        <w:t xml:space="preserve"> рублей</w:t>
      </w:r>
      <w:r w:rsidR="00243178" w:rsidRPr="00E171FC">
        <w:rPr>
          <w:rFonts w:ascii="Arial" w:hAnsi="Arial" w:cs="Arial"/>
          <w:sz w:val="24"/>
          <w:szCs w:val="24"/>
        </w:rPr>
        <w:t>, на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="00243178" w:rsidRPr="00E171FC">
        <w:rPr>
          <w:rFonts w:ascii="Arial" w:hAnsi="Arial" w:cs="Arial"/>
          <w:sz w:val="24"/>
          <w:szCs w:val="24"/>
        </w:rPr>
        <w:t xml:space="preserve">  год в сумме</w:t>
      </w:r>
      <w:r w:rsidR="00A32F06" w:rsidRPr="00E171FC">
        <w:rPr>
          <w:rFonts w:ascii="Arial" w:hAnsi="Arial" w:cs="Arial"/>
          <w:sz w:val="24"/>
          <w:szCs w:val="24"/>
        </w:rPr>
        <w:t xml:space="preserve"> 7190710</w:t>
      </w:r>
      <w:r w:rsidR="00243178" w:rsidRPr="00E171FC">
        <w:rPr>
          <w:rFonts w:ascii="Arial" w:hAnsi="Arial" w:cs="Arial"/>
          <w:sz w:val="24"/>
          <w:szCs w:val="24"/>
        </w:rPr>
        <w:t xml:space="preserve"> рублей.</w:t>
      </w:r>
    </w:p>
    <w:p w:rsidR="00243178" w:rsidRPr="00E171FC" w:rsidRDefault="00243178" w:rsidP="009B72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243178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3.</w:t>
      </w:r>
      <w:r w:rsidR="000116C4" w:rsidRPr="00E171FC">
        <w:rPr>
          <w:rFonts w:ascii="Arial" w:hAnsi="Arial" w:cs="Arial"/>
          <w:sz w:val="24"/>
          <w:szCs w:val="24"/>
        </w:rPr>
        <w:t xml:space="preserve"> Утвердить объем межбюджетных трансфертов, получаемых из других бюджетов бюджетной сист</w:t>
      </w:r>
      <w:r w:rsidRPr="00E171FC">
        <w:rPr>
          <w:rFonts w:ascii="Arial" w:hAnsi="Arial" w:cs="Arial"/>
          <w:sz w:val="24"/>
          <w:szCs w:val="24"/>
        </w:rPr>
        <w:t>емы Российской Федерации, в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у в сумме</w:t>
      </w:r>
      <w:r w:rsidR="00500BBD" w:rsidRPr="00E171FC">
        <w:rPr>
          <w:rFonts w:ascii="Arial" w:hAnsi="Arial" w:cs="Arial"/>
          <w:sz w:val="24"/>
          <w:szCs w:val="24"/>
        </w:rPr>
        <w:t xml:space="preserve"> </w:t>
      </w:r>
      <w:r w:rsidR="00DC7456" w:rsidRPr="00E171FC">
        <w:rPr>
          <w:rFonts w:ascii="Arial" w:hAnsi="Arial" w:cs="Arial"/>
          <w:sz w:val="24"/>
          <w:szCs w:val="24"/>
        </w:rPr>
        <w:t>5520078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0116C4" w:rsidRPr="00E171FC">
        <w:rPr>
          <w:rFonts w:ascii="Arial" w:hAnsi="Arial" w:cs="Arial"/>
          <w:sz w:val="24"/>
          <w:szCs w:val="24"/>
        </w:rPr>
        <w:t>тыс. руб.</w:t>
      </w:r>
      <w:r w:rsidRPr="00E171FC">
        <w:rPr>
          <w:rFonts w:ascii="Arial" w:hAnsi="Arial" w:cs="Arial"/>
          <w:sz w:val="24"/>
          <w:szCs w:val="24"/>
        </w:rPr>
        <w:t>, в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Pr="00E171FC">
        <w:rPr>
          <w:rFonts w:ascii="Arial" w:hAnsi="Arial" w:cs="Arial"/>
          <w:sz w:val="24"/>
          <w:szCs w:val="24"/>
        </w:rPr>
        <w:t xml:space="preserve"> году в сумме</w:t>
      </w:r>
      <w:r w:rsidR="00500BBD" w:rsidRPr="00E171FC">
        <w:rPr>
          <w:rFonts w:ascii="Arial" w:hAnsi="Arial" w:cs="Arial"/>
          <w:sz w:val="24"/>
          <w:szCs w:val="24"/>
        </w:rPr>
        <w:t xml:space="preserve"> </w:t>
      </w:r>
      <w:r w:rsidR="00DC7456" w:rsidRPr="00E171FC">
        <w:rPr>
          <w:rFonts w:ascii="Arial" w:hAnsi="Arial" w:cs="Arial"/>
          <w:sz w:val="24"/>
          <w:szCs w:val="24"/>
        </w:rPr>
        <w:t>3506040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6E1209" w:rsidRPr="00E171FC">
        <w:rPr>
          <w:rFonts w:ascii="Arial" w:hAnsi="Arial" w:cs="Arial"/>
          <w:sz w:val="24"/>
          <w:szCs w:val="24"/>
        </w:rPr>
        <w:t xml:space="preserve"> </w:t>
      </w:r>
      <w:r w:rsidRPr="00E171FC">
        <w:rPr>
          <w:rFonts w:ascii="Arial" w:hAnsi="Arial" w:cs="Arial"/>
          <w:sz w:val="24"/>
          <w:szCs w:val="24"/>
        </w:rPr>
        <w:t>рублей, в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Pr="00E171FC">
        <w:rPr>
          <w:rFonts w:ascii="Arial" w:hAnsi="Arial" w:cs="Arial"/>
          <w:sz w:val="24"/>
          <w:szCs w:val="24"/>
        </w:rPr>
        <w:t xml:space="preserve"> году в сумме </w:t>
      </w:r>
      <w:r w:rsidR="00DC7456" w:rsidRPr="00E171FC">
        <w:rPr>
          <w:rFonts w:ascii="Arial" w:hAnsi="Arial" w:cs="Arial"/>
          <w:sz w:val="24"/>
          <w:szCs w:val="24"/>
        </w:rPr>
        <w:t>3493320</w:t>
      </w:r>
      <w:r w:rsidR="00500BBD" w:rsidRPr="00E171FC">
        <w:rPr>
          <w:rFonts w:ascii="Arial" w:hAnsi="Arial" w:cs="Arial"/>
          <w:sz w:val="24"/>
          <w:szCs w:val="24"/>
        </w:rPr>
        <w:t xml:space="preserve"> </w:t>
      </w:r>
      <w:r w:rsidRPr="00E171FC">
        <w:rPr>
          <w:rFonts w:ascii="Arial" w:hAnsi="Arial" w:cs="Arial"/>
          <w:sz w:val="24"/>
          <w:szCs w:val="24"/>
        </w:rPr>
        <w:t>рублей.</w:t>
      </w:r>
    </w:p>
    <w:p w:rsidR="00243178" w:rsidRPr="00E171FC" w:rsidRDefault="00243178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243178" w:rsidP="000116C4">
      <w:pPr>
        <w:pStyle w:val="ConsPlusNormal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4</w:t>
      </w:r>
      <w:r w:rsidR="000116C4" w:rsidRPr="00E171FC">
        <w:rPr>
          <w:rFonts w:ascii="Arial" w:hAnsi="Arial" w:cs="Arial"/>
          <w:sz w:val="24"/>
          <w:szCs w:val="24"/>
        </w:rPr>
        <w:t>. Утвердить объем межбюджетных трансфертов, предоставляемых другим бюджетам бюджетной системы Российской Федерации, в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="000116C4" w:rsidRPr="00E171FC">
        <w:rPr>
          <w:rFonts w:ascii="Arial" w:hAnsi="Arial" w:cs="Arial"/>
          <w:sz w:val="24"/>
          <w:szCs w:val="24"/>
        </w:rPr>
        <w:t xml:space="preserve"> году в сумме</w:t>
      </w:r>
      <w:r w:rsidR="00A32F06" w:rsidRPr="00E171FC">
        <w:rPr>
          <w:rFonts w:ascii="Arial" w:hAnsi="Arial" w:cs="Arial"/>
          <w:sz w:val="24"/>
          <w:szCs w:val="24"/>
        </w:rPr>
        <w:t xml:space="preserve"> </w:t>
      </w:r>
      <w:r w:rsidR="00500BBD" w:rsidRPr="00E171FC">
        <w:rPr>
          <w:rFonts w:ascii="Arial" w:hAnsi="Arial" w:cs="Arial"/>
          <w:sz w:val="24"/>
          <w:szCs w:val="24"/>
        </w:rPr>
        <w:t>2349415</w:t>
      </w:r>
      <w:r w:rsidR="000116C4" w:rsidRPr="00E171FC">
        <w:rPr>
          <w:rFonts w:ascii="Arial" w:hAnsi="Arial" w:cs="Arial"/>
          <w:sz w:val="24"/>
          <w:szCs w:val="24"/>
        </w:rPr>
        <w:t xml:space="preserve">  рублей</w:t>
      </w:r>
      <w:r w:rsidR="00500BBD" w:rsidRPr="00E171FC">
        <w:rPr>
          <w:rFonts w:ascii="Arial" w:hAnsi="Arial" w:cs="Arial"/>
          <w:sz w:val="24"/>
          <w:szCs w:val="24"/>
        </w:rPr>
        <w:t>.</w:t>
      </w:r>
      <w:r w:rsidR="000116C4" w:rsidRPr="00E171F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116C4" w:rsidRPr="00E171FC" w:rsidRDefault="00243178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5</w:t>
      </w:r>
      <w:r w:rsidR="000116C4" w:rsidRPr="00E171FC">
        <w:rPr>
          <w:rFonts w:ascii="Arial" w:hAnsi="Arial" w:cs="Arial"/>
          <w:sz w:val="24"/>
          <w:szCs w:val="24"/>
        </w:rPr>
        <w:t>. Утвердить источники финансирования дефицита бюджета</w:t>
      </w:r>
      <w:r w:rsidR="00CF6759" w:rsidRPr="00E171FC">
        <w:rPr>
          <w:rFonts w:ascii="Arial" w:hAnsi="Arial" w:cs="Arial"/>
          <w:sz w:val="24"/>
          <w:szCs w:val="24"/>
        </w:rPr>
        <w:t xml:space="preserve"> муниципального образования сельское поселение «Успенское» Ржевского района Тверской области </w:t>
      </w:r>
      <w:r w:rsidRPr="00E171FC">
        <w:rPr>
          <w:rFonts w:ascii="Arial" w:hAnsi="Arial" w:cs="Arial"/>
          <w:sz w:val="24"/>
          <w:szCs w:val="24"/>
        </w:rPr>
        <w:t xml:space="preserve">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="000116C4" w:rsidRPr="00E171FC">
        <w:rPr>
          <w:rFonts w:ascii="Arial" w:hAnsi="Arial" w:cs="Arial"/>
          <w:sz w:val="24"/>
          <w:szCs w:val="24"/>
        </w:rPr>
        <w:t xml:space="preserve"> год</w:t>
      </w:r>
      <w:r w:rsidR="00CF6759" w:rsidRPr="00E171FC">
        <w:rPr>
          <w:rFonts w:ascii="Arial" w:hAnsi="Arial" w:cs="Arial"/>
          <w:sz w:val="24"/>
          <w:szCs w:val="24"/>
        </w:rPr>
        <w:t>,</w:t>
      </w:r>
      <w:r w:rsidR="000116C4" w:rsidRPr="00E171FC">
        <w:rPr>
          <w:rFonts w:ascii="Arial" w:hAnsi="Arial" w:cs="Arial"/>
          <w:sz w:val="24"/>
          <w:szCs w:val="24"/>
        </w:rPr>
        <w:t xml:space="preserve"> согласно </w:t>
      </w:r>
      <w:r w:rsidR="000116C4" w:rsidRPr="00E171FC">
        <w:rPr>
          <w:rFonts w:ascii="Arial" w:hAnsi="Arial" w:cs="Arial"/>
          <w:color w:val="0070C0"/>
          <w:sz w:val="24"/>
          <w:szCs w:val="24"/>
        </w:rPr>
        <w:t>приложению 1</w:t>
      </w:r>
      <w:r w:rsidR="000116C4" w:rsidRPr="00E171FC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E171FC">
        <w:rPr>
          <w:rFonts w:ascii="Arial" w:hAnsi="Arial" w:cs="Arial"/>
          <w:sz w:val="24"/>
          <w:szCs w:val="24"/>
        </w:rPr>
        <w:t>, на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Pr="00E171FC">
        <w:rPr>
          <w:rFonts w:ascii="Arial" w:hAnsi="Arial" w:cs="Arial"/>
          <w:sz w:val="24"/>
          <w:szCs w:val="24"/>
        </w:rPr>
        <w:t xml:space="preserve"> и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Pr="00E171FC">
        <w:rPr>
          <w:rFonts w:ascii="Arial" w:hAnsi="Arial" w:cs="Arial"/>
          <w:sz w:val="24"/>
          <w:szCs w:val="24"/>
        </w:rPr>
        <w:t xml:space="preserve">  год</w:t>
      </w:r>
      <w:r w:rsidR="009D6B93" w:rsidRPr="00E171FC">
        <w:rPr>
          <w:rFonts w:ascii="Arial" w:hAnsi="Arial" w:cs="Arial"/>
          <w:sz w:val="24"/>
          <w:szCs w:val="24"/>
        </w:rPr>
        <w:t>ов</w:t>
      </w:r>
      <w:r w:rsidRPr="00E171FC">
        <w:rPr>
          <w:rFonts w:ascii="Arial" w:hAnsi="Arial" w:cs="Arial"/>
          <w:sz w:val="24"/>
          <w:szCs w:val="24"/>
        </w:rPr>
        <w:t xml:space="preserve"> согласно </w:t>
      </w:r>
      <w:r w:rsidRPr="00E171FC">
        <w:rPr>
          <w:rFonts w:ascii="Arial" w:hAnsi="Arial" w:cs="Arial"/>
          <w:color w:val="0070C0"/>
          <w:sz w:val="24"/>
          <w:szCs w:val="24"/>
        </w:rPr>
        <w:t>приложению 2</w:t>
      </w:r>
      <w:r w:rsidRPr="00E171FC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116C4" w:rsidRPr="00E171FC" w:rsidRDefault="000116C4" w:rsidP="00011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Статья 2 </w:t>
      </w: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В соответствии с пунктом 2 статьи 184,1 Бюджетного кодекса Российской Федерации установить нормативы распределения доходов в бюджет муниципального образования сельское поселение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</w:t>
      </w:r>
      <w:r w:rsidR="006E1209" w:rsidRPr="00E171FC">
        <w:rPr>
          <w:rFonts w:ascii="Arial" w:hAnsi="Arial" w:cs="Arial"/>
          <w:sz w:val="24"/>
          <w:szCs w:val="24"/>
        </w:rPr>
        <w:t xml:space="preserve"> и </w:t>
      </w:r>
      <w:r w:rsidR="00A87A9A" w:rsidRPr="00E171FC">
        <w:rPr>
          <w:rFonts w:ascii="Arial" w:hAnsi="Arial" w:cs="Arial"/>
          <w:sz w:val="24"/>
          <w:szCs w:val="24"/>
        </w:rPr>
        <w:t xml:space="preserve">на </w:t>
      </w:r>
      <w:r w:rsidR="006E1209" w:rsidRPr="00E171FC">
        <w:rPr>
          <w:rFonts w:ascii="Arial" w:hAnsi="Arial" w:cs="Arial"/>
          <w:sz w:val="24"/>
          <w:szCs w:val="24"/>
        </w:rPr>
        <w:t>плановый период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="006E1209" w:rsidRPr="00E171FC">
        <w:rPr>
          <w:rFonts w:ascii="Arial" w:hAnsi="Arial" w:cs="Arial"/>
          <w:sz w:val="24"/>
          <w:szCs w:val="24"/>
        </w:rPr>
        <w:t xml:space="preserve"> и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="006E1209" w:rsidRPr="00E171FC">
        <w:rPr>
          <w:rFonts w:ascii="Arial" w:hAnsi="Arial" w:cs="Arial"/>
          <w:sz w:val="24"/>
          <w:szCs w:val="24"/>
        </w:rPr>
        <w:t xml:space="preserve"> годов</w:t>
      </w:r>
      <w:r w:rsidRPr="00E171FC">
        <w:rPr>
          <w:rFonts w:ascii="Arial" w:hAnsi="Arial" w:cs="Arial"/>
          <w:sz w:val="24"/>
          <w:szCs w:val="24"/>
        </w:rPr>
        <w:t xml:space="preserve">, согласно </w:t>
      </w:r>
      <w:r w:rsidRPr="00E171FC">
        <w:rPr>
          <w:rFonts w:ascii="Arial" w:hAnsi="Arial" w:cs="Arial"/>
          <w:color w:val="0070C0"/>
          <w:sz w:val="24"/>
          <w:szCs w:val="24"/>
        </w:rPr>
        <w:t xml:space="preserve">приложению </w:t>
      </w:r>
      <w:r w:rsidR="006E1209" w:rsidRPr="00E171FC">
        <w:rPr>
          <w:rFonts w:ascii="Arial" w:hAnsi="Arial" w:cs="Arial"/>
          <w:color w:val="0070C0"/>
          <w:sz w:val="24"/>
          <w:szCs w:val="24"/>
        </w:rPr>
        <w:t>3</w:t>
      </w:r>
      <w:r w:rsidRPr="00E171FC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FC7EFA" w:rsidRPr="00E171FC" w:rsidRDefault="00FC7EFA" w:rsidP="00FC7EF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172" w:rsidRPr="00E171FC" w:rsidRDefault="004B4172" w:rsidP="00FC7EF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051" w:rsidRDefault="00486051" w:rsidP="00FC7EF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FC7EF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lastRenderedPageBreak/>
        <w:t>Статья 3</w:t>
      </w:r>
    </w:p>
    <w:p w:rsidR="000116C4" w:rsidRPr="00E171FC" w:rsidRDefault="000116C4" w:rsidP="00011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1. Утвердить  </w:t>
      </w:r>
      <w:r w:rsidR="006C3008" w:rsidRPr="00E171FC">
        <w:rPr>
          <w:rFonts w:ascii="Arial" w:hAnsi="Arial" w:cs="Arial"/>
          <w:sz w:val="24"/>
          <w:szCs w:val="24"/>
        </w:rPr>
        <w:t xml:space="preserve">перечень и </w:t>
      </w:r>
      <w:r w:rsidRPr="00E171FC">
        <w:rPr>
          <w:rFonts w:ascii="Arial" w:hAnsi="Arial" w:cs="Arial"/>
          <w:sz w:val="24"/>
          <w:szCs w:val="24"/>
        </w:rPr>
        <w:t xml:space="preserve">коды главных администраторов доходов бюджета муниципального образования сельское поселение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</w:t>
      </w:r>
      <w:r w:rsidR="006C3008" w:rsidRPr="00E171FC">
        <w:rPr>
          <w:rFonts w:ascii="Arial" w:hAnsi="Arial" w:cs="Arial"/>
          <w:sz w:val="24"/>
          <w:szCs w:val="24"/>
        </w:rPr>
        <w:t xml:space="preserve"> и </w:t>
      </w:r>
      <w:r w:rsidR="00A87A9A" w:rsidRPr="00E171FC">
        <w:rPr>
          <w:rFonts w:ascii="Arial" w:hAnsi="Arial" w:cs="Arial"/>
          <w:sz w:val="24"/>
          <w:szCs w:val="24"/>
        </w:rPr>
        <w:t xml:space="preserve">на </w:t>
      </w:r>
      <w:r w:rsidR="006C3008" w:rsidRPr="00E171FC">
        <w:rPr>
          <w:rFonts w:ascii="Arial" w:hAnsi="Arial" w:cs="Arial"/>
          <w:sz w:val="24"/>
          <w:szCs w:val="24"/>
        </w:rPr>
        <w:t>плановый период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="006C3008" w:rsidRPr="00E171FC">
        <w:rPr>
          <w:rFonts w:ascii="Arial" w:hAnsi="Arial" w:cs="Arial"/>
          <w:sz w:val="24"/>
          <w:szCs w:val="24"/>
        </w:rPr>
        <w:t xml:space="preserve"> и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="006C3008" w:rsidRPr="00E171FC">
        <w:rPr>
          <w:rFonts w:ascii="Arial" w:hAnsi="Arial" w:cs="Arial"/>
          <w:sz w:val="24"/>
          <w:szCs w:val="24"/>
        </w:rPr>
        <w:t xml:space="preserve"> годов</w:t>
      </w:r>
      <w:r w:rsidRPr="00E171FC">
        <w:rPr>
          <w:rFonts w:ascii="Arial" w:hAnsi="Arial" w:cs="Arial"/>
          <w:sz w:val="24"/>
          <w:szCs w:val="24"/>
        </w:rPr>
        <w:t xml:space="preserve">, согласно </w:t>
      </w:r>
      <w:r w:rsidRPr="00E171FC">
        <w:rPr>
          <w:rFonts w:ascii="Arial" w:hAnsi="Arial" w:cs="Arial"/>
          <w:color w:val="0000FF"/>
          <w:sz w:val="24"/>
          <w:szCs w:val="24"/>
        </w:rPr>
        <w:t xml:space="preserve">приложению </w:t>
      </w:r>
      <w:r w:rsidR="00A87A9A" w:rsidRPr="00E171FC">
        <w:rPr>
          <w:rFonts w:ascii="Arial" w:hAnsi="Arial" w:cs="Arial"/>
          <w:color w:val="0000FF"/>
          <w:sz w:val="24"/>
          <w:szCs w:val="24"/>
        </w:rPr>
        <w:t>4</w:t>
      </w:r>
      <w:r w:rsidRPr="00E171FC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87A9A" w:rsidRPr="00E171FC" w:rsidRDefault="00A87A9A" w:rsidP="00A87A9A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2. </w:t>
      </w:r>
      <w:r w:rsidRPr="00E171FC">
        <w:rPr>
          <w:rFonts w:ascii="Arial" w:hAnsi="Arial" w:cs="Arial"/>
          <w:color w:val="000000"/>
          <w:sz w:val="24"/>
          <w:szCs w:val="24"/>
        </w:rPr>
        <w:t xml:space="preserve">Утвердить главных администраторов доходов </w:t>
      </w:r>
      <w:r w:rsidRPr="00E171FC">
        <w:rPr>
          <w:rFonts w:ascii="Arial" w:hAnsi="Arial" w:cs="Arial"/>
          <w:sz w:val="24"/>
          <w:szCs w:val="24"/>
        </w:rPr>
        <w:t xml:space="preserve">бюджета муниципального образования сельское поселение «Успенское» Ржевского района Тверской области </w:t>
      </w:r>
      <w:r w:rsidRPr="00E171FC">
        <w:rPr>
          <w:rFonts w:ascii="Arial" w:hAnsi="Arial" w:cs="Arial"/>
          <w:color w:val="000000"/>
          <w:sz w:val="24"/>
          <w:szCs w:val="24"/>
        </w:rPr>
        <w:t>на 201</w:t>
      </w:r>
      <w:r w:rsidR="00710B4E" w:rsidRPr="00E171FC">
        <w:rPr>
          <w:rFonts w:ascii="Arial" w:hAnsi="Arial" w:cs="Arial"/>
          <w:color w:val="000000"/>
          <w:sz w:val="24"/>
          <w:szCs w:val="24"/>
        </w:rPr>
        <w:t>8</w:t>
      </w:r>
      <w:r w:rsidRPr="00E171FC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E171FC">
        <w:rPr>
          <w:rFonts w:ascii="Arial" w:hAnsi="Arial" w:cs="Arial"/>
          <w:sz w:val="24"/>
          <w:szCs w:val="24"/>
        </w:rPr>
        <w:t>и на плановый период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Pr="00E171FC">
        <w:rPr>
          <w:rFonts w:ascii="Arial" w:hAnsi="Arial" w:cs="Arial"/>
          <w:sz w:val="24"/>
          <w:szCs w:val="24"/>
        </w:rPr>
        <w:t xml:space="preserve"> и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Pr="00E171FC">
        <w:rPr>
          <w:rFonts w:ascii="Arial" w:hAnsi="Arial" w:cs="Arial"/>
          <w:sz w:val="24"/>
          <w:szCs w:val="24"/>
        </w:rPr>
        <w:t xml:space="preserve"> год</w:t>
      </w:r>
      <w:r w:rsidR="00CD5DBA" w:rsidRPr="00E171FC">
        <w:rPr>
          <w:rFonts w:ascii="Arial" w:hAnsi="Arial" w:cs="Arial"/>
          <w:sz w:val="24"/>
          <w:szCs w:val="24"/>
        </w:rPr>
        <w:t>ов</w:t>
      </w:r>
      <w:r w:rsidRPr="00E171FC">
        <w:rPr>
          <w:rFonts w:ascii="Arial" w:hAnsi="Arial" w:cs="Arial"/>
          <w:color w:val="000000"/>
          <w:sz w:val="24"/>
          <w:szCs w:val="24"/>
        </w:rPr>
        <w:t xml:space="preserve"> - органы местного самоуправления муниципального образования «Ржевский район» Тверской области, согласно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Pr="00E171FC">
        <w:rPr>
          <w:rFonts w:ascii="Arial" w:hAnsi="Arial" w:cs="Arial"/>
          <w:color w:val="0000FF"/>
          <w:sz w:val="24"/>
          <w:szCs w:val="24"/>
        </w:rPr>
        <w:t>приложению 5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Pr="00E171FC">
        <w:rPr>
          <w:rFonts w:ascii="Arial" w:hAnsi="Arial" w:cs="Arial"/>
          <w:color w:val="000000"/>
          <w:sz w:val="24"/>
          <w:szCs w:val="24"/>
        </w:rPr>
        <w:t>к настоящему Решению.</w:t>
      </w:r>
    </w:p>
    <w:p w:rsidR="000116C4" w:rsidRPr="00E171FC" w:rsidRDefault="00A87A9A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3</w:t>
      </w:r>
      <w:r w:rsidR="000116C4" w:rsidRPr="00E171FC">
        <w:rPr>
          <w:rFonts w:ascii="Arial" w:hAnsi="Arial" w:cs="Arial"/>
          <w:sz w:val="24"/>
          <w:szCs w:val="24"/>
        </w:rPr>
        <w:t xml:space="preserve">. Утвердить </w:t>
      </w:r>
      <w:r w:rsidR="003475A7" w:rsidRPr="00E171FC">
        <w:rPr>
          <w:rFonts w:ascii="Arial" w:hAnsi="Arial" w:cs="Arial"/>
          <w:sz w:val="24"/>
          <w:szCs w:val="24"/>
        </w:rPr>
        <w:t xml:space="preserve">главных </w:t>
      </w:r>
      <w:r w:rsidR="000116C4" w:rsidRPr="00E171FC">
        <w:rPr>
          <w:rFonts w:ascii="Arial" w:hAnsi="Arial" w:cs="Arial"/>
          <w:sz w:val="24"/>
          <w:szCs w:val="24"/>
        </w:rPr>
        <w:t xml:space="preserve">администраторов </w:t>
      </w:r>
      <w:proofErr w:type="gramStart"/>
      <w:r w:rsidR="006C3008" w:rsidRPr="00E171FC">
        <w:rPr>
          <w:rFonts w:ascii="Arial" w:hAnsi="Arial" w:cs="Arial"/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="006C3008" w:rsidRPr="00E171FC">
        <w:rPr>
          <w:rFonts w:ascii="Arial" w:hAnsi="Arial" w:cs="Arial"/>
          <w:sz w:val="24"/>
          <w:szCs w:val="24"/>
        </w:rPr>
        <w:t xml:space="preserve"> сельское</w:t>
      </w:r>
      <w:r w:rsidR="000116C4" w:rsidRPr="00E171FC">
        <w:rPr>
          <w:rFonts w:ascii="Arial" w:hAnsi="Arial" w:cs="Arial"/>
          <w:sz w:val="24"/>
          <w:szCs w:val="24"/>
        </w:rPr>
        <w:t xml:space="preserve"> поселение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="000116C4"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="000116C4" w:rsidRPr="00E171FC">
        <w:rPr>
          <w:rFonts w:ascii="Arial" w:hAnsi="Arial" w:cs="Arial"/>
          <w:sz w:val="24"/>
          <w:szCs w:val="24"/>
        </w:rPr>
        <w:t xml:space="preserve"> год</w:t>
      </w:r>
      <w:r w:rsidR="006C3008" w:rsidRPr="00E171FC">
        <w:rPr>
          <w:rFonts w:ascii="Arial" w:hAnsi="Arial" w:cs="Arial"/>
          <w:sz w:val="24"/>
          <w:szCs w:val="24"/>
        </w:rPr>
        <w:t xml:space="preserve"> и </w:t>
      </w:r>
      <w:r w:rsidRPr="00E171FC">
        <w:rPr>
          <w:rFonts w:ascii="Arial" w:hAnsi="Arial" w:cs="Arial"/>
          <w:sz w:val="24"/>
          <w:szCs w:val="24"/>
        </w:rPr>
        <w:t xml:space="preserve">на </w:t>
      </w:r>
      <w:r w:rsidR="006C3008" w:rsidRPr="00E171FC">
        <w:rPr>
          <w:rFonts w:ascii="Arial" w:hAnsi="Arial" w:cs="Arial"/>
          <w:sz w:val="24"/>
          <w:szCs w:val="24"/>
        </w:rPr>
        <w:t>плановый период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="006C3008" w:rsidRPr="00E171FC">
        <w:rPr>
          <w:rFonts w:ascii="Arial" w:hAnsi="Arial" w:cs="Arial"/>
          <w:sz w:val="24"/>
          <w:szCs w:val="24"/>
        </w:rPr>
        <w:t xml:space="preserve"> </w:t>
      </w:r>
      <w:r w:rsidR="00FC7EFA" w:rsidRPr="00E171FC">
        <w:rPr>
          <w:rFonts w:ascii="Arial" w:hAnsi="Arial" w:cs="Arial"/>
          <w:sz w:val="24"/>
          <w:szCs w:val="24"/>
        </w:rPr>
        <w:t xml:space="preserve">и </w:t>
      </w:r>
      <w:r w:rsidR="006C3008" w:rsidRPr="00E171FC">
        <w:rPr>
          <w:rFonts w:ascii="Arial" w:hAnsi="Arial" w:cs="Arial"/>
          <w:sz w:val="24"/>
          <w:szCs w:val="24"/>
        </w:rPr>
        <w:t>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="006C3008" w:rsidRPr="00E171FC">
        <w:rPr>
          <w:rFonts w:ascii="Arial" w:hAnsi="Arial" w:cs="Arial"/>
          <w:sz w:val="24"/>
          <w:szCs w:val="24"/>
        </w:rPr>
        <w:t xml:space="preserve"> годов</w:t>
      </w:r>
      <w:r w:rsidR="000116C4" w:rsidRPr="00E171FC">
        <w:rPr>
          <w:rFonts w:ascii="Arial" w:hAnsi="Arial" w:cs="Arial"/>
          <w:sz w:val="24"/>
          <w:szCs w:val="24"/>
        </w:rPr>
        <w:t xml:space="preserve">, согласно </w:t>
      </w:r>
      <w:r w:rsidR="000116C4" w:rsidRPr="00E171FC">
        <w:rPr>
          <w:rFonts w:ascii="Arial" w:hAnsi="Arial" w:cs="Arial"/>
          <w:color w:val="0000FF"/>
          <w:sz w:val="24"/>
          <w:szCs w:val="24"/>
        </w:rPr>
        <w:t xml:space="preserve">приложению </w:t>
      </w:r>
      <w:r w:rsidR="006C3008" w:rsidRPr="00E171FC">
        <w:rPr>
          <w:rFonts w:ascii="Arial" w:hAnsi="Arial" w:cs="Arial"/>
          <w:color w:val="0000FF"/>
          <w:sz w:val="24"/>
          <w:szCs w:val="24"/>
        </w:rPr>
        <w:t>6</w:t>
      </w:r>
      <w:r w:rsidR="000116C4" w:rsidRPr="00E171FC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116C4" w:rsidRPr="00E171FC" w:rsidRDefault="00CD5DBA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4</w:t>
      </w:r>
      <w:r w:rsidR="000116C4" w:rsidRPr="00E171FC">
        <w:rPr>
          <w:rFonts w:ascii="Arial" w:hAnsi="Arial" w:cs="Arial"/>
          <w:sz w:val="24"/>
          <w:szCs w:val="24"/>
        </w:rPr>
        <w:t xml:space="preserve">. Утвердить </w:t>
      </w:r>
      <w:r w:rsidR="006C3008" w:rsidRPr="00E171FC">
        <w:rPr>
          <w:rFonts w:ascii="Arial" w:hAnsi="Arial" w:cs="Arial"/>
          <w:sz w:val="24"/>
          <w:szCs w:val="24"/>
        </w:rPr>
        <w:t xml:space="preserve">перечень </w:t>
      </w:r>
      <w:r w:rsidR="000116C4" w:rsidRPr="00E171FC">
        <w:rPr>
          <w:rFonts w:ascii="Arial" w:hAnsi="Arial" w:cs="Arial"/>
          <w:sz w:val="24"/>
          <w:szCs w:val="24"/>
        </w:rPr>
        <w:t xml:space="preserve">главных администраторов </w:t>
      </w:r>
      <w:r w:rsidR="006C3008" w:rsidRPr="00E171FC">
        <w:rPr>
          <w:rFonts w:ascii="Arial" w:hAnsi="Arial" w:cs="Arial"/>
          <w:sz w:val="24"/>
          <w:szCs w:val="24"/>
        </w:rPr>
        <w:t>доходов бюджета</w:t>
      </w:r>
      <w:r w:rsidR="000116C4" w:rsidRPr="00E171FC">
        <w:rPr>
          <w:rFonts w:ascii="Arial" w:hAnsi="Arial" w:cs="Arial"/>
          <w:sz w:val="24"/>
          <w:szCs w:val="24"/>
        </w:rPr>
        <w:t xml:space="preserve"> муниципального образования сельское поселение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="000116C4"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="000116C4" w:rsidRPr="00E171FC">
        <w:rPr>
          <w:rFonts w:ascii="Arial" w:hAnsi="Arial" w:cs="Arial"/>
          <w:sz w:val="24"/>
          <w:szCs w:val="24"/>
        </w:rPr>
        <w:t xml:space="preserve"> год</w:t>
      </w:r>
      <w:r w:rsidR="006C3008" w:rsidRPr="00E171FC">
        <w:rPr>
          <w:rFonts w:ascii="Arial" w:hAnsi="Arial" w:cs="Arial"/>
          <w:sz w:val="24"/>
          <w:szCs w:val="24"/>
        </w:rPr>
        <w:t xml:space="preserve"> и плановый период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="006C3008" w:rsidRPr="00E171FC">
        <w:rPr>
          <w:rFonts w:ascii="Arial" w:hAnsi="Arial" w:cs="Arial"/>
          <w:sz w:val="24"/>
          <w:szCs w:val="24"/>
        </w:rPr>
        <w:t xml:space="preserve"> и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="006C3008" w:rsidRPr="00E171FC">
        <w:rPr>
          <w:rFonts w:ascii="Arial" w:hAnsi="Arial" w:cs="Arial"/>
          <w:sz w:val="24"/>
          <w:szCs w:val="24"/>
        </w:rPr>
        <w:t xml:space="preserve"> годов – органы государственной власти Российской Федерации</w:t>
      </w:r>
      <w:r w:rsidR="000116C4" w:rsidRPr="00E171FC">
        <w:rPr>
          <w:rFonts w:ascii="Arial" w:hAnsi="Arial" w:cs="Arial"/>
          <w:sz w:val="24"/>
          <w:szCs w:val="24"/>
        </w:rPr>
        <w:t>,</w:t>
      </w:r>
      <w:r w:rsidRPr="00E171FC">
        <w:rPr>
          <w:rFonts w:ascii="Arial" w:hAnsi="Arial" w:cs="Arial"/>
          <w:sz w:val="24"/>
          <w:szCs w:val="24"/>
        </w:rPr>
        <w:t xml:space="preserve"> органов государственной власти Тверской области,</w:t>
      </w:r>
      <w:r w:rsidR="000116C4" w:rsidRPr="00E171FC">
        <w:rPr>
          <w:rFonts w:ascii="Arial" w:hAnsi="Arial" w:cs="Arial"/>
          <w:sz w:val="24"/>
          <w:szCs w:val="24"/>
        </w:rPr>
        <w:t xml:space="preserve"> согласно </w:t>
      </w:r>
      <w:r w:rsidR="000116C4" w:rsidRPr="00E171FC">
        <w:rPr>
          <w:rFonts w:ascii="Arial" w:hAnsi="Arial" w:cs="Arial"/>
          <w:color w:val="0070C0"/>
          <w:sz w:val="24"/>
          <w:szCs w:val="24"/>
        </w:rPr>
        <w:t xml:space="preserve">приложению </w:t>
      </w:r>
      <w:r w:rsidR="006C3008" w:rsidRPr="00E171FC">
        <w:rPr>
          <w:rFonts w:ascii="Arial" w:hAnsi="Arial" w:cs="Arial"/>
          <w:color w:val="0070C0"/>
          <w:sz w:val="24"/>
          <w:szCs w:val="24"/>
        </w:rPr>
        <w:t xml:space="preserve">7 к </w:t>
      </w:r>
      <w:r w:rsidR="006C3008" w:rsidRPr="00E171FC">
        <w:rPr>
          <w:rFonts w:ascii="Arial" w:hAnsi="Arial" w:cs="Arial"/>
          <w:sz w:val="24"/>
          <w:szCs w:val="24"/>
        </w:rPr>
        <w:t xml:space="preserve"> настоящему Решению</w:t>
      </w:r>
      <w:r w:rsidR="000116C4" w:rsidRPr="00E171FC">
        <w:rPr>
          <w:rFonts w:ascii="Arial" w:hAnsi="Arial" w:cs="Arial"/>
          <w:sz w:val="24"/>
          <w:szCs w:val="24"/>
        </w:rPr>
        <w:t>.</w:t>
      </w:r>
    </w:p>
    <w:p w:rsidR="000116C4" w:rsidRPr="00E171FC" w:rsidRDefault="000116C4" w:rsidP="00011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Статья 4</w:t>
      </w:r>
    </w:p>
    <w:p w:rsidR="000116C4" w:rsidRPr="00E171FC" w:rsidRDefault="000116C4" w:rsidP="00011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Учесть в местном бюджете прогнозируемые доходы муниципального образования сельское поселение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по группам, подгруппам, статьям, подстатьям и элементам </w:t>
      </w:r>
      <w:proofErr w:type="gramStart"/>
      <w:r w:rsidRPr="00E171FC">
        <w:rPr>
          <w:rFonts w:ascii="Arial" w:hAnsi="Arial" w:cs="Arial"/>
          <w:sz w:val="24"/>
          <w:szCs w:val="24"/>
        </w:rPr>
        <w:t>доходов классификации доходов бюджетов</w:t>
      </w:r>
      <w:r w:rsidR="00243178" w:rsidRPr="00E171FC">
        <w:rPr>
          <w:rFonts w:ascii="Arial" w:hAnsi="Arial" w:cs="Arial"/>
          <w:sz w:val="24"/>
          <w:szCs w:val="24"/>
        </w:rPr>
        <w:t xml:space="preserve"> Российской Федерации</w:t>
      </w:r>
      <w:proofErr w:type="gramEnd"/>
      <w:r w:rsidR="00243178" w:rsidRPr="00E171FC">
        <w:rPr>
          <w:rFonts w:ascii="Arial" w:hAnsi="Arial" w:cs="Arial"/>
          <w:sz w:val="24"/>
          <w:szCs w:val="24"/>
        </w:rPr>
        <w:t xml:space="preserve">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, согласно </w:t>
      </w:r>
      <w:r w:rsidRPr="00E171FC">
        <w:rPr>
          <w:rFonts w:ascii="Arial" w:hAnsi="Arial" w:cs="Arial"/>
          <w:color w:val="0000FF"/>
          <w:sz w:val="24"/>
          <w:szCs w:val="24"/>
        </w:rPr>
        <w:t>приложению</w:t>
      </w:r>
      <w:r w:rsidR="006C3008" w:rsidRPr="00E171FC">
        <w:rPr>
          <w:rFonts w:ascii="Arial" w:hAnsi="Arial" w:cs="Arial"/>
          <w:color w:val="0000FF"/>
          <w:sz w:val="24"/>
          <w:szCs w:val="24"/>
        </w:rPr>
        <w:t xml:space="preserve"> 8</w:t>
      </w:r>
      <w:r w:rsidRPr="00E171FC">
        <w:rPr>
          <w:rFonts w:ascii="Arial" w:hAnsi="Arial" w:cs="Arial"/>
          <w:color w:val="0000FF"/>
          <w:sz w:val="24"/>
          <w:szCs w:val="24"/>
        </w:rPr>
        <w:t xml:space="preserve"> </w:t>
      </w:r>
      <w:r w:rsidRPr="00E171FC">
        <w:rPr>
          <w:rFonts w:ascii="Arial" w:hAnsi="Arial" w:cs="Arial"/>
          <w:sz w:val="24"/>
          <w:szCs w:val="24"/>
        </w:rPr>
        <w:t xml:space="preserve"> к настоящему Решению</w:t>
      </w:r>
      <w:r w:rsidR="00243178" w:rsidRPr="00E171FC">
        <w:rPr>
          <w:rFonts w:ascii="Arial" w:hAnsi="Arial" w:cs="Arial"/>
          <w:sz w:val="24"/>
          <w:szCs w:val="24"/>
        </w:rPr>
        <w:t>, на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="00243178" w:rsidRPr="00E171FC">
        <w:rPr>
          <w:rFonts w:ascii="Arial" w:hAnsi="Arial" w:cs="Arial"/>
          <w:sz w:val="24"/>
          <w:szCs w:val="24"/>
        </w:rPr>
        <w:t xml:space="preserve"> и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="00243178" w:rsidRPr="00E171FC">
        <w:rPr>
          <w:rFonts w:ascii="Arial" w:hAnsi="Arial" w:cs="Arial"/>
          <w:sz w:val="24"/>
          <w:szCs w:val="24"/>
        </w:rPr>
        <w:t xml:space="preserve"> год</w:t>
      </w:r>
      <w:r w:rsidR="009D6B93" w:rsidRPr="00E171FC">
        <w:rPr>
          <w:rFonts w:ascii="Arial" w:hAnsi="Arial" w:cs="Arial"/>
          <w:sz w:val="24"/>
          <w:szCs w:val="24"/>
        </w:rPr>
        <w:t>ов</w:t>
      </w:r>
      <w:r w:rsidR="00CD5DBA" w:rsidRPr="00E171FC">
        <w:rPr>
          <w:rFonts w:ascii="Arial" w:hAnsi="Arial" w:cs="Arial"/>
          <w:sz w:val="24"/>
          <w:szCs w:val="24"/>
        </w:rPr>
        <w:t xml:space="preserve"> </w:t>
      </w:r>
      <w:r w:rsidR="00243178" w:rsidRPr="00E171FC">
        <w:rPr>
          <w:rFonts w:ascii="Arial" w:hAnsi="Arial" w:cs="Arial"/>
          <w:sz w:val="24"/>
          <w:szCs w:val="24"/>
        </w:rPr>
        <w:t>согласно</w:t>
      </w:r>
      <w:r w:rsidR="00243178" w:rsidRPr="00E171FC">
        <w:rPr>
          <w:rFonts w:ascii="Arial" w:hAnsi="Arial" w:cs="Arial"/>
          <w:color w:val="0000FF"/>
          <w:sz w:val="24"/>
          <w:szCs w:val="24"/>
        </w:rPr>
        <w:t xml:space="preserve"> приложению </w:t>
      </w:r>
      <w:r w:rsidR="006C3008" w:rsidRPr="00E171FC">
        <w:rPr>
          <w:rFonts w:ascii="Arial" w:hAnsi="Arial" w:cs="Arial"/>
          <w:color w:val="0000FF"/>
          <w:sz w:val="24"/>
          <w:szCs w:val="24"/>
        </w:rPr>
        <w:t>9</w:t>
      </w:r>
      <w:r w:rsidR="00243178" w:rsidRPr="00E171FC">
        <w:rPr>
          <w:rFonts w:ascii="Arial" w:hAnsi="Arial" w:cs="Arial"/>
          <w:sz w:val="24"/>
          <w:szCs w:val="24"/>
        </w:rPr>
        <w:t xml:space="preserve"> к настоящему</w:t>
      </w:r>
      <w:r w:rsidR="00243178" w:rsidRPr="00E171FC">
        <w:rPr>
          <w:rFonts w:ascii="Arial" w:hAnsi="Arial" w:cs="Arial"/>
          <w:color w:val="0000FF"/>
          <w:sz w:val="24"/>
          <w:szCs w:val="24"/>
        </w:rPr>
        <w:t xml:space="preserve"> решению.</w:t>
      </w:r>
    </w:p>
    <w:p w:rsidR="00243178" w:rsidRPr="00E171FC" w:rsidRDefault="00243178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Статья 5</w:t>
      </w:r>
    </w:p>
    <w:p w:rsidR="000116C4" w:rsidRPr="00E171FC" w:rsidRDefault="000116C4" w:rsidP="00011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43178" w:rsidRPr="00E171FC" w:rsidRDefault="000116C4" w:rsidP="002431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1. Утвердить в пределах общего объема расходов, установленного </w:t>
      </w:r>
      <w:r w:rsidRPr="00E171FC">
        <w:rPr>
          <w:rFonts w:ascii="Arial" w:hAnsi="Arial" w:cs="Arial"/>
          <w:color w:val="0000FF"/>
          <w:sz w:val="24"/>
          <w:szCs w:val="24"/>
        </w:rPr>
        <w:t>статьей 1</w:t>
      </w:r>
      <w:r w:rsidRPr="00E171FC">
        <w:rPr>
          <w:rFonts w:ascii="Arial" w:hAnsi="Arial" w:cs="Arial"/>
          <w:sz w:val="24"/>
          <w:szCs w:val="24"/>
        </w:rPr>
        <w:t xml:space="preserve"> настоящего Решения, распределение бюджетных ассигнований </w:t>
      </w:r>
      <w:r w:rsidR="005D4FE6" w:rsidRPr="00E171FC">
        <w:rPr>
          <w:rFonts w:ascii="Arial" w:hAnsi="Arial" w:cs="Arial"/>
          <w:sz w:val="24"/>
          <w:szCs w:val="24"/>
        </w:rPr>
        <w:t xml:space="preserve">бюджета </w:t>
      </w:r>
      <w:r w:rsidRPr="00E171FC">
        <w:rPr>
          <w:rFonts w:ascii="Arial" w:hAnsi="Arial" w:cs="Arial"/>
          <w:sz w:val="24"/>
          <w:szCs w:val="24"/>
        </w:rPr>
        <w:t xml:space="preserve">муниципального образования сельское поселение 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по разделам и подразделам классиф</w:t>
      </w:r>
      <w:r w:rsidR="00243178" w:rsidRPr="00E171FC">
        <w:rPr>
          <w:rFonts w:ascii="Arial" w:hAnsi="Arial" w:cs="Arial"/>
          <w:sz w:val="24"/>
          <w:szCs w:val="24"/>
        </w:rPr>
        <w:t>икации расходов бюджетов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</w:t>
      </w:r>
      <w:r w:rsidR="006C3008" w:rsidRPr="00E171FC">
        <w:rPr>
          <w:rFonts w:ascii="Arial" w:hAnsi="Arial" w:cs="Arial"/>
          <w:sz w:val="24"/>
          <w:szCs w:val="24"/>
        </w:rPr>
        <w:t xml:space="preserve"> и </w:t>
      </w:r>
      <w:r w:rsidR="00A87A9A" w:rsidRPr="00E171FC">
        <w:rPr>
          <w:rFonts w:ascii="Arial" w:hAnsi="Arial" w:cs="Arial"/>
          <w:sz w:val="24"/>
          <w:szCs w:val="24"/>
        </w:rPr>
        <w:t xml:space="preserve">на </w:t>
      </w:r>
      <w:r w:rsidR="00710B4E" w:rsidRPr="00E171FC">
        <w:rPr>
          <w:rFonts w:ascii="Arial" w:hAnsi="Arial" w:cs="Arial"/>
          <w:sz w:val="24"/>
          <w:szCs w:val="24"/>
        </w:rPr>
        <w:t>плановый период 2019</w:t>
      </w:r>
      <w:r w:rsidR="006C3008" w:rsidRPr="00E171FC">
        <w:rPr>
          <w:rFonts w:ascii="Arial" w:hAnsi="Arial" w:cs="Arial"/>
          <w:sz w:val="24"/>
          <w:szCs w:val="24"/>
        </w:rPr>
        <w:t xml:space="preserve"> и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="006C3008" w:rsidRPr="00E171FC">
        <w:rPr>
          <w:rFonts w:ascii="Arial" w:hAnsi="Arial" w:cs="Arial"/>
          <w:sz w:val="24"/>
          <w:szCs w:val="24"/>
        </w:rPr>
        <w:t xml:space="preserve"> годов</w:t>
      </w:r>
      <w:r w:rsidRPr="00E171FC">
        <w:rPr>
          <w:rFonts w:ascii="Arial" w:hAnsi="Arial" w:cs="Arial"/>
          <w:sz w:val="24"/>
          <w:szCs w:val="24"/>
        </w:rPr>
        <w:t xml:space="preserve">, согласно </w:t>
      </w:r>
      <w:r w:rsidRPr="00E171FC">
        <w:rPr>
          <w:rFonts w:ascii="Arial" w:hAnsi="Arial" w:cs="Arial"/>
          <w:color w:val="0000FF"/>
          <w:sz w:val="24"/>
          <w:szCs w:val="24"/>
        </w:rPr>
        <w:t xml:space="preserve">приложению </w:t>
      </w:r>
      <w:r w:rsidR="006C3008" w:rsidRPr="00E171FC">
        <w:rPr>
          <w:rFonts w:ascii="Arial" w:hAnsi="Arial" w:cs="Arial"/>
          <w:color w:val="0000FF"/>
          <w:sz w:val="24"/>
          <w:szCs w:val="24"/>
        </w:rPr>
        <w:t>10</w:t>
      </w:r>
      <w:r w:rsidRPr="00E171FC">
        <w:rPr>
          <w:rFonts w:ascii="Arial" w:hAnsi="Arial" w:cs="Arial"/>
          <w:sz w:val="24"/>
          <w:szCs w:val="24"/>
        </w:rPr>
        <w:t xml:space="preserve"> к настоящему Решению</w:t>
      </w:r>
      <w:r w:rsidR="00243178" w:rsidRPr="00E171FC">
        <w:rPr>
          <w:rFonts w:ascii="Arial" w:hAnsi="Arial" w:cs="Arial"/>
          <w:sz w:val="24"/>
          <w:szCs w:val="24"/>
        </w:rPr>
        <w:t xml:space="preserve">. </w:t>
      </w: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43178" w:rsidRPr="00E171FC" w:rsidRDefault="000116C4" w:rsidP="002431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171FC">
        <w:rPr>
          <w:rFonts w:ascii="Arial" w:hAnsi="Arial" w:cs="Arial"/>
          <w:sz w:val="24"/>
          <w:szCs w:val="24"/>
        </w:rPr>
        <w:t>Утвердить распределение бюджетных ассигнований</w:t>
      </w:r>
      <w:r w:rsidR="005D4FE6" w:rsidRPr="00E171FC">
        <w:rPr>
          <w:rFonts w:ascii="Arial" w:hAnsi="Arial" w:cs="Arial"/>
          <w:sz w:val="24"/>
          <w:szCs w:val="24"/>
        </w:rPr>
        <w:t xml:space="preserve"> бюджета</w:t>
      </w:r>
      <w:r w:rsidRPr="00E171FC">
        <w:rPr>
          <w:rFonts w:ascii="Arial" w:hAnsi="Arial" w:cs="Arial"/>
          <w:sz w:val="24"/>
          <w:szCs w:val="24"/>
        </w:rPr>
        <w:t xml:space="preserve"> муниципального образования сельское поселение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по разделам и  подразделам, целевым статьям (муниципальным программам и </w:t>
      </w:r>
      <w:proofErr w:type="spellStart"/>
      <w:r w:rsidRPr="00E171FC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E171FC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ов</w:t>
      </w:r>
      <w:r w:rsidR="00243178" w:rsidRPr="00E171FC">
        <w:rPr>
          <w:rFonts w:ascii="Arial" w:hAnsi="Arial" w:cs="Arial"/>
          <w:sz w:val="24"/>
          <w:szCs w:val="24"/>
        </w:rPr>
        <w:t xml:space="preserve">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,  согласно </w:t>
      </w:r>
      <w:r w:rsidRPr="00E171FC">
        <w:rPr>
          <w:rFonts w:ascii="Arial" w:hAnsi="Arial" w:cs="Arial"/>
          <w:color w:val="0000FF"/>
          <w:sz w:val="24"/>
          <w:szCs w:val="24"/>
        </w:rPr>
        <w:t xml:space="preserve">приложению </w:t>
      </w:r>
      <w:r w:rsidR="00C31B95" w:rsidRPr="00E171FC">
        <w:rPr>
          <w:rFonts w:ascii="Arial" w:hAnsi="Arial" w:cs="Arial"/>
          <w:color w:val="0000FF"/>
          <w:sz w:val="24"/>
          <w:szCs w:val="24"/>
        </w:rPr>
        <w:t>11</w:t>
      </w:r>
      <w:r w:rsidR="00243178" w:rsidRPr="00E171FC">
        <w:rPr>
          <w:rFonts w:ascii="Arial" w:hAnsi="Arial" w:cs="Arial"/>
          <w:sz w:val="24"/>
          <w:szCs w:val="24"/>
        </w:rPr>
        <w:t xml:space="preserve"> к настоящему Решению, 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243178" w:rsidRPr="00E171FC">
        <w:rPr>
          <w:rFonts w:ascii="Arial" w:hAnsi="Arial" w:cs="Arial"/>
          <w:sz w:val="24"/>
          <w:szCs w:val="24"/>
        </w:rPr>
        <w:t>на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="00243178" w:rsidRPr="00E171FC">
        <w:rPr>
          <w:rFonts w:ascii="Arial" w:hAnsi="Arial" w:cs="Arial"/>
          <w:sz w:val="24"/>
          <w:szCs w:val="24"/>
        </w:rPr>
        <w:t xml:space="preserve">  и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="00243178" w:rsidRPr="00E171FC">
        <w:rPr>
          <w:rFonts w:ascii="Arial" w:hAnsi="Arial" w:cs="Arial"/>
          <w:sz w:val="24"/>
          <w:szCs w:val="24"/>
        </w:rPr>
        <w:t xml:space="preserve"> год</w:t>
      </w:r>
      <w:r w:rsidR="002D6CE6" w:rsidRPr="00E171FC">
        <w:rPr>
          <w:rFonts w:ascii="Arial" w:hAnsi="Arial" w:cs="Arial"/>
          <w:sz w:val="24"/>
          <w:szCs w:val="24"/>
        </w:rPr>
        <w:t>ов</w:t>
      </w:r>
      <w:r w:rsidR="00243178" w:rsidRPr="00E171FC">
        <w:rPr>
          <w:rFonts w:ascii="Arial" w:hAnsi="Arial" w:cs="Arial"/>
          <w:sz w:val="24"/>
          <w:szCs w:val="24"/>
        </w:rPr>
        <w:t xml:space="preserve">,  согласно </w:t>
      </w:r>
      <w:r w:rsidR="00243178" w:rsidRPr="00E171FC">
        <w:rPr>
          <w:rFonts w:ascii="Arial" w:hAnsi="Arial" w:cs="Arial"/>
          <w:color w:val="0000FF"/>
          <w:sz w:val="24"/>
          <w:szCs w:val="24"/>
        </w:rPr>
        <w:t xml:space="preserve">приложению </w:t>
      </w:r>
      <w:r w:rsidR="00C31B95" w:rsidRPr="00E171FC">
        <w:rPr>
          <w:rFonts w:ascii="Arial" w:hAnsi="Arial" w:cs="Arial"/>
          <w:color w:val="0000FF"/>
          <w:sz w:val="24"/>
          <w:szCs w:val="24"/>
        </w:rPr>
        <w:t>12</w:t>
      </w:r>
      <w:r w:rsidR="00243178" w:rsidRPr="00E171FC">
        <w:rPr>
          <w:rFonts w:ascii="Arial" w:hAnsi="Arial" w:cs="Arial"/>
          <w:sz w:val="24"/>
          <w:szCs w:val="24"/>
        </w:rPr>
        <w:t xml:space="preserve"> к настоящему Решению. </w:t>
      </w:r>
      <w:proofErr w:type="gramEnd"/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43178" w:rsidRPr="00E171FC" w:rsidRDefault="000116C4" w:rsidP="002431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171FC">
        <w:rPr>
          <w:rFonts w:ascii="Arial" w:hAnsi="Arial" w:cs="Arial"/>
          <w:sz w:val="24"/>
          <w:szCs w:val="24"/>
        </w:rPr>
        <w:t xml:space="preserve">Утвердить ведомственную структуру расходов </w:t>
      </w:r>
      <w:r w:rsidR="005D4FE6" w:rsidRPr="00E171FC">
        <w:rPr>
          <w:rFonts w:ascii="Arial" w:hAnsi="Arial" w:cs="Arial"/>
          <w:sz w:val="24"/>
          <w:szCs w:val="24"/>
        </w:rPr>
        <w:t xml:space="preserve">бюджета </w:t>
      </w:r>
      <w:r w:rsidRPr="00E171FC">
        <w:rPr>
          <w:rFonts w:ascii="Arial" w:hAnsi="Arial" w:cs="Arial"/>
          <w:sz w:val="24"/>
          <w:szCs w:val="24"/>
        </w:rPr>
        <w:t xml:space="preserve">муниципального образования сельское поселение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E171FC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E171FC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видов расходов классиф</w:t>
      </w:r>
      <w:r w:rsidR="00243178" w:rsidRPr="00E171FC">
        <w:rPr>
          <w:rFonts w:ascii="Arial" w:hAnsi="Arial" w:cs="Arial"/>
          <w:sz w:val="24"/>
          <w:szCs w:val="24"/>
        </w:rPr>
        <w:t>икации расходов бюджетов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="004B7F48" w:rsidRPr="00E171FC">
        <w:rPr>
          <w:rFonts w:ascii="Arial" w:hAnsi="Arial" w:cs="Arial"/>
          <w:sz w:val="24"/>
          <w:szCs w:val="24"/>
        </w:rPr>
        <w:t xml:space="preserve"> год</w:t>
      </w:r>
      <w:r w:rsidRPr="00E171FC">
        <w:rPr>
          <w:rFonts w:ascii="Arial" w:hAnsi="Arial" w:cs="Arial"/>
          <w:sz w:val="24"/>
          <w:szCs w:val="24"/>
        </w:rPr>
        <w:t xml:space="preserve"> согласно </w:t>
      </w:r>
      <w:r w:rsidRPr="00E171FC">
        <w:rPr>
          <w:rFonts w:ascii="Arial" w:hAnsi="Arial" w:cs="Arial"/>
          <w:color w:val="0000FF"/>
          <w:sz w:val="24"/>
          <w:szCs w:val="24"/>
        </w:rPr>
        <w:t xml:space="preserve">приложению </w:t>
      </w:r>
      <w:r w:rsidR="00C31B95" w:rsidRPr="00E171FC">
        <w:rPr>
          <w:rFonts w:ascii="Arial" w:hAnsi="Arial" w:cs="Arial"/>
          <w:color w:val="0000FF"/>
          <w:sz w:val="24"/>
          <w:szCs w:val="24"/>
        </w:rPr>
        <w:t>13</w:t>
      </w:r>
      <w:r w:rsidR="004B7F48" w:rsidRPr="00E171FC">
        <w:rPr>
          <w:rFonts w:ascii="Arial" w:hAnsi="Arial" w:cs="Arial"/>
          <w:sz w:val="24"/>
          <w:szCs w:val="24"/>
        </w:rPr>
        <w:t xml:space="preserve"> к настоящему Решению,</w:t>
      </w:r>
      <w:r w:rsidR="00243178" w:rsidRPr="00E171FC">
        <w:rPr>
          <w:rFonts w:ascii="Arial" w:hAnsi="Arial" w:cs="Arial"/>
          <w:sz w:val="24"/>
          <w:szCs w:val="24"/>
        </w:rPr>
        <w:t xml:space="preserve"> на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="00243178" w:rsidRPr="00E171FC">
        <w:rPr>
          <w:rFonts w:ascii="Arial" w:hAnsi="Arial" w:cs="Arial"/>
          <w:sz w:val="24"/>
          <w:szCs w:val="24"/>
        </w:rPr>
        <w:t xml:space="preserve"> и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="00243178" w:rsidRPr="00E171FC">
        <w:rPr>
          <w:rFonts w:ascii="Arial" w:hAnsi="Arial" w:cs="Arial"/>
          <w:sz w:val="24"/>
          <w:szCs w:val="24"/>
        </w:rPr>
        <w:t xml:space="preserve"> год</w:t>
      </w:r>
      <w:r w:rsidR="002D6CE6" w:rsidRPr="00E171FC">
        <w:rPr>
          <w:rFonts w:ascii="Arial" w:hAnsi="Arial" w:cs="Arial"/>
          <w:sz w:val="24"/>
          <w:szCs w:val="24"/>
        </w:rPr>
        <w:t>ов</w:t>
      </w:r>
      <w:r w:rsidR="00243178" w:rsidRPr="00E171FC">
        <w:rPr>
          <w:rFonts w:ascii="Arial" w:hAnsi="Arial" w:cs="Arial"/>
          <w:sz w:val="24"/>
          <w:szCs w:val="24"/>
        </w:rPr>
        <w:t xml:space="preserve"> согласно </w:t>
      </w:r>
      <w:r w:rsidR="00243178" w:rsidRPr="00E171FC">
        <w:rPr>
          <w:rFonts w:ascii="Arial" w:hAnsi="Arial" w:cs="Arial"/>
          <w:color w:val="0000FF"/>
          <w:sz w:val="24"/>
          <w:szCs w:val="24"/>
        </w:rPr>
        <w:t xml:space="preserve">приложению </w:t>
      </w:r>
      <w:r w:rsidR="00C31B95" w:rsidRPr="00E171FC">
        <w:rPr>
          <w:rFonts w:ascii="Arial" w:hAnsi="Arial" w:cs="Arial"/>
          <w:color w:val="0000FF"/>
          <w:sz w:val="24"/>
          <w:szCs w:val="24"/>
        </w:rPr>
        <w:t>14</w:t>
      </w:r>
      <w:r w:rsidR="00243178" w:rsidRPr="00E171FC">
        <w:rPr>
          <w:rFonts w:ascii="Arial" w:hAnsi="Arial" w:cs="Arial"/>
          <w:sz w:val="24"/>
          <w:szCs w:val="24"/>
        </w:rPr>
        <w:t xml:space="preserve"> к настоящему Решению.</w:t>
      </w:r>
      <w:proofErr w:type="gramEnd"/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31B95" w:rsidRPr="00E171FC" w:rsidRDefault="004B7F48" w:rsidP="004B7F48">
      <w:pPr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lastRenderedPageBreak/>
        <w:t xml:space="preserve">        </w:t>
      </w:r>
      <w:r w:rsidR="000116C4" w:rsidRPr="00E171FC">
        <w:rPr>
          <w:rFonts w:ascii="Arial" w:hAnsi="Arial" w:cs="Arial"/>
        </w:rPr>
        <w:t xml:space="preserve">4. Утвердить </w:t>
      </w:r>
      <w:r w:rsidRPr="00E171FC">
        <w:rPr>
          <w:rFonts w:ascii="Arial" w:hAnsi="Arial" w:cs="Arial"/>
        </w:rPr>
        <w:t xml:space="preserve">распределение  бюджетных ассигнований муниципального образования сельское поселение «Успенское» Тверской области по целевым статьям (муниципальным программам Тверской области и </w:t>
      </w:r>
      <w:proofErr w:type="spellStart"/>
      <w:r w:rsidRPr="00E171FC">
        <w:rPr>
          <w:rFonts w:ascii="Arial" w:hAnsi="Arial" w:cs="Arial"/>
        </w:rPr>
        <w:t>непрограммным</w:t>
      </w:r>
      <w:proofErr w:type="spellEnd"/>
      <w:r w:rsidRPr="00E171FC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E171FC">
        <w:rPr>
          <w:rFonts w:ascii="Arial" w:hAnsi="Arial" w:cs="Arial"/>
        </w:rPr>
        <w:t>видов расходов классификации расходов бюджета</w:t>
      </w:r>
      <w:proofErr w:type="gramEnd"/>
      <w:r w:rsidRPr="00E171FC">
        <w:rPr>
          <w:rFonts w:ascii="Arial" w:hAnsi="Arial" w:cs="Arial"/>
        </w:rPr>
        <w:t xml:space="preserve"> на 2018 год и на плановый период 2019 и 2020 годов  </w:t>
      </w:r>
      <w:r w:rsidR="000116C4" w:rsidRPr="00E171FC">
        <w:rPr>
          <w:rFonts w:ascii="Arial" w:hAnsi="Arial" w:cs="Arial"/>
        </w:rPr>
        <w:t xml:space="preserve">согласно </w:t>
      </w:r>
      <w:r w:rsidR="000116C4" w:rsidRPr="00E171FC">
        <w:rPr>
          <w:rFonts w:ascii="Arial" w:hAnsi="Arial" w:cs="Arial"/>
          <w:color w:val="0000FF"/>
        </w:rPr>
        <w:t xml:space="preserve">приложению </w:t>
      </w:r>
      <w:r w:rsidR="00C31B95" w:rsidRPr="00E171FC">
        <w:rPr>
          <w:rFonts w:ascii="Arial" w:hAnsi="Arial" w:cs="Arial"/>
          <w:color w:val="0000FF"/>
        </w:rPr>
        <w:t>15</w:t>
      </w:r>
      <w:r w:rsidR="000116C4" w:rsidRPr="00E171FC">
        <w:rPr>
          <w:rFonts w:ascii="Arial" w:hAnsi="Arial" w:cs="Arial"/>
        </w:rPr>
        <w:t xml:space="preserve"> к настоящему Решению</w:t>
      </w:r>
      <w:r w:rsidRPr="00E171FC">
        <w:rPr>
          <w:rFonts w:ascii="Arial" w:hAnsi="Arial" w:cs="Arial"/>
        </w:rPr>
        <w:t>.</w:t>
      </w:r>
    </w:p>
    <w:p w:rsidR="000116C4" w:rsidRPr="00E171FC" w:rsidRDefault="000116C4" w:rsidP="00C31B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5. Установить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 размер ежегодной денежной выплаты на лечение и отдых муниципальным служащим сельско</w:t>
      </w:r>
      <w:r w:rsidR="00FC7EFA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в размере должностного оклада.</w:t>
      </w:r>
    </w:p>
    <w:p w:rsidR="000116C4" w:rsidRPr="00E171FC" w:rsidRDefault="000116C4" w:rsidP="000116C4">
      <w:pPr>
        <w:ind w:firstLine="360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Единовременную ежегодную выплату на лечение и отдых осуществлять за счет средств, предусмотренных бюджетом муниципального образования сельское поселение </w:t>
      </w:r>
      <w:r w:rsidR="008011A1" w:rsidRPr="00E171FC">
        <w:rPr>
          <w:rFonts w:ascii="Arial" w:hAnsi="Arial" w:cs="Arial"/>
        </w:rPr>
        <w:t>«Успенское»</w:t>
      </w:r>
      <w:r w:rsidRPr="00E171FC">
        <w:rPr>
          <w:rFonts w:ascii="Arial" w:hAnsi="Arial" w:cs="Arial"/>
        </w:rPr>
        <w:t xml:space="preserve"> Ржевского района Тверской области.</w:t>
      </w: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Статья 6</w:t>
      </w: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Утвердить распределение иных межбюджетных трансфертов из бюджета сельско</w:t>
      </w:r>
      <w:r w:rsidR="00A87A9A" w:rsidRPr="00E171FC">
        <w:rPr>
          <w:rFonts w:ascii="Arial" w:hAnsi="Arial" w:cs="Arial"/>
          <w:sz w:val="24"/>
          <w:szCs w:val="24"/>
        </w:rPr>
        <w:t>е</w:t>
      </w:r>
      <w:r w:rsidRPr="00E171FC">
        <w:rPr>
          <w:rFonts w:ascii="Arial" w:hAnsi="Arial" w:cs="Arial"/>
          <w:sz w:val="24"/>
          <w:szCs w:val="24"/>
        </w:rPr>
        <w:t xml:space="preserve"> поселени</w:t>
      </w:r>
      <w:r w:rsidR="00A87A9A" w:rsidRPr="00E171FC">
        <w:rPr>
          <w:rFonts w:ascii="Arial" w:hAnsi="Arial" w:cs="Arial"/>
          <w:sz w:val="24"/>
          <w:szCs w:val="24"/>
        </w:rPr>
        <w:t>е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бюджету муниципального образования «Ржевский район» Тверской области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, согласно </w:t>
      </w:r>
      <w:r w:rsidRPr="00E171FC">
        <w:rPr>
          <w:rFonts w:ascii="Arial" w:hAnsi="Arial" w:cs="Arial"/>
          <w:color w:val="0000FF"/>
          <w:sz w:val="24"/>
          <w:szCs w:val="24"/>
        </w:rPr>
        <w:t xml:space="preserve">приложению </w:t>
      </w:r>
      <w:r w:rsidR="00C31B95" w:rsidRPr="00E171FC">
        <w:rPr>
          <w:rFonts w:ascii="Arial" w:hAnsi="Arial" w:cs="Arial"/>
          <w:color w:val="0000FF"/>
          <w:sz w:val="24"/>
          <w:szCs w:val="24"/>
        </w:rPr>
        <w:t>1</w:t>
      </w:r>
      <w:r w:rsidR="004B7F48" w:rsidRPr="00E171FC">
        <w:rPr>
          <w:rFonts w:ascii="Arial" w:hAnsi="Arial" w:cs="Arial"/>
          <w:color w:val="0000FF"/>
          <w:sz w:val="24"/>
          <w:szCs w:val="24"/>
        </w:rPr>
        <w:t>6</w:t>
      </w:r>
      <w:r w:rsidRPr="00E171FC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FA54C8" w:rsidRPr="00E171FC" w:rsidRDefault="00FA54C8" w:rsidP="000333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Статья </w:t>
      </w:r>
      <w:r w:rsidR="003D39D7" w:rsidRPr="00E171FC">
        <w:rPr>
          <w:rFonts w:ascii="Arial" w:hAnsi="Arial" w:cs="Arial"/>
          <w:sz w:val="24"/>
          <w:szCs w:val="24"/>
        </w:rPr>
        <w:t>7</w:t>
      </w:r>
    </w:p>
    <w:p w:rsidR="000116C4" w:rsidRPr="00E171FC" w:rsidRDefault="000116C4" w:rsidP="00011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1. Утвердить объем бюджетных ассигнований муниципального дорожного фонда муниципального о</w:t>
      </w:r>
      <w:r w:rsidR="008655DB" w:rsidRPr="00E171FC">
        <w:rPr>
          <w:rFonts w:ascii="Arial" w:hAnsi="Arial" w:cs="Arial"/>
          <w:sz w:val="24"/>
          <w:szCs w:val="24"/>
        </w:rPr>
        <w:t>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 поселение</w:t>
      </w:r>
      <w:r w:rsidR="008655DB" w:rsidRPr="00E171FC">
        <w:rPr>
          <w:rFonts w:ascii="Arial" w:hAnsi="Arial" w:cs="Arial"/>
          <w:sz w:val="24"/>
          <w:szCs w:val="24"/>
        </w:rPr>
        <w:t xml:space="preserve"> «Успенское» </w:t>
      </w:r>
      <w:r w:rsidRPr="00E171FC">
        <w:rPr>
          <w:rFonts w:ascii="Arial" w:hAnsi="Arial" w:cs="Arial"/>
          <w:sz w:val="24"/>
          <w:szCs w:val="24"/>
        </w:rPr>
        <w:t>Ржевского района Тверской области 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 в сумме</w:t>
      </w:r>
      <w:r w:rsidR="00A32F06" w:rsidRPr="00E171FC">
        <w:rPr>
          <w:rFonts w:ascii="Arial" w:hAnsi="Arial" w:cs="Arial"/>
          <w:sz w:val="24"/>
          <w:szCs w:val="24"/>
        </w:rPr>
        <w:t xml:space="preserve"> 370742</w:t>
      </w:r>
      <w:r w:rsidR="00FC7EFA" w:rsidRPr="00E171FC">
        <w:rPr>
          <w:rFonts w:ascii="Arial" w:hAnsi="Arial" w:cs="Arial"/>
          <w:sz w:val="24"/>
          <w:szCs w:val="24"/>
        </w:rPr>
        <w:t xml:space="preserve"> рублей, на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="00FC7EFA" w:rsidRPr="00E171FC">
        <w:rPr>
          <w:rFonts w:ascii="Arial" w:hAnsi="Arial" w:cs="Arial"/>
          <w:sz w:val="24"/>
          <w:szCs w:val="24"/>
        </w:rPr>
        <w:t xml:space="preserve"> год в сумме</w:t>
      </w:r>
      <w:r w:rsidR="00A32F06" w:rsidRPr="00E171FC">
        <w:rPr>
          <w:rFonts w:ascii="Arial" w:hAnsi="Arial" w:cs="Arial"/>
          <w:sz w:val="24"/>
          <w:szCs w:val="24"/>
        </w:rPr>
        <w:t xml:space="preserve"> 387203</w:t>
      </w:r>
      <w:r w:rsidR="00FC7EFA" w:rsidRPr="00E171FC">
        <w:rPr>
          <w:rFonts w:ascii="Arial" w:hAnsi="Arial" w:cs="Arial"/>
          <w:sz w:val="24"/>
          <w:szCs w:val="24"/>
        </w:rPr>
        <w:t xml:space="preserve">   рублей, на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="00FC7EFA" w:rsidRPr="00E171FC">
        <w:rPr>
          <w:rFonts w:ascii="Arial" w:hAnsi="Arial" w:cs="Arial"/>
          <w:sz w:val="24"/>
          <w:szCs w:val="24"/>
        </w:rPr>
        <w:t xml:space="preserve"> год в сумме </w:t>
      </w:r>
      <w:r w:rsidR="00A32F06" w:rsidRPr="00E171FC">
        <w:rPr>
          <w:rFonts w:ascii="Arial" w:hAnsi="Arial" w:cs="Arial"/>
          <w:sz w:val="24"/>
          <w:szCs w:val="24"/>
        </w:rPr>
        <w:t>412109</w:t>
      </w:r>
      <w:r w:rsidR="00FC7EFA" w:rsidRPr="00E171FC">
        <w:rPr>
          <w:rFonts w:ascii="Arial" w:hAnsi="Arial" w:cs="Arial"/>
          <w:sz w:val="24"/>
          <w:szCs w:val="24"/>
        </w:rPr>
        <w:t xml:space="preserve">  рублей</w:t>
      </w:r>
    </w:p>
    <w:p w:rsidR="000116C4" w:rsidRPr="00E171FC" w:rsidRDefault="000116C4" w:rsidP="000116C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Статья </w:t>
      </w:r>
      <w:r w:rsidR="003D39D7" w:rsidRPr="00E171FC">
        <w:rPr>
          <w:rFonts w:ascii="Arial" w:hAnsi="Arial" w:cs="Arial"/>
          <w:sz w:val="24"/>
          <w:szCs w:val="24"/>
        </w:rPr>
        <w:t>8</w:t>
      </w:r>
    </w:p>
    <w:p w:rsidR="000116C4" w:rsidRPr="00E171FC" w:rsidRDefault="000116C4" w:rsidP="000116C4">
      <w:pPr>
        <w:pStyle w:val="ConsPlusNormal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1. </w:t>
      </w:r>
      <w:r w:rsidRPr="00E171FC">
        <w:rPr>
          <w:rFonts w:ascii="Arial" w:eastAsia="Calibri" w:hAnsi="Arial" w:cs="Arial"/>
          <w:sz w:val="24"/>
          <w:szCs w:val="24"/>
        </w:rPr>
        <w:t>Установить, что средства, поступающие в местный бюджет в виде субвенций</w:t>
      </w:r>
      <w:r w:rsidRPr="00E171FC">
        <w:rPr>
          <w:rFonts w:ascii="Arial" w:hAnsi="Arial" w:cs="Arial"/>
          <w:sz w:val="24"/>
          <w:szCs w:val="24"/>
        </w:rPr>
        <w:t xml:space="preserve"> в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у в сумме</w:t>
      </w:r>
      <w:r w:rsidR="00A32F06" w:rsidRPr="00E171FC">
        <w:rPr>
          <w:rFonts w:ascii="Arial" w:hAnsi="Arial" w:cs="Arial"/>
          <w:sz w:val="24"/>
          <w:szCs w:val="24"/>
        </w:rPr>
        <w:t xml:space="preserve"> 81250</w:t>
      </w:r>
      <w:r w:rsidRPr="00E171FC">
        <w:rPr>
          <w:rFonts w:ascii="Arial" w:hAnsi="Arial" w:cs="Arial"/>
          <w:sz w:val="24"/>
          <w:szCs w:val="24"/>
        </w:rPr>
        <w:t xml:space="preserve">  рублей</w:t>
      </w:r>
      <w:r w:rsidRPr="00E171FC">
        <w:rPr>
          <w:rFonts w:ascii="Arial" w:eastAsia="Calibri" w:hAnsi="Arial" w:cs="Arial"/>
          <w:sz w:val="24"/>
          <w:szCs w:val="24"/>
        </w:rPr>
        <w:t>,</w:t>
      </w:r>
      <w:r w:rsidR="00371620" w:rsidRPr="00E171FC">
        <w:rPr>
          <w:rFonts w:ascii="Arial" w:eastAsia="Calibri" w:hAnsi="Arial" w:cs="Arial"/>
          <w:sz w:val="24"/>
          <w:szCs w:val="24"/>
        </w:rPr>
        <w:t xml:space="preserve"> в 201</w:t>
      </w:r>
      <w:r w:rsidR="00710B4E" w:rsidRPr="00E171FC">
        <w:rPr>
          <w:rFonts w:ascii="Arial" w:eastAsia="Calibri" w:hAnsi="Arial" w:cs="Arial"/>
          <w:sz w:val="24"/>
          <w:szCs w:val="24"/>
        </w:rPr>
        <w:t>9</w:t>
      </w:r>
      <w:r w:rsidR="00371620" w:rsidRPr="00E171FC">
        <w:rPr>
          <w:rFonts w:ascii="Arial" w:eastAsia="Calibri" w:hAnsi="Arial" w:cs="Arial"/>
          <w:sz w:val="24"/>
          <w:szCs w:val="24"/>
        </w:rPr>
        <w:t xml:space="preserve"> году в сумме </w:t>
      </w:r>
      <w:r w:rsidR="00A32F06" w:rsidRPr="00E171FC">
        <w:rPr>
          <w:rFonts w:ascii="Arial" w:eastAsia="Calibri" w:hAnsi="Arial" w:cs="Arial"/>
          <w:sz w:val="24"/>
          <w:szCs w:val="24"/>
        </w:rPr>
        <w:t>82150</w:t>
      </w:r>
      <w:r w:rsidR="00371620" w:rsidRPr="00E171FC">
        <w:rPr>
          <w:rFonts w:ascii="Arial" w:eastAsia="Calibri" w:hAnsi="Arial" w:cs="Arial"/>
          <w:sz w:val="24"/>
          <w:szCs w:val="24"/>
        </w:rPr>
        <w:t xml:space="preserve">  рублей, в 20</w:t>
      </w:r>
      <w:r w:rsidR="00710B4E" w:rsidRPr="00E171FC">
        <w:rPr>
          <w:rFonts w:ascii="Arial" w:eastAsia="Calibri" w:hAnsi="Arial" w:cs="Arial"/>
          <w:sz w:val="24"/>
          <w:szCs w:val="24"/>
        </w:rPr>
        <w:t>20</w:t>
      </w:r>
      <w:r w:rsidR="00371620" w:rsidRPr="00E171FC">
        <w:rPr>
          <w:rFonts w:ascii="Arial" w:eastAsia="Calibri" w:hAnsi="Arial" w:cs="Arial"/>
          <w:sz w:val="24"/>
          <w:szCs w:val="24"/>
        </w:rPr>
        <w:t xml:space="preserve"> году в сумме </w:t>
      </w:r>
      <w:r w:rsidR="00A32F06" w:rsidRPr="00E171FC">
        <w:rPr>
          <w:rFonts w:ascii="Arial" w:eastAsia="Calibri" w:hAnsi="Arial" w:cs="Arial"/>
          <w:sz w:val="24"/>
          <w:szCs w:val="24"/>
        </w:rPr>
        <w:t>850</w:t>
      </w:r>
      <w:r w:rsidR="00371620" w:rsidRPr="00E171FC">
        <w:rPr>
          <w:rFonts w:ascii="Arial" w:eastAsia="Calibri" w:hAnsi="Arial" w:cs="Arial"/>
          <w:sz w:val="24"/>
          <w:szCs w:val="24"/>
        </w:rPr>
        <w:t>50 рублей</w:t>
      </w:r>
      <w:r w:rsidRPr="00E171FC">
        <w:rPr>
          <w:rFonts w:ascii="Arial" w:eastAsia="Calibri" w:hAnsi="Arial" w:cs="Arial"/>
          <w:sz w:val="24"/>
          <w:szCs w:val="24"/>
        </w:rPr>
        <w:t xml:space="preserve"> направляются:</w:t>
      </w: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1) на осуществление государственных полномочий Тверской области по первичному воинскому учету на территориях, где отсутствуют военные комиссариаты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 в сумме </w:t>
      </w:r>
      <w:r w:rsidR="00A32F06" w:rsidRPr="00E171FC">
        <w:rPr>
          <w:rFonts w:ascii="Arial" w:hAnsi="Arial" w:cs="Arial"/>
          <w:sz w:val="24"/>
          <w:szCs w:val="24"/>
        </w:rPr>
        <w:t>81100</w:t>
      </w:r>
      <w:r w:rsidRPr="00E171FC">
        <w:rPr>
          <w:rFonts w:ascii="Arial" w:hAnsi="Arial" w:cs="Arial"/>
          <w:sz w:val="24"/>
          <w:szCs w:val="24"/>
        </w:rPr>
        <w:t xml:space="preserve"> рублей</w:t>
      </w:r>
      <w:r w:rsidR="00371620" w:rsidRPr="00E171FC">
        <w:rPr>
          <w:rFonts w:ascii="Arial" w:hAnsi="Arial" w:cs="Arial"/>
          <w:sz w:val="24"/>
          <w:szCs w:val="24"/>
        </w:rPr>
        <w:t xml:space="preserve">, </w:t>
      </w:r>
      <w:r w:rsidR="00371620" w:rsidRPr="00E171FC">
        <w:rPr>
          <w:rFonts w:ascii="Arial" w:eastAsia="Calibri" w:hAnsi="Arial" w:cs="Arial"/>
          <w:sz w:val="24"/>
          <w:szCs w:val="24"/>
        </w:rPr>
        <w:t xml:space="preserve"> в 201</w:t>
      </w:r>
      <w:r w:rsidR="00710B4E" w:rsidRPr="00E171FC">
        <w:rPr>
          <w:rFonts w:ascii="Arial" w:eastAsia="Calibri" w:hAnsi="Arial" w:cs="Arial"/>
          <w:sz w:val="24"/>
          <w:szCs w:val="24"/>
        </w:rPr>
        <w:t>9</w:t>
      </w:r>
      <w:r w:rsidR="00371620" w:rsidRPr="00E171FC">
        <w:rPr>
          <w:rFonts w:ascii="Arial" w:eastAsia="Calibri" w:hAnsi="Arial" w:cs="Arial"/>
          <w:sz w:val="24"/>
          <w:szCs w:val="24"/>
        </w:rPr>
        <w:t xml:space="preserve"> году в сумме </w:t>
      </w:r>
      <w:r w:rsidR="00A32F06" w:rsidRPr="00E171FC">
        <w:rPr>
          <w:rFonts w:ascii="Arial" w:eastAsia="Calibri" w:hAnsi="Arial" w:cs="Arial"/>
          <w:sz w:val="24"/>
          <w:szCs w:val="24"/>
        </w:rPr>
        <w:t>82000</w:t>
      </w:r>
      <w:r w:rsidR="00371620" w:rsidRPr="00E171FC">
        <w:rPr>
          <w:rFonts w:ascii="Arial" w:eastAsia="Calibri" w:hAnsi="Arial" w:cs="Arial"/>
          <w:sz w:val="24"/>
          <w:szCs w:val="24"/>
        </w:rPr>
        <w:t xml:space="preserve"> рублей, в 20</w:t>
      </w:r>
      <w:r w:rsidR="00A32F06" w:rsidRPr="00E171FC">
        <w:rPr>
          <w:rFonts w:ascii="Arial" w:eastAsia="Calibri" w:hAnsi="Arial" w:cs="Arial"/>
          <w:sz w:val="24"/>
          <w:szCs w:val="24"/>
        </w:rPr>
        <w:t xml:space="preserve">20 </w:t>
      </w:r>
      <w:r w:rsidR="00371620" w:rsidRPr="00E171FC">
        <w:rPr>
          <w:rFonts w:ascii="Arial" w:eastAsia="Calibri" w:hAnsi="Arial" w:cs="Arial"/>
          <w:sz w:val="24"/>
          <w:szCs w:val="24"/>
        </w:rPr>
        <w:t xml:space="preserve">году в сумме </w:t>
      </w:r>
      <w:r w:rsidR="00A32F06" w:rsidRPr="00E171FC">
        <w:rPr>
          <w:rFonts w:ascii="Arial" w:eastAsia="Calibri" w:hAnsi="Arial" w:cs="Arial"/>
          <w:sz w:val="24"/>
          <w:szCs w:val="24"/>
        </w:rPr>
        <w:t>849</w:t>
      </w:r>
      <w:r w:rsidR="00371620" w:rsidRPr="00E171FC">
        <w:rPr>
          <w:rFonts w:ascii="Arial" w:eastAsia="Calibri" w:hAnsi="Arial" w:cs="Arial"/>
          <w:sz w:val="24"/>
          <w:szCs w:val="24"/>
        </w:rPr>
        <w:t>00 рублей</w:t>
      </w:r>
      <w:r w:rsidRPr="00E171FC">
        <w:rPr>
          <w:rFonts w:ascii="Arial" w:hAnsi="Arial" w:cs="Arial"/>
          <w:sz w:val="24"/>
          <w:szCs w:val="24"/>
        </w:rPr>
        <w:t>;</w:t>
      </w: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2)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на 201</w:t>
      </w:r>
      <w:r w:rsidR="00710B4E" w:rsidRPr="00E171FC">
        <w:rPr>
          <w:rFonts w:ascii="Arial" w:hAnsi="Arial" w:cs="Arial"/>
          <w:sz w:val="24"/>
          <w:szCs w:val="24"/>
        </w:rPr>
        <w:t xml:space="preserve">8 </w:t>
      </w:r>
      <w:r w:rsidR="00371620" w:rsidRPr="00E171FC">
        <w:rPr>
          <w:rFonts w:ascii="Arial" w:hAnsi="Arial" w:cs="Arial"/>
          <w:sz w:val="24"/>
          <w:szCs w:val="24"/>
        </w:rPr>
        <w:t>год в сумме 150 рублей,</w:t>
      </w:r>
      <w:r w:rsidR="00371620" w:rsidRPr="00E171FC">
        <w:rPr>
          <w:rFonts w:ascii="Arial" w:eastAsia="Calibri" w:hAnsi="Arial" w:cs="Arial"/>
          <w:sz w:val="24"/>
          <w:szCs w:val="24"/>
        </w:rPr>
        <w:t xml:space="preserve"> в 201</w:t>
      </w:r>
      <w:r w:rsidR="00710B4E" w:rsidRPr="00E171FC">
        <w:rPr>
          <w:rFonts w:ascii="Arial" w:eastAsia="Calibri" w:hAnsi="Arial" w:cs="Arial"/>
          <w:sz w:val="24"/>
          <w:szCs w:val="24"/>
        </w:rPr>
        <w:t xml:space="preserve">9 </w:t>
      </w:r>
      <w:r w:rsidR="00371620" w:rsidRPr="00E171FC">
        <w:rPr>
          <w:rFonts w:ascii="Arial" w:eastAsia="Calibri" w:hAnsi="Arial" w:cs="Arial"/>
          <w:sz w:val="24"/>
          <w:szCs w:val="24"/>
        </w:rPr>
        <w:t>году в сумме 150 рублей, в 20</w:t>
      </w:r>
      <w:r w:rsidR="00710B4E" w:rsidRPr="00E171FC">
        <w:rPr>
          <w:rFonts w:ascii="Arial" w:eastAsia="Calibri" w:hAnsi="Arial" w:cs="Arial"/>
          <w:sz w:val="24"/>
          <w:szCs w:val="24"/>
        </w:rPr>
        <w:t>20</w:t>
      </w:r>
      <w:r w:rsidR="00371620" w:rsidRPr="00E171FC">
        <w:rPr>
          <w:rFonts w:ascii="Arial" w:eastAsia="Calibri" w:hAnsi="Arial" w:cs="Arial"/>
          <w:sz w:val="24"/>
          <w:szCs w:val="24"/>
        </w:rPr>
        <w:t xml:space="preserve"> году в сумме 150  рублей</w:t>
      </w:r>
    </w:p>
    <w:p w:rsidR="000116C4" w:rsidRPr="00E171FC" w:rsidRDefault="000116C4" w:rsidP="00956F1D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Статья 9</w:t>
      </w:r>
    </w:p>
    <w:p w:rsidR="00371620" w:rsidRPr="00E171FC" w:rsidRDefault="00371620" w:rsidP="003716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20" w:rsidRPr="00E171FC" w:rsidRDefault="00371620" w:rsidP="00371620">
      <w:pPr>
        <w:ind w:firstLine="633"/>
        <w:jc w:val="both"/>
        <w:rPr>
          <w:rFonts w:ascii="Arial" w:hAnsi="Arial" w:cs="Arial"/>
        </w:rPr>
      </w:pPr>
      <w:bookmarkStart w:id="0" w:name="P380"/>
      <w:bookmarkStart w:id="1" w:name="P401"/>
      <w:bookmarkEnd w:id="0"/>
      <w:bookmarkEnd w:id="1"/>
      <w:r w:rsidRPr="00E171FC">
        <w:rPr>
          <w:rFonts w:ascii="Arial" w:hAnsi="Arial" w:cs="Arial"/>
        </w:rPr>
        <w:t xml:space="preserve"> 1. В соответствии  с пунктом 1 статьи 78.1 Бюджетного кодекса Российской Федерации  из бюджета муниципального образования сельское поселение «Успенское» Ржевского района Тверской области предоставляются субсидии муниципальным бюджетным и автономным учреждениям на возмещение нормативных затрат, связанных с оказанием ими в соответствии с муниципальным заданием муниципальных  услуг (выполнением работ) и на иные цели.    </w:t>
      </w: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86051" w:rsidRDefault="00486051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86051" w:rsidRDefault="00486051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86051" w:rsidRDefault="00486051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lastRenderedPageBreak/>
        <w:t xml:space="preserve">Статья </w:t>
      </w:r>
      <w:r w:rsidR="00DC7456" w:rsidRPr="00E171FC">
        <w:rPr>
          <w:rFonts w:ascii="Arial" w:hAnsi="Arial" w:cs="Arial"/>
          <w:sz w:val="24"/>
          <w:szCs w:val="24"/>
        </w:rPr>
        <w:t>10</w:t>
      </w:r>
    </w:p>
    <w:p w:rsidR="00371620" w:rsidRPr="00E171FC" w:rsidRDefault="00371620" w:rsidP="003716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Установить, что средства, поступающие в счет возврата ранее предоставленных из местного бюджета ссуд и бюджетных кредитов, а также плата за пользование ими подлежат перечислению в местный бюджет.</w:t>
      </w:r>
    </w:p>
    <w:p w:rsidR="00371620" w:rsidRPr="00E171FC" w:rsidRDefault="00371620" w:rsidP="003716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26"/>
      <w:bookmarkEnd w:id="2"/>
      <w:r w:rsidRPr="00E171FC">
        <w:rPr>
          <w:rFonts w:ascii="Arial" w:hAnsi="Arial" w:cs="Arial"/>
          <w:sz w:val="24"/>
          <w:szCs w:val="24"/>
        </w:rPr>
        <w:t xml:space="preserve">Статья </w:t>
      </w:r>
      <w:r w:rsidR="00DC7456" w:rsidRPr="00E171FC">
        <w:rPr>
          <w:rFonts w:ascii="Arial" w:hAnsi="Arial" w:cs="Arial"/>
          <w:sz w:val="24"/>
          <w:szCs w:val="24"/>
        </w:rPr>
        <w:t>11</w:t>
      </w:r>
    </w:p>
    <w:p w:rsidR="00371620" w:rsidRPr="00E171FC" w:rsidRDefault="00371620" w:rsidP="003716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1. Установить верхний предел муниципального долга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«Успенское» Ржевского района Тверской области  на 1 января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Pr="00E171FC">
        <w:rPr>
          <w:rFonts w:ascii="Arial" w:hAnsi="Arial" w:cs="Arial"/>
          <w:sz w:val="24"/>
          <w:szCs w:val="24"/>
        </w:rPr>
        <w:t xml:space="preserve"> года в размере равным нулю, в том числе верхний предел долга по муниципальным гарантиям в размере, равном нулю.</w:t>
      </w: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Установить предельный объем муниципального долга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«Успенское» Ржевского района Тверской области 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 в сумме</w:t>
      </w:r>
      <w:r w:rsidR="00FD0FA8" w:rsidRPr="00E171FC">
        <w:rPr>
          <w:rFonts w:ascii="Arial" w:hAnsi="Arial" w:cs="Arial"/>
          <w:sz w:val="24"/>
          <w:szCs w:val="24"/>
        </w:rPr>
        <w:t xml:space="preserve"> </w:t>
      </w:r>
      <w:r w:rsidR="004B7F48" w:rsidRPr="00E171FC">
        <w:rPr>
          <w:rFonts w:ascii="Arial" w:hAnsi="Arial" w:cs="Arial"/>
          <w:sz w:val="24"/>
          <w:szCs w:val="24"/>
        </w:rPr>
        <w:t>3636280</w:t>
      </w:r>
      <w:r w:rsidR="00FD0FA8" w:rsidRPr="00E171FC">
        <w:rPr>
          <w:rFonts w:ascii="Arial" w:hAnsi="Arial" w:cs="Arial"/>
          <w:sz w:val="24"/>
          <w:szCs w:val="24"/>
        </w:rPr>
        <w:t xml:space="preserve"> </w:t>
      </w:r>
      <w:r w:rsidRPr="00E171FC">
        <w:rPr>
          <w:rFonts w:ascii="Arial" w:hAnsi="Arial" w:cs="Arial"/>
          <w:sz w:val="24"/>
          <w:szCs w:val="24"/>
        </w:rPr>
        <w:t>рублей.</w:t>
      </w: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Установить объем расходов на обслуживание муниципального долга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«Успенское» Ржевского района Тверской области  на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="00FD0FA8" w:rsidRPr="00E171FC">
        <w:rPr>
          <w:rFonts w:ascii="Arial" w:hAnsi="Arial" w:cs="Arial"/>
          <w:sz w:val="24"/>
          <w:szCs w:val="24"/>
        </w:rPr>
        <w:t xml:space="preserve"> год в сумме равной</w:t>
      </w:r>
      <w:r w:rsidRPr="00E171FC">
        <w:rPr>
          <w:rFonts w:ascii="Arial" w:hAnsi="Arial" w:cs="Arial"/>
          <w:sz w:val="24"/>
          <w:szCs w:val="24"/>
        </w:rPr>
        <w:t xml:space="preserve"> нулю.</w:t>
      </w: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2. Установить верхний предел муниципального долга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«Успенское» Ржевского района Тверской области  на 1 января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Pr="00E171FC">
        <w:rPr>
          <w:rFonts w:ascii="Arial" w:hAnsi="Arial" w:cs="Arial"/>
          <w:sz w:val="24"/>
          <w:szCs w:val="24"/>
        </w:rPr>
        <w:t xml:space="preserve"> года в размере равным нулю, в том числе верхний предел долга по муниципальным гарантиям в размере, равном нулю.</w:t>
      </w: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Установить предельный объем муниципального долга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«Успенское» Ржевского района Тверской области  на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Pr="00E171FC">
        <w:rPr>
          <w:rFonts w:ascii="Arial" w:hAnsi="Arial" w:cs="Arial"/>
          <w:sz w:val="24"/>
          <w:szCs w:val="24"/>
        </w:rPr>
        <w:t xml:space="preserve"> год в сумме </w:t>
      </w:r>
      <w:r w:rsidR="004B7F48" w:rsidRPr="00E171FC">
        <w:rPr>
          <w:rFonts w:ascii="Arial" w:hAnsi="Arial" w:cs="Arial"/>
          <w:sz w:val="24"/>
          <w:szCs w:val="24"/>
        </w:rPr>
        <w:t xml:space="preserve">3656864 </w:t>
      </w:r>
      <w:r w:rsidRPr="00E171FC">
        <w:rPr>
          <w:rFonts w:ascii="Arial" w:hAnsi="Arial" w:cs="Arial"/>
          <w:sz w:val="24"/>
          <w:szCs w:val="24"/>
        </w:rPr>
        <w:t>рублей.</w:t>
      </w: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Установить объем расходов на обслуживание муниципального долга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«Успенское» Ржевского района Тверской области  на 201</w:t>
      </w:r>
      <w:r w:rsidR="00710B4E" w:rsidRPr="00E171FC">
        <w:rPr>
          <w:rFonts w:ascii="Arial" w:hAnsi="Arial" w:cs="Arial"/>
          <w:sz w:val="24"/>
          <w:szCs w:val="24"/>
        </w:rPr>
        <w:t>9</w:t>
      </w:r>
      <w:r w:rsidRPr="00E171FC">
        <w:rPr>
          <w:rFonts w:ascii="Arial" w:hAnsi="Arial" w:cs="Arial"/>
          <w:sz w:val="24"/>
          <w:szCs w:val="24"/>
        </w:rPr>
        <w:t xml:space="preserve"> год в сумме </w:t>
      </w:r>
      <w:proofErr w:type="gramStart"/>
      <w:r w:rsidRPr="00E171FC">
        <w:rPr>
          <w:rFonts w:ascii="Arial" w:hAnsi="Arial" w:cs="Arial"/>
          <w:sz w:val="24"/>
          <w:szCs w:val="24"/>
        </w:rPr>
        <w:t>равном</w:t>
      </w:r>
      <w:proofErr w:type="gramEnd"/>
      <w:r w:rsidRPr="00E171FC">
        <w:rPr>
          <w:rFonts w:ascii="Arial" w:hAnsi="Arial" w:cs="Arial"/>
          <w:sz w:val="24"/>
          <w:szCs w:val="24"/>
        </w:rPr>
        <w:t xml:space="preserve"> нулю.</w:t>
      </w: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3. Установить верхний предел муниципального долга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«Успенское» Ржевского района Тверской области  на 1 января 202</w:t>
      </w:r>
      <w:r w:rsidR="00710B4E" w:rsidRPr="00E171FC">
        <w:rPr>
          <w:rFonts w:ascii="Arial" w:hAnsi="Arial" w:cs="Arial"/>
          <w:sz w:val="24"/>
          <w:szCs w:val="24"/>
        </w:rPr>
        <w:t>1</w:t>
      </w:r>
      <w:r w:rsidRPr="00E171FC">
        <w:rPr>
          <w:rFonts w:ascii="Arial" w:hAnsi="Arial" w:cs="Arial"/>
          <w:sz w:val="24"/>
          <w:szCs w:val="24"/>
        </w:rPr>
        <w:t xml:space="preserve"> года в размере равным нулю, в том числе верхний предел долга по муниципальным гарантиям в размере, равном нулю.</w:t>
      </w: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Установить предельный объем муниципального долга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«Успенское» Ржевского района Тверской области  на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Pr="00E171FC">
        <w:rPr>
          <w:rFonts w:ascii="Arial" w:hAnsi="Arial" w:cs="Arial"/>
          <w:sz w:val="24"/>
          <w:szCs w:val="24"/>
        </w:rPr>
        <w:t xml:space="preserve"> год в сумме </w:t>
      </w:r>
      <w:r w:rsidR="004B7F48" w:rsidRPr="00E171FC">
        <w:rPr>
          <w:rFonts w:ascii="Arial" w:hAnsi="Arial" w:cs="Arial"/>
          <w:sz w:val="24"/>
          <w:szCs w:val="24"/>
        </w:rPr>
        <w:t xml:space="preserve">3697390 </w:t>
      </w:r>
      <w:r w:rsidRPr="00E171FC">
        <w:rPr>
          <w:rFonts w:ascii="Arial" w:hAnsi="Arial" w:cs="Arial"/>
          <w:sz w:val="24"/>
          <w:szCs w:val="24"/>
        </w:rPr>
        <w:t>рублей.</w:t>
      </w: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Установить объем расходов на обслуживание муниципального долга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«Успенское» Ржевского района Тверской области  на 20</w:t>
      </w:r>
      <w:r w:rsidR="00710B4E" w:rsidRPr="00E171FC">
        <w:rPr>
          <w:rFonts w:ascii="Arial" w:hAnsi="Arial" w:cs="Arial"/>
          <w:sz w:val="24"/>
          <w:szCs w:val="24"/>
        </w:rPr>
        <w:t>20</w:t>
      </w:r>
      <w:r w:rsidRPr="00E171FC">
        <w:rPr>
          <w:rFonts w:ascii="Arial" w:hAnsi="Arial" w:cs="Arial"/>
          <w:sz w:val="24"/>
          <w:szCs w:val="24"/>
        </w:rPr>
        <w:t xml:space="preserve"> год в сумме </w:t>
      </w:r>
      <w:proofErr w:type="gramStart"/>
      <w:r w:rsidRPr="00E171FC">
        <w:rPr>
          <w:rFonts w:ascii="Arial" w:hAnsi="Arial" w:cs="Arial"/>
          <w:sz w:val="24"/>
          <w:szCs w:val="24"/>
        </w:rPr>
        <w:t>равном</w:t>
      </w:r>
      <w:proofErr w:type="gramEnd"/>
      <w:r w:rsidRPr="00E171FC">
        <w:rPr>
          <w:rFonts w:ascii="Arial" w:hAnsi="Arial" w:cs="Arial"/>
          <w:sz w:val="24"/>
          <w:szCs w:val="24"/>
        </w:rPr>
        <w:t xml:space="preserve"> нулю.</w:t>
      </w:r>
    </w:p>
    <w:p w:rsidR="000116C4" w:rsidRPr="00E171FC" w:rsidRDefault="000116C4" w:rsidP="00011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Статья </w:t>
      </w:r>
      <w:r w:rsidR="00DC7456" w:rsidRPr="00E171FC">
        <w:rPr>
          <w:rFonts w:ascii="Arial" w:hAnsi="Arial" w:cs="Arial"/>
          <w:sz w:val="24"/>
          <w:szCs w:val="24"/>
        </w:rPr>
        <w:t>12</w:t>
      </w:r>
    </w:p>
    <w:p w:rsidR="000116C4" w:rsidRPr="00E171FC" w:rsidRDefault="000116C4" w:rsidP="000116C4">
      <w:pPr>
        <w:pStyle w:val="ConsPlusNormal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C7EFA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1. Администрация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</w:t>
      </w:r>
      <w:r w:rsidR="004B7F48" w:rsidRPr="00E171FC">
        <w:rPr>
          <w:rFonts w:ascii="Arial" w:hAnsi="Arial" w:cs="Arial"/>
          <w:sz w:val="24"/>
          <w:szCs w:val="24"/>
        </w:rPr>
        <w:t>в 2018-2020 году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4B7F48" w:rsidRPr="00E171FC">
        <w:rPr>
          <w:rFonts w:ascii="Arial" w:hAnsi="Arial" w:cs="Arial"/>
          <w:sz w:val="24"/>
          <w:szCs w:val="24"/>
        </w:rPr>
        <w:t xml:space="preserve">не </w:t>
      </w:r>
      <w:r w:rsidRPr="00E171FC">
        <w:rPr>
          <w:rFonts w:ascii="Arial" w:hAnsi="Arial" w:cs="Arial"/>
          <w:sz w:val="24"/>
          <w:szCs w:val="24"/>
        </w:rPr>
        <w:t>праве привлекать из областного бюджета Тверской области и муниципального образования «Ржевский район»  бюджетные кредиты для частичного покрытия дефицита бюджета, покрытия временных кассовых разрывов, возникающих при исполнении бюджета муниципального образования сельско</w:t>
      </w:r>
      <w:r w:rsidR="00A87A9A" w:rsidRPr="00E171FC">
        <w:rPr>
          <w:rFonts w:ascii="Arial" w:hAnsi="Arial" w:cs="Arial"/>
          <w:sz w:val="24"/>
          <w:szCs w:val="24"/>
        </w:rPr>
        <w:t>е</w:t>
      </w:r>
      <w:r w:rsidRPr="00E171FC">
        <w:rPr>
          <w:rFonts w:ascii="Arial" w:hAnsi="Arial" w:cs="Arial"/>
          <w:sz w:val="24"/>
          <w:szCs w:val="24"/>
        </w:rPr>
        <w:t xml:space="preserve"> п</w:t>
      </w:r>
      <w:r w:rsidR="00A87A9A" w:rsidRPr="00E171FC">
        <w:rPr>
          <w:rFonts w:ascii="Arial" w:hAnsi="Arial" w:cs="Arial"/>
          <w:sz w:val="24"/>
          <w:szCs w:val="24"/>
        </w:rPr>
        <w:t>оселение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</w:t>
      </w:r>
      <w:r w:rsidR="00930C3B" w:rsidRPr="00E171FC">
        <w:rPr>
          <w:rFonts w:ascii="Arial" w:hAnsi="Arial" w:cs="Arial"/>
          <w:sz w:val="24"/>
          <w:szCs w:val="24"/>
        </w:rPr>
        <w:t>евского района Тверской области.</w:t>
      </w:r>
    </w:p>
    <w:p w:rsidR="00930C3B" w:rsidRPr="00E171FC" w:rsidRDefault="00930C3B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86051" w:rsidRDefault="00486051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86051" w:rsidRDefault="00486051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86051" w:rsidRDefault="00486051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86051" w:rsidRDefault="00486051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956F1D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lastRenderedPageBreak/>
        <w:t xml:space="preserve">Статья </w:t>
      </w:r>
      <w:r w:rsidR="003D39D7" w:rsidRPr="00E171FC">
        <w:rPr>
          <w:rFonts w:ascii="Arial" w:hAnsi="Arial" w:cs="Arial"/>
          <w:sz w:val="24"/>
          <w:szCs w:val="24"/>
        </w:rPr>
        <w:t>1</w:t>
      </w:r>
      <w:r w:rsidR="00DC7456" w:rsidRPr="00E171FC">
        <w:rPr>
          <w:rFonts w:ascii="Arial" w:hAnsi="Arial" w:cs="Arial"/>
          <w:sz w:val="24"/>
          <w:szCs w:val="24"/>
        </w:rPr>
        <w:t>3</w:t>
      </w: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Администрация муниципального образования сельско</w:t>
      </w:r>
      <w:r w:rsidR="00133DFF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в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="00930C3B" w:rsidRPr="00E171FC">
        <w:rPr>
          <w:rFonts w:ascii="Arial" w:hAnsi="Arial" w:cs="Arial"/>
          <w:sz w:val="24"/>
          <w:szCs w:val="24"/>
        </w:rPr>
        <w:t>-2020 годах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930C3B" w:rsidRPr="00E171FC">
        <w:rPr>
          <w:rFonts w:ascii="Arial" w:hAnsi="Arial" w:cs="Arial"/>
          <w:sz w:val="24"/>
          <w:szCs w:val="24"/>
        </w:rPr>
        <w:t>не в</w:t>
      </w:r>
      <w:r w:rsidRPr="00E171FC">
        <w:rPr>
          <w:rFonts w:ascii="Arial" w:hAnsi="Arial" w:cs="Arial"/>
          <w:sz w:val="24"/>
          <w:szCs w:val="24"/>
        </w:rPr>
        <w:t>праве привлекать кредиты от кредитных организаций.</w:t>
      </w:r>
    </w:p>
    <w:p w:rsidR="000116C4" w:rsidRPr="00E171FC" w:rsidRDefault="000116C4" w:rsidP="00011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620" w:rsidRPr="00E171FC" w:rsidRDefault="00371620" w:rsidP="003716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Статья </w:t>
      </w:r>
      <w:r w:rsidR="00DC7456" w:rsidRPr="00E171FC">
        <w:rPr>
          <w:rFonts w:ascii="Arial" w:hAnsi="Arial" w:cs="Arial"/>
          <w:sz w:val="24"/>
          <w:szCs w:val="24"/>
        </w:rPr>
        <w:t>14</w:t>
      </w:r>
    </w:p>
    <w:p w:rsidR="00371620" w:rsidRPr="00E171FC" w:rsidRDefault="00371620" w:rsidP="003716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Times New Roman" w:hAnsi="Times New Roman" w:cs="Times New Roman"/>
          <w:sz w:val="24"/>
          <w:szCs w:val="24"/>
        </w:rPr>
        <w:t>1</w:t>
      </w:r>
      <w:r w:rsidRPr="00E171FC">
        <w:rPr>
          <w:rFonts w:ascii="Arial" w:hAnsi="Arial" w:cs="Arial"/>
          <w:sz w:val="24"/>
          <w:szCs w:val="24"/>
        </w:rPr>
        <w:t>. Заключение и оплата получателями средств местного бюджета муниципальных контрактов (договоров), исполнение которых осуществляется за счет средств местного бюджета, производятся в пределах, доведенных им по кодам классификации расходов местного бюджета, лимитов бюджетных обязательств и с учетом принятых и неисполненных обязательств, если иное не предусмотрено федеральным законодательством, законодательством Тверской области.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2. Получатель средств местного бюджета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1) в размере 100 процентов суммы муниципального контракта (договора) - по муниципальным контрактам (договорам):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а) о предоставлении услуг связи;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б) о подписке на печатные издания и об их приобретении;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в) об обучении, в том числе на курсах повышения квалификации и семинарах;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г) об участии в семинарах;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E171FC">
        <w:rPr>
          <w:rFonts w:ascii="Arial" w:hAnsi="Arial" w:cs="Arial"/>
          <w:sz w:val="24"/>
          <w:szCs w:val="24"/>
        </w:rPr>
        <w:t>д</w:t>
      </w:r>
      <w:proofErr w:type="spellEnd"/>
      <w:r w:rsidRPr="00E171FC">
        <w:rPr>
          <w:rFonts w:ascii="Arial" w:hAnsi="Arial" w:cs="Arial"/>
          <w:sz w:val="24"/>
          <w:szCs w:val="24"/>
        </w:rPr>
        <w:t>) о приобретении ави</w:t>
      </w:r>
      <w:proofErr w:type="gramStart"/>
      <w:r w:rsidRPr="00E171FC">
        <w:rPr>
          <w:rFonts w:ascii="Arial" w:hAnsi="Arial" w:cs="Arial"/>
          <w:sz w:val="24"/>
          <w:szCs w:val="24"/>
        </w:rPr>
        <w:t>а-</w:t>
      </w:r>
      <w:proofErr w:type="gramEnd"/>
      <w:r w:rsidRPr="00E171FC">
        <w:rPr>
          <w:rFonts w:ascii="Arial" w:hAnsi="Arial" w:cs="Arial"/>
          <w:sz w:val="24"/>
          <w:szCs w:val="24"/>
        </w:rPr>
        <w:t xml:space="preserve"> и железнодорожных билетов;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е) о приобретении билетов для проезда городским и пригородным транспортом;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ж) на приобретение путевок на санаторно-курортное лечение;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E171FC">
        <w:rPr>
          <w:rFonts w:ascii="Arial" w:hAnsi="Arial" w:cs="Arial"/>
          <w:sz w:val="24"/>
          <w:szCs w:val="24"/>
        </w:rPr>
        <w:t>з</w:t>
      </w:r>
      <w:proofErr w:type="spellEnd"/>
      <w:r w:rsidRPr="00E171FC">
        <w:rPr>
          <w:rFonts w:ascii="Arial" w:hAnsi="Arial" w:cs="Arial"/>
          <w:sz w:val="24"/>
          <w:szCs w:val="24"/>
        </w:rPr>
        <w:t>) по договорам обязательного страхования гражданской ответственности владельцев транспортных средств;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и) по расходам, связанным с участием органами местного самоуправления муниципального образования сельское поселение «Успенское» Ржевского района Тверской области в международных, общероссийских, межрегиональных, региональных мероприятиях;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E171FC">
        <w:rPr>
          <w:rFonts w:ascii="Arial" w:hAnsi="Arial" w:cs="Arial"/>
          <w:sz w:val="24"/>
          <w:szCs w:val="24"/>
        </w:rPr>
        <w:t>й</w:t>
      </w:r>
      <w:proofErr w:type="spellEnd"/>
      <w:r w:rsidRPr="00E171FC">
        <w:rPr>
          <w:rFonts w:ascii="Arial" w:hAnsi="Arial" w:cs="Arial"/>
          <w:sz w:val="24"/>
          <w:szCs w:val="24"/>
        </w:rPr>
        <w:t>) по расходам, связанным с организацией и проведением органами местного самоуправления муниципального образования сельское поселение «Успенское» Ржевского района Тверской области международных, общероссийских, межрегиональных, региональных мероприятий;</w:t>
      </w:r>
    </w:p>
    <w:p w:rsidR="00DA6AD5" w:rsidRPr="00E171FC" w:rsidRDefault="00DA6AD5" w:rsidP="00DA6AD5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к) по муниципальным контрактам (договорам) о поставке товаров, выполнении работ, оказании услуг, связанных со строительным процессом, по следующему перечню:</w:t>
      </w:r>
    </w:p>
    <w:p w:rsidR="00DA6AD5" w:rsidRPr="00E171FC" w:rsidRDefault="00DA6AD5" w:rsidP="00DA6AD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подключение (технологическое присоединение) к сетям инженерно-технического обеспечения;</w:t>
      </w:r>
    </w:p>
    <w:p w:rsidR="00DA6AD5" w:rsidRPr="00E171FC" w:rsidRDefault="00DA6AD5" w:rsidP="00DA6AD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:rsidR="00DA6AD5" w:rsidRPr="00E171FC" w:rsidRDefault="00DA6AD5" w:rsidP="00DA6AD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подготовка рыбоводно-биологических обоснований;</w:t>
      </w:r>
    </w:p>
    <w:p w:rsidR="00DA6AD5" w:rsidRPr="00E171FC" w:rsidRDefault="00DA6AD5" w:rsidP="00DA6AD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проведение лабораторных исследований и испытаний;</w:t>
      </w:r>
    </w:p>
    <w:p w:rsidR="00DA6AD5" w:rsidRPr="00E171FC" w:rsidRDefault="00DA6AD5" w:rsidP="00DA6AD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изготовление схем расположения земельного участка на кадастровом плане (карте) соответствующей территории;</w:t>
      </w:r>
    </w:p>
    <w:p w:rsidR="00DA6AD5" w:rsidRPr="00E171FC" w:rsidRDefault="00DA6AD5" w:rsidP="00DA6AD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изготовление межевого плана;</w:t>
      </w:r>
    </w:p>
    <w:p w:rsidR="00DA6AD5" w:rsidRPr="00E171FC" w:rsidRDefault="00DA6AD5" w:rsidP="00DA6AD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изготовление акта выбора земельного участка под строительство объекта;</w:t>
      </w:r>
    </w:p>
    <w:p w:rsidR="00DA6AD5" w:rsidRPr="00E171FC" w:rsidRDefault="00DA6AD5" w:rsidP="00DA6AD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чертеж градостроительного плана земельного участка;</w:t>
      </w:r>
    </w:p>
    <w:p w:rsidR="00DA6AD5" w:rsidRPr="00E171FC" w:rsidRDefault="00DA6AD5" w:rsidP="00DA6AD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оплата восстановительной стоимости сносимых зеленых насаждений;</w:t>
      </w:r>
    </w:p>
    <w:p w:rsidR="00DA6AD5" w:rsidRPr="00E171FC" w:rsidRDefault="00DA6AD5" w:rsidP="00DA6AD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оплата услуг субъектов естественных монополий.</w:t>
      </w:r>
    </w:p>
    <w:p w:rsidR="00DA6AD5" w:rsidRPr="00E171FC" w:rsidRDefault="00DA6AD5" w:rsidP="00DA6AD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lastRenderedPageBreak/>
        <w:t>л) 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2) в размере, не превышающем 30 процентов суммы муниципального контракта (договора), по остальным муниципальным контрактам (договорам) (если иное не предусмотрено законодательством) в соответствии с решением Администрации муниципального образования сельское поселение «Успенское» Ржевского района.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3. Муниципальные бюджетные учреждения Тверской области и муниципальные автономные учреждения Тверской области при заключении ими контрактов (договоров) на поставку товаров, выполнение работ, оказание услуг за счет средств субсидий, предоставляемых местным бюджетом в соответствии с пунктом 1 статьи 78.1 Бюджетного кодекса Российской Федерации, вправе предусматривать:</w:t>
      </w:r>
    </w:p>
    <w:p w:rsidR="00DA6AD5" w:rsidRPr="00E171FC" w:rsidRDefault="00DA6AD5" w:rsidP="00DA6AD5">
      <w:pPr>
        <w:autoSpaceDE w:val="0"/>
        <w:autoSpaceDN w:val="0"/>
        <w:adjustRightInd w:val="0"/>
        <w:spacing w:after="20"/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авансовые платежи в размере до 100 процентов включительно от суммы контракта (договора) по контрактам (договорам) на поставку товаров, выполнение работ, оказание услуг, указанных в пункте 1 части 2 настоящей статьи;</w:t>
      </w:r>
    </w:p>
    <w:p w:rsidR="00DA6AD5" w:rsidRPr="00E171FC" w:rsidRDefault="00DA6AD5" w:rsidP="00DA6AD5">
      <w:pPr>
        <w:autoSpaceDE w:val="0"/>
        <w:autoSpaceDN w:val="0"/>
        <w:adjustRightInd w:val="0"/>
        <w:spacing w:after="20"/>
        <w:ind w:firstLine="709"/>
        <w:jc w:val="both"/>
        <w:rPr>
          <w:rFonts w:ascii="Arial" w:hAnsi="Arial" w:cs="Arial"/>
        </w:rPr>
      </w:pPr>
      <w:r w:rsidRPr="00E171FC">
        <w:rPr>
          <w:rFonts w:ascii="Arial" w:hAnsi="Arial" w:cs="Arial"/>
        </w:rPr>
        <w:t>авансовые платежи в размере, не превышающем 30 процентов суммы контракта (договора), по остальным контрактам (договорам) (если иное не предусмотрено законодательством) - в соответствии с решением Администрации муниципального образования сельское поселение «Успенское» Ржевского района, устанавливающим право предусматривать в контракте (договоре) авансовый платеж и определяющим конкретный размер такого авансового платежа.</w:t>
      </w:r>
    </w:p>
    <w:p w:rsidR="00371620" w:rsidRPr="00E171FC" w:rsidRDefault="00371620" w:rsidP="00371620">
      <w:pPr>
        <w:ind w:left="284" w:firstLine="556"/>
        <w:jc w:val="both"/>
        <w:rPr>
          <w:rFonts w:ascii="Arial" w:hAnsi="Arial" w:cs="Arial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Статья </w:t>
      </w:r>
      <w:r w:rsidR="003D39D7" w:rsidRPr="00E171FC">
        <w:rPr>
          <w:rFonts w:ascii="Arial" w:hAnsi="Arial" w:cs="Arial"/>
          <w:sz w:val="24"/>
          <w:szCs w:val="24"/>
        </w:rPr>
        <w:t>1</w:t>
      </w:r>
      <w:r w:rsidR="00DC7456" w:rsidRPr="00E171FC">
        <w:rPr>
          <w:rFonts w:ascii="Arial" w:hAnsi="Arial" w:cs="Arial"/>
          <w:sz w:val="24"/>
          <w:szCs w:val="24"/>
        </w:rPr>
        <w:t>5</w:t>
      </w:r>
    </w:p>
    <w:p w:rsidR="000116C4" w:rsidRPr="00E171FC" w:rsidRDefault="000116C4" w:rsidP="00011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C7EFA" w:rsidRPr="00E171FC" w:rsidRDefault="000116C4" w:rsidP="00FC7EF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171FC">
        <w:rPr>
          <w:rFonts w:ascii="Arial" w:hAnsi="Arial" w:cs="Arial"/>
          <w:sz w:val="24"/>
          <w:szCs w:val="24"/>
        </w:rPr>
        <w:t>Администрация муниципального образования сельско</w:t>
      </w:r>
      <w:r w:rsidR="00133DFF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  не вправе принимать в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у решения об увеличении численности муниципальных служащих и работников муниципальных бюджетных и муниципальных казенных учреждений муниципального образования сельско</w:t>
      </w:r>
      <w:r w:rsidR="00133DFF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 области, за исключением случаев, связанных с увеличением объема полномочий и функций органов местного самоуправления муниципального образования сельско</w:t>
      </w:r>
      <w:r w:rsidR="00133DFF" w:rsidRPr="00E171FC">
        <w:rPr>
          <w:rFonts w:ascii="Arial" w:hAnsi="Arial" w:cs="Arial"/>
          <w:sz w:val="24"/>
          <w:szCs w:val="24"/>
        </w:rPr>
        <w:t>е поселение</w:t>
      </w:r>
      <w:r w:rsidRPr="00E171FC">
        <w:rPr>
          <w:rFonts w:ascii="Arial" w:hAnsi="Arial" w:cs="Arial"/>
          <w:sz w:val="24"/>
          <w:szCs w:val="24"/>
        </w:rPr>
        <w:t xml:space="preserve"> </w:t>
      </w:r>
      <w:r w:rsidR="008011A1" w:rsidRPr="00E171FC">
        <w:rPr>
          <w:rFonts w:ascii="Arial" w:hAnsi="Arial" w:cs="Arial"/>
          <w:sz w:val="24"/>
          <w:szCs w:val="24"/>
        </w:rPr>
        <w:t>«Успенское»</w:t>
      </w:r>
      <w:r w:rsidRPr="00E171FC">
        <w:rPr>
          <w:rFonts w:ascii="Arial" w:hAnsi="Arial" w:cs="Arial"/>
          <w:sz w:val="24"/>
          <w:szCs w:val="24"/>
        </w:rPr>
        <w:t xml:space="preserve"> Ржевского района Тверской</w:t>
      </w:r>
      <w:proofErr w:type="gramEnd"/>
      <w:r w:rsidRPr="00E171FC">
        <w:rPr>
          <w:rFonts w:ascii="Arial" w:hAnsi="Arial" w:cs="Arial"/>
          <w:sz w:val="24"/>
          <w:szCs w:val="24"/>
        </w:rPr>
        <w:t xml:space="preserve"> области, обусловленных изменением федерального, регионального законодательства</w:t>
      </w:r>
      <w:r w:rsidR="00FC7EFA" w:rsidRPr="00E171FC">
        <w:rPr>
          <w:rFonts w:ascii="Arial" w:hAnsi="Arial" w:cs="Arial"/>
          <w:sz w:val="24"/>
          <w:szCs w:val="24"/>
        </w:rPr>
        <w:t xml:space="preserve"> и муниципальных правовых актов</w:t>
      </w:r>
    </w:p>
    <w:p w:rsidR="00930C3B" w:rsidRPr="00E171FC" w:rsidRDefault="00930C3B" w:rsidP="00FC7EF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371620" w:rsidRPr="00E171FC" w:rsidRDefault="00371620" w:rsidP="00FC7EF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Статья 1</w:t>
      </w:r>
      <w:r w:rsidR="00DC7456" w:rsidRPr="00E171FC">
        <w:rPr>
          <w:rFonts w:ascii="Arial" w:hAnsi="Arial" w:cs="Arial"/>
          <w:sz w:val="24"/>
          <w:szCs w:val="24"/>
        </w:rPr>
        <w:t>6</w:t>
      </w:r>
    </w:p>
    <w:p w:rsidR="00371620" w:rsidRPr="00E171FC" w:rsidRDefault="00371620" w:rsidP="003716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171FC">
        <w:rPr>
          <w:rFonts w:ascii="Arial" w:hAnsi="Arial" w:cs="Arial"/>
          <w:color w:val="000000"/>
          <w:sz w:val="24"/>
          <w:szCs w:val="24"/>
        </w:rPr>
        <w:t>В сводную бюджетную роспись дополнительно к основаниям, установленным пунктом 3 статьи 217 Бюджетного кодекса Российской Федерации, могут быть внесены изменения, в том числе путем введения новых кодов классификации расходов местного бюджета, в соответствии с решениями руководителя финансового органа муниципального образования Тверской области «</w:t>
      </w:r>
      <w:r w:rsidRPr="00E171FC">
        <w:rPr>
          <w:rFonts w:ascii="Arial" w:hAnsi="Arial" w:cs="Arial"/>
          <w:color w:val="000000"/>
          <w:sz w:val="24"/>
          <w:szCs w:val="24"/>
          <w:u w:val="single"/>
        </w:rPr>
        <w:t>Ржевский район»</w:t>
      </w:r>
      <w:r w:rsidRPr="00E171FC">
        <w:rPr>
          <w:rFonts w:ascii="Arial" w:hAnsi="Arial" w:cs="Arial"/>
          <w:color w:val="000000"/>
          <w:sz w:val="24"/>
          <w:szCs w:val="24"/>
        </w:rPr>
        <w:t xml:space="preserve"> без внесения изменений в настоящее решение по следующим основаниям:</w:t>
      </w:r>
      <w:proofErr w:type="gramEnd"/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171FC">
        <w:rPr>
          <w:rFonts w:ascii="Arial" w:hAnsi="Arial" w:cs="Arial"/>
          <w:color w:val="000000"/>
          <w:sz w:val="24"/>
          <w:szCs w:val="24"/>
        </w:rPr>
        <w:t>1)</w:t>
      </w:r>
      <w:r w:rsidRPr="00E171FC">
        <w:rPr>
          <w:rFonts w:ascii="Arial" w:hAnsi="Arial" w:cs="Arial"/>
          <w:color w:val="000000"/>
          <w:sz w:val="24"/>
          <w:szCs w:val="24"/>
        </w:rPr>
        <w:tab/>
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  <w:proofErr w:type="gramEnd"/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1FC">
        <w:rPr>
          <w:rFonts w:ascii="Arial" w:hAnsi="Arial" w:cs="Arial"/>
          <w:color w:val="000000"/>
          <w:sz w:val="24"/>
          <w:szCs w:val="24"/>
        </w:rPr>
        <w:t>2)</w:t>
      </w:r>
      <w:r w:rsidRPr="00E171FC">
        <w:rPr>
          <w:rFonts w:ascii="Arial" w:hAnsi="Arial" w:cs="Arial"/>
          <w:color w:val="000000"/>
          <w:sz w:val="24"/>
          <w:szCs w:val="24"/>
        </w:rPr>
        <w:tab/>
        <w:t xml:space="preserve"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местный бюджет и не использованных в отчетном финансовом году, подлежащих использованию в текущем финансовом году </w:t>
      </w:r>
      <w:proofErr w:type="gramStart"/>
      <w:r w:rsidRPr="00E171FC">
        <w:rPr>
          <w:rFonts w:ascii="Arial" w:hAnsi="Arial" w:cs="Arial"/>
          <w:color w:val="000000"/>
          <w:sz w:val="24"/>
          <w:szCs w:val="24"/>
        </w:rPr>
        <w:t>на те</w:t>
      </w:r>
      <w:proofErr w:type="gramEnd"/>
      <w:r w:rsidRPr="00E171FC">
        <w:rPr>
          <w:rFonts w:ascii="Arial" w:hAnsi="Arial" w:cs="Arial"/>
          <w:color w:val="000000"/>
          <w:sz w:val="24"/>
          <w:szCs w:val="24"/>
        </w:rPr>
        <w:t xml:space="preserve"> же цели;</w:t>
      </w:r>
    </w:p>
    <w:p w:rsidR="00486051" w:rsidRDefault="00486051" w:rsidP="00DA6AD5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color w:val="C00000"/>
          <w:sz w:val="24"/>
          <w:szCs w:val="24"/>
        </w:rPr>
      </w:pPr>
      <w:r w:rsidRPr="00E171FC">
        <w:rPr>
          <w:rFonts w:ascii="Arial" w:hAnsi="Arial" w:cs="Arial"/>
          <w:color w:val="000000"/>
          <w:sz w:val="24"/>
          <w:szCs w:val="24"/>
        </w:rPr>
        <w:lastRenderedPageBreak/>
        <w:t>3)</w:t>
      </w:r>
      <w:r w:rsidRPr="00E171FC">
        <w:rPr>
          <w:rFonts w:ascii="Arial" w:hAnsi="Arial" w:cs="Arial"/>
          <w:color w:val="000000"/>
          <w:sz w:val="24"/>
          <w:szCs w:val="24"/>
        </w:rPr>
        <w:tab/>
        <w:t xml:space="preserve">в случае </w:t>
      </w:r>
      <w:proofErr w:type="gramStart"/>
      <w:r w:rsidRPr="00E171FC">
        <w:rPr>
          <w:rFonts w:ascii="Arial" w:hAnsi="Arial" w:cs="Arial"/>
          <w:color w:val="000000"/>
          <w:sz w:val="24"/>
          <w:szCs w:val="24"/>
        </w:rPr>
        <w:t>увеличения объема бюджетных ассигнований дорожного фонда текущего финансового года</w:t>
      </w:r>
      <w:proofErr w:type="gramEnd"/>
      <w:r w:rsidRPr="00E171FC">
        <w:rPr>
          <w:rFonts w:ascii="Arial" w:hAnsi="Arial" w:cs="Arial"/>
          <w:color w:val="000000"/>
          <w:sz w:val="24"/>
          <w:szCs w:val="24"/>
        </w:rPr>
        <w:t xml:space="preserve">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171FC">
        <w:rPr>
          <w:rFonts w:ascii="Arial" w:hAnsi="Arial" w:cs="Arial"/>
          <w:color w:val="000000"/>
          <w:sz w:val="24"/>
          <w:szCs w:val="24"/>
        </w:rPr>
        <w:t>4)</w:t>
      </w:r>
      <w:r w:rsidRPr="00E171FC">
        <w:rPr>
          <w:rFonts w:ascii="Arial" w:hAnsi="Arial" w:cs="Arial"/>
          <w:color w:val="000000"/>
          <w:sz w:val="24"/>
          <w:szCs w:val="24"/>
        </w:rPr>
        <w:tab/>
        <w:t>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  <w:proofErr w:type="gramEnd"/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1FC">
        <w:rPr>
          <w:rFonts w:ascii="Arial" w:hAnsi="Arial" w:cs="Arial"/>
          <w:color w:val="000000"/>
          <w:sz w:val="24"/>
          <w:szCs w:val="24"/>
        </w:rPr>
        <w:t>5)</w:t>
      </w:r>
      <w:r w:rsidRPr="00E171FC">
        <w:rPr>
          <w:rFonts w:ascii="Arial" w:hAnsi="Arial" w:cs="Arial"/>
          <w:color w:val="000000"/>
          <w:sz w:val="24"/>
          <w:szCs w:val="24"/>
        </w:rPr>
        <w:tab/>
        <w:t>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программы Тверской области в пределах общего объема бюджетных ассигнований, выделенных главному администратору (администратору) муниципальной программы Тверской области</w:t>
      </w:r>
    </w:p>
    <w:p w:rsidR="00DA6AD5" w:rsidRPr="00E171FC" w:rsidRDefault="00DA6AD5" w:rsidP="00DA6AD5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1FC">
        <w:rPr>
          <w:rFonts w:ascii="Arial" w:hAnsi="Arial" w:cs="Arial"/>
          <w:color w:val="000000"/>
          <w:sz w:val="24"/>
          <w:szCs w:val="24"/>
        </w:rPr>
        <w:t>6)</w:t>
      </w:r>
      <w:r w:rsidRPr="00E171FC">
        <w:rPr>
          <w:rFonts w:ascii="Arial" w:hAnsi="Arial" w:cs="Arial"/>
          <w:color w:val="000000"/>
          <w:sz w:val="24"/>
          <w:szCs w:val="24"/>
        </w:rPr>
        <w:tab/>
        <w:t>при внесении изменений в Указания о порядке применения бюджетной классификации Российской Федерации;</w:t>
      </w:r>
    </w:p>
    <w:p w:rsidR="00ED6E39" w:rsidRPr="00E171FC" w:rsidRDefault="00DA6AD5" w:rsidP="00DA6AD5">
      <w:pPr>
        <w:ind w:firstLine="567"/>
        <w:jc w:val="both"/>
        <w:rPr>
          <w:rFonts w:ascii="Arial" w:hAnsi="Arial" w:cs="Arial"/>
        </w:rPr>
      </w:pPr>
      <w:proofErr w:type="gramStart"/>
      <w:r w:rsidRPr="00E171FC">
        <w:rPr>
          <w:rFonts w:ascii="Arial" w:hAnsi="Arial" w:cs="Arial"/>
          <w:color w:val="000000"/>
        </w:rPr>
        <w:t>7) 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муниципальной программы Тверской области, в пределах общего объема бюджетных ассигнований, утвержденных муниципальной программой Тверской области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</w:t>
      </w:r>
      <w:proofErr w:type="gramEnd"/>
    </w:p>
    <w:p w:rsidR="00DA6AD5" w:rsidRPr="00E171FC" w:rsidRDefault="00DA6AD5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0116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 xml:space="preserve">Статья </w:t>
      </w:r>
      <w:r w:rsidR="00542F2D" w:rsidRPr="00E171FC">
        <w:rPr>
          <w:rFonts w:ascii="Arial" w:hAnsi="Arial" w:cs="Arial"/>
          <w:sz w:val="24"/>
          <w:szCs w:val="24"/>
        </w:rPr>
        <w:t>1</w:t>
      </w:r>
      <w:r w:rsidR="00DC7456" w:rsidRPr="00E171FC">
        <w:rPr>
          <w:rFonts w:ascii="Arial" w:hAnsi="Arial" w:cs="Arial"/>
          <w:sz w:val="24"/>
          <w:szCs w:val="24"/>
        </w:rPr>
        <w:t>7</w:t>
      </w:r>
    </w:p>
    <w:p w:rsidR="000116C4" w:rsidRPr="00E171FC" w:rsidRDefault="000116C4" w:rsidP="00011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16C4" w:rsidRPr="00E171FC" w:rsidRDefault="000116C4" w:rsidP="00133D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71FC">
        <w:rPr>
          <w:rFonts w:ascii="Arial" w:hAnsi="Arial" w:cs="Arial"/>
          <w:sz w:val="24"/>
          <w:szCs w:val="24"/>
        </w:rPr>
        <w:t>Настоящее Решение вступает в силу с 1 января 201</w:t>
      </w:r>
      <w:r w:rsidR="00710B4E" w:rsidRPr="00E171FC">
        <w:rPr>
          <w:rFonts w:ascii="Arial" w:hAnsi="Arial" w:cs="Arial"/>
          <w:sz w:val="24"/>
          <w:szCs w:val="24"/>
        </w:rPr>
        <w:t>8</w:t>
      </w:r>
      <w:r w:rsidRPr="00E171FC">
        <w:rPr>
          <w:rFonts w:ascii="Arial" w:hAnsi="Arial" w:cs="Arial"/>
          <w:sz w:val="24"/>
          <w:szCs w:val="24"/>
        </w:rPr>
        <w:t xml:space="preserve"> года и подлежит официальному опубликованию.</w:t>
      </w:r>
    </w:p>
    <w:p w:rsidR="000116C4" w:rsidRPr="00E171FC" w:rsidRDefault="000116C4" w:rsidP="000116C4">
      <w:pPr>
        <w:jc w:val="both"/>
        <w:rPr>
          <w:rFonts w:ascii="Arial" w:hAnsi="Arial" w:cs="Arial"/>
          <w:b/>
        </w:rPr>
      </w:pPr>
    </w:p>
    <w:p w:rsidR="000116C4" w:rsidRPr="00E171FC" w:rsidRDefault="000116C4" w:rsidP="000116C4">
      <w:pPr>
        <w:jc w:val="both"/>
        <w:rPr>
          <w:rFonts w:ascii="Arial" w:hAnsi="Arial" w:cs="Arial"/>
          <w:b/>
        </w:rPr>
      </w:pPr>
    </w:p>
    <w:p w:rsidR="00930C3B" w:rsidRPr="00E171FC" w:rsidRDefault="00930C3B" w:rsidP="00956F1D">
      <w:pPr>
        <w:ind w:left="720" w:hanging="360"/>
        <w:jc w:val="both"/>
        <w:rPr>
          <w:rFonts w:ascii="Arial" w:hAnsi="Arial" w:cs="Arial"/>
          <w:b/>
        </w:rPr>
      </w:pPr>
    </w:p>
    <w:p w:rsidR="00930C3B" w:rsidRPr="00E171FC" w:rsidRDefault="00930C3B" w:rsidP="00956F1D">
      <w:pPr>
        <w:ind w:left="720" w:hanging="360"/>
        <w:jc w:val="both"/>
        <w:rPr>
          <w:rFonts w:ascii="Arial" w:hAnsi="Arial" w:cs="Arial"/>
          <w:b/>
        </w:rPr>
      </w:pPr>
    </w:p>
    <w:p w:rsidR="00930C3B" w:rsidRPr="00E171FC" w:rsidRDefault="00930C3B" w:rsidP="00956F1D">
      <w:pPr>
        <w:ind w:left="720" w:hanging="360"/>
        <w:jc w:val="both"/>
        <w:rPr>
          <w:rFonts w:ascii="Arial" w:hAnsi="Arial" w:cs="Arial"/>
          <w:b/>
        </w:rPr>
      </w:pPr>
    </w:p>
    <w:p w:rsidR="00956F1D" w:rsidRPr="00E171FC" w:rsidRDefault="00956F1D" w:rsidP="00956F1D">
      <w:pPr>
        <w:ind w:left="720" w:hanging="360"/>
        <w:jc w:val="both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Глава сельского поселения «Успенское»</w:t>
      </w:r>
    </w:p>
    <w:p w:rsidR="000116C4" w:rsidRPr="00E171FC" w:rsidRDefault="00956F1D" w:rsidP="00371620">
      <w:pPr>
        <w:ind w:left="720" w:hanging="360"/>
        <w:jc w:val="both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Ржевского района Тверской области                                           </w:t>
      </w:r>
      <w:r w:rsidR="00710B4E" w:rsidRPr="00E171FC">
        <w:rPr>
          <w:rFonts w:ascii="Arial" w:hAnsi="Arial" w:cs="Arial"/>
          <w:b/>
        </w:rPr>
        <w:t>И.Д. Королева</w:t>
      </w:r>
    </w:p>
    <w:p w:rsidR="00710B4E" w:rsidRPr="00E171FC" w:rsidRDefault="00710B4E" w:rsidP="00371620">
      <w:pPr>
        <w:ind w:left="720" w:hanging="360"/>
        <w:jc w:val="both"/>
        <w:rPr>
          <w:rFonts w:ascii="Arial" w:hAnsi="Arial" w:cs="Arial"/>
          <w:b/>
        </w:rPr>
      </w:pPr>
    </w:p>
    <w:p w:rsidR="00710B4E" w:rsidRPr="00E171FC" w:rsidRDefault="00710B4E" w:rsidP="00371620">
      <w:pPr>
        <w:ind w:left="720" w:hanging="360"/>
        <w:jc w:val="both"/>
        <w:rPr>
          <w:rFonts w:ascii="Arial" w:hAnsi="Arial" w:cs="Arial"/>
          <w:b/>
        </w:rPr>
      </w:pPr>
    </w:p>
    <w:p w:rsidR="00133DFF" w:rsidRPr="00E171FC" w:rsidRDefault="00133DFF" w:rsidP="00417B69">
      <w:pPr>
        <w:jc w:val="right"/>
        <w:rPr>
          <w:rFonts w:ascii="Arial" w:hAnsi="Arial" w:cs="Arial"/>
          <w:b/>
        </w:rPr>
      </w:pPr>
    </w:p>
    <w:p w:rsidR="00133DFF" w:rsidRPr="00E171FC" w:rsidRDefault="00133DFF" w:rsidP="00417B69">
      <w:pPr>
        <w:jc w:val="right"/>
        <w:rPr>
          <w:rFonts w:ascii="Arial" w:hAnsi="Arial" w:cs="Arial"/>
          <w:b/>
        </w:rPr>
      </w:pPr>
    </w:p>
    <w:p w:rsidR="00A736A7" w:rsidRPr="00E171FC" w:rsidRDefault="00A736A7" w:rsidP="00417B69">
      <w:pPr>
        <w:jc w:val="right"/>
        <w:rPr>
          <w:rFonts w:ascii="Arial" w:hAnsi="Arial" w:cs="Arial"/>
          <w:b/>
        </w:rPr>
      </w:pPr>
    </w:p>
    <w:p w:rsidR="00A736A7" w:rsidRPr="00E171FC" w:rsidRDefault="00A736A7" w:rsidP="00417B69">
      <w:pPr>
        <w:jc w:val="right"/>
        <w:rPr>
          <w:rFonts w:ascii="Arial" w:hAnsi="Arial" w:cs="Arial"/>
          <w:b/>
        </w:rPr>
      </w:pPr>
    </w:p>
    <w:p w:rsidR="00A736A7" w:rsidRPr="00E171FC" w:rsidRDefault="00A736A7" w:rsidP="00417B69">
      <w:pPr>
        <w:jc w:val="right"/>
        <w:rPr>
          <w:rFonts w:ascii="Arial" w:hAnsi="Arial" w:cs="Arial"/>
          <w:b/>
        </w:rPr>
      </w:pPr>
    </w:p>
    <w:p w:rsidR="00A736A7" w:rsidRPr="00E171FC" w:rsidRDefault="00A736A7" w:rsidP="00417B69">
      <w:pPr>
        <w:jc w:val="right"/>
        <w:rPr>
          <w:rFonts w:ascii="Arial" w:hAnsi="Arial" w:cs="Arial"/>
          <w:b/>
        </w:rPr>
      </w:pPr>
    </w:p>
    <w:p w:rsidR="00133DFF" w:rsidRPr="00E171FC" w:rsidRDefault="00133DFF" w:rsidP="00417B69">
      <w:pPr>
        <w:jc w:val="right"/>
        <w:rPr>
          <w:rFonts w:ascii="Arial" w:hAnsi="Arial" w:cs="Arial"/>
          <w:b/>
        </w:rPr>
      </w:pPr>
    </w:p>
    <w:p w:rsidR="00A736A7" w:rsidRPr="00E171FC" w:rsidRDefault="00A736A7" w:rsidP="00417B69">
      <w:pPr>
        <w:jc w:val="right"/>
        <w:rPr>
          <w:rFonts w:ascii="Arial" w:hAnsi="Arial" w:cs="Arial"/>
          <w:b/>
        </w:rPr>
      </w:pPr>
    </w:p>
    <w:p w:rsidR="00A736A7" w:rsidRPr="00E171FC" w:rsidRDefault="00A736A7" w:rsidP="00417B69">
      <w:pPr>
        <w:jc w:val="right"/>
        <w:rPr>
          <w:rFonts w:ascii="Arial" w:hAnsi="Arial" w:cs="Arial"/>
          <w:b/>
        </w:rPr>
      </w:pPr>
    </w:p>
    <w:p w:rsidR="00A736A7" w:rsidRPr="00E171FC" w:rsidRDefault="00A736A7" w:rsidP="00417B69">
      <w:pPr>
        <w:jc w:val="right"/>
        <w:rPr>
          <w:rFonts w:ascii="Arial" w:hAnsi="Arial" w:cs="Arial"/>
          <w:b/>
        </w:rPr>
      </w:pPr>
    </w:p>
    <w:p w:rsidR="00A736A7" w:rsidRPr="00E171FC" w:rsidRDefault="00A736A7" w:rsidP="00417B69">
      <w:pPr>
        <w:jc w:val="right"/>
        <w:rPr>
          <w:rFonts w:ascii="Arial" w:hAnsi="Arial" w:cs="Arial"/>
          <w:b/>
        </w:rPr>
      </w:pPr>
    </w:p>
    <w:p w:rsidR="00A736A7" w:rsidRPr="00E171FC" w:rsidRDefault="00A736A7" w:rsidP="00417B69">
      <w:pPr>
        <w:jc w:val="right"/>
        <w:rPr>
          <w:rFonts w:ascii="Arial" w:hAnsi="Arial" w:cs="Arial"/>
          <w:b/>
        </w:rPr>
      </w:pPr>
    </w:p>
    <w:p w:rsidR="00486051" w:rsidRDefault="00486051" w:rsidP="00EB3872">
      <w:pPr>
        <w:jc w:val="right"/>
        <w:rPr>
          <w:rFonts w:ascii="Arial" w:hAnsi="Arial" w:cs="Arial"/>
          <w:b/>
        </w:rPr>
      </w:pPr>
    </w:p>
    <w:p w:rsidR="00EC2BB2" w:rsidRPr="00E171FC" w:rsidRDefault="00EC2BB2" w:rsidP="00EB3872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lastRenderedPageBreak/>
        <w:t>Приложение № 1</w:t>
      </w:r>
    </w:p>
    <w:p w:rsidR="00EC2BB2" w:rsidRPr="00E171FC" w:rsidRDefault="00EC2BB2" w:rsidP="000116C4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к решению </w:t>
      </w:r>
      <w:r w:rsidR="000116C4" w:rsidRPr="00E171FC">
        <w:rPr>
          <w:rFonts w:ascii="Arial" w:hAnsi="Arial" w:cs="Arial"/>
        </w:rPr>
        <w:t xml:space="preserve"> </w:t>
      </w:r>
      <w:r w:rsidRPr="00E171FC">
        <w:rPr>
          <w:rFonts w:ascii="Arial" w:hAnsi="Arial" w:cs="Arial"/>
        </w:rPr>
        <w:t>от</w:t>
      </w:r>
      <w:r w:rsidR="00846AFE" w:rsidRPr="00E171FC">
        <w:rPr>
          <w:rFonts w:ascii="Arial" w:hAnsi="Arial" w:cs="Arial"/>
        </w:rPr>
        <w:t xml:space="preserve"> </w:t>
      </w:r>
      <w:r w:rsidR="00E171FC" w:rsidRPr="00E171FC">
        <w:rPr>
          <w:rFonts w:ascii="Arial" w:hAnsi="Arial" w:cs="Arial"/>
        </w:rPr>
        <w:t xml:space="preserve">26 </w:t>
      </w:r>
      <w:r w:rsidR="00BC769E" w:rsidRPr="00E171FC">
        <w:rPr>
          <w:rFonts w:ascii="Arial" w:hAnsi="Arial" w:cs="Arial"/>
        </w:rPr>
        <w:t>декабря</w:t>
      </w:r>
      <w:r w:rsidR="00653C09" w:rsidRPr="00E171FC">
        <w:rPr>
          <w:rFonts w:ascii="Arial" w:hAnsi="Arial" w:cs="Arial"/>
        </w:rPr>
        <w:t xml:space="preserve"> </w:t>
      </w:r>
      <w:r w:rsidRPr="00E171FC">
        <w:rPr>
          <w:rFonts w:ascii="Arial" w:hAnsi="Arial" w:cs="Arial"/>
        </w:rPr>
        <w:t>201</w:t>
      </w:r>
      <w:r w:rsidR="000B4746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 w:rsidRPr="00E171FC">
        <w:rPr>
          <w:rFonts w:ascii="Arial" w:hAnsi="Arial" w:cs="Arial"/>
        </w:rPr>
        <w:t>120</w:t>
      </w:r>
    </w:p>
    <w:p w:rsidR="00374000" w:rsidRPr="00E171FC" w:rsidRDefault="00374000" w:rsidP="00374000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2E3350" w:rsidRPr="00E171FC" w:rsidRDefault="00374000" w:rsidP="00374000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сельское поселение </w:t>
      </w:r>
      <w:r w:rsidR="008011A1" w:rsidRPr="00E171FC">
        <w:rPr>
          <w:rFonts w:ascii="Arial" w:hAnsi="Arial" w:cs="Arial"/>
        </w:rPr>
        <w:t>«Успенское»</w:t>
      </w:r>
      <w:r w:rsidRPr="00E171FC">
        <w:rPr>
          <w:rFonts w:ascii="Arial" w:hAnsi="Arial" w:cs="Arial"/>
        </w:rPr>
        <w:t xml:space="preserve"> Ржевского</w:t>
      </w:r>
    </w:p>
    <w:p w:rsidR="002E3350" w:rsidRPr="00E171FC" w:rsidRDefault="00374000" w:rsidP="00374000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243178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</w:t>
      </w:r>
      <w:r w:rsidR="00243178" w:rsidRPr="00E171FC">
        <w:rPr>
          <w:rFonts w:ascii="Arial" w:hAnsi="Arial" w:cs="Arial"/>
        </w:rPr>
        <w:t xml:space="preserve"> и </w:t>
      </w:r>
      <w:proofErr w:type="gramStart"/>
      <w:r w:rsidR="00243178" w:rsidRPr="00E171FC">
        <w:rPr>
          <w:rFonts w:ascii="Arial" w:hAnsi="Arial" w:cs="Arial"/>
        </w:rPr>
        <w:t>на</w:t>
      </w:r>
      <w:proofErr w:type="gramEnd"/>
      <w:r w:rsidR="00243178" w:rsidRPr="00E171FC">
        <w:rPr>
          <w:rFonts w:ascii="Arial" w:hAnsi="Arial" w:cs="Arial"/>
        </w:rPr>
        <w:t xml:space="preserve"> </w:t>
      </w:r>
    </w:p>
    <w:p w:rsidR="00374000" w:rsidRPr="00E171FC" w:rsidRDefault="00243178" w:rsidP="00374000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</w:t>
      </w:r>
      <w:r w:rsidR="002E3350" w:rsidRPr="00E171FC">
        <w:rPr>
          <w:rFonts w:ascii="Arial" w:hAnsi="Arial" w:cs="Arial"/>
        </w:rPr>
        <w:t xml:space="preserve"> </w:t>
      </w:r>
      <w:r w:rsidRPr="00E171FC">
        <w:rPr>
          <w:rFonts w:ascii="Arial" w:hAnsi="Arial" w:cs="Arial"/>
        </w:rPr>
        <w:t>период 201</w:t>
      </w:r>
      <w:r w:rsidR="000B4746" w:rsidRPr="00E171FC">
        <w:rPr>
          <w:rFonts w:ascii="Arial" w:hAnsi="Arial" w:cs="Arial"/>
        </w:rPr>
        <w:t>9</w:t>
      </w:r>
      <w:r w:rsidRPr="00E171FC">
        <w:rPr>
          <w:rFonts w:ascii="Arial" w:hAnsi="Arial" w:cs="Arial"/>
        </w:rPr>
        <w:t xml:space="preserve"> и 20</w:t>
      </w:r>
      <w:r w:rsidR="000B4746" w:rsidRPr="00E171FC">
        <w:rPr>
          <w:rFonts w:ascii="Arial" w:hAnsi="Arial" w:cs="Arial"/>
        </w:rPr>
        <w:t>20</w:t>
      </w:r>
      <w:r w:rsidRPr="00E171FC">
        <w:rPr>
          <w:rFonts w:ascii="Arial" w:hAnsi="Arial" w:cs="Arial"/>
        </w:rPr>
        <w:t xml:space="preserve"> годов</w:t>
      </w:r>
      <w:r w:rsidR="00374000" w:rsidRPr="00E171FC">
        <w:rPr>
          <w:rFonts w:ascii="Arial" w:hAnsi="Arial" w:cs="Arial"/>
        </w:rPr>
        <w:t xml:space="preserve">» </w:t>
      </w:r>
    </w:p>
    <w:p w:rsidR="000B4746" w:rsidRPr="00E171FC" w:rsidRDefault="000B4746" w:rsidP="00374000">
      <w:pPr>
        <w:jc w:val="right"/>
        <w:rPr>
          <w:rFonts w:ascii="Arial" w:hAnsi="Arial" w:cs="Arial"/>
        </w:rPr>
      </w:pPr>
    </w:p>
    <w:p w:rsidR="00EC2BB2" w:rsidRPr="00E171FC" w:rsidRDefault="00EC2BB2" w:rsidP="00B1471B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ИСТОЧНИКИ ФИНАНСИРОВАНИЯ  ДЕФИЦИТА БЮДЖЕТА МУНИЦИПАЛЬНОГО ОБРАЗОВАНИЯ СЕЛЬСКОЕ ПОСЕЛЕНИЕ </w:t>
      </w:r>
      <w:r w:rsidR="008011A1" w:rsidRPr="00E171FC">
        <w:rPr>
          <w:rFonts w:ascii="Arial" w:hAnsi="Arial" w:cs="Arial"/>
          <w:b/>
        </w:rPr>
        <w:t>«</w:t>
      </w:r>
      <w:r w:rsidR="003475A7" w:rsidRPr="00E171FC">
        <w:rPr>
          <w:rFonts w:ascii="Arial" w:hAnsi="Arial" w:cs="Arial"/>
          <w:b/>
        </w:rPr>
        <w:t>УСПЕНСКОЕ</w:t>
      </w:r>
      <w:r w:rsidR="008011A1" w:rsidRPr="00E171FC">
        <w:rPr>
          <w:rFonts w:ascii="Arial" w:hAnsi="Arial" w:cs="Arial"/>
          <w:b/>
        </w:rPr>
        <w:t>»</w:t>
      </w:r>
      <w:r w:rsidRPr="00E171FC">
        <w:rPr>
          <w:rFonts w:ascii="Arial" w:hAnsi="Arial" w:cs="Arial"/>
          <w:b/>
        </w:rPr>
        <w:t xml:space="preserve"> РЖЕВСКОГО </w:t>
      </w:r>
      <w:r w:rsidR="00F233D2" w:rsidRPr="00E171FC">
        <w:rPr>
          <w:rFonts w:ascii="Arial" w:hAnsi="Arial" w:cs="Arial"/>
          <w:b/>
        </w:rPr>
        <w:t>РАЙОНА ТВЕРСКОЙ ОБЛАСТИ  НА 201</w:t>
      </w:r>
      <w:r w:rsidR="000B4746" w:rsidRPr="00E171FC">
        <w:rPr>
          <w:rFonts w:ascii="Arial" w:hAnsi="Arial" w:cs="Arial"/>
          <w:b/>
        </w:rPr>
        <w:t>8</w:t>
      </w:r>
      <w:r w:rsidRPr="00E171FC">
        <w:rPr>
          <w:rFonts w:ascii="Arial" w:hAnsi="Arial" w:cs="Arial"/>
          <w:b/>
        </w:rPr>
        <w:t xml:space="preserve"> ГОД</w:t>
      </w:r>
    </w:p>
    <w:p w:rsidR="00EC2BB2" w:rsidRPr="00E171FC" w:rsidRDefault="00EC2BB2" w:rsidP="00EC2BB2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руб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4"/>
        <w:gridCol w:w="5262"/>
        <w:gridCol w:w="1484"/>
      </w:tblGrid>
      <w:tr w:rsidR="00EC2BB2" w:rsidRPr="00E171FC" w:rsidTr="00861D66">
        <w:tc>
          <w:tcPr>
            <w:tcW w:w="3514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Коды </w:t>
            </w:r>
            <w:proofErr w:type="gramStart"/>
            <w:r w:rsidRPr="00E171FC">
              <w:rPr>
                <w:rFonts w:ascii="Arial" w:hAnsi="Arial" w:cs="Arial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262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84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мма</w:t>
            </w:r>
          </w:p>
        </w:tc>
      </w:tr>
      <w:tr w:rsidR="00EC2BB2" w:rsidRPr="00E171FC" w:rsidTr="00861D66">
        <w:tc>
          <w:tcPr>
            <w:tcW w:w="3514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</w:t>
            </w:r>
          </w:p>
        </w:tc>
        <w:tc>
          <w:tcPr>
            <w:tcW w:w="5262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</w:t>
            </w:r>
          </w:p>
        </w:tc>
      </w:tr>
      <w:tr w:rsidR="00EC2BB2" w:rsidRPr="00E171FC" w:rsidTr="00861D66">
        <w:tc>
          <w:tcPr>
            <w:tcW w:w="3514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000 01 03 00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5262" w:type="dxa"/>
            <w:shd w:val="clear" w:color="auto" w:fill="auto"/>
          </w:tcPr>
          <w:p w:rsidR="00EC2BB2" w:rsidRPr="00E171FC" w:rsidRDefault="00EC2BB2" w:rsidP="006D02F4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</w:tcPr>
          <w:p w:rsidR="00EC2BB2" w:rsidRPr="00E171FC" w:rsidRDefault="00374000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-</w:t>
            </w:r>
          </w:p>
        </w:tc>
      </w:tr>
      <w:tr w:rsidR="00EC2BB2" w:rsidRPr="00E171FC" w:rsidTr="00861D66">
        <w:tc>
          <w:tcPr>
            <w:tcW w:w="3514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3 0</w:t>
            </w:r>
            <w:r w:rsidR="005B5F2C" w:rsidRPr="00E171FC">
              <w:rPr>
                <w:rFonts w:ascii="Arial" w:hAnsi="Arial" w:cs="Arial"/>
              </w:rPr>
              <w:t>1</w:t>
            </w:r>
            <w:r w:rsidRPr="00E171FC">
              <w:rPr>
                <w:rFonts w:ascii="Arial" w:hAnsi="Arial" w:cs="Arial"/>
              </w:rPr>
              <w:t xml:space="preserve">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0000 700</w:t>
            </w:r>
          </w:p>
        </w:tc>
        <w:tc>
          <w:tcPr>
            <w:tcW w:w="5262" w:type="dxa"/>
            <w:shd w:val="clear" w:color="auto" w:fill="auto"/>
          </w:tcPr>
          <w:p w:rsidR="00EC2BB2" w:rsidRPr="00E171FC" w:rsidRDefault="00EC2BB2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shd w:val="clear" w:color="auto" w:fill="auto"/>
          </w:tcPr>
          <w:p w:rsidR="00EC2BB2" w:rsidRPr="00E171FC" w:rsidRDefault="00374000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</w:t>
            </w:r>
          </w:p>
        </w:tc>
      </w:tr>
      <w:tr w:rsidR="00EC2BB2" w:rsidRPr="00E171FC" w:rsidTr="00861D66">
        <w:tc>
          <w:tcPr>
            <w:tcW w:w="3514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3 0</w:t>
            </w:r>
            <w:r w:rsidR="005B5F2C" w:rsidRPr="00E171FC">
              <w:rPr>
                <w:rFonts w:ascii="Arial" w:hAnsi="Arial" w:cs="Arial"/>
              </w:rPr>
              <w:t>1</w:t>
            </w:r>
            <w:r w:rsidRPr="00E171FC">
              <w:rPr>
                <w:rFonts w:ascii="Arial" w:hAnsi="Arial" w:cs="Arial"/>
              </w:rPr>
              <w:t xml:space="preserve"> 00 10 0000 710</w:t>
            </w:r>
          </w:p>
        </w:tc>
        <w:tc>
          <w:tcPr>
            <w:tcW w:w="5262" w:type="dxa"/>
            <w:shd w:val="clear" w:color="auto" w:fill="auto"/>
          </w:tcPr>
          <w:p w:rsidR="00EC2BB2" w:rsidRPr="00E171FC" w:rsidRDefault="00EC2BB2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6D02F4" w:rsidRPr="00E171FC">
              <w:rPr>
                <w:rFonts w:ascii="Arial" w:hAnsi="Arial" w:cs="Arial"/>
              </w:rPr>
              <w:t xml:space="preserve"> сельских </w:t>
            </w:r>
            <w:r w:rsidRPr="00E171FC">
              <w:rPr>
                <w:rFonts w:ascii="Arial" w:hAnsi="Arial" w:cs="Arial"/>
              </w:rPr>
              <w:t>поселений в валюте Российской Федерации</w:t>
            </w:r>
          </w:p>
        </w:tc>
        <w:tc>
          <w:tcPr>
            <w:tcW w:w="1484" w:type="dxa"/>
            <w:shd w:val="clear" w:color="auto" w:fill="auto"/>
          </w:tcPr>
          <w:p w:rsidR="00EC2BB2" w:rsidRPr="00E171FC" w:rsidRDefault="00374000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</w:t>
            </w:r>
          </w:p>
        </w:tc>
      </w:tr>
      <w:tr w:rsidR="00EC2BB2" w:rsidRPr="00E171FC" w:rsidTr="00861D66">
        <w:tc>
          <w:tcPr>
            <w:tcW w:w="3514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3 0</w:t>
            </w:r>
            <w:r w:rsidR="005B5F2C" w:rsidRPr="00E171FC">
              <w:rPr>
                <w:rFonts w:ascii="Arial" w:hAnsi="Arial" w:cs="Arial"/>
              </w:rPr>
              <w:t>1</w:t>
            </w:r>
            <w:r w:rsidRPr="00E171FC">
              <w:rPr>
                <w:rFonts w:ascii="Arial" w:hAnsi="Arial" w:cs="Arial"/>
              </w:rPr>
              <w:t xml:space="preserve">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0000 800</w:t>
            </w:r>
          </w:p>
        </w:tc>
        <w:tc>
          <w:tcPr>
            <w:tcW w:w="5262" w:type="dxa"/>
            <w:shd w:val="clear" w:color="auto" w:fill="auto"/>
          </w:tcPr>
          <w:p w:rsidR="00EC2BB2" w:rsidRPr="00E171FC" w:rsidRDefault="00EC2BB2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shd w:val="clear" w:color="auto" w:fill="auto"/>
          </w:tcPr>
          <w:p w:rsidR="00EC2BB2" w:rsidRPr="00E171FC" w:rsidRDefault="00374000" w:rsidP="001B028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</w:t>
            </w:r>
          </w:p>
        </w:tc>
      </w:tr>
      <w:tr w:rsidR="00EC2BB2" w:rsidRPr="00E171FC" w:rsidTr="00861D66">
        <w:tc>
          <w:tcPr>
            <w:tcW w:w="3514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3 0</w:t>
            </w:r>
            <w:r w:rsidR="005B5F2C" w:rsidRPr="00E171FC">
              <w:rPr>
                <w:rFonts w:ascii="Arial" w:hAnsi="Arial" w:cs="Arial"/>
              </w:rPr>
              <w:t>1</w:t>
            </w:r>
            <w:r w:rsidRPr="00E171FC">
              <w:rPr>
                <w:rFonts w:ascii="Arial" w:hAnsi="Arial" w:cs="Arial"/>
              </w:rPr>
              <w:t xml:space="preserve"> 00 10 0000 810</w:t>
            </w:r>
          </w:p>
        </w:tc>
        <w:tc>
          <w:tcPr>
            <w:tcW w:w="5262" w:type="dxa"/>
            <w:shd w:val="clear" w:color="auto" w:fill="auto"/>
          </w:tcPr>
          <w:p w:rsidR="00EC2BB2" w:rsidRPr="00E171FC" w:rsidRDefault="00EC2BB2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гашение бюджетами  </w:t>
            </w:r>
            <w:r w:rsidR="006D02F4" w:rsidRPr="00E171FC">
              <w:rPr>
                <w:rFonts w:ascii="Arial" w:hAnsi="Arial" w:cs="Arial"/>
              </w:rPr>
              <w:t xml:space="preserve">сельских </w:t>
            </w:r>
            <w:r w:rsidRPr="00E171FC">
              <w:rPr>
                <w:rFonts w:ascii="Arial" w:hAnsi="Arial" w:cs="Arial"/>
              </w:rPr>
              <w:t>поселений кредитов от дру</w:t>
            </w:r>
            <w:r w:rsidR="006D02F4" w:rsidRPr="00E171FC">
              <w:rPr>
                <w:rFonts w:ascii="Arial" w:hAnsi="Arial" w:cs="Arial"/>
              </w:rPr>
              <w:t>гих бюджетов бюджетной системы Российской Федерации в валюте Р</w:t>
            </w:r>
            <w:r w:rsidRPr="00E171FC">
              <w:rPr>
                <w:rFonts w:ascii="Arial" w:hAnsi="Arial" w:cs="Arial"/>
              </w:rPr>
              <w:t>оссийской Федерации</w:t>
            </w:r>
          </w:p>
        </w:tc>
        <w:tc>
          <w:tcPr>
            <w:tcW w:w="1484" w:type="dxa"/>
            <w:shd w:val="clear" w:color="auto" w:fill="auto"/>
          </w:tcPr>
          <w:p w:rsidR="00EC2BB2" w:rsidRPr="00E171FC" w:rsidRDefault="00374000" w:rsidP="001B028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</w:t>
            </w:r>
          </w:p>
        </w:tc>
      </w:tr>
      <w:tr w:rsidR="00EC2BB2" w:rsidRPr="00E171FC" w:rsidTr="00861D66">
        <w:tc>
          <w:tcPr>
            <w:tcW w:w="3514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000 01 05 00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5262" w:type="dxa"/>
            <w:shd w:val="clear" w:color="auto" w:fill="auto"/>
          </w:tcPr>
          <w:p w:rsidR="00EC2BB2" w:rsidRPr="00E171FC" w:rsidRDefault="00EC2BB2" w:rsidP="006D02F4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84" w:type="dxa"/>
            <w:shd w:val="clear" w:color="auto" w:fill="auto"/>
          </w:tcPr>
          <w:p w:rsidR="00EC2BB2" w:rsidRPr="00E171FC" w:rsidRDefault="00374000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-</w:t>
            </w:r>
          </w:p>
        </w:tc>
      </w:tr>
      <w:tr w:rsidR="00EC2BB2" w:rsidRPr="00E171FC" w:rsidTr="00861D66">
        <w:tc>
          <w:tcPr>
            <w:tcW w:w="3514" w:type="dxa"/>
            <w:shd w:val="clear" w:color="auto" w:fill="auto"/>
          </w:tcPr>
          <w:p w:rsidR="00EC2BB2" w:rsidRPr="00E171FC" w:rsidRDefault="00EC2B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000 01 05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5262" w:type="dxa"/>
            <w:shd w:val="clear" w:color="auto" w:fill="auto"/>
          </w:tcPr>
          <w:p w:rsidR="00EC2BB2" w:rsidRPr="00E171FC" w:rsidRDefault="00EC2BB2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484" w:type="dxa"/>
            <w:shd w:val="clear" w:color="auto" w:fill="auto"/>
          </w:tcPr>
          <w:p w:rsidR="00EC2BB2" w:rsidRPr="00E171FC" w:rsidRDefault="00A951E4" w:rsidP="000D465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9156358</w:t>
            </w:r>
          </w:p>
        </w:tc>
      </w:tr>
      <w:tr w:rsidR="00A951E4" w:rsidRPr="00E171FC" w:rsidTr="00861D66">
        <w:tc>
          <w:tcPr>
            <w:tcW w:w="3514" w:type="dxa"/>
            <w:shd w:val="clear" w:color="auto" w:fill="auto"/>
          </w:tcPr>
          <w:p w:rsidR="00A951E4" w:rsidRPr="00E171FC" w:rsidRDefault="00A951E4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000 01 05 02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5262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84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-9156358</w:t>
            </w:r>
          </w:p>
        </w:tc>
      </w:tr>
      <w:tr w:rsidR="00A951E4" w:rsidRPr="00E171FC" w:rsidTr="00861D66">
        <w:tc>
          <w:tcPr>
            <w:tcW w:w="3514" w:type="dxa"/>
            <w:shd w:val="clear" w:color="auto" w:fill="auto"/>
          </w:tcPr>
          <w:p w:rsidR="00A951E4" w:rsidRPr="00E171FC" w:rsidRDefault="00A951E4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5262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84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-9156358</w:t>
            </w:r>
          </w:p>
        </w:tc>
      </w:tr>
      <w:tr w:rsidR="00A951E4" w:rsidRPr="00E171FC" w:rsidTr="00861D66">
        <w:tc>
          <w:tcPr>
            <w:tcW w:w="3514" w:type="dxa"/>
            <w:shd w:val="clear" w:color="auto" w:fill="auto"/>
          </w:tcPr>
          <w:p w:rsidR="00A951E4" w:rsidRPr="00E171FC" w:rsidRDefault="00A951E4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5262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  <w:r w:rsidR="006D02F4" w:rsidRPr="00E171FC">
              <w:rPr>
                <w:rFonts w:ascii="Arial" w:hAnsi="Arial" w:cs="Arial"/>
              </w:rPr>
              <w:t xml:space="preserve">сельских </w:t>
            </w:r>
            <w:r w:rsidRPr="00E171FC">
              <w:rPr>
                <w:rFonts w:ascii="Arial" w:hAnsi="Arial" w:cs="Arial"/>
              </w:rPr>
              <w:t>поселений</w:t>
            </w:r>
          </w:p>
        </w:tc>
        <w:tc>
          <w:tcPr>
            <w:tcW w:w="1484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-9156358</w:t>
            </w:r>
          </w:p>
        </w:tc>
      </w:tr>
      <w:tr w:rsidR="00A951E4" w:rsidRPr="00E171FC" w:rsidTr="00861D66">
        <w:tc>
          <w:tcPr>
            <w:tcW w:w="3514" w:type="dxa"/>
            <w:shd w:val="clear" w:color="auto" w:fill="auto"/>
          </w:tcPr>
          <w:p w:rsidR="00A951E4" w:rsidRPr="00E171FC" w:rsidRDefault="00A951E4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000 01 05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5262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84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9156358</w:t>
            </w:r>
          </w:p>
        </w:tc>
      </w:tr>
      <w:tr w:rsidR="00A951E4" w:rsidRPr="00E171FC" w:rsidTr="00861D66">
        <w:tc>
          <w:tcPr>
            <w:tcW w:w="3514" w:type="dxa"/>
            <w:shd w:val="clear" w:color="auto" w:fill="auto"/>
          </w:tcPr>
          <w:p w:rsidR="00A951E4" w:rsidRPr="00E171FC" w:rsidRDefault="00A951E4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000 01 05 02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5262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84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9156358</w:t>
            </w:r>
          </w:p>
        </w:tc>
      </w:tr>
      <w:tr w:rsidR="00A951E4" w:rsidRPr="00E171FC" w:rsidTr="00861D66">
        <w:tc>
          <w:tcPr>
            <w:tcW w:w="3514" w:type="dxa"/>
            <w:shd w:val="clear" w:color="auto" w:fill="auto"/>
          </w:tcPr>
          <w:p w:rsidR="00A951E4" w:rsidRPr="00E171FC" w:rsidRDefault="00A951E4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5262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484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9156358</w:t>
            </w:r>
          </w:p>
        </w:tc>
      </w:tr>
      <w:tr w:rsidR="00A951E4" w:rsidRPr="00E171FC" w:rsidTr="00861D66">
        <w:tc>
          <w:tcPr>
            <w:tcW w:w="3514" w:type="dxa"/>
            <w:shd w:val="clear" w:color="auto" w:fill="auto"/>
          </w:tcPr>
          <w:p w:rsidR="00A951E4" w:rsidRPr="00E171FC" w:rsidRDefault="00A951E4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5262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Уменьшение прочих  остатков  денежных  средств бюджетов </w:t>
            </w:r>
            <w:r w:rsidR="006D02F4" w:rsidRPr="00E171FC">
              <w:rPr>
                <w:rFonts w:ascii="Arial" w:hAnsi="Arial" w:cs="Arial"/>
              </w:rPr>
              <w:t xml:space="preserve">сельских </w:t>
            </w:r>
            <w:r w:rsidRPr="00E171FC">
              <w:rPr>
                <w:rFonts w:ascii="Arial" w:hAnsi="Arial" w:cs="Arial"/>
              </w:rPr>
              <w:t>поселений</w:t>
            </w:r>
          </w:p>
        </w:tc>
        <w:tc>
          <w:tcPr>
            <w:tcW w:w="1484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9156358</w:t>
            </w:r>
          </w:p>
        </w:tc>
      </w:tr>
      <w:tr w:rsidR="003038D7" w:rsidRPr="00E171FC" w:rsidTr="00861D66">
        <w:tc>
          <w:tcPr>
            <w:tcW w:w="3514" w:type="dxa"/>
            <w:shd w:val="clear" w:color="auto" w:fill="auto"/>
          </w:tcPr>
          <w:p w:rsidR="003038D7" w:rsidRPr="00E171FC" w:rsidRDefault="003038D7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000 50 00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5262" w:type="dxa"/>
            <w:shd w:val="clear" w:color="auto" w:fill="auto"/>
          </w:tcPr>
          <w:p w:rsidR="003038D7" w:rsidRPr="00E171FC" w:rsidRDefault="003038D7" w:rsidP="006D02F4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484" w:type="dxa"/>
            <w:shd w:val="clear" w:color="auto" w:fill="auto"/>
          </w:tcPr>
          <w:p w:rsidR="003038D7" w:rsidRPr="00E171FC" w:rsidRDefault="003038D7" w:rsidP="0077757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171FC">
              <w:rPr>
                <w:rFonts w:ascii="Arial" w:hAnsi="Arial" w:cs="Arial"/>
                <w:b/>
              </w:rPr>
              <w:t>0</w:t>
            </w:r>
          </w:p>
        </w:tc>
      </w:tr>
      <w:tr w:rsidR="003038D7" w:rsidRPr="00E171FC" w:rsidTr="00861D66">
        <w:tc>
          <w:tcPr>
            <w:tcW w:w="3514" w:type="dxa"/>
            <w:shd w:val="clear" w:color="auto" w:fill="auto"/>
          </w:tcPr>
          <w:p w:rsidR="003038D7" w:rsidRPr="00E171FC" w:rsidRDefault="003038D7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000 90 00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5262" w:type="dxa"/>
            <w:shd w:val="clear" w:color="auto" w:fill="auto"/>
          </w:tcPr>
          <w:p w:rsidR="003038D7" w:rsidRPr="00E171FC" w:rsidRDefault="003038D7" w:rsidP="006D02F4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484" w:type="dxa"/>
            <w:shd w:val="clear" w:color="auto" w:fill="auto"/>
          </w:tcPr>
          <w:p w:rsidR="003038D7" w:rsidRPr="00E171FC" w:rsidRDefault="003038D7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</w:t>
            </w:r>
          </w:p>
        </w:tc>
      </w:tr>
    </w:tbl>
    <w:p w:rsidR="003038D7" w:rsidRPr="00E171FC" w:rsidRDefault="003038D7" w:rsidP="00E171FC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lastRenderedPageBreak/>
        <w:t>Приложение № 2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к решению  от </w:t>
      </w:r>
      <w:r w:rsidR="00E171FC">
        <w:rPr>
          <w:rFonts w:ascii="Arial" w:hAnsi="Arial" w:cs="Arial"/>
        </w:rPr>
        <w:t>26</w:t>
      </w:r>
      <w:r w:rsidRPr="00E171FC">
        <w:rPr>
          <w:rFonts w:ascii="Arial" w:hAnsi="Arial" w:cs="Arial"/>
        </w:rPr>
        <w:t xml:space="preserve"> декабря 201</w:t>
      </w:r>
      <w:r w:rsidR="000B4746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>
        <w:rPr>
          <w:rFonts w:ascii="Arial" w:hAnsi="Arial" w:cs="Arial"/>
        </w:rPr>
        <w:t>120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0B4746" w:rsidRPr="00E171FC">
        <w:rPr>
          <w:rFonts w:ascii="Arial" w:hAnsi="Arial" w:cs="Arial"/>
        </w:rPr>
        <w:t>8</w:t>
      </w:r>
      <w:r w:rsidRPr="00E171FC">
        <w:rPr>
          <w:rFonts w:ascii="Arial" w:hAnsi="Arial" w:cs="Arial"/>
        </w:rPr>
        <w:t xml:space="preserve">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 период 201</w:t>
      </w:r>
      <w:r w:rsidR="000B4746" w:rsidRPr="00E171FC">
        <w:rPr>
          <w:rFonts w:ascii="Arial" w:hAnsi="Arial" w:cs="Arial"/>
        </w:rPr>
        <w:t>9</w:t>
      </w:r>
      <w:r w:rsidRPr="00E171FC">
        <w:rPr>
          <w:rFonts w:ascii="Arial" w:hAnsi="Arial" w:cs="Arial"/>
        </w:rPr>
        <w:t xml:space="preserve"> и 20</w:t>
      </w:r>
      <w:r w:rsidR="000B4746" w:rsidRPr="00E171FC">
        <w:rPr>
          <w:rFonts w:ascii="Arial" w:hAnsi="Arial" w:cs="Arial"/>
        </w:rPr>
        <w:t>20</w:t>
      </w:r>
      <w:r w:rsidRPr="00E171FC">
        <w:rPr>
          <w:rFonts w:ascii="Arial" w:hAnsi="Arial" w:cs="Arial"/>
        </w:rPr>
        <w:t xml:space="preserve"> годов» </w:t>
      </w:r>
    </w:p>
    <w:p w:rsidR="003038D7" w:rsidRPr="00E171FC" w:rsidRDefault="003038D7" w:rsidP="003038D7">
      <w:pPr>
        <w:jc w:val="both"/>
        <w:rPr>
          <w:rFonts w:ascii="Arial" w:hAnsi="Arial" w:cs="Arial"/>
        </w:rPr>
      </w:pPr>
    </w:p>
    <w:p w:rsidR="003038D7" w:rsidRPr="00E171FC" w:rsidRDefault="003038D7" w:rsidP="003038D7">
      <w:pPr>
        <w:jc w:val="center"/>
        <w:rPr>
          <w:rFonts w:ascii="Arial" w:hAnsi="Arial" w:cs="Arial"/>
        </w:rPr>
      </w:pPr>
    </w:p>
    <w:p w:rsidR="003038D7" w:rsidRPr="00E171FC" w:rsidRDefault="003038D7" w:rsidP="003038D7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ИСТОЧНИКИ ФИНАНСИРОВАНИЯ  ДЕФИЦИТА БЮДЖЕТА МУНИЦИПАЛЬНОГО ОБРАЗОВАНИЯ СЕЛЬСКОЕ ПОСЕЛЕНИЕ «УСПЕНСКОЕ» РЖЕВСКОГО РАЙОНА ТВЕРСКОЙ ОБЛАСТИ  НА ПЛАНОВЫЙ ПЕРИОД 201</w:t>
      </w:r>
      <w:r w:rsidR="000B4746" w:rsidRPr="00E171FC">
        <w:rPr>
          <w:rFonts w:ascii="Arial" w:hAnsi="Arial" w:cs="Arial"/>
          <w:b/>
        </w:rPr>
        <w:t>9</w:t>
      </w:r>
      <w:proofErr w:type="gramStart"/>
      <w:r w:rsidRPr="00E171FC">
        <w:rPr>
          <w:rFonts w:ascii="Arial" w:hAnsi="Arial" w:cs="Arial"/>
          <w:b/>
        </w:rPr>
        <w:t xml:space="preserve"> И</w:t>
      </w:r>
      <w:proofErr w:type="gramEnd"/>
      <w:r w:rsidRPr="00E171FC">
        <w:rPr>
          <w:rFonts w:ascii="Arial" w:hAnsi="Arial" w:cs="Arial"/>
          <w:b/>
        </w:rPr>
        <w:t xml:space="preserve"> 20</w:t>
      </w:r>
      <w:r w:rsidR="000B4746" w:rsidRPr="00E171FC">
        <w:rPr>
          <w:rFonts w:ascii="Arial" w:hAnsi="Arial" w:cs="Arial"/>
          <w:b/>
        </w:rPr>
        <w:t>20</w:t>
      </w:r>
      <w:r w:rsidRPr="00E171FC">
        <w:rPr>
          <w:rFonts w:ascii="Arial" w:hAnsi="Arial" w:cs="Arial"/>
          <w:b/>
        </w:rPr>
        <w:t xml:space="preserve"> ГОДОВ</w:t>
      </w:r>
    </w:p>
    <w:p w:rsidR="003038D7" w:rsidRPr="00E171FC" w:rsidRDefault="003038D7" w:rsidP="003038D7">
      <w:pPr>
        <w:jc w:val="center"/>
        <w:rPr>
          <w:rFonts w:ascii="Arial" w:hAnsi="Arial" w:cs="Arial"/>
          <w:b/>
        </w:rPr>
      </w:pPr>
    </w:p>
    <w:p w:rsidR="003038D7" w:rsidRPr="00E171FC" w:rsidRDefault="003038D7" w:rsidP="003038D7">
      <w:pPr>
        <w:jc w:val="right"/>
        <w:rPr>
          <w:rFonts w:ascii="Arial" w:hAnsi="Arial" w:cs="Arial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3"/>
        <w:gridCol w:w="3986"/>
        <w:gridCol w:w="1415"/>
        <w:gridCol w:w="1409"/>
      </w:tblGrid>
      <w:tr w:rsidR="003038D7" w:rsidRPr="00E171FC" w:rsidTr="003038D7">
        <w:trPr>
          <w:trHeight w:val="390"/>
        </w:trPr>
        <w:tc>
          <w:tcPr>
            <w:tcW w:w="3503" w:type="dxa"/>
            <w:vMerge w:val="restart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Коды </w:t>
            </w:r>
            <w:proofErr w:type="gramStart"/>
            <w:r w:rsidRPr="00E171FC">
              <w:rPr>
                <w:rFonts w:ascii="Arial" w:hAnsi="Arial" w:cs="Arial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986" w:type="dxa"/>
            <w:vMerge w:val="restart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мма, рублей</w:t>
            </w:r>
          </w:p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</w:p>
        </w:tc>
      </w:tr>
      <w:tr w:rsidR="003038D7" w:rsidRPr="00E171FC" w:rsidTr="003038D7">
        <w:trPr>
          <w:trHeight w:val="435"/>
        </w:trPr>
        <w:tc>
          <w:tcPr>
            <w:tcW w:w="3503" w:type="dxa"/>
            <w:vMerge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6" w:type="dxa"/>
            <w:vMerge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shd w:val="clear" w:color="auto" w:fill="auto"/>
          </w:tcPr>
          <w:p w:rsidR="003038D7" w:rsidRPr="00E171FC" w:rsidRDefault="003038D7" w:rsidP="000B474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1</w:t>
            </w:r>
            <w:r w:rsidR="000B4746" w:rsidRPr="00E171FC">
              <w:rPr>
                <w:rFonts w:ascii="Arial" w:hAnsi="Arial" w:cs="Arial"/>
              </w:rPr>
              <w:t>9</w:t>
            </w:r>
            <w:r w:rsidRPr="00E171F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09" w:type="dxa"/>
          </w:tcPr>
          <w:p w:rsidR="003038D7" w:rsidRPr="00E171FC" w:rsidRDefault="003038D7" w:rsidP="000B474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</w:t>
            </w:r>
            <w:r w:rsidR="000B4746" w:rsidRPr="00E171FC">
              <w:rPr>
                <w:rFonts w:ascii="Arial" w:hAnsi="Arial" w:cs="Arial"/>
              </w:rPr>
              <w:t>20</w:t>
            </w:r>
            <w:r w:rsidRPr="00E171FC">
              <w:rPr>
                <w:rFonts w:ascii="Arial" w:hAnsi="Arial" w:cs="Arial"/>
              </w:rPr>
              <w:t xml:space="preserve"> год</w:t>
            </w:r>
          </w:p>
        </w:tc>
      </w:tr>
      <w:tr w:rsidR="003038D7" w:rsidRPr="00E171FC" w:rsidTr="003038D7">
        <w:tc>
          <w:tcPr>
            <w:tcW w:w="3503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</w:t>
            </w:r>
          </w:p>
        </w:tc>
        <w:tc>
          <w:tcPr>
            <w:tcW w:w="1409" w:type="dxa"/>
          </w:tcPr>
          <w:p w:rsidR="003038D7" w:rsidRPr="00E171FC" w:rsidRDefault="00A951E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</w:t>
            </w:r>
          </w:p>
        </w:tc>
      </w:tr>
      <w:tr w:rsidR="003038D7" w:rsidRPr="00E171FC" w:rsidTr="003038D7">
        <w:tc>
          <w:tcPr>
            <w:tcW w:w="3503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000 01 03 00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3986" w:type="dxa"/>
            <w:shd w:val="clear" w:color="auto" w:fill="auto"/>
          </w:tcPr>
          <w:p w:rsidR="003038D7" w:rsidRPr="00E171FC" w:rsidRDefault="003038D7" w:rsidP="006D02F4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5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09" w:type="dxa"/>
          </w:tcPr>
          <w:p w:rsidR="003038D7" w:rsidRPr="00E171FC" w:rsidRDefault="00786F32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-</w:t>
            </w:r>
          </w:p>
        </w:tc>
      </w:tr>
      <w:tr w:rsidR="003038D7" w:rsidRPr="00E171FC" w:rsidTr="003038D7">
        <w:tc>
          <w:tcPr>
            <w:tcW w:w="3503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000 01 03 01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0000 700</w:t>
            </w:r>
          </w:p>
        </w:tc>
        <w:tc>
          <w:tcPr>
            <w:tcW w:w="3986" w:type="dxa"/>
            <w:shd w:val="clear" w:color="auto" w:fill="auto"/>
          </w:tcPr>
          <w:p w:rsidR="003038D7" w:rsidRPr="00E171FC" w:rsidRDefault="003038D7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5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</w:t>
            </w:r>
          </w:p>
        </w:tc>
        <w:tc>
          <w:tcPr>
            <w:tcW w:w="1409" w:type="dxa"/>
          </w:tcPr>
          <w:p w:rsidR="003038D7" w:rsidRPr="00E171FC" w:rsidRDefault="00786F32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</w:t>
            </w:r>
          </w:p>
        </w:tc>
      </w:tr>
      <w:tr w:rsidR="003038D7" w:rsidRPr="00E171FC" w:rsidTr="003038D7">
        <w:tc>
          <w:tcPr>
            <w:tcW w:w="3503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986" w:type="dxa"/>
            <w:shd w:val="clear" w:color="auto" w:fill="auto"/>
          </w:tcPr>
          <w:p w:rsidR="003038D7" w:rsidRPr="00E171FC" w:rsidRDefault="003038D7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6D02F4" w:rsidRPr="00E171FC">
              <w:rPr>
                <w:rFonts w:ascii="Arial" w:hAnsi="Arial" w:cs="Arial"/>
              </w:rPr>
              <w:t xml:space="preserve">сельских </w:t>
            </w:r>
            <w:r w:rsidRPr="00E171FC">
              <w:rPr>
                <w:rFonts w:ascii="Arial" w:hAnsi="Arial" w:cs="Arial"/>
              </w:rPr>
              <w:t>поселений в валюте Российской Федерации</w:t>
            </w:r>
          </w:p>
        </w:tc>
        <w:tc>
          <w:tcPr>
            <w:tcW w:w="1415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</w:t>
            </w:r>
          </w:p>
        </w:tc>
        <w:tc>
          <w:tcPr>
            <w:tcW w:w="1409" w:type="dxa"/>
          </w:tcPr>
          <w:p w:rsidR="003038D7" w:rsidRPr="00E171FC" w:rsidRDefault="00786F32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</w:t>
            </w:r>
          </w:p>
        </w:tc>
      </w:tr>
      <w:tr w:rsidR="003038D7" w:rsidRPr="00E171FC" w:rsidTr="003038D7">
        <w:tc>
          <w:tcPr>
            <w:tcW w:w="3503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000 01 03 01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0000 800</w:t>
            </w:r>
          </w:p>
        </w:tc>
        <w:tc>
          <w:tcPr>
            <w:tcW w:w="3986" w:type="dxa"/>
            <w:shd w:val="clear" w:color="auto" w:fill="auto"/>
          </w:tcPr>
          <w:p w:rsidR="003038D7" w:rsidRPr="00E171FC" w:rsidRDefault="003038D7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5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</w:t>
            </w:r>
          </w:p>
        </w:tc>
        <w:tc>
          <w:tcPr>
            <w:tcW w:w="1409" w:type="dxa"/>
          </w:tcPr>
          <w:p w:rsidR="003038D7" w:rsidRPr="00E171FC" w:rsidRDefault="00786F32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</w:t>
            </w:r>
          </w:p>
        </w:tc>
      </w:tr>
      <w:tr w:rsidR="003038D7" w:rsidRPr="00E171FC" w:rsidTr="003038D7">
        <w:tc>
          <w:tcPr>
            <w:tcW w:w="3503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986" w:type="dxa"/>
            <w:shd w:val="clear" w:color="auto" w:fill="auto"/>
          </w:tcPr>
          <w:p w:rsidR="003038D7" w:rsidRPr="00E171FC" w:rsidRDefault="003038D7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гашение бюджетами  </w:t>
            </w:r>
            <w:r w:rsidR="006D02F4" w:rsidRPr="00E171FC">
              <w:rPr>
                <w:rFonts w:ascii="Arial" w:hAnsi="Arial" w:cs="Arial"/>
              </w:rPr>
              <w:t xml:space="preserve">сельских </w:t>
            </w:r>
            <w:r w:rsidRPr="00E171FC">
              <w:rPr>
                <w:rFonts w:ascii="Arial" w:hAnsi="Arial" w:cs="Arial"/>
              </w:rPr>
              <w:t>поселений кредитов от дру</w:t>
            </w:r>
            <w:r w:rsidR="006D02F4" w:rsidRPr="00E171FC">
              <w:rPr>
                <w:rFonts w:ascii="Arial" w:hAnsi="Arial" w:cs="Arial"/>
              </w:rPr>
              <w:t>гих бюджетов бюджетной системы Российской Федерации в валюте Р</w:t>
            </w:r>
            <w:r w:rsidRPr="00E171FC">
              <w:rPr>
                <w:rFonts w:ascii="Arial" w:hAnsi="Arial" w:cs="Arial"/>
              </w:rPr>
              <w:t>оссийской Федерации</w:t>
            </w:r>
          </w:p>
        </w:tc>
        <w:tc>
          <w:tcPr>
            <w:tcW w:w="1415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</w:t>
            </w:r>
          </w:p>
        </w:tc>
        <w:tc>
          <w:tcPr>
            <w:tcW w:w="1409" w:type="dxa"/>
          </w:tcPr>
          <w:p w:rsidR="003038D7" w:rsidRPr="00E171FC" w:rsidRDefault="00786F32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</w:t>
            </w:r>
          </w:p>
        </w:tc>
      </w:tr>
      <w:tr w:rsidR="003038D7" w:rsidRPr="00E171FC" w:rsidTr="003038D7">
        <w:tc>
          <w:tcPr>
            <w:tcW w:w="3503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000 01 05 00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3986" w:type="dxa"/>
            <w:shd w:val="clear" w:color="auto" w:fill="auto"/>
          </w:tcPr>
          <w:p w:rsidR="003038D7" w:rsidRPr="00E171FC" w:rsidRDefault="003038D7" w:rsidP="006D02F4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15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09" w:type="dxa"/>
          </w:tcPr>
          <w:p w:rsidR="003038D7" w:rsidRPr="00E171FC" w:rsidRDefault="00786F32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-</w:t>
            </w:r>
          </w:p>
        </w:tc>
      </w:tr>
      <w:tr w:rsidR="003038D7" w:rsidRPr="00E171FC" w:rsidTr="003038D7">
        <w:tc>
          <w:tcPr>
            <w:tcW w:w="3503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000 01 05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86" w:type="dxa"/>
            <w:shd w:val="clear" w:color="auto" w:fill="auto"/>
          </w:tcPr>
          <w:p w:rsidR="003038D7" w:rsidRPr="00E171FC" w:rsidRDefault="003038D7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415" w:type="dxa"/>
            <w:shd w:val="clear" w:color="auto" w:fill="auto"/>
          </w:tcPr>
          <w:p w:rsidR="003038D7" w:rsidRPr="00E171FC" w:rsidRDefault="00A951E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7162904</w:t>
            </w:r>
          </w:p>
        </w:tc>
        <w:tc>
          <w:tcPr>
            <w:tcW w:w="1409" w:type="dxa"/>
          </w:tcPr>
          <w:p w:rsidR="003038D7" w:rsidRPr="00E171FC" w:rsidRDefault="00A951E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190710</w:t>
            </w:r>
          </w:p>
        </w:tc>
      </w:tr>
      <w:tr w:rsidR="00A951E4" w:rsidRPr="00E171FC" w:rsidTr="003038D7">
        <w:tc>
          <w:tcPr>
            <w:tcW w:w="3503" w:type="dxa"/>
            <w:shd w:val="clear" w:color="auto" w:fill="auto"/>
          </w:tcPr>
          <w:p w:rsidR="00A951E4" w:rsidRPr="00E171FC" w:rsidRDefault="00A951E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000 01 05 02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86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5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-7162904</w:t>
            </w:r>
          </w:p>
        </w:tc>
        <w:tc>
          <w:tcPr>
            <w:tcW w:w="1409" w:type="dxa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-7190710</w:t>
            </w:r>
          </w:p>
        </w:tc>
      </w:tr>
      <w:tr w:rsidR="00A951E4" w:rsidRPr="00E171FC" w:rsidTr="003038D7">
        <w:tc>
          <w:tcPr>
            <w:tcW w:w="3503" w:type="dxa"/>
            <w:shd w:val="clear" w:color="auto" w:fill="auto"/>
          </w:tcPr>
          <w:p w:rsidR="00A951E4" w:rsidRPr="00E171FC" w:rsidRDefault="00A951E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86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5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-7162904</w:t>
            </w:r>
          </w:p>
        </w:tc>
        <w:tc>
          <w:tcPr>
            <w:tcW w:w="1409" w:type="dxa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-7190710</w:t>
            </w:r>
          </w:p>
        </w:tc>
      </w:tr>
      <w:tr w:rsidR="00A951E4" w:rsidRPr="00E171FC" w:rsidTr="003038D7">
        <w:tc>
          <w:tcPr>
            <w:tcW w:w="3503" w:type="dxa"/>
            <w:shd w:val="clear" w:color="auto" w:fill="auto"/>
          </w:tcPr>
          <w:p w:rsidR="00A951E4" w:rsidRPr="00E171FC" w:rsidRDefault="00A951E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986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  <w:r w:rsidR="006D02F4" w:rsidRPr="00E171FC">
              <w:rPr>
                <w:rFonts w:ascii="Arial" w:hAnsi="Arial" w:cs="Arial"/>
              </w:rPr>
              <w:t xml:space="preserve">сельских </w:t>
            </w:r>
            <w:r w:rsidRPr="00E171FC">
              <w:rPr>
                <w:rFonts w:ascii="Arial" w:hAnsi="Arial" w:cs="Arial"/>
              </w:rPr>
              <w:t>поселений</w:t>
            </w:r>
          </w:p>
        </w:tc>
        <w:tc>
          <w:tcPr>
            <w:tcW w:w="1415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-7162904</w:t>
            </w:r>
          </w:p>
        </w:tc>
        <w:tc>
          <w:tcPr>
            <w:tcW w:w="1409" w:type="dxa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-7190710</w:t>
            </w:r>
          </w:p>
        </w:tc>
      </w:tr>
      <w:tr w:rsidR="00A951E4" w:rsidRPr="00E171FC" w:rsidTr="003038D7">
        <w:tc>
          <w:tcPr>
            <w:tcW w:w="3503" w:type="dxa"/>
            <w:shd w:val="clear" w:color="auto" w:fill="auto"/>
          </w:tcPr>
          <w:p w:rsidR="00A951E4" w:rsidRPr="00E171FC" w:rsidRDefault="00A951E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 xml:space="preserve">000 01 05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86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15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7162904</w:t>
            </w:r>
          </w:p>
        </w:tc>
        <w:tc>
          <w:tcPr>
            <w:tcW w:w="1409" w:type="dxa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7190710</w:t>
            </w:r>
          </w:p>
        </w:tc>
      </w:tr>
      <w:tr w:rsidR="00A951E4" w:rsidRPr="00E171FC" w:rsidTr="003038D7">
        <w:tc>
          <w:tcPr>
            <w:tcW w:w="3503" w:type="dxa"/>
            <w:shd w:val="clear" w:color="auto" w:fill="auto"/>
          </w:tcPr>
          <w:p w:rsidR="00A951E4" w:rsidRPr="00E171FC" w:rsidRDefault="00A951E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000 01 05 02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86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5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7162904</w:t>
            </w:r>
          </w:p>
        </w:tc>
        <w:tc>
          <w:tcPr>
            <w:tcW w:w="1409" w:type="dxa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7190710</w:t>
            </w:r>
          </w:p>
        </w:tc>
      </w:tr>
      <w:tr w:rsidR="00A951E4" w:rsidRPr="00E171FC" w:rsidTr="003038D7">
        <w:tc>
          <w:tcPr>
            <w:tcW w:w="3503" w:type="dxa"/>
            <w:shd w:val="clear" w:color="auto" w:fill="auto"/>
          </w:tcPr>
          <w:p w:rsidR="00A951E4" w:rsidRPr="00E171FC" w:rsidRDefault="00A951E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86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415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7162904</w:t>
            </w:r>
          </w:p>
        </w:tc>
        <w:tc>
          <w:tcPr>
            <w:tcW w:w="1409" w:type="dxa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7190710</w:t>
            </w:r>
          </w:p>
        </w:tc>
      </w:tr>
      <w:tr w:rsidR="00A951E4" w:rsidRPr="00E171FC" w:rsidTr="003038D7">
        <w:tc>
          <w:tcPr>
            <w:tcW w:w="3503" w:type="dxa"/>
            <w:shd w:val="clear" w:color="auto" w:fill="auto"/>
          </w:tcPr>
          <w:p w:rsidR="00A951E4" w:rsidRPr="00E171FC" w:rsidRDefault="00A951E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986" w:type="dxa"/>
            <w:shd w:val="clear" w:color="auto" w:fill="auto"/>
          </w:tcPr>
          <w:p w:rsidR="00A951E4" w:rsidRPr="00E171FC" w:rsidRDefault="00A951E4" w:rsidP="006D02F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Уменьшение прочих  остатков  денежных  средств бюджетов </w:t>
            </w:r>
            <w:r w:rsidR="006D02F4" w:rsidRPr="00E171FC">
              <w:rPr>
                <w:rFonts w:ascii="Arial" w:hAnsi="Arial" w:cs="Arial"/>
              </w:rPr>
              <w:t xml:space="preserve">сельских </w:t>
            </w:r>
            <w:r w:rsidRPr="00E171FC">
              <w:rPr>
                <w:rFonts w:ascii="Arial" w:hAnsi="Arial" w:cs="Arial"/>
              </w:rPr>
              <w:t>поселений</w:t>
            </w:r>
          </w:p>
        </w:tc>
        <w:tc>
          <w:tcPr>
            <w:tcW w:w="1415" w:type="dxa"/>
            <w:shd w:val="clear" w:color="auto" w:fill="auto"/>
          </w:tcPr>
          <w:p w:rsidR="00A951E4" w:rsidRPr="00E171FC" w:rsidRDefault="00A951E4" w:rsidP="00A951E4">
            <w:pPr>
              <w:jc w:val="center"/>
            </w:pPr>
            <w:r w:rsidRPr="00E171FC">
              <w:rPr>
                <w:rFonts w:ascii="Arial" w:hAnsi="Arial" w:cs="Arial"/>
              </w:rPr>
              <w:t>7162904</w:t>
            </w:r>
          </w:p>
        </w:tc>
        <w:tc>
          <w:tcPr>
            <w:tcW w:w="1409" w:type="dxa"/>
          </w:tcPr>
          <w:p w:rsidR="00A951E4" w:rsidRPr="00E171FC" w:rsidRDefault="00A951E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190710</w:t>
            </w:r>
          </w:p>
        </w:tc>
      </w:tr>
      <w:tr w:rsidR="003038D7" w:rsidRPr="00E171FC" w:rsidTr="003038D7">
        <w:tc>
          <w:tcPr>
            <w:tcW w:w="3503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000 50 00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3986" w:type="dxa"/>
            <w:shd w:val="clear" w:color="auto" w:fill="auto"/>
          </w:tcPr>
          <w:p w:rsidR="003038D7" w:rsidRPr="00E171FC" w:rsidRDefault="003038D7" w:rsidP="006D02F4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415" w:type="dxa"/>
            <w:shd w:val="clear" w:color="auto" w:fill="auto"/>
          </w:tcPr>
          <w:p w:rsidR="003038D7" w:rsidRPr="00E171FC" w:rsidRDefault="00AE7CDB" w:rsidP="003038D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171FC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09" w:type="dxa"/>
          </w:tcPr>
          <w:p w:rsidR="003038D7" w:rsidRPr="00E171FC" w:rsidRDefault="00AE7CDB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-</w:t>
            </w:r>
          </w:p>
        </w:tc>
      </w:tr>
      <w:tr w:rsidR="003038D7" w:rsidRPr="00E171FC" w:rsidTr="003038D7">
        <w:tc>
          <w:tcPr>
            <w:tcW w:w="3503" w:type="dxa"/>
            <w:shd w:val="clear" w:color="auto" w:fill="auto"/>
          </w:tcPr>
          <w:p w:rsidR="003038D7" w:rsidRPr="00E171FC" w:rsidRDefault="003038D7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000 90 00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71FC">
              <w:rPr>
                <w:rFonts w:ascii="Arial" w:hAnsi="Arial" w:cs="Arial"/>
                <w:b/>
              </w:rPr>
              <w:t>00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3986" w:type="dxa"/>
            <w:shd w:val="clear" w:color="auto" w:fill="auto"/>
          </w:tcPr>
          <w:p w:rsidR="003038D7" w:rsidRPr="00E171FC" w:rsidRDefault="003038D7" w:rsidP="006D02F4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415" w:type="dxa"/>
            <w:shd w:val="clear" w:color="auto" w:fill="auto"/>
          </w:tcPr>
          <w:p w:rsidR="003038D7" w:rsidRPr="00E171FC" w:rsidRDefault="00AE7CDB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09" w:type="dxa"/>
          </w:tcPr>
          <w:p w:rsidR="003038D7" w:rsidRPr="00E171FC" w:rsidRDefault="00AE7CDB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-</w:t>
            </w:r>
          </w:p>
        </w:tc>
      </w:tr>
    </w:tbl>
    <w:p w:rsidR="003038D7" w:rsidRPr="00E171FC" w:rsidRDefault="003038D7" w:rsidP="003038D7">
      <w:pPr>
        <w:rPr>
          <w:rFonts w:ascii="Arial" w:hAnsi="Arial" w:cs="Arial"/>
        </w:rPr>
      </w:pPr>
    </w:p>
    <w:p w:rsidR="000116C4" w:rsidRPr="00E171FC" w:rsidRDefault="000116C4" w:rsidP="000116C4">
      <w:pPr>
        <w:jc w:val="right"/>
        <w:rPr>
          <w:rFonts w:ascii="Arial" w:hAnsi="Arial" w:cs="Arial"/>
          <w:b/>
        </w:rPr>
      </w:pPr>
    </w:p>
    <w:p w:rsidR="003038D7" w:rsidRPr="00E171FC" w:rsidRDefault="003038D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8B2D17" w:rsidRPr="00E171FC" w:rsidRDefault="008B2D17" w:rsidP="00447E55">
      <w:pPr>
        <w:jc w:val="right"/>
        <w:rPr>
          <w:rFonts w:ascii="Arial" w:hAnsi="Arial" w:cs="Arial"/>
          <w:b/>
        </w:rPr>
      </w:pPr>
    </w:p>
    <w:p w:rsidR="00447E55" w:rsidRPr="00E171FC" w:rsidRDefault="00447E55" w:rsidP="006C3008">
      <w:pPr>
        <w:rPr>
          <w:rFonts w:ascii="Arial" w:hAnsi="Arial" w:cs="Arial"/>
        </w:rPr>
      </w:pPr>
    </w:p>
    <w:p w:rsidR="00447E55" w:rsidRPr="00E171FC" w:rsidRDefault="00447E55" w:rsidP="00447E55">
      <w:pPr>
        <w:jc w:val="right"/>
        <w:rPr>
          <w:rFonts w:ascii="Arial" w:hAnsi="Arial" w:cs="Arial"/>
        </w:rPr>
      </w:pPr>
    </w:p>
    <w:p w:rsidR="00447E55" w:rsidRPr="00E171FC" w:rsidRDefault="00447E55" w:rsidP="006C3008">
      <w:pPr>
        <w:rPr>
          <w:rFonts w:ascii="Arial" w:hAnsi="Arial" w:cs="Arial"/>
        </w:rPr>
      </w:pPr>
    </w:p>
    <w:p w:rsidR="006C3008" w:rsidRPr="00E171FC" w:rsidRDefault="006C3008" w:rsidP="006C3008">
      <w:pPr>
        <w:rPr>
          <w:rFonts w:ascii="Arial" w:hAnsi="Arial" w:cs="Arial"/>
          <w:b/>
        </w:rPr>
      </w:pPr>
    </w:p>
    <w:p w:rsidR="00C10AD1" w:rsidRPr="00E171FC" w:rsidRDefault="00C10AD1" w:rsidP="000116C4">
      <w:pPr>
        <w:rPr>
          <w:rFonts w:ascii="Arial" w:hAnsi="Arial" w:cs="Arial"/>
          <w:b/>
        </w:rPr>
      </w:pPr>
    </w:p>
    <w:p w:rsidR="008B2D17" w:rsidRPr="00E171FC" w:rsidRDefault="00574ECB" w:rsidP="00EB3872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br w:type="page"/>
      </w:r>
      <w:r w:rsidR="008B2D17" w:rsidRPr="00E171FC">
        <w:rPr>
          <w:rFonts w:ascii="Arial" w:hAnsi="Arial" w:cs="Arial"/>
          <w:b/>
        </w:rPr>
        <w:lastRenderedPageBreak/>
        <w:t xml:space="preserve">Приложение № </w:t>
      </w:r>
      <w:r w:rsidR="006C3008" w:rsidRPr="00E171FC">
        <w:rPr>
          <w:rFonts w:ascii="Arial" w:hAnsi="Arial" w:cs="Arial"/>
          <w:b/>
        </w:rPr>
        <w:t>3</w:t>
      </w:r>
      <w:r w:rsidR="008B2D17" w:rsidRPr="00E171FC">
        <w:rPr>
          <w:rFonts w:ascii="Arial" w:hAnsi="Arial" w:cs="Arial"/>
          <w:b/>
        </w:rPr>
        <w:t xml:space="preserve"> 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к решению  от </w:t>
      </w:r>
      <w:r w:rsidR="00E171FC">
        <w:rPr>
          <w:rFonts w:ascii="Arial" w:hAnsi="Arial" w:cs="Arial"/>
        </w:rPr>
        <w:t>26</w:t>
      </w:r>
      <w:r w:rsidRPr="00E171FC">
        <w:rPr>
          <w:rFonts w:ascii="Arial" w:hAnsi="Arial" w:cs="Arial"/>
        </w:rPr>
        <w:t xml:space="preserve"> декабря 201</w:t>
      </w:r>
      <w:r w:rsidR="000B4746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>
        <w:rPr>
          <w:rFonts w:ascii="Arial" w:hAnsi="Arial" w:cs="Arial"/>
        </w:rPr>
        <w:t>120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0B4746" w:rsidRPr="00E171FC">
        <w:rPr>
          <w:rFonts w:ascii="Arial" w:hAnsi="Arial" w:cs="Arial"/>
        </w:rPr>
        <w:t>8</w:t>
      </w:r>
      <w:r w:rsidRPr="00E171FC">
        <w:rPr>
          <w:rFonts w:ascii="Arial" w:hAnsi="Arial" w:cs="Arial"/>
        </w:rPr>
        <w:t xml:space="preserve">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 период 201</w:t>
      </w:r>
      <w:r w:rsidR="000B4746" w:rsidRPr="00E171FC">
        <w:rPr>
          <w:rFonts w:ascii="Arial" w:hAnsi="Arial" w:cs="Arial"/>
        </w:rPr>
        <w:t>9</w:t>
      </w:r>
      <w:r w:rsidRPr="00E171FC">
        <w:rPr>
          <w:rFonts w:ascii="Arial" w:hAnsi="Arial" w:cs="Arial"/>
        </w:rPr>
        <w:t xml:space="preserve"> и 20</w:t>
      </w:r>
      <w:r w:rsidR="000B4746" w:rsidRPr="00E171FC">
        <w:rPr>
          <w:rFonts w:ascii="Arial" w:hAnsi="Arial" w:cs="Arial"/>
        </w:rPr>
        <w:t>20</w:t>
      </w:r>
      <w:r w:rsidRPr="00E171FC">
        <w:rPr>
          <w:rFonts w:ascii="Arial" w:hAnsi="Arial" w:cs="Arial"/>
        </w:rPr>
        <w:t xml:space="preserve"> годов» </w:t>
      </w:r>
    </w:p>
    <w:p w:rsidR="008B2D17" w:rsidRPr="00E171FC" w:rsidRDefault="008B2D17" w:rsidP="008B2D17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 </w:t>
      </w:r>
    </w:p>
    <w:p w:rsidR="008B2D17" w:rsidRPr="00E171FC" w:rsidRDefault="008B2D17" w:rsidP="008B2D17">
      <w:pPr>
        <w:jc w:val="right"/>
        <w:rPr>
          <w:rFonts w:ascii="Arial" w:hAnsi="Arial" w:cs="Arial"/>
        </w:rPr>
      </w:pPr>
    </w:p>
    <w:p w:rsidR="00A951E4" w:rsidRPr="00E171FC" w:rsidRDefault="00A951E4" w:rsidP="00A951E4">
      <w:pPr>
        <w:jc w:val="center"/>
        <w:rPr>
          <w:rFonts w:ascii="Arial" w:hAnsi="Arial" w:cs="Arial"/>
          <w:b/>
        </w:rPr>
      </w:pPr>
    </w:p>
    <w:p w:rsidR="00A951E4" w:rsidRPr="00E171FC" w:rsidRDefault="00A951E4" w:rsidP="00A951E4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Нормативы распределения доходов в бюджет муниципального образования сельское поселение «Успенское» Ржевского района Тверской области на 2018 год и на плановый период 2019 и 2020 годов </w:t>
      </w:r>
    </w:p>
    <w:p w:rsidR="00A951E4" w:rsidRPr="00E171FC" w:rsidRDefault="00A951E4" w:rsidP="00A951E4">
      <w:pPr>
        <w:jc w:val="center"/>
        <w:rPr>
          <w:rFonts w:ascii="Arial" w:hAnsi="Arial" w:cs="Arial"/>
          <w:b/>
        </w:rPr>
      </w:pPr>
    </w:p>
    <w:p w:rsidR="00A951E4" w:rsidRPr="00E171FC" w:rsidRDefault="00A951E4" w:rsidP="00A951E4">
      <w:pPr>
        <w:jc w:val="center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                                                                                                                      (в процентах)</w:t>
      </w:r>
    </w:p>
    <w:tbl>
      <w:tblPr>
        <w:tblW w:w="0" w:type="auto"/>
        <w:tblLook w:val="01E0"/>
      </w:tblPr>
      <w:tblGrid>
        <w:gridCol w:w="8613"/>
        <w:gridCol w:w="1560"/>
      </w:tblGrid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юджеты  сельских поселений</w:t>
            </w: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b/>
                <w:sz w:val="24"/>
                <w:szCs w:val="24"/>
              </w:rPr>
              <w:t>В части 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</w:tr>
      <w:tr w:rsidR="00A951E4" w:rsidRPr="00E171FC" w:rsidTr="00E35050">
        <w:trPr>
          <w:trHeight w:val="46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доходы от оказания платных услуг (работ) получателями  средств  бюджетов 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доходы от компенсации затрат бюджетов сельских 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В части штрафов, санкций, возмещения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В части прочих неналоговых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ие неналоговые доходы бюджетов  сельских посел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В части доходов от безвозмездн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</w:tr>
      <w:tr w:rsidR="00A951E4" w:rsidRPr="00E171FC" w:rsidTr="00E3505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E4" w:rsidRPr="00E171FC" w:rsidRDefault="00A951E4" w:rsidP="00A951E4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</w:tr>
    </w:tbl>
    <w:p w:rsidR="00A951E4" w:rsidRPr="00E171FC" w:rsidRDefault="00A951E4" w:rsidP="00A951E4">
      <w:pPr>
        <w:jc w:val="center"/>
        <w:rPr>
          <w:rFonts w:ascii="Arial" w:hAnsi="Arial" w:cs="Arial"/>
          <w:b/>
        </w:rPr>
      </w:pPr>
    </w:p>
    <w:p w:rsidR="00A951E4" w:rsidRPr="00E171FC" w:rsidRDefault="00A951E4" w:rsidP="00A951E4">
      <w:pPr>
        <w:jc w:val="center"/>
        <w:rPr>
          <w:rFonts w:ascii="Arial" w:hAnsi="Arial" w:cs="Arial"/>
          <w:b/>
        </w:rPr>
      </w:pPr>
    </w:p>
    <w:p w:rsidR="008B2D17" w:rsidRPr="00E171FC" w:rsidRDefault="008B2D17" w:rsidP="008B2D17">
      <w:pPr>
        <w:jc w:val="center"/>
        <w:rPr>
          <w:rFonts w:ascii="Arial" w:hAnsi="Arial" w:cs="Arial"/>
          <w:b/>
        </w:rPr>
      </w:pPr>
    </w:p>
    <w:p w:rsidR="008B2D17" w:rsidRPr="00E171FC" w:rsidRDefault="008B2D17" w:rsidP="008B2D17">
      <w:pPr>
        <w:jc w:val="center"/>
        <w:rPr>
          <w:rFonts w:ascii="Arial" w:hAnsi="Arial" w:cs="Arial"/>
          <w:b/>
        </w:rPr>
      </w:pPr>
    </w:p>
    <w:p w:rsidR="006E1209" w:rsidRPr="00E171FC" w:rsidRDefault="006E1209" w:rsidP="008B2D17">
      <w:pPr>
        <w:jc w:val="right"/>
        <w:rPr>
          <w:rFonts w:ascii="Arial" w:hAnsi="Arial" w:cs="Arial"/>
          <w:b/>
        </w:rPr>
      </w:pPr>
    </w:p>
    <w:p w:rsidR="006E1209" w:rsidRPr="00E171FC" w:rsidRDefault="006E1209" w:rsidP="008B2D17">
      <w:pPr>
        <w:jc w:val="right"/>
        <w:rPr>
          <w:rFonts w:ascii="Arial" w:hAnsi="Arial" w:cs="Arial"/>
          <w:b/>
        </w:rPr>
      </w:pPr>
    </w:p>
    <w:p w:rsidR="006E1209" w:rsidRPr="00E171FC" w:rsidRDefault="006E1209" w:rsidP="008B2D17">
      <w:pPr>
        <w:jc w:val="right"/>
        <w:rPr>
          <w:rFonts w:ascii="Arial" w:hAnsi="Arial" w:cs="Arial"/>
          <w:b/>
        </w:rPr>
      </w:pPr>
    </w:p>
    <w:p w:rsidR="00AE7CDB" w:rsidRPr="00E171FC" w:rsidRDefault="00AE7CDB" w:rsidP="00AE7CDB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lastRenderedPageBreak/>
        <w:t>Приложение № 4</w:t>
      </w:r>
    </w:p>
    <w:p w:rsidR="00AE7CDB" w:rsidRPr="00E171FC" w:rsidRDefault="00AE7CDB" w:rsidP="00AE7CDB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к решению  от </w:t>
      </w:r>
      <w:r w:rsidR="00E171FC">
        <w:rPr>
          <w:rFonts w:ascii="Arial" w:hAnsi="Arial" w:cs="Arial"/>
        </w:rPr>
        <w:t>26</w:t>
      </w:r>
      <w:r w:rsidRPr="00E171FC">
        <w:rPr>
          <w:rFonts w:ascii="Arial" w:hAnsi="Arial" w:cs="Arial"/>
        </w:rPr>
        <w:t xml:space="preserve"> декабря 2017 года № </w:t>
      </w:r>
      <w:r w:rsidR="00E171FC">
        <w:rPr>
          <w:rFonts w:ascii="Arial" w:hAnsi="Arial" w:cs="Arial"/>
        </w:rPr>
        <w:t>120</w:t>
      </w:r>
    </w:p>
    <w:p w:rsidR="00AE7CDB" w:rsidRPr="00E171FC" w:rsidRDefault="00AE7CDB" w:rsidP="00AE7CDB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AE7CDB" w:rsidRPr="00E171FC" w:rsidRDefault="00AE7CDB" w:rsidP="00AE7CDB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AE7CDB" w:rsidRPr="00E171FC" w:rsidRDefault="00AE7CDB" w:rsidP="00AE7CDB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8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AE7CDB" w:rsidRPr="00E171FC" w:rsidRDefault="00AE7CDB" w:rsidP="00AE7CDB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плановый период 2019 и 2020 годов» </w:t>
      </w:r>
    </w:p>
    <w:p w:rsidR="00AE7CDB" w:rsidRPr="00E171FC" w:rsidRDefault="00AE7CDB" w:rsidP="00AE7CDB">
      <w:pPr>
        <w:jc w:val="right"/>
        <w:rPr>
          <w:rFonts w:ascii="Arial" w:hAnsi="Arial" w:cs="Arial"/>
        </w:rPr>
      </w:pPr>
    </w:p>
    <w:p w:rsidR="00E171FC" w:rsidRDefault="00E171FC" w:rsidP="00E171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Перечень и коды главных администраторов доходов бюджета муниципального образования сельское поселение «Успенское» Ржевского района Тверской области на 2018 год и на плановый период 2019 и 2020 годы</w:t>
      </w:r>
    </w:p>
    <w:tbl>
      <w:tblPr>
        <w:tblpPr w:leftFromText="180" w:rightFromText="180" w:vertAnchor="text" w:tblpX="-318" w:tblpY="1"/>
        <w:tblOverlap w:val="never"/>
        <w:tblW w:w="10605" w:type="dxa"/>
        <w:tblLayout w:type="fixed"/>
        <w:tblLook w:val="01E0"/>
      </w:tblPr>
      <w:tblGrid>
        <w:gridCol w:w="2094"/>
        <w:gridCol w:w="3013"/>
        <w:gridCol w:w="5498"/>
      </w:tblGrid>
      <w:tr w:rsidR="00E171FC" w:rsidTr="00E171FC"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1FC" w:rsidRDefault="00E171FC">
            <w:pPr>
              <w:jc w:val="both"/>
              <w:outlineLvl w:val="0"/>
              <w:rPr>
                <w:b/>
              </w:rPr>
            </w:pPr>
          </w:p>
        </w:tc>
      </w:tr>
      <w:tr w:rsidR="00E171FC" w:rsidTr="00E171FC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главного администратора доходов бюджета / наименование кода группы, подгруппы, статьи, вида доходов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ого администратора доходо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ов бюджета поселения</w:t>
            </w:r>
          </w:p>
        </w:tc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FC" w:rsidRDefault="00E171FC">
            <w:pPr>
              <w:rPr>
                <w:rFonts w:ascii="Arial" w:hAnsi="Arial" w:cs="Arial"/>
              </w:rPr>
            </w:pP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министрация муниципального образования сельское поселение «Успенское» Ржевского района Тверской области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75 10 0000 1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314 10 0000 1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325 10 0000 1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326 10 0000 1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</w:t>
            </w:r>
            <w:r>
              <w:rPr>
                <w:rFonts w:ascii="Arial" w:hAnsi="Arial" w:cs="Arial"/>
              </w:rPr>
              <w:lastRenderedPageBreak/>
              <w:t>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1995 10 0000 1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065 10 0000 1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ступившие в порядке возмещения расходов, понесенных в связи с эксплуатацией имущества сельских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0 0000 1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 02053 10 0000 4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6025 10 0000 4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6325 10 0000 4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6326 10 0000 4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23052 10 0000 1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Arial" w:hAnsi="Arial" w:cs="Arial"/>
              </w:rPr>
              <w:t>выгодоприобретателями</w:t>
            </w:r>
            <w:proofErr w:type="spellEnd"/>
            <w:r>
              <w:rPr>
                <w:rFonts w:ascii="Arial" w:hAnsi="Arial" w:cs="Arial"/>
              </w:rPr>
              <w:t xml:space="preserve"> выступают получатели средств бюджетов сельских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51040 02 0000 1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90050 10 0000 1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оступления от денежных взысканий </w:t>
            </w:r>
            <w:r>
              <w:rPr>
                <w:rFonts w:ascii="Arial" w:hAnsi="Arial" w:cs="Arial"/>
              </w:rPr>
              <w:lastRenderedPageBreak/>
              <w:t>(штрафов) и иных сумм в возмещение ущерба, зачисляемые в бюджеты сельских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1050 10 0000 18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5050 10 0000 18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4030 10 0000 18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2043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 (Проведение работ по восстановлению воинских захоронений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9000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 (Проект по поддержке местных инициатив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1020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 (Субвенции бюджета муниципальных образований на осуществление первичного воинского учета на территориях, где отсутствуют военные комиссариаты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9999 10 2114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венции бюджетам сельских поселений (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9999 10 2192 151</w:t>
            </w:r>
          </w:p>
          <w:p w:rsidR="00E171FC" w:rsidRDefault="00E17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венции бюджетам сельских поселений (Организация деятельности по сбору, транспортированию, обработке, утилизации, обезвреживанию, захоронению твердых коммунальных отходов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47 10 0000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48 10 0000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23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(Прочие межбюджетные трансферты, </w:t>
            </w:r>
            <w:r>
              <w:rPr>
                <w:rFonts w:ascii="Arial" w:hAnsi="Arial" w:cs="Arial"/>
              </w:rPr>
              <w:lastRenderedPageBreak/>
              <w:t>передаваемые бюджетам на реализацию мероприятий по обращениям, поступающим к депутатам Ржевского района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26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Прочие межбюджетные трансферты, передаваемые в бюджеты муниципальных образований Ржевского района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27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сбалансированность бюджетов поселений Ржевского района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28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содействие развитию инфраструктуры поселений Ржевского района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29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укрепление МТБ поселений Ржевского района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2050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Реализация закона Тверской области от 16.02.2009г. № 7-ЗО «О статусе города Тверской области, удостоенного почетного звания Российской Федерации «Город воинской славы»)</w:t>
            </w:r>
            <w:proofErr w:type="gramEnd"/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2164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9000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Проект по поддержке местных инициатив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90054 10 0000 151</w:t>
            </w:r>
          </w:p>
          <w:p w:rsidR="00E171FC" w:rsidRDefault="00E17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4 05099 10 9000 18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 (Проект по поддержке местных инициатив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30 10 9000 18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 (Проект по поддержке местных инициатив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30 10 9010 18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безвозмездные поступления в бюджеты сельских поселений (Добровольные </w:t>
            </w:r>
            <w:r>
              <w:rPr>
                <w:rFonts w:ascii="Arial" w:hAnsi="Arial" w:cs="Arial"/>
              </w:rPr>
              <w:lastRenderedPageBreak/>
              <w:t>пожертвования бюджетов муниципальных образований Ржевского района)</w:t>
            </w: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8 60010 10 0000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E171FC" w:rsidTr="00E171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FC" w:rsidRDefault="00E17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 60010 10 0000 151</w:t>
            </w:r>
          </w:p>
          <w:p w:rsidR="00E171FC" w:rsidRDefault="00E171F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FC" w:rsidRDefault="00E171F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E171FC" w:rsidRDefault="00E171FC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E171FC" w:rsidRDefault="00E171FC" w:rsidP="00E171FC"/>
    <w:p w:rsidR="00E171FC" w:rsidRDefault="00E171FC" w:rsidP="00E171FC">
      <w:pPr>
        <w:rPr>
          <w:rFonts w:ascii="Arial" w:hAnsi="Arial" w:cs="Arial"/>
        </w:rPr>
      </w:pPr>
    </w:p>
    <w:p w:rsidR="00E171FC" w:rsidRDefault="00E171FC" w:rsidP="00E171FC">
      <w:pPr>
        <w:rPr>
          <w:rFonts w:ascii="Arial" w:hAnsi="Arial" w:cs="Arial"/>
        </w:rPr>
      </w:pPr>
    </w:p>
    <w:p w:rsidR="00E171FC" w:rsidRDefault="00E171FC" w:rsidP="00E171FC">
      <w:pPr>
        <w:rPr>
          <w:rFonts w:ascii="Arial" w:hAnsi="Arial" w:cs="Arial"/>
        </w:rPr>
      </w:pPr>
    </w:p>
    <w:p w:rsidR="00E171FC" w:rsidRDefault="00E171FC" w:rsidP="00E171FC">
      <w:pPr>
        <w:jc w:val="right"/>
        <w:rPr>
          <w:rFonts w:ascii="Arial" w:hAnsi="Arial" w:cs="Arial"/>
          <w:b/>
        </w:rPr>
      </w:pPr>
    </w:p>
    <w:p w:rsidR="00E171FC" w:rsidRDefault="00E171FC" w:rsidP="00E171FC">
      <w:pPr>
        <w:jc w:val="right"/>
        <w:rPr>
          <w:rFonts w:ascii="Arial" w:hAnsi="Arial" w:cs="Arial"/>
          <w:b/>
        </w:rPr>
      </w:pPr>
    </w:p>
    <w:p w:rsidR="00E171FC" w:rsidRDefault="00E171FC" w:rsidP="00E171FC">
      <w:pPr>
        <w:jc w:val="right"/>
        <w:rPr>
          <w:rFonts w:ascii="Arial" w:hAnsi="Arial" w:cs="Arial"/>
          <w:b/>
        </w:rPr>
      </w:pPr>
    </w:p>
    <w:p w:rsidR="00E171FC" w:rsidRDefault="00E171FC" w:rsidP="00E171FC">
      <w:pPr>
        <w:jc w:val="right"/>
        <w:rPr>
          <w:rFonts w:ascii="Arial" w:hAnsi="Arial" w:cs="Arial"/>
          <w:b/>
        </w:rPr>
      </w:pPr>
    </w:p>
    <w:p w:rsidR="00E171FC" w:rsidRDefault="00E171FC" w:rsidP="00E171FC">
      <w:pPr>
        <w:jc w:val="right"/>
        <w:rPr>
          <w:rFonts w:ascii="Arial" w:hAnsi="Arial" w:cs="Arial"/>
          <w:b/>
        </w:rPr>
      </w:pPr>
    </w:p>
    <w:p w:rsidR="00E171FC" w:rsidRDefault="00E171FC" w:rsidP="00E171FC">
      <w:pPr>
        <w:jc w:val="right"/>
        <w:rPr>
          <w:rFonts w:ascii="Arial" w:hAnsi="Arial" w:cs="Arial"/>
          <w:b/>
        </w:rPr>
      </w:pPr>
    </w:p>
    <w:p w:rsidR="00E171FC" w:rsidRDefault="00E171FC" w:rsidP="00E171FC">
      <w:pPr>
        <w:jc w:val="right"/>
        <w:rPr>
          <w:rFonts w:ascii="Arial" w:hAnsi="Arial" w:cs="Arial"/>
          <w:b/>
        </w:rPr>
      </w:pPr>
    </w:p>
    <w:p w:rsidR="00AE7CDB" w:rsidRPr="00E171FC" w:rsidRDefault="00AE7CDB" w:rsidP="00AE7CDB">
      <w:pPr>
        <w:rPr>
          <w:rFonts w:ascii="Arial" w:hAnsi="Arial" w:cs="Arial"/>
        </w:rPr>
      </w:pPr>
    </w:p>
    <w:p w:rsidR="00AE7CDB" w:rsidRPr="00E171FC" w:rsidRDefault="00AE7CDB">
      <w:pPr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br w:type="page"/>
      </w:r>
    </w:p>
    <w:p w:rsidR="00AE7CDB" w:rsidRPr="00E171FC" w:rsidRDefault="00AE7CDB" w:rsidP="00AE7CDB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lastRenderedPageBreak/>
        <w:t xml:space="preserve">Приложение № </w:t>
      </w:r>
      <w:r w:rsidR="0064584C" w:rsidRPr="00E171FC">
        <w:rPr>
          <w:rFonts w:ascii="Arial" w:hAnsi="Arial" w:cs="Arial"/>
          <w:b/>
        </w:rPr>
        <w:t>5</w:t>
      </w:r>
      <w:r w:rsidRPr="00E171FC">
        <w:rPr>
          <w:rFonts w:ascii="Arial" w:hAnsi="Arial" w:cs="Arial"/>
          <w:b/>
        </w:rPr>
        <w:t xml:space="preserve"> </w:t>
      </w:r>
    </w:p>
    <w:p w:rsidR="00AE7CDB" w:rsidRPr="00E171FC" w:rsidRDefault="00AE7CDB" w:rsidP="00AE7CDB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к решению  от</w:t>
      </w:r>
      <w:r w:rsidR="00E171FC">
        <w:rPr>
          <w:rFonts w:ascii="Arial" w:hAnsi="Arial" w:cs="Arial"/>
        </w:rPr>
        <w:t xml:space="preserve"> 26</w:t>
      </w:r>
      <w:r w:rsidRPr="00E171FC">
        <w:rPr>
          <w:rFonts w:ascii="Arial" w:hAnsi="Arial" w:cs="Arial"/>
        </w:rPr>
        <w:t xml:space="preserve"> декабря 2017 года № </w:t>
      </w:r>
      <w:r w:rsidR="00E171FC">
        <w:rPr>
          <w:rFonts w:ascii="Arial" w:hAnsi="Arial" w:cs="Arial"/>
        </w:rPr>
        <w:t>120</w:t>
      </w:r>
    </w:p>
    <w:p w:rsidR="00AE7CDB" w:rsidRPr="00E171FC" w:rsidRDefault="00AE7CDB" w:rsidP="00AE7CDB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AE7CDB" w:rsidRPr="00E171FC" w:rsidRDefault="00AE7CDB" w:rsidP="00AE7CDB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AE7CDB" w:rsidRPr="00E171FC" w:rsidRDefault="00AE7CDB" w:rsidP="00AE7CDB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8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AE7CDB" w:rsidRPr="00E171FC" w:rsidRDefault="00AE7CDB" w:rsidP="00AE7CDB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плановый период 2019 и 2020 годов» </w:t>
      </w:r>
    </w:p>
    <w:p w:rsidR="00AE7CDB" w:rsidRPr="00E171FC" w:rsidRDefault="00AE7CDB" w:rsidP="00AE7CDB">
      <w:pPr>
        <w:jc w:val="right"/>
        <w:rPr>
          <w:rFonts w:ascii="Arial" w:hAnsi="Arial" w:cs="Arial"/>
        </w:rPr>
      </w:pPr>
    </w:p>
    <w:p w:rsidR="00AE7CDB" w:rsidRPr="00E171FC" w:rsidRDefault="00AE7CDB" w:rsidP="00AE7CDB">
      <w:pPr>
        <w:jc w:val="right"/>
        <w:rPr>
          <w:rFonts w:ascii="Arial" w:hAnsi="Arial" w:cs="Arial"/>
          <w:b/>
        </w:rPr>
      </w:pPr>
    </w:p>
    <w:p w:rsidR="00AE7CDB" w:rsidRPr="00E171FC" w:rsidRDefault="00AE7CDB" w:rsidP="00AE7CDB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Главные администраторы доходов бюджета муниципального образования сельское поселение «Успенское» Ржевского района Тверской области на 2018 год и на плановый период 2019 и 2020 годов – органы местного самоуправления муниципального образования «Ржевский район» Тверской области</w:t>
      </w:r>
    </w:p>
    <w:p w:rsidR="00AE7CDB" w:rsidRPr="00E171FC" w:rsidRDefault="00AE7CDB" w:rsidP="00AE7CDB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2093"/>
        <w:gridCol w:w="2838"/>
        <w:gridCol w:w="5017"/>
      </w:tblGrid>
      <w:tr w:rsidR="00AE7CDB" w:rsidRPr="00E171FC" w:rsidTr="00486051"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DB" w:rsidRPr="00E171FC" w:rsidRDefault="00AE7CDB" w:rsidP="00486051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DB" w:rsidRPr="00E171FC" w:rsidRDefault="00AE7CDB" w:rsidP="00486051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Наименование главного </w:t>
            </w:r>
            <w:proofErr w:type="gramStart"/>
            <w:r w:rsidRPr="00E171FC">
              <w:rPr>
                <w:rFonts w:ascii="Arial" w:hAnsi="Arial" w:cs="Arial"/>
              </w:rPr>
              <w:t>администратора доходов бюджетов сельских поселений Ржевского района</w:t>
            </w:r>
            <w:proofErr w:type="gramEnd"/>
            <w:r w:rsidRPr="00E171FC">
              <w:rPr>
                <w:rFonts w:ascii="Arial" w:hAnsi="Arial" w:cs="Arial"/>
              </w:rPr>
              <w:t xml:space="preserve">  </w:t>
            </w:r>
          </w:p>
        </w:tc>
      </w:tr>
      <w:tr w:rsidR="00AE7CDB" w:rsidRPr="00E171FC" w:rsidTr="004860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DB" w:rsidRPr="00E171FC" w:rsidRDefault="00AE7CDB" w:rsidP="00486051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главного администратора</w:t>
            </w:r>
          </w:p>
          <w:p w:rsidR="00AE7CDB" w:rsidRPr="00E171FC" w:rsidRDefault="00AE7CDB" w:rsidP="00486051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  доход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DB" w:rsidRPr="00E171FC" w:rsidRDefault="00AE7CDB" w:rsidP="00486051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доходов бюджетов сельских поселений Ржевского района </w:t>
            </w: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DB" w:rsidRPr="00E171FC" w:rsidRDefault="00AE7CDB" w:rsidP="00486051">
            <w:pPr>
              <w:jc w:val="right"/>
              <w:outlineLvl w:val="0"/>
              <w:rPr>
                <w:rFonts w:ascii="Arial" w:hAnsi="Arial" w:cs="Arial"/>
              </w:rPr>
            </w:pPr>
          </w:p>
        </w:tc>
      </w:tr>
      <w:tr w:rsidR="00AE7CDB" w:rsidRPr="00E171FC" w:rsidTr="004860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B" w:rsidRPr="00E171FC" w:rsidRDefault="00AE7CDB" w:rsidP="0048605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92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B" w:rsidRPr="00E171FC" w:rsidRDefault="00AE7CDB" w:rsidP="00486051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B" w:rsidRPr="00E171FC" w:rsidRDefault="00AE7CDB" w:rsidP="00486051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Финансовый отдел администрации Ржевского района Тверской области</w:t>
            </w:r>
          </w:p>
        </w:tc>
      </w:tr>
      <w:tr w:rsidR="00AE7CDB" w:rsidRPr="00E171FC" w:rsidTr="004860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B" w:rsidRPr="00E171FC" w:rsidRDefault="00AE7CDB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2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B" w:rsidRPr="00E171FC" w:rsidRDefault="00AE7CDB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 08 05000 10 0000 18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B" w:rsidRPr="00E171FC" w:rsidRDefault="00AE7CDB" w:rsidP="00486051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AE7CDB" w:rsidRPr="00E171FC" w:rsidRDefault="00AE7CDB" w:rsidP="00486051">
            <w:pPr>
              <w:jc w:val="both"/>
              <w:rPr>
                <w:rFonts w:ascii="Arial" w:hAnsi="Arial" w:cs="Arial"/>
              </w:rPr>
            </w:pPr>
          </w:p>
        </w:tc>
      </w:tr>
      <w:tr w:rsidR="00AE7CDB" w:rsidRPr="00E171FC" w:rsidTr="004860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B" w:rsidRPr="00E171FC" w:rsidRDefault="00AE7CDB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2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B" w:rsidRPr="00E171FC" w:rsidRDefault="00AE7CDB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B" w:rsidRPr="00E171FC" w:rsidRDefault="00AE7CDB" w:rsidP="00486051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евыясненные поступления, зачисляемые в бюджеты сельских  поселений</w:t>
            </w:r>
          </w:p>
        </w:tc>
      </w:tr>
    </w:tbl>
    <w:p w:rsidR="00AE7CDB" w:rsidRPr="00E171FC" w:rsidRDefault="00AE7CDB">
      <w:pPr>
        <w:rPr>
          <w:rFonts w:ascii="Arial" w:hAnsi="Arial" w:cs="Arial"/>
          <w:b/>
        </w:rPr>
      </w:pPr>
    </w:p>
    <w:p w:rsidR="00AE7CDB" w:rsidRPr="00E171FC" w:rsidRDefault="00AE7CDB">
      <w:pPr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br w:type="page"/>
      </w:r>
    </w:p>
    <w:p w:rsidR="0047230F" w:rsidRPr="00E171FC" w:rsidRDefault="004D00C1" w:rsidP="0047230F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lastRenderedPageBreak/>
        <w:t>Приложение № 6</w:t>
      </w:r>
    </w:p>
    <w:p w:rsidR="0047230F" w:rsidRPr="00E171FC" w:rsidRDefault="0047230F" w:rsidP="0047230F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к решению  от</w:t>
      </w:r>
      <w:r w:rsidR="00E171FC">
        <w:rPr>
          <w:rFonts w:ascii="Arial" w:hAnsi="Arial" w:cs="Arial"/>
        </w:rPr>
        <w:t xml:space="preserve"> 26</w:t>
      </w:r>
      <w:r w:rsidRPr="00E171FC">
        <w:rPr>
          <w:rFonts w:ascii="Arial" w:hAnsi="Arial" w:cs="Arial"/>
        </w:rPr>
        <w:t xml:space="preserve"> декабря 201</w:t>
      </w:r>
      <w:r w:rsidR="00CD5DBA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>
        <w:rPr>
          <w:rFonts w:ascii="Arial" w:hAnsi="Arial" w:cs="Arial"/>
        </w:rPr>
        <w:t>120</w:t>
      </w:r>
    </w:p>
    <w:p w:rsidR="0047230F" w:rsidRPr="00E171FC" w:rsidRDefault="0047230F" w:rsidP="0047230F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47230F" w:rsidRPr="00E171FC" w:rsidRDefault="0047230F" w:rsidP="0047230F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47230F" w:rsidRPr="00E171FC" w:rsidRDefault="0047230F" w:rsidP="0047230F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7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47230F" w:rsidRPr="00E171FC" w:rsidRDefault="0047230F" w:rsidP="0047230F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плановый период 2018 и 2019 годов» </w:t>
      </w:r>
    </w:p>
    <w:p w:rsidR="0047230F" w:rsidRPr="00E171FC" w:rsidRDefault="0047230F" w:rsidP="00E35050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br w:type="textWrapping" w:clear="all"/>
      </w:r>
    </w:p>
    <w:p w:rsidR="0047230F" w:rsidRPr="00E171FC" w:rsidRDefault="0047230F" w:rsidP="0047230F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Главные администраторы </w:t>
      </w:r>
    </w:p>
    <w:p w:rsidR="0047230F" w:rsidRPr="00E171FC" w:rsidRDefault="0047230F" w:rsidP="0047230F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 источников финансирования дефицита бюджета муниципального образования</w:t>
      </w:r>
    </w:p>
    <w:p w:rsidR="0047230F" w:rsidRPr="00E171FC" w:rsidRDefault="0047230F" w:rsidP="0047230F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  сельское поселение «Успенское» Ржевского  района  Тверской области  </w:t>
      </w:r>
    </w:p>
    <w:p w:rsidR="0047230F" w:rsidRPr="00E171FC" w:rsidRDefault="0047230F" w:rsidP="0047230F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на  201</w:t>
      </w:r>
      <w:r w:rsidR="00CD5DBA" w:rsidRPr="00E171FC">
        <w:rPr>
          <w:rFonts w:ascii="Arial" w:hAnsi="Arial" w:cs="Arial"/>
          <w:b/>
        </w:rPr>
        <w:t>8</w:t>
      </w:r>
      <w:r w:rsidRPr="00E171FC">
        <w:rPr>
          <w:rFonts w:ascii="Arial" w:hAnsi="Arial" w:cs="Arial"/>
          <w:b/>
        </w:rPr>
        <w:t xml:space="preserve"> год и на плановый период 201</w:t>
      </w:r>
      <w:r w:rsidR="00CD5DBA" w:rsidRPr="00E171FC">
        <w:rPr>
          <w:rFonts w:ascii="Arial" w:hAnsi="Arial" w:cs="Arial"/>
          <w:b/>
        </w:rPr>
        <w:t>9</w:t>
      </w:r>
      <w:r w:rsidRPr="00E171FC">
        <w:rPr>
          <w:rFonts w:ascii="Arial" w:hAnsi="Arial" w:cs="Arial"/>
          <w:b/>
        </w:rPr>
        <w:t xml:space="preserve"> и 20</w:t>
      </w:r>
      <w:r w:rsidR="00CD5DBA" w:rsidRPr="00E171FC">
        <w:rPr>
          <w:rFonts w:ascii="Arial" w:hAnsi="Arial" w:cs="Arial"/>
          <w:b/>
        </w:rPr>
        <w:t>20</w:t>
      </w:r>
      <w:r w:rsidRPr="00E171FC">
        <w:rPr>
          <w:rFonts w:ascii="Arial" w:hAnsi="Arial" w:cs="Arial"/>
          <w:b/>
        </w:rPr>
        <w:t xml:space="preserve"> годов  </w:t>
      </w:r>
    </w:p>
    <w:p w:rsidR="0047230F" w:rsidRPr="00E171FC" w:rsidRDefault="0047230F" w:rsidP="0047230F">
      <w:pPr>
        <w:jc w:val="right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3088"/>
        <w:gridCol w:w="5192"/>
      </w:tblGrid>
      <w:tr w:rsidR="0047230F" w:rsidRPr="00E171FC" w:rsidTr="0047230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од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ов бюджетов, кода  классификации операций сектора государственного управления, относящихся  к источникам финансирования дефицитов бюджетов Российской Федерации   </w:t>
            </w:r>
          </w:p>
        </w:tc>
      </w:tr>
      <w:tr w:rsidR="0047230F" w:rsidRPr="00E171FC" w:rsidTr="0047230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0F" w:rsidRPr="00E171FC" w:rsidRDefault="00472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Администрация  муниципального образования сельское поселение «Успенское» Ржевского района Тверской области</w:t>
            </w:r>
          </w:p>
        </w:tc>
      </w:tr>
      <w:tr w:rsidR="0047230F" w:rsidRPr="00E171FC" w:rsidTr="0047230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01 02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10 0000 7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лучение кредитов от кредитных организаций бюджетами </w:t>
            </w:r>
            <w:r w:rsidR="00E35050" w:rsidRPr="00E171FC">
              <w:rPr>
                <w:rFonts w:ascii="Arial" w:hAnsi="Arial" w:cs="Arial"/>
              </w:rPr>
              <w:t xml:space="preserve">сельских </w:t>
            </w:r>
            <w:r w:rsidRPr="00E171FC">
              <w:rPr>
                <w:rFonts w:ascii="Arial" w:hAnsi="Arial" w:cs="Arial"/>
              </w:rPr>
              <w:t>поселений  в валюте Российской Федерации</w:t>
            </w:r>
          </w:p>
        </w:tc>
      </w:tr>
      <w:tr w:rsidR="0047230F" w:rsidRPr="00E171FC" w:rsidTr="0047230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01 02 00 </w:t>
            </w:r>
            <w:proofErr w:type="spellStart"/>
            <w:r w:rsidRPr="00E171FC">
              <w:rPr>
                <w:rFonts w:ascii="Arial" w:hAnsi="Arial" w:cs="Arial"/>
              </w:rPr>
              <w:t>00</w:t>
            </w:r>
            <w:proofErr w:type="spellEnd"/>
            <w:r w:rsidRPr="00E171FC">
              <w:rPr>
                <w:rFonts w:ascii="Arial" w:hAnsi="Arial" w:cs="Arial"/>
              </w:rPr>
              <w:t xml:space="preserve"> 10 0000 8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гашение бюджетами </w:t>
            </w:r>
            <w:r w:rsidR="00E35050" w:rsidRPr="00E171FC">
              <w:rPr>
                <w:rFonts w:ascii="Arial" w:hAnsi="Arial" w:cs="Arial"/>
              </w:rPr>
              <w:t xml:space="preserve">сельских </w:t>
            </w:r>
            <w:r w:rsidRPr="00E171FC">
              <w:rPr>
                <w:rFonts w:ascii="Arial" w:hAnsi="Arial" w:cs="Arial"/>
              </w:rPr>
              <w:t>поселений кредитов от кредитных организаций в валюте Российской Федерации</w:t>
            </w:r>
          </w:p>
        </w:tc>
      </w:tr>
      <w:tr w:rsidR="0047230F" w:rsidRPr="00E171FC" w:rsidTr="0047230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лучение кредитов от других бюджетов бюджетной системы Российской Федерации  бюджетами </w:t>
            </w:r>
            <w:r w:rsidR="00E35050" w:rsidRPr="00E171FC">
              <w:rPr>
                <w:rFonts w:ascii="Arial" w:hAnsi="Arial" w:cs="Arial"/>
              </w:rPr>
              <w:t xml:space="preserve">сельских </w:t>
            </w:r>
            <w:r w:rsidRPr="00E171FC">
              <w:rPr>
                <w:rFonts w:ascii="Arial" w:hAnsi="Arial" w:cs="Arial"/>
              </w:rPr>
              <w:t>поселений  в валюте Российской Федерации</w:t>
            </w:r>
          </w:p>
        </w:tc>
      </w:tr>
      <w:tr w:rsidR="0047230F" w:rsidRPr="00E171FC" w:rsidTr="0047230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гашение бюджетами </w:t>
            </w:r>
            <w:r w:rsidR="00E35050" w:rsidRPr="00E171FC">
              <w:rPr>
                <w:rFonts w:ascii="Arial" w:hAnsi="Arial" w:cs="Arial"/>
              </w:rPr>
              <w:t xml:space="preserve">сельских </w:t>
            </w:r>
            <w:r w:rsidRPr="00E171FC">
              <w:rPr>
                <w:rFonts w:ascii="Arial" w:hAnsi="Arial" w:cs="Arial"/>
              </w:rPr>
              <w:t>поселений кредитов от других бюджетов бюджетной системы Российской Федерации в  валюте Российской Федерации</w:t>
            </w:r>
          </w:p>
        </w:tc>
      </w:tr>
      <w:tr w:rsidR="0047230F" w:rsidRPr="00E171FC" w:rsidTr="0047230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величение прочих остатков денежных средств бюджетов</w:t>
            </w:r>
            <w:r w:rsidR="00E35050" w:rsidRPr="00E171FC">
              <w:rPr>
                <w:rFonts w:ascii="Arial" w:hAnsi="Arial" w:cs="Arial"/>
              </w:rPr>
              <w:t xml:space="preserve"> сельских</w:t>
            </w:r>
            <w:r w:rsidRPr="00E171FC">
              <w:rPr>
                <w:rFonts w:ascii="Arial" w:hAnsi="Arial" w:cs="Arial"/>
              </w:rPr>
              <w:t xml:space="preserve"> поселений</w:t>
            </w:r>
          </w:p>
        </w:tc>
      </w:tr>
      <w:tr w:rsidR="0047230F" w:rsidRPr="00E171FC" w:rsidTr="0047230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01 05 02 01 10 0000 610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0F" w:rsidRPr="00E171FC" w:rsidRDefault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меньшение прочих остатков денежных средств бюджетов</w:t>
            </w:r>
            <w:r w:rsidR="00E35050" w:rsidRPr="00E171FC">
              <w:rPr>
                <w:rFonts w:ascii="Arial" w:hAnsi="Arial" w:cs="Arial"/>
              </w:rPr>
              <w:t xml:space="preserve"> сельских</w:t>
            </w:r>
            <w:r w:rsidRPr="00E171FC">
              <w:rPr>
                <w:rFonts w:ascii="Arial" w:hAnsi="Arial" w:cs="Arial"/>
              </w:rPr>
              <w:t xml:space="preserve"> поселений </w:t>
            </w:r>
          </w:p>
        </w:tc>
      </w:tr>
    </w:tbl>
    <w:p w:rsidR="0047230F" w:rsidRPr="00E171FC" w:rsidRDefault="0047230F" w:rsidP="008B2D17">
      <w:pPr>
        <w:jc w:val="right"/>
        <w:rPr>
          <w:rFonts w:ascii="Arial" w:hAnsi="Arial" w:cs="Arial"/>
          <w:b/>
        </w:rPr>
      </w:pPr>
    </w:p>
    <w:p w:rsidR="0047230F" w:rsidRPr="00E171FC" w:rsidRDefault="0047230F" w:rsidP="008B2D17">
      <w:pPr>
        <w:jc w:val="right"/>
        <w:rPr>
          <w:rFonts w:ascii="Arial" w:hAnsi="Arial" w:cs="Arial"/>
          <w:b/>
        </w:rPr>
      </w:pPr>
    </w:p>
    <w:p w:rsidR="0047230F" w:rsidRPr="00E171FC" w:rsidRDefault="0047230F" w:rsidP="008B2D17">
      <w:pPr>
        <w:jc w:val="right"/>
        <w:rPr>
          <w:rFonts w:ascii="Arial" w:hAnsi="Arial" w:cs="Arial"/>
          <w:b/>
        </w:rPr>
      </w:pPr>
    </w:p>
    <w:p w:rsidR="0047230F" w:rsidRPr="00E171FC" w:rsidRDefault="0047230F" w:rsidP="008B2D17">
      <w:pPr>
        <w:jc w:val="right"/>
        <w:rPr>
          <w:rFonts w:ascii="Arial" w:hAnsi="Arial" w:cs="Arial"/>
          <w:b/>
        </w:rPr>
      </w:pPr>
    </w:p>
    <w:p w:rsidR="0047230F" w:rsidRPr="00E171FC" w:rsidRDefault="0047230F" w:rsidP="008B2D17">
      <w:pPr>
        <w:jc w:val="right"/>
        <w:rPr>
          <w:rFonts w:ascii="Arial" w:hAnsi="Arial" w:cs="Arial"/>
          <w:b/>
        </w:rPr>
      </w:pPr>
    </w:p>
    <w:p w:rsidR="0047230F" w:rsidRPr="00E171FC" w:rsidRDefault="0047230F" w:rsidP="008B2D17">
      <w:pPr>
        <w:jc w:val="right"/>
        <w:rPr>
          <w:rFonts w:ascii="Arial" w:hAnsi="Arial" w:cs="Arial"/>
          <w:b/>
        </w:rPr>
      </w:pPr>
    </w:p>
    <w:p w:rsidR="0047230F" w:rsidRPr="00E171FC" w:rsidRDefault="0047230F" w:rsidP="008B2D17">
      <w:pPr>
        <w:jc w:val="right"/>
        <w:rPr>
          <w:rFonts w:ascii="Arial" w:hAnsi="Arial" w:cs="Arial"/>
          <w:b/>
        </w:rPr>
      </w:pPr>
    </w:p>
    <w:p w:rsidR="00E35050" w:rsidRPr="00E171FC" w:rsidRDefault="00E35050" w:rsidP="008B2D17">
      <w:pPr>
        <w:jc w:val="right"/>
        <w:rPr>
          <w:rFonts w:ascii="Arial" w:hAnsi="Arial" w:cs="Arial"/>
          <w:b/>
        </w:rPr>
      </w:pPr>
    </w:p>
    <w:p w:rsidR="0047230F" w:rsidRPr="00E171FC" w:rsidRDefault="0047230F" w:rsidP="008B2D17">
      <w:pPr>
        <w:jc w:val="right"/>
        <w:rPr>
          <w:rFonts w:ascii="Arial" w:hAnsi="Arial" w:cs="Arial"/>
          <w:b/>
        </w:rPr>
      </w:pPr>
    </w:p>
    <w:p w:rsidR="006E1209" w:rsidRPr="00E171FC" w:rsidRDefault="006C3008" w:rsidP="006E1209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lastRenderedPageBreak/>
        <w:t xml:space="preserve">Приложение № </w:t>
      </w:r>
      <w:r w:rsidR="0047230F" w:rsidRPr="00E171FC">
        <w:rPr>
          <w:rFonts w:ascii="Arial" w:hAnsi="Arial" w:cs="Arial"/>
          <w:b/>
        </w:rPr>
        <w:t>7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к решению  от</w:t>
      </w:r>
      <w:r w:rsidR="00E171FC">
        <w:rPr>
          <w:rFonts w:ascii="Arial" w:hAnsi="Arial" w:cs="Arial"/>
        </w:rPr>
        <w:t xml:space="preserve"> 26</w:t>
      </w:r>
      <w:r w:rsidRPr="00E171FC">
        <w:rPr>
          <w:rFonts w:ascii="Arial" w:hAnsi="Arial" w:cs="Arial"/>
        </w:rPr>
        <w:t xml:space="preserve">  декабря 201</w:t>
      </w:r>
      <w:r w:rsidR="0015333E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>
        <w:rPr>
          <w:rFonts w:ascii="Arial" w:hAnsi="Arial" w:cs="Arial"/>
        </w:rPr>
        <w:t>120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15333E" w:rsidRPr="00E171FC">
        <w:rPr>
          <w:rFonts w:ascii="Arial" w:hAnsi="Arial" w:cs="Arial"/>
        </w:rPr>
        <w:t>8</w:t>
      </w:r>
      <w:r w:rsidRPr="00E171FC">
        <w:rPr>
          <w:rFonts w:ascii="Arial" w:hAnsi="Arial" w:cs="Arial"/>
        </w:rPr>
        <w:t xml:space="preserve">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 период 201</w:t>
      </w:r>
      <w:r w:rsidR="0015333E" w:rsidRPr="00E171FC">
        <w:rPr>
          <w:rFonts w:ascii="Arial" w:hAnsi="Arial" w:cs="Arial"/>
        </w:rPr>
        <w:t>9</w:t>
      </w:r>
      <w:r w:rsidRPr="00E171FC">
        <w:rPr>
          <w:rFonts w:ascii="Arial" w:hAnsi="Arial" w:cs="Arial"/>
        </w:rPr>
        <w:t xml:space="preserve"> и 20</w:t>
      </w:r>
      <w:r w:rsidR="0015333E" w:rsidRPr="00E171FC">
        <w:rPr>
          <w:rFonts w:ascii="Arial" w:hAnsi="Arial" w:cs="Arial"/>
        </w:rPr>
        <w:t>20</w:t>
      </w:r>
      <w:r w:rsidRPr="00E171FC">
        <w:rPr>
          <w:rFonts w:ascii="Arial" w:hAnsi="Arial" w:cs="Arial"/>
        </w:rPr>
        <w:t xml:space="preserve"> годов» </w:t>
      </w:r>
    </w:p>
    <w:p w:rsidR="006E6CD7" w:rsidRPr="00E171FC" w:rsidRDefault="006E6CD7" w:rsidP="006E1209">
      <w:pPr>
        <w:jc w:val="right"/>
        <w:rPr>
          <w:rFonts w:ascii="Arial" w:hAnsi="Arial" w:cs="Arial"/>
          <w:b/>
        </w:rPr>
      </w:pPr>
    </w:p>
    <w:p w:rsidR="00645A0C" w:rsidRPr="00E171FC" w:rsidRDefault="00645A0C" w:rsidP="00645A0C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Перечень главных администраторов доходов бюджета муниципального образования сельское поселение «Успенское» Ржевского района Тверской области на 2018 год и на плановый период 2019 и 2020 год</w:t>
      </w:r>
      <w:r w:rsidR="00DE6561" w:rsidRPr="00E171FC">
        <w:rPr>
          <w:rFonts w:ascii="Arial" w:hAnsi="Arial" w:cs="Arial"/>
          <w:b/>
        </w:rPr>
        <w:t>ов</w:t>
      </w:r>
      <w:r w:rsidRPr="00E171FC">
        <w:rPr>
          <w:rFonts w:ascii="Arial" w:hAnsi="Arial" w:cs="Arial"/>
          <w:b/>
        </w:rPr>
        <w:t xml:space="preserve">  – органов государственной власти Российской Федерации, органов государственной власти Тверской области </w:t>
      </w:r>
    </w:p>
    <w:tbl>
      <w:tblPr>
        <w:tblW w:w="10633" w:type="dxa"/>
        <w:tblInd w:w="-318" w:type="dxa"/>
        <w:tblLayout w:type="fixed"/>
        <w:tblLook w:val="01E0"/>
      </w:tblPr>
      <w:tblGrid>
        <w:gridCol w:w="1277"/>
        <w:gridCol w:w="2977"/>
        <w:gridCol w:w="6379"/>
      </w:tblGrid>
      <w:tr w:rsidR="00645A0C" w:rsidRPr="00E171FC" w:rsidTr="00DE6561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именование главного администратора доходов бюджета поселения</w:t>
            </w:r>
          </w:p>
        </w:tc>
      </w:tr>
      <w:tr w:rsidR="00645A0C" w:rsidRPr="00E171FC" w:rsidTr="00DE656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главного 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ов  бюджета поселения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C" w:rsidRPr="00E171FC" w:rsidRDefault="00645A0C" w:rsidP="0047230F">
            <w:pPr>
              <w:jc w:val="right"/>
              <w:outlineLvl w:val="0"/>
              <w:rPr>
                <w:rFonts w:ascii="Arial" w:hAnsi="Arial" w:cs="Arial"/>
              </w:rPr>
            </w:pPr>
          </w:p>
        </w:tc>
      </w:tr>
      <w:tr w:rsidR="00645A0C" w:rsidRPr="00E171FC" w:rsidTr="00DE656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 w:rsidRPr="00E171FC">
              <w:rPr>
                <w:rFonts w:ascii="Arial" w:hAnsi="Arial" w:cs="Arial"/>
                <w:b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Федеральное казначейство</w:t>
            </w:r>
          </w:p>
        </w:tc>
      </w:tr>
      <w:tr w:rsidR="00645A0C" w:rsidRPr="00E171FC" w:rsidTr="00DE656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 1 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5A0C" w:rsidRPr="00E171FC" w:rsidTr="00DE656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 1 03 022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71FC">
              <w:rPr>
                <w:rFonts w:ascii="Arial" w:hAnsi="Arial" w:cs="Arial"/>
              </w:rPr>
              <w:t>инжекторных</w:t>
            </w:r>
            <w:proofErr w:type="spellEnd"/>
            <w:r w:rsidRPr="00E171FC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5A0C" w:rsidRPr="00E171FC" w:rsidTr="00DE656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 1 03 022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5A0C" w:rsidRPr="00E171FC" w:rsidTr="00DE656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 1 03 0226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5A0C" w:rsidRPr="00E171FC" w:rsidTr="00DE656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Федеральная налоговая служба</w:t>
            </w:r>
          </w:p>
        </w:tc>
      </w:tr>
      <w:tr w:rsidR="00645A0C" w:rsidRPr="00E171FC" w:rsidTr="00DE656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 01 02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лог на доходы физических лиц &lt;1&gt;</w:t>
            </w:r>
          </w:p>
        </w:tc>
      </w:tr>
      <w:tr w:rsidR="00645A0C" w:rsidRPr="00E171FC" w:rsidTr="00DE656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 05 03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E171FC">
              <w:rPr>
                <w:rFonts w:ascii="Arial" w:hAnsi="Arial" w:cs="Arial"/>
              </w:rPr>
              <w:t>Единый сельскохозяйственный налог</w:t>
            </w:r>
            <w:r w:rsidRPr="00E171FC">
              <w:rPr>
                <w:rFonts w:ascii="Arial" w:hAnsi="Arial" w:cs="Arial"/>
                <w:lang w:val="en-US"/>
              </w:rPr>
              <w:t xml:space="preserve"> &lt;</w:t>
            </w:r>
            <w:r w:rsidRPr="00E171FC">
              <w:rPr>
                <w:rFonts w:ascii="Arial" w:hAnsi="Arial" w:cs="Arial"/>
              </w:rPr>
              <w:t>1</w:t>
            </w:r>
            <w:r w:rsidRPr="00E171FC">
              <w:rPr>
                <w:rFonts w:ascii="Arial" w:hAnsi="Arial" w:cs="Arial"/>
                <w:lang w:val="en-US"/>
              </w:rPr>
              <w:t>&gt;</w:t>
            </w:r>
          </w:p>
        </w:tc>
      </w:tr>
      <w:tr w:rsidR="00645A0C" w:rsidRPr="00E171FC" w:rsidTr="00DE656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 06 01000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лог на имущество физических лиц &lt;1&gt;</w:t>
            </w:r>
          </w:p>
        </w:tc>
      </w:tr>
      <w:tr w:rsidR="00645A0C" w:rsidRPr="00E171FC" w:rsidTr="00DE656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 06 06000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E171FC">
              <w:rPr>
                <w:rFonts w:ascii="Arial" w:hAnsi="Arial" w:cs="Arial"/>
              </w:rPr>
              <w:t>Земельный налог</w:t>
            </w:r>
            <w:r w:rsidRPr="00E171FC">
              <w:rPr>
                <w:rFonts w:ascii="Arial" w:hAnsi="Arial" w:cs="Arial"/>
                <w:lang w:val="en-US"/>
              </w:rPr>
              <w:t xml:space="preserve"> &lt;</w:t>
            </w:r>
            <w:r w:rsidRPr="00E171FC">
              <w:rPr>
                <w:rFonts w:ascii="Arial" w:hAnsi="Arial" w:cs="Arial"/>
              </w:rPr>
              <w:t>1</w:t>
            </w:r>
            <w:r w:rsidRPr="00E171FC">
              <w:rPr>
                <w:rFonts w:ascii="Arial" w:hAnsi="Arial" w:cs="Arial"/>
                <w:lang w:val="en-US"/>
              </w:rPr>
              <w:t>&gt;</w:t>
            </w:r>
          </w:p>
        </w:tc>
      </w:tr>
      <w:tr w:rsidR="00645A0C" w:rsidRPr="00E171FC" w:rsidTr="00DE656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 09 04000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Налоги на имущество  </w:t>
            </w:r>
            <w:r w:rsidRPr="00E171FC">
              <w:rPr>
                <w:rFonts w:ascii="Arial" w:hAnsi="Arial" w:cs="Arial"/>
                <w:lang w:val="en-US"/>
              </w:rPr>
              <w:t>&lt;</w:t>
            </w:r>
            <w:r w:rsidRPr="00E171FC">
              <w:rPr>
                <w:rFonts w:ascii="Arial" w:hAnsi="Arial" w:cs="Arial"/>
              </w:rPr>
              <w:t>1</w:t>
            </w:r>
            <w:r w:rsidRPr="00E171FC">
              <w:rPr>
                <w:rFonts w:ascii="Arial" w:hAnsi="Arial" w:cs="Arial"/>
                <w:lang w:val="en-US"/>
              </w:rPr>
              <w:t>&gt;</w:t>
            </w:r>
          </w:p>
        </w:tc>
      </w:tr>
    </w:tbl>
    <w:p w:rsidR="00DE6561" w:rsidRPr="00E171FC" w:rsidRDefault="00645A0C" w:rsidP="006E6CD7">
      <w:pPr>
        <w:jc w:val="both"/>
        <w:rPr>
          <w:rFonts w:ascii="Arial" w:hAnsi="Arial" w:cs="Arial"/>
          <w:b/>
        </w:rPr>
      </w:pPr>
      <w:r w:rsidRPr="00E171FC">
        <w:rPr>
          <w:rFonts w:ascii="Arial" w:hAnsi="Arial" w:cs="Arial"/>
        </w:rPr>
        <w:t xml:space="preserve">&lt;1&gt; Администрирование поступлений по всем статьям, подстатьям соответствующей статьи, подвидам доходов осуществляется администратором, указанным в </w:t>
      </w:r>
      <w:proofErr w:type="spellStart"/>
      <w:r w:rsidRPr="00E171FC">
        <w:rPr>
          <w:rFonts w:ascii="Arial" w:hAnsi="Arial" w:cs="Arial"/>
        </w:rPr>
        <w:lastRenderedPageBreak/>
        <w:t>группировочном</w:t>
      </w:r>
      <w:proofErr w:type="spellEnd"/>
      <w:r w:rsidRPr="00E171FC">
        <w:rPr>
          <w:rFonts w:ascii="Arial" w:hAnsi="Arial" w:cs="Arial"/>
        </w:rPr>
        <w:t xml:space="preserve"> коде  бюджетной классификации, в части, зачисляемой в бюджет поселения.</w:t>
      </w:r>
      <w:r w:rsidR="00DE6561" w:rsidRPr="00E171FC">
        <w:rPr>
          <w:rFonts w:ascii="Arial" w:hAnsi="Arial" w:cs="Arial"/>
          <w:b/>
        </w:rPr>
        <w:br w:type="page"/>
      </w:r>
    </w:p>
    <w:p w:rsidR="008B2D17" w:rsidRPr="00E171FC" w:rsidRDefault="008B2D17" w:rsidP="008B2D17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lastRenderedPageBreak/>
        <w:t xml:space="preserve">Приложение № </w:t>
      </w:r>
      <w:r w:rsidR="0047230F" w:rsidRPr="00E171FC">
        <w:rPr>
          <w:rFonts w:ascii="Arial" w:hAnsi="Arial" w:cs="Arial"/>
          <w:b/>
        </w:rPr>
        <w:t>8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к решению  от</w:t>
      </w:r>
      <w:r w:rsidR="00E171FC">
        <w:rPr>
          <w:rFonts w:ascii="Arial" w:hAnsi="Arial" w:cs="Arial"/>
        </w:rPr>
        <w:t xml:space="preserve"> 26</w:t>
      </w:r>
      <w:r w:rsidRPr="00E171FC">
        <w:rPr>
          <w:rFonts w:ascii="Arial" w:hAnsi="Arial" w:cs="Arial"/>
        </w:rPr>
        <w:t xml:space="preserve">  декабря 201</w:t>
      </w:r>
      <w:r w:rsidR="0015333E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</w:t>
      </w:r>
      <w:r w:rsidR="00E171FC">
        <w:rPr>
          <w:rFonts w:ascii="Arial" w:hAnsi="Arial" w:cs="Arial"/>
        </w:rPr>
        <w:t xml:space="preserve"> 120</w:t>
      </w:r>
      <w:r w:rsidRPr="00E171FC">
        <w:rPr>
          <w:rFonts w:ascii="Arial" w:hAnsi="Arial" w:cs="Arial"/>
        </w:rPr>
        <w:t xml:space="preserve"> 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15333E" w:rsidRPr="00E171FC">
        <w:rPr>
          <w:rFonts w:ascii="Arial" w:hAnsi="Arial" w:cs="Arial"/>
        </w:rPr>
        <w:t>8</w:t>
      </w:r>
      <w:r w:rsidRPr="00E171FC">
        <w:rPr>
          <w:rFonts w:ascii="Arial" w:hAnsi="Arial" w:cs="Arial"/>
        </w:rPr>
        <w:t xml:space="preserve">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 период 201</w:t>
      </w:r>
      <w:r w:rsidR="0015333E" w:rsidRPr="00E171FC">
        <w:rPr>
          <w:rFonts w:ascii="Arial" w:hAnsi="Arial" w:cs="Arial"/>
        </w:rPr>
        <w:t>9</w:t>
      </w:r>
      <w:r w:rsidRPr="00E171FC">
        <w:rPr>
          <w:rFonts w:ascii="Arial" w:hAnsi="Arial" w:cs="Arial"/>
        </w:rPr>
        <w:t xml:space="preserve"> и 20</w:t>
      </w:r>
      <w:r w:rsidR="0015333E" w:rsidRPr="00E171FC">
        <w:rPr>
          <w:rFonts w:ascii="Arial" w:hAnsi="Arial" w:cs="Arial"/>
        </w:rPr>
        <w:t>20</w:t>
      </w:r>
      <w:r w:rsidRPr="00E171FC">
        <w:rPr>
          <w:rFonts w:ascii="Arial" w:hAnsi="Arial" w:cs="Arial"/>
        </w:rPr>
        <w:t xml:space="preserve"> годов» </w:t>
      </w:r>
    </w:p>
    <w:p w:rsidR="00645A0C" w:rsidRPr="00E171FC" w:rsidRDefault="00645A0C" w:rsidP="00645A0C">
      <w:pPr>
        <w:jc w:val="right"/>
        <w:rPr>
          <w:rFonts w:ascii="Arial" w:hAnsi="Arial" w:cs="Arial"/>
          <w:b/>
        </w:rPr>
      </w:pPr>
    </w:p>
    <w:p w:rsidR="00645A0C" w:rsidRPr="00E171FC" w:rsidRDefault="00645A0C" w:rsidP="00645A0C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Прогнозируемые доходы  муниципального образования </w:t>
      </w:r>
    </w:p>
    <w:p w:rsidR="00645A0C" w:rsidRPr="00E171FC" w:rsidRDefault="00645A0C" w:rsidP="00645A0C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 сельское поселение  «Успенское» Ржевского района Тверской области</w:t>
      </w:r>
    </w:p>
    <w:p w:rsidR="00645A0C" w:rsidRPr="00E171FC" w:rsidRDefault="00645A0C" w:rsidP="00645A0C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 по группам, подгруппам, статьям, подстатьям и элементам </w:t>
      </w:r>
      <w:proofErr w:type="gramStart"/>
      <w:r w:rsidRPr="00E171FC">
        <w:rPr>
          <w:rFonts w:ascii="Arial" w:hAnsi="Arial" w:cs="Arial"/>
          <w:b/>
        </w:rPr>
        <w:t>доходов классификации доходов бюджетов Российской Федерации</w:t>
      </w:r>
      <w:proofErr w:type="gramEnd"/>
      <w:r w:rsidRPr="00E171FC">
        <w:rPr>
          <w:rFonts w:ascii="Arial" w:hAnsi="Arial" w:cs="Arial"/>
          <w:b/>
        </w:rPr>
        <w:t xml:space="preserve"> на 2018 год</w:t>
      </w:r>
    </w:p>
    <w:p w:rsidR="00645A0C" w:rsidRPr="00E171FC" w:rsidRDefault="00645A0C" w:rsidP="00645A0C">
      <w:pPr>
        <w:jc w:val="center"/>
        <w:rPr>
          <w:rFonts w:ascii="Arial" w:hAnsi="Arial" w:cs="Arial"/>
        </w:rPr>
      </w:pPr>
      <w:r w:rsidRPr="00E171F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</w:p>
    <w:tbl>
      <w:tblPr>
        <w:tblW w:w="10241" w:type="dxa"/>
        <w:tblInd w:w="-34" w:type="dxa"/>
        <w:tblLook w:val="01E0"/>
      </w:tblPr>
      <w:tblGrid>
        <w:gridCol w:w="3403"/>
        <w:gridCol w:w="4961"/>
        <w:gridCol w:w="1877"/>
      </w:tblGrid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Код </w:t>
            </w:r>
            <w:proofErr w:type="gramStart"/>
            <w:r w:rsidRPr="00E171FC">
              <w:rPr>
                <w:rFonts w:ascii="Arial" w:hAnsi="Arial" w:cs="Arial"/>
              </w:rPr>
              <w:t>бюджетной</w:t>
            </w:r>
            <w:proofErr w:type="gramEnd"/>
          </w:p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лассификации</w:t>
            </w:r>
          </w:p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мма</w:t>
            </w:r>
            <w:r w:rsidR="002573D7" w:rsidRPr="00E171FC">
              <w:rPr>
                <w:rFonts w:ascii="Arial" w:hAnsi="Arial" w:cs="Arial"/>
              </w:rPr>
              <w:t>, руб.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 636 28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5486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5486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 227, 227.1 и 228 Налогового кодекс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5328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8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70742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70742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</w:t>
            </w:r>
            <w:r w:rsidRPr="00E171FC">
              <w:rPr>
                <w:rFonts w:ascii="Arial" w:hAnsi="Arial" w:cs="Arial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148668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00 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71FC">
              <w:rPr>
                <w:rFonts w:ascii="Arial" w:hAnsi="Arial" w:cs="Arial"/>
              </w:rPr>
              <w:t>инжекторных</w:t>
            </w:r>
            <w:proofErr w:type="spellEnd"/>
            <w:r w:rsidRPr="00E171FC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83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988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29289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125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125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6650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5330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330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71FC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1320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6860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860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4460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460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ДОХОДЫ ОТ ИСПОЛЬЗОВАНИЯ ИМУЩЕСТВА, НАХОДЯЩЕГОСЯ В ГОСУДАРСТВЕННОЙ И </w:t>
            </w:r>
            <w:r w:rsidRPr="00E171FC">
              <w:rPr>
                <w:rFonts w:ascii="Arial" w:hAnsi="Arial" w:cs="Arial"/>
                <w:b/>
              </w:rPr>
              <w:lastRenderedPageBreak/>
              <w:t>МУНИЦИПАЛЬНОЙ СОБСТВЕН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lastRenderedPageBreak/>
              <w:t>65621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00 1 11 0507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sz w:val="24"/>
                <w:szCs w:val="24"/>
              </w:rPr>
            </w:pPr>
            <w:r w:rsidRPr="00E171FC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621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 1 11 0507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621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529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13 0199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sz w:val="24"/>
                <w:szCs w:val="24"/>
              </w:rPr>
            </w:pPr>
            <w:r w:rsidRPr="00E171FC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29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 1 13 01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доходы от оказания платных услуг получателями средств бюджетов сельских 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29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0057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C67CB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E171FC">
              <w:rPr>
                <w:rFonts w:ascii="Arial" w:hAnsi="Arial" w:cs="Arial"/>
                <w:b/>
                <w:sz w:val="24"/>
                <w:szCs w:val="24"/>
              </w:rPr>
              <w:t>000 1 14 02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71FC">
              <w:rPr>
                <w:rFonts w:ascii="Arial" w:hAnsi="Arial" w:cs="Arial"/>
                <w:b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0057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C67CB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000 1 14 02053 10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57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0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16 5104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E171FC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E171FC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026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000 1 17 14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26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26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ind w:hanging="108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  000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5 520 078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lastRenderedPageBreak/>
              <w:t xml:space="preserve">000 2 02 00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5520078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000 2 02 1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2148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15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Дотации бюджетам муниципальных образований на выравнивание бюджетной обеспеченно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2148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15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Дотации бюджетам  сельских поселений на выравнивание бюджетной обеспеченно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48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125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35118 00 0000 151</w:t>
            </w:r>
          </w:p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1100</w:t>
            </w:r>
          </w:p>
        </w:tc>
      </w:tr>
      <w:tr w:rsidR="00645A0C" w:rsidRPr="00E171FC" w:rsidTr="00963183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35118 10 0000 151</w:t>
            </w:r>
          </w:p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110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39999 00 0000 151</w:t>
            </w:r>
          </w:p>
          <w:p w:rsidR="00645A0C" w:rsidRPr="00E171FC" w:rsidRDefault="00645A0C" w:rsidP="0047230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субвенции</w:t>
            </w:r>
          </w:p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5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39999 10 0000 151</w:t>
            </w:r>
          </w:p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субвенции бюджетам сельских поселений</w:t>
            </w:r>
          </w:p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4224028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49999 00 0000 151</w:t>
            </w:r>
          </w:p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224028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49999 10 0000 151</w:t>
            </w:r>
          </w:p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224028</w:t>
            </w:r>
          </w:p>
        </w:tc>
      </w:tr>
      <w:tr w:rsidR="00645A0C" w:rsidRPr="00E171FC" w:rsidTr="0096318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ИТОГО ДОХОД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9 156 358</w:t>
            </w:r>
          </w:p>
        </w:tc>
      </w:tr>
    </w:tbl>
    <w:p w:rsidR="00645A0C" w:rsidRPr="00E171FC" w:rsidRDefault="00645A0C" w:rsidP="00645A0C">
      <w:pPr>
        <w:jc w:val="right"/>
        <w:rPr>
          <w:rFonts w:ascii="Arial" w:hAnsi="Arial" w:cs="Arial"/>
          <w:b/>
        </w:rPr>
      </w:pPr>
    </w:p>
    <w:p w:rsidR="00645A0C" w:rsidRPr="00E171FC" w:rsidRDefault="00645A0C" w:rsidP="00645A0C">
      <w:pPr>
        <w:jc w:val="right"/>
        <w:rPr>
          <w:rFonts w:ascii="Arial" w:hAnsi="Arial" w:cs="Arial"/>
          <w:b/>
        </w:rPr>
      </w:pPr>
    </w:p>
    <w:p w:rsidR="002573D7" w:rsidRPr="00E171FC" w:rsidRDefault="002573D7" w:rsidP="00645A0C">
      <w:pPr>
        <w:jc w:val="right"/>
        <w:rPr>
          <w:rFonts w:ascii="Arial" w:hAnsi="Arial" w:cs="Arial"/>
          <w:b/>
        </w:rPr>
      </w:pPr>
    </w:p>
    <w:p w:rsidR="002573D7" w:rsidRPr="00E171FC" w:rsidRDefault="002573D7" w:rsidP="00645A0C">
      <w:pPr>
        <w:jc w:val="right"/>
        <w:rPr>
          <w:rFonts w:ascii="Arial" w:hAnsi="Arial" w:cs="Arial"/>
          <w:b/>
        </w:rPr>
      </w:pPr>
    </w:p>
    <w:p w:rsidR="002573D7" w:rsidRPr="00E171FC" w:rsidRDefault="002573D7" w:rsidP="00645A0C">
      <w:pPr>
        <w:jc w:val="right"/>
        <w:rPr>
          <w:rFonts w:ascii="Arial" w:hAnsi="Arial" w:cs="Arial"/>
          <w:b/>
        </w:rPr>
      </w:pPr>
    </w:p>
    <w:p w:rsidR="002573D7" w:rsidRPr="00E171FC" w:rsidRDefault="002573D7" w:rsidP="00645A0C">
      <w:pPr>
        <w:jc w:val="right"/>
        <w:rPr>
          <w:rFonts w:ascii="Arial" w:hAnsi="Arial" w:cs="Arial"/>
          <w:b/>
        </w:rPr>
      </w:pPr>
    </w:p>
    <w:p w:rsidR="002573D7" w:rsidRPr="00E171FC" w:rsidRDefault="002573D7" w:rsidP="00645A0C">
      <w:pPr>
        <w:jc w:val="right"/>
        <w:rPr>
          <w:rFonts w:ascii="Arial" w:hAnsi="Arial" w:cs="Arial"/>
          <w:b/>
        </w:rPr>
      </w:pPr>
    </w:p>
    <w:p w:rsidR="002573D7" w:rsidRPr="00E171FC" w:rsidRDefault="002573D7" w:rsidP="00645A0C">
      <w:pPr>
        <w:jc w:val="right"/>
        <w:rPr>
          <w:rFonts w:ascii="Arial" w:hAnsi="Arial" w:cs="Arial"/>
          <w:b/>
        </w:rPr>
      </w:pPr>
    </w:p>
    <w:p w:rsidR="002573D7" w:rsidRPr="00E171FC" w:rsidRDefault="002573D7" w:rsidP="00645A0C">
      <w:pPr>
        <w:jc w:val="right"/>
        <w:rPr>
          <w:rFonts w:ascii="Arial" w:hAnsi="Arial" w:cs="Arial"/>
          <w:b/>
        </w:rPr>
      </w:pPr>
    </w:p>
    <w:p w:rsidR="002573D7" w:rsidRPr="00E171FC" w:rsidRDefault="002573D7" w:rsidP="00645A0C">
      <w:pPr>
        <w:jc w:val="right"/>
        <w:rPr>
          <w:rFonts w:ascii="Arial" w:hAnsi="Arial" w:cs="Arial"/>
          <w:b/>
        </w:rPr>
      </w:pPr>
    </w:p>
    <w:p w:rsidR="002573D7" w:rsidRPr="00E171FC" w:rsidRDefault="002573D7" w:rsidP="00645A0C">
      <w:pPr>
        <w:jc w:val="right"/>
        <w:rPr>
          <w:rFonts w:ascii="Arial" w:hAnsi="Arial" w:cs="Arial"/>
          <w:b/>
        </w:rPr>
      </w:pPr>
    </w:p>
    <w:p w:rsidR="002573D7" w:rsidRPr="00E171FC" w:rsidRDefault="002573D7" w:rsidP="00645A0C">
      <w:pPr>
        <w:jc w:val="right"/>
        <w:rPr>
          <w:rFonts w:ascii="Arial" w:hAnsi="Arial" w:cs="Arial"/>
          <w:b/>
        </w:rPr>
      </w:pPr>
    </w:p>
    <w:p w:rsidR="002573D7" w:rsidRPr="00E171FC" w:rsidRDefault="002573D7" w:rsidP="00645A0C">
      <w:pPr>
        <w:jc w:val="right"/>
        <w:rPr>
          <w:rFonts w:ascii="Arial" w:hAnsi="Arial" w:cs="Arial"/>
          <w:b/>
        </w:rPr>
      </w:pPr>
    </w:p>
    <w:p w:rsidR="008B2D17" w:rsidRPr="00E171FC" w:rsidRDefault="006E1209" w:rsidP="008B2D17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lastRenderedPageBreak/>
        <w:t xml:space="preserve">Приложение </w:t>
      </w:r>
      <w:bookmarkStart w:id="3" w:name="_GoBack"/>
      <w:bookmarkEnd w:id="3"/>
      <w:r w:rsidRPr="00E171FC">
        <w:rPr>
          <w:rFonts w:ascii="Arial" w:hAnsi="Arial" w:cs="Arial"/>
          <w:b/>
        </w:rPr>
        <w:t xml:space="preserve">№ </w:t>
      </w:r>
      <w:r w:rsidR="0047230F" w:rsidRPr="00E171FC">
        <w:rPr>
          <w:rFonts w:ascii="Arial" w:hAnsi="Arial" w:cs="Arial"/>
          <w:b/>
        </w:rPr>
        <w:t>9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к решению  от</w:t>
      </w:r>
      <w:r w:rsidR="00E171FC">
        <w:rPr>
          <w:rFonts w:ascii="Arial" w:hAnsi="Arial" w:cs="Arial"/>
        </w:rPr>
        <w:t xml:space="preserve"> 26</w:t>
      </w:r>
      <w:r w:rsidRPr="00E171FC">
        <w:rPr>
          <w:rFonts w:ascii="Arial" w:hAnsi="Arial" w:cs="Arial"/>
        </w:rPr>
        <w:t xml:space="preserve">  декабря 201</w:t>
      </w:r>
      <w:r w:rsidR="0015333E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>
        <w:rPr>
          <w:rFonts w:ascii="Arial" w:hAnsi="Arial" w:cs="Arial"/>
        </w:rPr>
        <w:t>120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15333E" w:rsidRPr="00E171FC">
        <w:rPr>
          <w:rFonts w:ascii="Arial" w:hAnsi="Arial" w:cs="Arial"/>
        </w:rPr>
        <w:t>8</w:t>
      </w:r>
      <w:r w:rsidRPr="00E171FC">
        <w:rPr>
          <w:rFonts w:ascii="Arial" w:hAnsi="Arial" w:cs="Arial"/>
        </w:rPr>
        <w:t xml:space="preserve">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 период 201</w:t>
      </w:r>
      <w:r w:rsidR="0015333E" w:rsidRPr="00E171FC">
        <w:rPr>
          <w:rFonts w:ascii="Arial" w:hAnsi="Arial" w:cs="Arial"/>
        </w:rPr>
        <w:t>9</w:t>
      </w:r>
      <w:r w:rsidRPr="00E171FC">
        <w:rPr>
          <w:rFonts w:ascii="Arial" w:hAnsi="Arial" w:cs="Arial"/>
        </w:rPr>
        <w:t xml:space="preserve"> и 20</w:t>
      </w:r>
      <w:r w:rsidR="0015333E" w:rsidRPr="00E171FC">
        <w:rPr>
          <w:rFonts w:ascii="Arial" w:hAnsi="Arial" w:cs="Arial"/>
        </w:rPr>
        <w:t>20</w:t>
      </w:r>
      <w:r w:rsidRPr="00E171FC">
        <w:rPr>
          <w:rFonts w:ascii="Arial" w:hAnsi="Arial" w:cs="Arial"/>
        </w:rPr>
        <w:t xml:space="preserve"> годов» </w:t>
      </w:r>
    </w:p>
    <w:p w:rsidR="008B2D17" w:rsidRPr="00E171FC" w:rsidRDefault="008B2D17" w:rsidP="008B2D17">
      <w:pPr>
        <w:jc w:val="right"/>
        <w:rPr>
          <w:rFonts w:ascii="Arial" w:hAnsi="Arial" w:cs="Arial"/>
          <w:b/>
        </w:rPr>
      </w:pPr>
    </w:p>
    <w:p w:rsidR="00645A0C" w:rsidRPr="00E171FC" w:rsidRDefault="00645A0C" w:rsidP="00645A0C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Прогнозируемые доходы  муниципального образования </w:t>
      </w:r>
    </w:p>
    <w:p w:rsidR="00645A0C" w:rsidRPr="00E171FC" w:rsidRDefault="00645A0C" w:rsidP="00645A0C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 сельское поселение  «Успенское» Ржевского района Тверской области</w:t>
      </w:r>
    </w:p>
    <w:p w:rsidR="002573D7" w:rsidRPr="00E171FC" w:rsidRDefault="00645A0C" w:rsidP="00645A0C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 по группам, подгруппам, статьям, подстатьям и элементам </w:t>
      </w:r>
      <w:proofErr w:type="gramStart"/>
      <w:r w:rsidRPr="00E171FC">
        <w:rPr>
          <w:rFonts w:ascii="Arial" w:hAnsi="Arial" w:cs="Arial"/>
          <w:b/>
        </w:rPr>
        <w:t>доходов классификации доходов бюджетов Российской Федерации</w:t>
      </w:r>
      <w:proofErr w:type="gramEnd"/>
      <w:r w:rsidRPr="00E171FC">
        <w:rPr>
          <w:rFonts w:ascii="Arial" w:hAnsi="Arial" w:cs="Arial"/>
          <w:b/>
        </w:rPr>
        <w:t xml:space="preserve"> на плановый</w:t>
      </w:r>
    </w:p>
    <w:p w:rsidR="00645A0C" w:rsidRPr="00E171FC" w:rsidRDefault="00645A0C" w:rsidP="00645A0C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 период  2019 и 2020 годов </w:t>
      </w:r>
    </w:p>
    <w:p w:rsidR="00645A0C" w:rsidRPr="00E171FC" w:rsidRDefault="00645A0C" w:rsidP="00645A0C">
      <w:pPr>
        <w:jc w:val="center"/>
        <w:rPr>
          <w:rFonts w:ascii="Arial" w:hAnsi="Arial" w:cs="Arial"/>
        </w:rPr>
      </w:pPr>
      <w:r w:rsidRPr="00E171F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Pr="00E171FC">
        <w:rPr>
          <w:rFonts w:ascii="Arial" w:hAnsi="Arial" w:cs="Arial"/>
        </w:rPr>
        <w:t>руб.</w:t>
      </w:r>
    </w:p>
    <w:tbl>
      <w:tblPr>
        <w:tblW w:w="10567" w:type="dxa"/>
        <w:tblInd w:w="-318" w:type="dxa"/>
        <w:tblLook w:val="01E0"/>
      </w:tblPr>
      <w:tblGrid>
        <w:gridCol w:w="3403"/>
        <w:gridCol w:w="4153"/>
        <w:gridCol w:w="1701"/>
        <w:gridCol w:w="1310"/>
      </w:tblGrid>
      <w:tr w:rsidR="002573D7" w:rsidRPr="00E171FC" w:rsidTr="009618AD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3D7" w:rsidRPr="00E171FC" w:rsidRDefault="002573D7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Код </w:t>
            </w:r>
            <w:proofErr w:type="gramStart"/>
            <w:r w:rsidRPr="00E171FC">
              <w:rPr>
                <w:rFonts w:ascii="Arial" w:hAnsi="Arial" w:cs="Arial"/>
              </w:rPr>
              <w:t>бюджетной</w:t>
            </w:r>
            <w:proofErr w:type="gramEnd"/>
          </w:p>
          <w:p w:rsidR="002573D7" w:rsidRPr="00E171FC" w:rsidRDefault="002573D7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лассификации</w:t>
            </w:r>
          </w:p>
          <w:p w:rsidR="002573D7" w:rsidRPr="00E171FC" w:rsidRDefault="002573D7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3D7" w:rsidRPr="00E171FC" w:rsidRDefault="002573D7" w:rsidP="0047230F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2573D7" w:rsidRPr="00E171FC" w:rsidRDefault="002573D7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7" w:rsidRPr="00E171FC" w:rsidRDefault="002573D7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мма, руб.</w:t>
            </w:r>
          </w:p>
        </w:tc>
      </w:tr>
      <w:tr w:rsidR="002573D7" w:rsidRPr="00E171FC" w:rsidTr="009618AD">
        <w:trPr>
          <w:trHeight w:val="52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7" w:rsidRPr="00E171FC" w:rsidRDefault="002573D7" w:rsidP="0047230F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7" w:rsidRPr="00E171FC" w:rsidRDefault="002573D7" w:rsidP="0047230F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7" w:rsidRPr="00E171FC" w:rsidRDefault="002573D7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19 год</w:t>
            </w:r>
          </w:p>
          <w:p w:rsidR="002573D7" w:rsidRPr="00E171FC" w:rsidRDefault="002573D7" w:rsidP="0047230F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7" w:rsidRPr="00E171FC" w:rsidRDefault="002573D7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20 год</w:t>
            </w:r>
          </w:p>
          <w:p w:rsidR="002573D7" w:rsidRPr="00E171FC" w:rsidRDefault="002573D7" w:rsidP="0047230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 656 8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 697 39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645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7566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645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7566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62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394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1 02030 01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НАЛОГИ НА ТОВАРЫ (РАБОТЫ, УСЛУГИ), РЕАЛИЗУЕМЫЕ НА </w:t>
            </w:r>
            <w:r w:rsidRPr="00E171FC">
              <w:rPr>
                <w:rFonts w:ascii="Arial" w:hAnsi="Arial" w:cs="Arial"/>
                <w:b/>
              </w:rPr>
              <w:lastRenderedPageBreak/>
              <w:t>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lastRenderedPageBreak/>
              <w:t>3872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412109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lastRenderedPageBreak/>
              <w:t>000 1 03 02000 01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872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412109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52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5256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71FC">
              <w:rPr>
                <w:rFonts w:ascii="Arial" w:hAnsi="Arial" w:cs="Arial"/>
              </w:rPr>
              <w:t>инжекторных</w:t>
            </w:r>
            <w:proofErr w:type="spellEnd"/>
            <w:r w:rsidRPr="00E171FC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48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609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7762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305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-32557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05 03000 01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17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215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17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5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665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6650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Налог на имущество </w:t>
            </w:r>
            <w:r w:rsidRPr="00E171FC">
              <w:rPr>
                <w:rFonts w:ascii="Arial" w:hAnsi="Arial" w:cs="Arial"/>
                <w:b/>
              </w:rPr>
              <w:lastRenderedPageBreak/>
              <w:t>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lastRenderedPageBreak/>
              <w:t>533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5330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00 1 06 01030 10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33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330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71FC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132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1320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86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860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86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860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46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460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46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460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656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65621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11 05070 00 0000 12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6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621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 1 11 05075 10 0000 12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6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621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13 00000 00 0000 00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52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529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13 01000 00 0000 13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52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529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 1 13 01995 10 0000 13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доходы от оказания платных услуг получателями средств бюджетов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2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29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0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16 51040 02 0000 14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E171FC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71FC">
              <w:rPr>
                <w:rFonts w:ascii="Arial" w:hAnsi="Arial" w:cs="Arial"/>
                <w:b/>
                <w:sz w:val="24"/>
                <w:szCs w:val="24"/>
              </w:rPr>
              <w:t xml:space="preserve">ПРОЧИЕ НЕНАЛОГОВЫЕ </w:t>
            </w:r>
            <w:r w:rsidRPr="00E171FC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lastRenderedPageBreak/>
              <w:t>102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026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lastRenderedPageBreak/>
              <w:t>000 1 17 14000 00 0000 18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FC">
              <w:rPr>
                <w:rFonts w:ascii="Arial" w:hAnsi="Arial" w:cs="Arial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2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26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2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26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ind w:hanging="108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  000 2 00 00000 00 0000 00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 506 0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 493 32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000 2 02 00000 00 0000 000 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5060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49332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000 2 02 10000 00 0000 15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157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9449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15000 00 0000 15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Дотации бюджетам муниципальных образований на выравнивание бюджетной обеспеч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157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9449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15001 10 0000 15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Дотации бюджетам  сельских поселений на выравнивание бюджетной обеспеч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157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449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21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505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35118 00 0000 151</w:t>
            </w:r>
          </w:p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2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4900</w:t>
            </w:r>
          </w:p>
        </w:tc>
      </w:tr>
      <w:tr w:rsidR="00645A0C" w:rsidRPr="00E171FC" w:rsidTr="009618AD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35118 10 0000 151</w:t>
            </w:r>
          </w:p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2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490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39999 00 0000 151</w:t>
            </w:r>
          </w:p>
          <w:p w:rsidR="00645A0C" w:rsidRPr="00E171FC" w:rsidRDefault="00645A0C" w:rsidP="0047230F">
            <w:pPr>
              <w:rPr>
                <w:rFonts w:ascii="Arial" w:hAnsi="Arial" w:cs="Arial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субвенции</w:t>
            </w:r>
          </w:p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5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39999 10 0000 151</w:t>
            </w:r>
          </w:p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субвенции бюджетам сельских поселений</w:t>
            </w:r>
          </w:p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667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46337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49999 00 0000 151</w:t>
            </w:r>
          </w:p>
          <w:p w:rsidR="00645A0C" w:rsidRPr="00E171FC" w:rsidRDefault="00645A0C" w:rsidP="0047230F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667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6337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00 2 02 49999 10 0000 151</w:t>
            </w:r>
          </w:p>
          <w:p w:rsidR="00645A0C" w:rsidRPr="00E171FC" w:rsidRDefault="00645A0C" w:rsidP="0047230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667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63370</w:t>
            </w:r>
          </w:p>
        </w:tc>
      </w:tr>
      <w:tr w:rsidR="00645A0C" w:rsidRPr="00E171FC" w:rsidTr="009618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 162 9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0C" w:rsidRPr="00E171FC" w:rsidRDefault="00645A0C" w:rsidP="0047230F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 190 710</w:t>
            </w:r>
          </w:p>
        </w:tc>
      </w:tr>
    </w:tbl>
    <w:p w:rsidR="00645A0C" w:rsidRPr="00E171FC" w:rsidRDefault="00645A0C" w:rsidP="008B2D17">
      <w:pPr>
        <w:jc w:val="right"/>
        <w:rPr>
          <w:rFonts w:ascii="Arial" w:hAnsi="Arial" w:cs="Arial"/>
          <w:b/>
        </w:rPr>
      </w:pPr>
    </w:p>
    <w:p w:rsidR="008B2D17" w:rsidRPr="00E171FC" w:rsidRDefault="008B2D17" w:rsidP="008B2D17">
      <w:pPr>
        <w:jc w:val="right"/>
        <w:rPr>
          <w:rFonts w:ascii="Arial" w:hAnsi="Arial" w:cs="Arial"/>
          <w:b/>
        </w:rPr>
      </w:pPr>
    </w:p>
    <w:p w:rsidR="008B2D17" w:rsidRPr="00E171FC" w:rsidRDefault="008B2D17" w:rsidP="008B2D17">
      <w:pPr>
        <w:jc w:val="right"/>
        <w:rPr>
          <w:rFonts w:ascii="Arial" w:hAnsi="Arial" w:cs="Arial"/>
          <w:b/>
        </w:rPr>
      </w:pPr>
    </w:p>
    <w:p w:rsidR="00F275F7" w:rsidRDefault="00F275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44B92" w:rsidRPr="00E171FC" w:rsidRDefault="00EC2BB2" w:rsidP="00BC769E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lastRenderedPageBreak/>
        <w:t>Приложение №</w:t>
      </w:r>
      <w:r w:rsidR="008B2D17" w:rsidRPr="00E171FC">
        <w:rPr>
          <w:rFonts w:ascii="Arial" w:hAnsi="Arial" w:cs="Arial"/>
          <w:b/>
        </w:rPr>
        <w:t>1</w:t>
      </w:r>
      <w:r w:rsidR="006C3008" w:rsidRPr="00E171FC">
        <w:rPr>
          <w:rFonts w:ascii="Arial" w:hAnsi="Arial" w:cs="Arial"/>
          <w:b/>
        </w:rPr>
        <w:t>0</w:t>
      </w:r>
      <w:r w:rsidRPr="00E171FC">
        <w:rPr>
          <w:rFonts w:ascii="Arial" w:hAnsi="Arial" w:cs="Arial"/>
          <w:b/>
        </w:rPr>
        <w:t xml:space="preserve"> 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к решению  от </w:t>
      </w:r>
      <w:r w:rsidR="00E171FC">
        <w:rPr>
          <w:rFonts w:ascii="Arial" w:hAnsi="Arial" w:cs="Arial"/>
        </w:rPr>
        <w:t>26</w:t>
      </w:r>
      <w:r w:rsidRPr="00E171FC">
        <w:rPr>
          <w:rFonts w:ascii="Arial" w:hAnsi="Arial" w:cs="Arial"/>
        </w:rPr>
        <w:t xml:space="preserve"> декабря 201</w:t>
      </w:r>
      <w:r w:rsidR="0015333E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>
        <w:rPr>
          <w:rFonts w:ascii="Arial" w:hAnsi="Arial" w:cs="Arial"/>
        </w:rPr>
        <w:t>120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15333E" w:rsidRPr="00E171FC">
        <w:rPr>
          <w:rFonts w:ascii="Arial" w:hAnsi="Arial" w:cs="Arial"/>
        </w:rPr>
        <w:t>8</w:t>
      </w:r>
      <w:r w:rsidRPr="00E171FC">
        <w:rPr>
          <w:rFonts w:ascii="Arial" w:hAnsi="Arial" w:cs="Arial"/>
        </w:rPr>
        <w:t xml:space="preserve">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846AFE" w:rsidRPr="00E171FC" w:rsidRDefault="0015333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 период 2019</w:t>
      </w:r>
      <w:r w:rsidR="00846AFE" w:rsidRPr="00E171FC">
        <w:rPr>
          <w:rFonts w:ascii="Arial" w:hAnsi="Arial" w:cs="Arial"/>
        </w:rPr>
        <w:t xml:space="preserve"> и 20</w:t>
      </w:r>
      <w:r w:rsidRPr="00E171FC">
        <w:rPr>
          <w:rFonts w:ascii="Arial" w:hAnsi="Arial" w:cs="Arial"/>
        </w:rPr>
        <w:t>20</w:t>
      </w:r>
      <w:r w:rsidR="00846AFE" w:rsidRPr="00E171FC">
        <w:rPr>
          <w:rFonts w:ascii="Arial" w:hAnsi="Arial" w:cs="Arial"/>
        </w:rPr>
        <w:t xml:space="preserve"> годов» </w:t>
      </w:r>
    </w:p>
    <w:p w:rsidR="002E3350" w:rsidRPr="00E171FC" w:rsidRDefault="002E3350" w:rsidP="002E3350">
      <w:pPr>
        <w:jc w:val="right"/>
        <w:rPr>
          <w:rFonts w:ascii="Arial" w:hAnsi="Arial" w:cs="Arial"/>
        </w:rPr>
      </w:pPr>
    </w:p>
    <w:p w:rsidR="00EC2BB2" w:rsidRPr="00E171FC" w:rsidRDefault="00EC2BB2" w:rsidP="00EC2BB2">
      <w:pPr>
        <w:ind w:firstLine="720"/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Распределение  бюджетных ассигнований бюджета муниципального </w:t>
      </w:r>
    </w:p>
    <w:p w:rsidR="00EC2BB2" w:rsidRPr="00E171FC" w:rsidRDefault="00EC2BB2" w:rsidP="00EC2BB2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образования  сельское поселение </w:t>
      </w:r>
      <w:r w:rsidR="008011A1" w:rsidRPr="00E171FC">
        <w:rPr>
          <w:rFonts w:ascii="Arial" w:hAnsi="Arial" w:cs="Arial"/>
          <w:b/>
        </w:rPr>
        <w:t>«Успенское»</w:t>
      </w:r>
      <w:r w:rsidRPr="00E171FC">
        <w:rPr>
          <w:rFonts w:ascii="Arial" w:hAnsi="Arial" w:cs="Arial"/>
          <w:b/>
        </w:rPr>
        <w:t xml:space="preserve"> Ржевского района Тверской области  </w:t>
      </w:r>
    </w:p>
    <w:p w:rsidR="00EC2BB2" w:rsidRPr="00E171FC" w:rsidRDefault="00EC2BB2" w:rsidP="00EC2BB2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по разделам и подразделам  классификации расходов бюджетов на 201</w:t>
      </w:r>
      <w:r w:rsidR="00D53C96" w:rsidRPr="00E171FC">
        <w:rPr>
          <w:rFonts w:ascii="Arial" w:hAnsi="Arial" w:cs="Arial"/>
          <w:b/>
        </w:rPr>
        <w:t>8</w:t>
      </w:r>
      <w:r w:rsidRPr="00E171FC">
        <w:rPr>
          <w:rFonts w:ascii="Arial" w:hAnsi="Arial" w:cs="Arial"/>
          <w:b/>
        </w:rPr>
        <w:t xml:space="preserve"> год</w:t>
      </w:r>
      <w:r w:rsidR="008B2D17" w:rsidRPr="00E171FC">
        <w:rPr>
          <w:rFonts w:ascii="Arial" w:hAnsi="Arial" w:cs="Arial"/>
          <w:b/>
        </w:rPr>
        <w:t xml:space="preserve"> и на плановый период 201</w:t>
      </w:r>
      <w:r w:rsidR="00D53C96" w:rsidRPr="00E171FC">
        <w:rPr>
          <w:rFonts w:ascii="Arial" w:hAnsi="Arial" w:cs="Arial"/>
          <w:b/>
        </w:rPr>
        <w:t>9 и 2020</w:t>
      </w:r>
      <w:r w:rsidR="008B2D17" w:rsidRPr="00E171FC">
        <w:rPr>
          <w:rFonts w:ascii="Arial" w:hAnsi="Arial" w:cs="Arial"/>
          <w:b/>
        </w:rPr>
        <w:t xml:space="preserve"> годов</w:t>
      </w:r>
      <w:r w:rsidRPr="00E171FC">
        <w:rPr>
          <w:rFonts w:ascii="Arial" w:hAnsi="Arial" w:cs="Arial"/>
          <w:b/>
        </w:rPr>
        <w:t xml:space="preserve"> </w:t>
      </w:r>
    </w:p>
    <w:p w:rsidR="00EC2BB2" w:rsidRPr="00E171FC" w:rsidRDefault="00EC2BB2" w:rsidP="00EC2BB2">
      <w:pPr>
        <w:jc w:val="center"/>
        <w:rPr>
          <w:rFonts w:ascii="Arial" w:hAnsi="Arial" w:cs="Arial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5036"/>
        <w:gridCol w:w="1705"/>
        <w:gridCol w:w="1306"/>
        <w:gridCol w:w="1306"/>
      </w:tblGrid>
      <w:tr w:rsidR="008B2D17" w:rsidRPr="00E171FC" w:rsidTr="00BF2C1E">
        <w:trPr>
          <w:trHeight w:val="135"/>
        </w:trPr>
        <w:tc>
          <w:tcPr>
            <w:tcW w:w="960" w:type="dxa"/>
            <w:vMerge w:val="restart"/>
            <w:shd w:val="clear" w:color="auto" w:fill="auto"/>
          </w:tcPr>
          <w:p w:rsidR="008B2D17" w:rsidRPr="00E171FC" w:rsidRDefault="008B2D17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5036" w:type="dxa"/>
            <w:vMerge w:val="restart"/>
            <w:shd w:val="clear" w:color="auto" w:fill="auto"/>
          </w:tcPr>
          <w:p w:rsidR="008B2D17" w:rsidRPr="00E171FC" w:rsidRDefault="008B2D17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4317" w:type="dxa"/>
            <w:gridSpan w:val="3"/>
            <w:shd w:val="clear" w:color="auto" w:fill="auto"/>
          </w:tcPr>
          <w:p w:rsidR="008B2D17" w:rsidRPr="00E171FC" w:rsidRDefault="008B2D17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Сумма, рублей</w:t>
            </w:r>
          </w:p>
        </w:tc>
      </w:tr>
      <w:tr w:rsidR="008B2D17" w:rsidRPr="00E171FC" w:rsidTr="008B2D17">
        <w:trPr>
          <w:trHeight w:val="135"/>
        </w:trPr>
        <w:tc>
          <w:tcPr>
            <w:tcW w:w="960" w:type="dxa"/>
            <w:vMerge/>
            <w:shd w:val="clear" w:color="auto" w:fill="auto"/>
          </w:tcPr>
          <w:p w:rsidR="008B2D17" w:rsidRPr="00E171FC" w:rsidRDefault="008B2D17" w:rsidP="005B5F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6" w:type="dxa"/>
            <w:vMerge/>
            <w:shd w:val="clear" w:color="auto" w:fill="auto"/>
          </w:tcPr>
          <w:p w:rsidR="008B2D17" w:rsidRPr="00E171FC" w:rsidRDefault="008B2D17" w:rsidP="005B5F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5" w:type="dxa"/>
            <w:shd w:val="clear" w:color="auto" w:fill="auto"/>
          </w:tcPr>
          <w:p w:rsidR="008B2D17" w:rsidRPr="00E171FC" w:rsidRDefault="008B2D17" w:rsidP="0015333E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01</w:t>
            </w:r>
            <w:r w:rsidR="0015333E" w:rsidRPr="00E171FC">
              <w:rPr>
                <w:rFonts w:ascii="Arial" w:hAnsi="Arial" w:cs="Arial"/>
                <w:b/>
              </w:rPr>
              <w:t>8</w:t>
            </w:r>
            <w:r w:rsidRPr="00E171FC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306" w:type="dxa"/>
          </w:tcPr>
          <w:p w:rsidR="008B2D17" w:rsidRPr="00E171FC" w:rsidRDefault="008B2D17" w:rsidP="0015333E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01</w:t>
            </w:r>
            <w:r w:rsidR="0015333E" w:rsidRPr="00E171FC">
              <w:rPr>
                <w:rFonts w:ascii="Arial" w:hAnsi="Arial" w:cs="Arial"/>
                <w:b/>
              </w:rPr>
              <w:t>9</w:t>
            </w:r>
            <w:r w:rsidRPr="00E171FC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306" w:type="dxa"/>
          </w:tcPr>
          <w:p w:rsidR="008B2D17" w:rsidRPr="00E171FC" w:rsidRDefault="008B2D17" w:rsidP="0015333E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0</w:t>
            </w:r>
            <w:r w:rsidR="0015333E" w:rsidRPr="00E171FC">
              <w:rPr>
                <w:rFonts w:ascii="Arial" w:hAnsi="Arial" w:cs="Arial"/>
                <w:b/>
              </w:rPr>
              <w:t>20</w:t>
            </w:r>
            <w:r w:rsidRPr="00E171FC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8B2D17" w:rsidRPr="00E171FC" w:rsidTr="008B2D17">
        <w:tc>
          <w:tcPr>
            <w:tcW w:w="960" w:type="dxa"/>
            <w:shd w:val="clear" w:color="auto" w:fill="auto"/>
          </w:tcPr>
          <w:p w:rsidR="008B2D17" w:rsidRPr="00E171FC" w:rsidRDefault="008B2D17" w:rsidP="005B5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6" w:type="dxa"/>
            <w:shd w:val="clear" w:color="auto" w:fill="auto"/>
          </w:tcPr>
          <w:p w:rsidR="008B2D17" w:rsidRPr="00E171FC" w:rsidRDefault="008B2D17" w:rsidP="00EC2BB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8B2D17" w:rsidRPr="00E171FC" w:rsidRDefault="002F386B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9156358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B2D17" w:rsidRPr="00E171FC" w:rsidRDefault="002F386B" w:rsidP="00AD7096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162904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B2D17" w:rsidRPr="00E171FC" w:rsidRDefault="002F386B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190710</w:t>
            </w:r>
          </w:p>
        </w:tc>
      </w:tr>
      <w:tr w:rsidR="008B2D17" w:rsidRPr="00E171FC" w:rsidTr="008B2D17">
        <w:tc>
          <w:tcPr>
            <w:tcW w:w="960" w:type="dxa"/>
            <w:shd w:val="clear" w:color="auto" w:fill="auto"/>
          </w:tcPr>
          <w:p w:rsidR="008B2D17" w:rsidRPr="00E171FC" w:rsidRDefault="008B2D17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036" w:type="dxa"/>
            <w:shd w:val="clear" w:color="auto" w:fill="auto"/>
          </w:tcPr>
          <w:p w:rsidR="008B2D17" w:rsidRPr="00E171FC" w:rsidRDefault="008B2D17" w:rsidP="00EC2BB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8B2D17" w:rsidRPr="00E171FC" w:rsidRDefault="002F386B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38915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B2D17" w:rsidRPr="00E171FC" w:rsidRDefault="002F386B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8915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B2D17" w:rsidRPr="00E171FC" w:rsidRDefault="002F386B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89150</w:t>
            </w:r>
          </w:p>
        </w:tc>
      </w:tr>
      <w:tr w:rsidR="008B2D17" w:rsidRPr="00E171FC" w:rsidTr="008B2D17">
        <w:tc>
          <w:tcPr>
            <w:tcW w:w="960" w:type="dxa"/>
            <w:shd w:val="clear" w:color="auto" w:fill="auto"/>
          </w:tcPr>
          <w:p w:rsidR="008B2D17" w:rsidRPr="00E171FC" w:rsidRDefault="008B2D17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5036" w:type="dxa"/>
            <w:shd w:val="clear" w:color="auto" w:fill="auto"/>
          </w:tcPr>
          <w:p w:rsidR="008B2D17" w:rsidRPr="00E171FC" w:rsidRDefault="008B2D17" w:rsidP="00EC2B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8B2D17" w:rsidRPr="00E171FC" w:rsidRDefault="002F386B" w:rsidP="008B2D1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B2D17" w:rsidRPr="00E171FC" w:rsidRDefault="002F386B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B2D17" w:rsidRPr="00E171FC" w:rsidRDefault="002F386B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8B2D17" w:rsidRPr="00E171FC" w:rsidTr="008B2D17">
        <w:tc>
          <w:tcPr>
            <w:tcW w:w="960" w:type="dxa"/>
            <w:shd w:val="clear" w:color="auto" w:fill="auto"/>
          </w:tcPr>
          <w:p w:rsidR="008B2D17" w:rsidRPr="00E171FC" w:rsidRDefault="008B2D17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5036" w:type="dxa"/>
            <w:shd w:val="clear" w:color="auto" w:fill="auto"/>
          </w:tcPr>
          <w:p w:rsidR="008B2D17" w:rsidRPr="00E171FC" w:rsidRDefault="008B2D17" w:rsidP="00EC2B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8B2D17" w:rsidRPr="00E171FC" w:rsidRDefault="002F386B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15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B2D17" w:rsidRPr="00E171FC" w:rsidRDefault="002F386B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B2D17" w:rsidRPr="00E171FC" w:rsidRDefault="002F386B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EB21B2" w:rsidRPr="00E171FC" w:rsidTr="008B2D17"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EC2BB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C67CB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11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C67CB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20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C67CB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4900</w:t>
            </w:r>
          </w:p>
        </w:tc>
      </w:tr>
      <w:tr w:rsidR="00EB21B2" w:rsidRPr="00E171FC" w:rsidTr="008B2D17"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EC2B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11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20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4900</w:t>
            </w:r>
          </w:p>
        </w:tc>
      </w:tr>
      <w:tr w:rsidR="00EB21B2" w:rsidRPr="00E171FC" w:rsidTr="008B2D17">
        <w:trPr>
          <w:trHeight w:val="657"/>
        </w:trPr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171FC"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EC2BB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77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277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27700</w:t>
            </w:r>
          </w:p>
        </w:tc>
      </w:tr>
      <w:tr w:rsidR="00EB21B2" w:rsidRPr="00E171FC" w:rsidTr="008B2D17"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EC2B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7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77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7700</w:t>
            </w:r>
          </w:p>
        </w:tc>
      </w:tr>
      <w:tr w:rsidR="00EB21B2" w:rsidRPr="00E171FC" w:rsidTr="008B2D17"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322FE9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7074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87203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412109</w:t>
            </w:r>
          </w:p>
        </w:tc>
      </w:tr>
      <w:tr w:rsidR="00EB21B2" w:rsidRPr="00E171FC" w:rsidTr="008B2D17"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322FE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7074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87203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12109</w:t>
            </w:r>
          </w:p>
        </w:tc>
      </w:tr>
      <w:tr w:rsidR="00EB21B2" w:rsidRPr="00E171FC" w:rsidTr="008B2D17">
        <w:trPr>
          <w:trHeight w:val="204"/>
        </w:trPr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EC2BB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60765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96025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960251</w:t>
            </w:r>
          </w:p>
        </w:tc>
      </w:tr>
      <w:tr w:rsidR="00EB21B2" w:rsidRPr="00E171FC" w:rsidTr="008B2D17">
        <w:trPr>
          <w:trHeight w:val="204"/>
        </w:trPr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EC2B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</w:tr>
      <w:tr w:rsidR="00EB21B2" w:rsidRPr="00E171FC" w:rsidTr="008B2D17">
        <w:trPr>
          <w:trHeight w:val="204"/>
        </w:trPr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EC2B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80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EB21B2" w:rsidRPr="00E171FC" w:rsidTr="008B2D17">
        <w:trPr>
          <w:trHeight w:val="204"/>
        </w:trPr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EC2B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0D465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0D465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0D465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EB21B2" w:rsidRPr="00E171FC" w:rsidTr="008B2D17">
        <w:trPr>
          <w:trHeight w:val="204"/>
        </w:trPr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885659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3012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872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87200</w:t>
            </w:r>
          </w:p>
        </w:tc>
      </w:tr>
      <w:tr w:rsidR="00EB21B2" w:rsidRPr="00E171FC" w:rsidTr="008B2D17">
        <w:trPr>
          <w:trHeight w:val="204"/>
        </w:trPr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88565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ультура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012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</w:tr>
      <w:tr w:rsidR="00EB21B2" w:rsidRPr="00E171FC" w:rsidTr="008B2D17"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EC2BB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0D4659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94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0D4659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94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0D4659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9400</w:t>
            </w:r>
          </w:p>
        </w:tc>
      </w:tr>
      <w:tr w:rsidR="00EB21B2" w:rsidRPr="00E171FC" w:rsidTr="008B2D17"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EC2B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EB21B2" w:rsidRPr="00E171FC" w:rsidTr="008B2D17"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0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E73AF0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0D4659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349415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0D4659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0D4659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</w:t>
            </w:r>
          </w:p>
        </w:tc>
      </w:tr>
      <w:tr w:rsidR="00EB21B2" w:rsidRPr="00E171FC" w:rsidTr="008B2D17">
        <w:tc>
          <w:tcPr>
            <w:tcW w:w="960" w:type="dxa"/>
            <w:shd w:val="clear" w:color="auto" w:fill="auto"/>
          </w:tcPr>
          <w:p w:rsidR="00EB21B2" w:rsidRPr="00E171FC" w:rsidRDefault="00EB21B2" w:rsidP="005B5F2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5036" w:type="dxa"/>
            <w:shd w:val="clear" w:color="auto" w:fill="auto"/>
          </w:tcPr>
          <w:p w:rsidR="00EB21B2" w:rsidRPr="00E171FC" w:rsidRDefault="00EB21B2" w:rsidP="00E73AF0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EB21B2" w:rsidRPr="00E171FC" w:rsidRDefault="00EB21B2" w:rsidP="00D946C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49415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D946C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B21B2" w:rsidRPr="00E171FC" w:rsidRDefault="00EB21B2" w:rsidP="00D946C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</w:tr>
    </w:tbl>
    <w:p w:rsidR="00EC2BB2" w:rsidRPr="00E171FC" w:rsidRDefault="00EC2BB2" w:rsidP="00EC2BB2">
      <w:pPr>
        <w:rPr>
          <w:rFonts w:ascii="Arial" w:hAnsi="Arial" w:cs="Arial"/>
        </w:rPr>
      </w:pPr>
    </w:p>
    <w:p w:rsidR="007B14E7" w:rsidRPr="00E171FC" w:rsidRDefault="007B14E7" w:rsidP="007B14E7">
      <w:pPr>
        <w:rPr>
          <w:rFonts w:ascii="Arial" w:hAnsi="Arial" w:cs="Arial"/>
          <w:b/>
        </w:rPr>
      </w:pPr>
    </w:p>
    <w:p w:rsidR="007B14E7" w:rsidRPr="00E171FC" w:rsidRDefault="007B14E7" w:rsidP="007B14E7">
      <w:pPr>
        <w:rPr>
          <w:rFonts w:ascii="Arial" w:hAnsi="Arial" w:cs="Arial"/>
          <w:b/>
        </w:rPr>
      </w:pPr>
    </w:p>
    <w:p w:rsidR="007B14E7" w:rsidRPr="00E171FC" w:rsidRDefault="007B14E7" w:rsidP="007B14E7">
      <w:pPr>
        <w:rPr>
          <w:rFonts w:ascii="Arial" w:hAnsi="Arial" w:cs="Arial"/>
          <w:b/>
        </w:rPr>
      </w:pPr>
    </w:p>
    <w:p w:rsidR="00A52097" w:rsidRPr="00E171FC" w:rsidRDefault="00A52097" w:rsidP="00A44B92">
      <w:pPr>
        <w:jc w:val="right"/>
        <w:rPr>
          <w:rFonts w:ascii="Arial" w:hAnsi="Arial" w:cs="Arial"/>
          <w:b/>
        </w:rPr>
      </w:pPr>
    </w:p>
    <w:p w:rsidR="00A52097" w:rsidRPr="00E171FC" w:rsidRDefault="00A52097" w:rsidP="00A44B92">
      <w:pPr>
        <w:jc w:val="right"/>
        <w:rPr>
          <w:rFonts w:ascii="Arial" w:hAnsi="Arial" w:cs="Arial"/>
          <w:b/>
        </w:rPr>
      </w:pPr>
    </w:p>
    <w:p w:rsidR="00A52097" w:rsidRPr="00E171FC" w:rsidRDefault="00A52097" w:rsidP="00A44B92">
      <w:pPr>
        <w:jc w:val="right"/>
        <w:rPr>
          <w:rFonts w:ascii="Arial" w:hAnsi="Arial" w:cs="Arial"/>
          <w:b/>
        </w:rPr>
      </w:pPr>
    </w:p>
    <w:p w:rsidR="002E3350" w:rsidRPr="00E171FC" w:rsidRDefault="006A5DE2" w:rsidP="00F275F7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br w:type="page"/>
      </w:r>
      <w:r w:rsidR="002E3350" w:rsidRPr="00E171FC">
        <w:rPr>
          <w:rFonts w:ascii="Arial" w:hAnsi="Arial" w:cs="Arial"/>
          <w:b/>
        </w:rPr>
        <w:lastRenderedPageBreak/>
        <w:t>П</w:t>
      </w:r>
      <w:r w:rsidR="00341094" w:rsidRPr="00E171FC">
        <w:rPr>
          <w:rFonts w:ascii="Arial" w:hAnsi="Arial" w:cs="Arial"/>
          <w:b/>
        </w:rPr>
        <w:t>риложение №</w:t>
      </w:r>
      <w:r w:rsidR="008B2D17" w:rsidRPr="00E171FC">
        <w:rPr>
          <w:rFonts w:ascii="Arial" w:hAnsi="Arial" w:cs="Arial"/>
          <w:b/>
        </w:rPr>
        <w:t>1</w:t>
      </w:r>
      <w:r w:rsidR="006C3008" w:rsidRPr="00E171FC">
        <w:rPr>
          <w:rFonts w:ascii="Arial" w:hAnsi="Arial" w:cs="Arial"/>
          <w:b/>
        </w:rPr>
        <w:t>1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к решению  от </w:t>
      </w:r>
      <w:r w:rsidR="00E171FC">
        <w:rPr>
          <w:rFonts w:ascii="Arial" w:hAnsi="Arial" w:cs="Arial"/>
        </w:rPr>
        <w:t>26</w:t>
      </w:r>
      <w:r w:rsidRPr="00E171FC">
        <w:rPr>
          <w:rFonts w:ascii="Arial" w:hAnsi="Arial" w:cs="Arial"/>
        </w:rPr>
        <w:t xml:space="preserve"> декабря 201</w:t>
      </w:r>
      <w:r w:rsidR="0015333E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>
        <w:rPr>
          <w:rFonts w:ascii="Arial" w:hAnsi="Arial" w:cs="Arial"/>
        </w:rPr>
        <w:t>120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15333E" w:rsidRPr="00E171FC">
        <w:rPr>
          <w:rFonts w:ascii="Arial" w:hAnsi="Arial" w:cs="Arial"/>
        </w:rPr>
        <w:t>8</w:t>
      </w:r>
      <w:r w:rsidRPr="00E171FC">
        <w:rPr>
          <w:rFonts w:ascii="Arial" w:hAnsi="Arial" w:cs="Arial"/>
        </w:rPr>
        <w:t xml:space="preserve">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846AFE" w:rsidRPr="00E171FC" w:rsidRDefault="00846AFE" w:rsidP="00846AFE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 период 201</w:t>
      </w:r>
      <w:r w:rsidR="0015333E" w:rsidRPr="00E171FC">
        <w:rPr>
          <w:rFonts w:ascii="Arial" w:hAnsi="Arial" w:cs="Arial"/>
        </w:rPr>
        <w:t>9</w:t>
      </w:r>
      <w:r w:rsidRPr="00E171FC">
        <w:rPr>
          <w:rFonts w:ascii="Arial" w:hAnsi="Arial" w:cs="Arial"/>
        </w:rPr>
        <w:t xml:space="preserve"> и 20</w:t>
      </w:r>
      <w:r w:rsidR="0015333E" w:rsidRPr="00E171FC">
        <w:rPr>
          <w:rFonts w:ascii="Arial" w:hAnsi="Arial" w:cs="Arial"/>
        </w:rPr>
        <w:t>20</w:t>
      </w:r>
      <w:r w:rsidRPr="00E171FC">
        <w:rPr>
          <w:rFonts w:ascii="Arial" w:hAnsi="Arial" w:cs="Arial"/>
        </w:rPr>
        <w:t xml:space="preserve"> годов» </w:t>
      </w:r>
    </w:p>
    <w:p w:rsidR="002E3350" w:rsidRPr="00E171FC" w:rsidRDefault="00341094" w:rsidP="008976F7">
      <w:pPr>
        <w:jc w:val="right"/>
      </w:pPr>
      <w:r w:rsidRPr="00E171FC">
        <w:rPr>
          <w:rFonts w:ascii="Arial" w:hAnsi="Arial" w:cs="Arial"/>
          <w:b/>
        </w:rPr>
        <w:t xml:space="preserve"> </w:t>
      </w:r>
    </w:p>
    <w:p w:rsidR="00EC2BB2" w:rsidRPr="00E171FC" w:rsidRDefault="00EC2BB2" w:rsidP="008976F7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Распределение бюджетных ассигнований  бюджета муниц</w:t>
      </w:r>
      <w:r w:rsidR="00576DEC" w:rsidRPr="00E171FC">
        <w:rPr>
          <w:rFonts w:ascii="Arial" w:hAnsi="Arial" w:cs="Arial"/>
          <w:b/>
        </w:rPr>
        <w:t>ипального образования  сельское поселение</w:t>
      </w:r>
      <w:r w:rsidRPr="00E171FC">
        <w:rPr>
          <w:rFonts w:ascii="Arial" w:hAnsi="Arial" w:cs="Arial"/>
          <w:b/>
        </w:rPr>
        <w:t xml:space="preserve"> </w:t>
      </w:r>
      <w:r w:rsidR="008011A1" w:rsidRPr="00E171FC">
        <w:rPr>
          <w:rFonts w:ascii="Arial" w:hAnsi="Arial" w:cs="Arial"/>
          <w:b/>
        </w:rPr>
        <w:t>«Успенское»</w:t>
      </w:r>
      <w:r w:rsidRPr="00E171FC">
        <w:rPr>
          <w:rFonts w:ascii="Arial" w:hAnsi="Arial" w:cs="Arial"/>
          <w:b/>
        </w:rPr>
        <w:t xml:space="preserve"> Ржевского района Тверской области  по разделам и подразделам, целевым статьям</w:t>
      </w:r>
      <w:r w:rsidR="002E3350" w:rsidRPr="00E171FC">
        <w:rPr>
          <w:rFonts w:ascii="Arial" w:hAnsi="Arial" w:cs="Arial"/>
          <w:b/>
        </w:rPr>
        <w:t xml:space="preserve"> </w:t>
      </w:r>
      <w:proofErr w:type="gramStart"/>
      <w:r w:rsidR="00A44B92" w:rsidRPr="00E171FC">
        <w:rPr>
          <w:rFonts w:ascii="Arial" w:hAnsi="Arial" w:cs="Arial"/>
          <w:b/>
        </w:rPr>
        <w:t xml:space="preserve">( </w:t>
      </w:r>
      <w:proofErr w:type="gramEnd"/>
      <w:r w:rsidR="00A44B92" w:rsidRPr="00E171FC">
        <w:rPr>
          <w:rFonts w:ascii="Arial" w:hAnsi="Arial" w:cs="Arial"/>
          <w:b/>
        </w:rPr>
        <w:t xml:space="preserve">муниципальным программам и </w:t>
      </w:r>
      <w:proofErr w:type="spellStart"/>
      <w:r w:rsidR="00A44B92" w:rsidRPr="00E171FC">
        <w:rPr>
          <w:rFonts w:ascii="Arial" w:hAnsi="Arial" w:cs="Arial"/>
          <w:b/>
        </w:rPr>
        <w:t>непрограм</w:t>
      </w:r>
      <w:r w:rsidR="008637EC" w:rsidRPr="00E171FC">
        <w:rPr>
          <w:rFonts w:ascii="Arial" w:hAnsi="Arial" w:cs="Arial"/>
          <w:b/>
        </w:rPr>
        <w:t>м</w:t>
      </w:r>
      <w:r w:rsidR="00A44B92" w:rsidRPr="00E171FC">
        <w:rPr>
          <w:rFonts w:ascii="Arial" w:hAnsi="Arial" w:cs="Arial"/>
          <w:b/>
        </w:rPr>
        <w:t>ным</w:t>
      </w:r>
      <w:proofErr w:type="spellEnd"/>
      <w:r w:rsidR="00A44B92" w:rsidRPr="00E171FC">
        <w:rPr>
          <w:rFonts w:ascii="Arial" w:hAnsi="Arial" w:cs="Arial"/>
          <w:b/>
        </w:rPr>
        <w:t xml:space="preserve"> направлениям деятельности), группам и подгруппам видов расходов классификации расходов</w:t>
      </w:r>
      <w:r w:rsidR="00F85C1C" w:rsidRPr="00E171FC">
        <w:rPr>
          <w:rFonts w:ascii="Arial" w:hAnsi="Arial" w:cs="Arial"/>
          <w:b/>
        </w:rPr>
        <w:t xml:space="preserve"> бюджет</w:t>
      </w:r>
      <w:r w:rsidR="00F16C6E" w:rsidRPr="00E171FC">
        <w:rPr>
          <w:rFonts w:ascii="Arial" w:hAnsi="Arial" w:cs="Arial"/>
          <w:b/>
        </w:rPr>
        <w:t>ов</w:t>
      </w:r>
      <w:r w:rsidR="00F85C1C" w:rsidRPr="00E171FC">
        <w:rPr>
          <w:rFonts w:ascii="Arial" w:hAnsi="Arial" w:cs="Arial"/>
          <w:b/>
        </w:rPr>
        <w:t xml:space="preserve"> на 201</w:t>
      </w:r>
      <w:r w:rsidR="0015333E" w:rsidRPr="00E171FC">
        <w:rPr>
          <w:rFonts w:ascii="Arial" w:hAnsi="Arial" w:cs="Arial"/>
          <w:b/>
        </w:rPr>
        <w:t>8</w:t>
      </w:r>
      <w:r w:rsidRPr="00E171FC">
        <w:rPr>
          <w:rFonts w:ascii="Arial" w:hAnsi="Arial" w:cs="Arial"/>
          <w:b/>
        </w:rPr>
        <w:t xml:space="preserve"> год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708"/>
        <w:gridCol w:w="5529"/>
        <w:gridCol w:w="1329"/>
      </w:tblGrid>
      <w:tr w:rsidR="00156EE6" w:rsidRPr="00E171FC" w:rsidTr="00164BE6">
        <w:tc>
          <w:tcPr>
            <w:tcW w:w="851" w:type="dxa"/>
          </w:tcPr>
          <w:p w:rsidR="00156EE6" w:rsidRPr="00E171FC" w:rsidRDefault="00156EE6" w:rsidP="00156E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П</w:t>
            </w:r>
          </w:p>
        </w:tc>
        <w:tc>
          <w:tcPr>
            <w:tcW w:w="1843" w:type="dxa"/>
          </w:tcPr>
          <w:p w:rsidR="00156EE6" w:rsidRPr="00E171FC" w:rsidRDefault="00156EE6" w:rsidP="00156E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ЦСР</w:t>
            </w:r>
          </w:p>
        </w:tc>
        <w:tc>
          <w:tcPr>
            <w:tcW w:w="708" w:type="dxa"/>
          </w:tcPr>
          <w:p w:rsidR="00156EE6" w:rsidRPr="00E171FC" w:rsidRDefault="00156EE6" w:rsidP="00156E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ВР</w:t>
            </w:r>
          </w:p>
        </w:tc>
        <w:tc>
          <w:tcPr>
            <w:tcW w:w="5529" w:type="dxa"/>
          </w:tcPr>
          <w:p w:rsidR="00156EE6" w:rsidRPr="00E171FC" w:rsidRDefault="00156EE6" w:rsidP="00156E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329" w:type="dxa"/>
          </w:tcPr>
          <w:p w:rsidR="00156EE6" w:rsidRPr="00E171FC" w:rsidRDefault="00156EE6" w:rsidP="00156E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мма</w:t>
            </w:r>
          </w:p>
          <w:p w:rsidR="00156EE6" w:rsidRPr="00E171FC" w:rsidRDefault="00156EE6" w:rsidP="00156E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(рублей)</w:t>
            </w:r>
          </w:p>
        </w:tc>
      </w:tr>
      <w:tr w:rsidR="00156EE6" w:rsidRPr="00E171FC" w:rsidTr="00164BE6">
        <w:tc>
          <w:tcPr>
            <w:tcW w:w="851" w:type="dxa"/>
          </w:tcPr>
          <w:p w:rsidR="00156EE6" w:rsidRPr="00E171FC" w:rsidRDefault="00156EE6" w:rsidP="00156E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156EE6" w:rsidRPr="00E171FC" w:rsidRDefault="00156EE6" w:rsidP="00156E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156EE6" w:rsidRPr="00E171FC" w:rsidRDefault="00156EE6" w:rsidP="00156E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</w:tcPr>
          <w:p w:rsidR="00156EE6" w:rsidRPr="00E171FC" w:rsidRDefault="00156EE6" w:rsidP="00156E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</w:t>
            </w:r>
          </w:p>
        </w:tc>
        <w:tc>
          <w:tcPr>
            <w:tcW w:w="1329" w:type="dxa"/>
          </w:tcPr>
          <w:p w:rsidR="00156EE6" w:rsidRPr="00E171FC" w:rsidRDefault="00156EE6" w:rsidP="00156E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</w:t>
            </w:r>
          </w:p>
        </w:tc>
      </w:tr>
      <w:tr w:rsidR="00093788" w:rsidRPr="00E171FC" w:rsidTr="00164BE6">
        <w:tc>
          <w:tcPr>
            <w:tcW w:w="851" w:type="dxa"/>
          </w:tcPr>
          <w:p w:rsidR="00093788" w:rsidRPr="00E171FC" w:rsidRDefault="00093788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93788" w:rsidRPr="00E171FC" w:rsidRDefault="00093788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93788" w:rsidRPr="00E171FC" w:rsidRDefault="00093788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093788" w:rsidRPr="00E171FC" w:rsidRDefault="00C24EEC" w:rsidP="00C24EE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29" w:type="dxa"/>
          </w:tcPr>
          <w:p w:rsidR="00093788" w:rsidRPr="00E171FC" w:rsidRDefault="00FD0FA8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9156358</w:t>
            </w:r>
          </w:p>
        </w:tc>
      </w:tr>
      <w:tr w:rsidR="00093788" w:rsidRPr="00E171FC" w:rsidTr="00164BE6">
        <w:trPr>
          <w:trHeight w:val="70"/>
        </w:trPr>
        <w:tc>
          <w:tcPr>
            <w:tcW w:w="851" w:type="dxa"/>
          </w:tcPr>
          <w:p w:rsidR="00093788" w:rsidRPr="00E171FC" w:rsidRDefault="00093788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843" w:type="dxa"/>
          </w:tcPr>
          <w:p w:rsidR="00093788" w:rsidRPr="00E171FC" w:rsidRDefault="00093788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093788" w:rsidRPr="00E171FC" w:rsidRDefault="00093788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093788" w:rsidRPr="00E171FC" w:rsidRDefault="00093788" w:rsidP="001F5D1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329" w:type="dxa"/>
          </w:tcPr>
          <w:p w:rsidR="00093788" w:rsidRPr="00E171FC" w:rsidRDefault="00FD0FA8" w:rsidP="00D45711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</w:t>
            </w:r>
            <w:r w:rsidR="00D45711" w:rsidRPr="00E171FC">
              <w:rPr>
                <w:rFonts w:ascii="Arial" w:hAnsi="Arial" w:cs="Arial"/>
                <w:b/>
              </w:rPr>
              <w:t>3</w:t>
            </w:r>
            <w:r w:rsidRPr="00E171FC">
              <w:rPr>
                <w:rFonts w:ascii="Arial" w:hAnsi="Arial" w:cs="Arial"/>
                <w:b/>
              </w:rPr>
              <w:t>89150</w:t>
            </w:r>
          </w:p>
        </w:tc>
      </w:tr>
      <w:tr w:rsidR="00093788" w:rsidRPr="00E171FC" w:rsidTr="00164BE6">
        <w:tc>
          <w:tcPr>
            <w:tcW w:w="851" w:type="dxa"/>
          </w:tcPr>
          <w:p w:rsidR="00093788" w:rsidRPr="00E171FC" w:rsidRDefault="00093788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93788" w:rsidRPr="00E171FC" w:rsidRDefault="00093788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93788" w:rsidRPr="00E171FC" w:rsidRDefault="00093788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093788" w:rsidRPr="00E171FC" w:rsidRDefault="00093788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9" w:type="dxa"/>
          </w:tcPr>
          <w:p w:rsidR="00093788" w:rsidRPr="00E171FC" w:rsidRDefault="003C7717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093788" w:rsidRPr="00E171FC" w:rsidTr="00164BE6">
        <w:tc>
          <w:tcPr>
            <w:tcW w:w="851" w:type="dxa"/>
          </w:tcPr>
          <w:p w:rsidR="00093788" w:rsidRPr="00E171FC" w:rsidRDefault="00093788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93788" w:rsidRPr="00E171FC" w:rsidRDefault="00906A3F" w:rsidP="00956F1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  <w:r w:rsidR="00956F1D" w:rsidRPr="00E171FC">
              <w:rPr>
                <w:rFonts w:ascii="Arial" w:hAnsi="Arial" w:cs="Arial"/>
              </w:rPr>
              <w:t>7</w:t>
            </w:r>
            <w:r w:rsidR="00753989" w:rsidRPr="00E171FC">
              <w:rPr>
                <w:rFonts w:ascii="Arial" w:hAnsi="Arial" w:cs="Arial"/>
              </w:rPr>
              <w:t>00000000</w:t>
            </w:r>
          </w:p>
        </w:tc>
        <w:tc>
          <w:tcPr>
            <w:tcW w:w="708" w:type="dxa"/>
          </w:tcPr>
          <w:p w:rsidR="00093788" w:rsidRPr="00E171FC" w:rsidRDefault="00093788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093788" w:rsidRPr="00E171FC" w:rsidRDefault="00753989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</w:t>
            </w:r>
            <w:r w:rsidR="008011A1" w:rsidRPr="00E171FC">
              <w:rPr>
                <w:rFonts w:ascii="Arial" w:hAnsi="Arial" w:cs="Arial"/>
              </w:rPr>
              <w:t>«Успенское»</w:t>
            </w:r>
            <w:r w:rsidRPr="00E171FC">
              <w:rPr>
                <w:rFonts w:ascii="Arial" w:hAnsi="Arial" w:cs="Arial"/>
              </w:rPr>
              <w:t xml:space="preserve"> Ржевского района Тверской области на 2016-2020 годы»</w:t>
            </w:r>
          </w:p>
        </w:tc>
        <w:tc>
          <w:tcPr>
            <w:tcW w:w="1329" w:type="dxa"/>
          </w:tcPr>
          <w:p w:rsidR="00093788" w:rsidRPr="00E171FC" w:rsidRDefault="003C7717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753989" w:rsidRPr="00E171FC" w:rsidTr="00164BE6">
        <w:tc>
          <w:tcPr>
            <w:tcW w:w="851" w:type="dxa"/>
          </w:tcPr>
          <w:p w:rsidR="00753989" w:rsidRPr="00E171FC" w:rsidRDefault="00753989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753989" w:rsidRPr="00E171FC" w:rsidRDefault="00753989" w:rsidP="00956F1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  <w:r w:rsidR="00956F1D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90000000</w:t>
            </w:r>
          </w:p>
        </w:tc>
        <w:tc>
          <w:tcPr>
            <w:tcW w:w="708" w:type="dxa"/>
          </w:tcPr>
          <w:p w:rsidR="00753989" w:rsidRPr="00E171FC" w:rsidRDefault="00753989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753989" w:rsidRPr="00E171FC" w:rsidRDefault="00753989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329" w:type="dxa"/>
          </w:tcPr>
          <w:p w:rsidR="00753989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753989" w:rsidRPr="00E171FC" w:rsidTr="00164BE6">
        <w:tc>
          <w:tcPr>
            <w:tcW w:w="851" w:type="dxa"/>
          </w:tcPr>
          <w:p w:rsidR="00753989" w:rsidRPr="00E171FC" w:rsidRDefault="00753989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753989" w:rsidRPr="00E171FC" w:rsidRDefault="00753989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  <w:r w:rsidR="00AF6814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9004001С</w:t>
            </w:r>
          </w:p>
        </w:tc>
        <w:tc>
          <w:tcPr>
            <w:tcW w:w="708" w:type="dxa"/>
          </w:tcPr>
          <w:p w:rsidR="00753989" w:rsidRPr="00E171FC" w:rsidRDefault="00753989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753989" w:rsidRPr="00E171FC" w:rsidRDefault="00753989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Расходы по аппарату администрации сельского поселения </w:t>
            </w:r>
            <w:r w:rsidR="008011A1" w:rsidRPr="00E171FC">
              <w:rPr>
                <w:rFonts w:ascii="Arial" w:hAnsi="Arial" w:cs="Arial"/>
              </w:rPr>
              <w:t>«Успенское»</w:t>
            </w:r>
          </w:p>
        </w:tc>
        <w:tc>
          <w:tcPr>
            <w:tcW w:w="1329" w:type="dxa"/>
          </w:tcPr>
          <w:p w:rsidR="00753989" w:rsidRPr="00E171FC" w:rsidRDefault="003C7717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17485</w:t>
            </w:r>
          </w:p>
        </w:tc>
      </w:tr>
      <w:tr w:rsidR="00093788" w:rsidRPr="00E171FC" w:rsidTr="00164BE6">
        <w:tc>
          <w:tcPr>
            <w:tcW w:w="851" w:type="dxa"/>
          </w:tcPr>
          <w:p w:rsidR="00093788" w:rsidRPr="00E171FC" w:rsidRDefault="00093788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93788" w:rsidRPr="00E171FC" w:rsidRDefault="00C10AD1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  <w:r w:rsidR="00AF6814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9004001С</w:t>
            </w:r>
          </w:p>
        </w:tc>
        <w:tc>
          <w:tcPr>
            <w:tcW w:w="708" w:type="dxa"/>
          </w:tcPr>
          <w:p w:rsidR="00093788" w:rsidRPr="00E171FC" w:rsidRDefault="00093788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5529" w:type="dxa"/>
          </w:tcPr>
          <w:p w:rsidR="00093788" w:rsidRPr="00E171FC" w:rsidRDefault="00093788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</w:tcPr>
          <w:p w:rsidR="00093788" w:rsidRPr="00E171FC" w:rsidRDefault="003C7717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</w:tr>
      <w:tr w:rsidR="00C10AD1" w:rsidRPr="00E171FC" w:rsidTr="00164BE6">
        <w:tc>
          <w:tcPr>
            <w:tcW w:w="851" w:type="dxa"/>
          </w:tcPr>
          <w:p w:rsidR="00C10AD1" w:rsidRPr="00E171FC" w:rsidRDefault="00C10AD1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C10AD1" w:rsidRPr="00E171FC" w:rsidRDefault="00C10AD1" w:rsidP="00AF6814">
            <w:r w:rsidRPr="00E171FC">
              <w:rPr>
                <w:rFonts w:ascii="Arial" w:hAnsi="Arial" w:cs="Arial"/>
              </w:rPr>
              <w:t>0</w:t>
            </w:r>
            <w:r w:rsidR="00AF6814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9004001С</w:t>
            </w:r>
          </w:p>
        </w:tc>
        <w:tc>
          <w:tcPr>
            <w:tcW w:w="708" w:type="dxa"/>
          </w:tcPr>
          <w:p w:rsidR="00C10AD1" w:rsidRPr="00E171FC" w:rsidRDefault="00C10AD1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5529" w:type="dxa"/>
          </w:tcPr>
          <w:p w:rsidR="00C10AD1" w:rsidRPr="00E171FC" w:rsidRDefault="00C10AD1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9" w:type="dxa"/>
          </w:tcPr>
          <w:p w:rsidR="00C10AD1" w:rsidRPr="00E171FC" w:rsidRDefault="003C7717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</w:tr>
      <w:tr w:rsidR="00C10AD1" w:rsidRPr="00E171FC" w:rsidTr="00164BE6">
        <w:tc>
          <w:tcPr>
            <w:tcW w:w="851" w:type="dxa"/>
          </w:tcPr>
          <w:p w:rsidR="00C10AD1" w:rsidRPr="00E171FC" w:rsidRDefault="00C10AD1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C10AD1" w:rsidRPr="00E171FC" w:rsidRDefault="00C10AD1" w:rsidP="00AF6814">
            <w:r w:rsidRPr="00E171FC">
              <w:rPr>
                <w:rFonts w:ascii="Arial" w:hAnsi="Arial" w:cs="Arial"/>
              </w:rPr>
              <w:t>0</w:t>
            </w:r>
            <w:r w:rsidR="00AF6814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9004001С</w:t>
            </w:r>
          </w:p>
        </w:tc>
        <w:tc>
          <w:tcPr>
            <w:tcW w:w="708" w:type="dxa"/>
          </w:tcPr>
          <w:p w:rsidR="00C10AD1" w:rsidRPr="00E171FC" w:rsidRDefault="00C10AD1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</w:t>
            </w:r>
          </w:p>
        </w:tc>
        <w:tc>
          <w:tcPr>
            <w:tcW w:w="5529" w:type="dxa"/>
          </w:tcPr>
          <w:p w:rsidR="00C10AD1" w:rsidRPr="00E171FC" w:rsidRDefault="00C10AD1" w:rsidP="00C10AD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29" w:type="dxa"/>
          </w:tcPr>
          <w:p w:rsidR="00C10AD1" w:rsidRPr="00E171FC" w:rsidRDefault="003C7717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10320</w:t>
            </w:r>
          </w:p>
        </w:tc>
      </w:tr>
      <w:tr w:rsidR="00C10AD1" w:rsidRPr="00E171FC" w:rsidTr="00164BE6">
        <w:tc>
          <w:tcPr>
            <w:tcW w:w="851" w:type="dxa"/>
          </w:tcPr>
          <w:p w:rsidR="00C10AD1" w:rsidRPr="00E171FC" w:rsidRDefault="00C10AD1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C10AD1" w:rsidRPr="00E171FC" w:rsidRDefault="00C10AD1" w:rsidP="00AF6814">
            <w:r w:rsidRPr="00E171FC">
              <w:rPr>
                <w:rFonts w:ascii="Arial" w:hAnsi="Arial" w:cs="Arial"/>
              </w:rPr>
              <w:t>0</w:t>
            </w:r>
            <w:r w:rsidR="00AF6814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9004001С</w:t>
            </w:r>
          </w:p>
        </w:tc>
        <w:tc>
          <w:tcPr>
            <w:tcW w:w="708" w:type="dxa"/>
          </w:tcPr>
          <w:p w:rsidR="00C10AD1" w:rsidRPr="00E171FC" w:rsidRDefault="00C10AD1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2</w:t>
            </w:r>
          </w:p>
        </w:tc>
        <w:tc>
          <w:tcPr>
            <w:tcW w:w="5529" w:type="dxa"/>
          </w:tcPr>
          <w:p w:rsidR="00C10AD1" w:rsidRPr="00E171FC" w:rsidRDefault="00C10AD1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9" w:type="dxa"/>
          </w:tcPr>
          <w:p w:rsidR="00C10AD1" w:rsidRPr="00E171FC" w:rsidRDefault="003C7717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862</w:t>
            </w:r>
          </w:p>
        </w:tc>
      </w:tr>
      <w:tr w:rsidR="001839A9" w:rsidRPr="00E171FC" w:rsidTr="00164BE6">
        <w:tc>
          <w:tcPr>
            <w:tcW w:w="851" w:type="dxa"/>
          </w:tcPr>
          <w:p w:rsidR="001839A9" w:rsidRPr="00E171FC" w:rsidRDefault="001839A9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1839A9" w:rsidRPr="00E171FC" w:rsidRDefault="001839A9" w:rsidP="00AF6814">
            <w:r w:rsidRPr="00E171FC">
              <w:rPr>
                <w:rFonts w:ascii="Arial" w:hAnsi="Arial" w:cs="Arial"/>
              </w:rPr>
              <w:t>0</w:t>
            </w:r>
            <w:r w:rsidR="00AF6814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9004001С</w:t>
            </w:r>
          </w:p>
        </w:tc>
        <w:tc>
          <w:tcPr>
            <w:tcW w:w="708" w:type="dxa"/>
          </w:tcPr>
          <w:p w:rsidR="001839A9" w:rsidRPr="00E171FC" w:rsidRDefault="001839A9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</w:t>
            </w:r>
          </w:p>
        </w:tc>
        <w:tc>
          <w:tcPr>
            <w:tcW w:w="5529" w:type="dxa"/>
          </w:tcPr>
          <w:p w:rsidR="001839A9" w:rsidRPr="00E171FC" w:rsidRDefault="001839A9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зносы по обязательному социальному</w:t>
            </w:r>
            <w:r w:rsidR="00C36F0F" w:rsidRPr="00E171FC">
              <w:rPr>
                <w:rFonts w:ascii="Arial" w:hAnsi="Arial" w:cs="Arial"/>
              </w:rPr>
              <w:t xml:space="preserve">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329" w:type="dxa"/>
          </w:tcPr>
          <w:p w:rsidR="001839A9" w:rsidRPr="00E171FC" w:rsidRDefault="003C7717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9707</w:t>
            </w:r>
          </w:p>
        </w:tc>
      </w:tr>
      <w:tr w:rsidR="001839A9" w:rsidRPr="00E171FC" w:rsidTr="00164BE6">
        <w:tc>
          <w:tcPr>
            <w:tcW w:w="851" w:type="dxa"/>
          </w:tcPr>
          <w:p w:rsidR="001839A9" w:rsidRPr="00E171FC" w:rsidRDefault="001839A9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1839A9" w:rsidRPr="00E171FC" w:rsidRDefault="001839A9" w:rsidP="00AF6814">
            <w:r w:rsidRPr="00E171FC">
              <w:rPr>
                <w:rFonts w:ascii="Arial" w:hAnsi="Arial" w:cs="Arial"/>
              </w:rPr>
              <w:t>0</w:t>
            </w:r>
            <w:r w:rsidR="00AF6814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9004001С</w:t>
            </w:r>
          </w:p>
        </w:tc>
        <w:tc>
          <w:tcPr>
            <w:tcW w:w="708" w:type="dxa"/>
          </w:tcPr>
          <w:p w:rsidR="001839A9" w:rsidRPr="00E171FC" w:rsidRDefault="001839A9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1839A9" w:rsidRPr="00E171FC" w:rsidRDefault="001839A9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1839A9" w:rsidRPr="00E171FC" w:rsidRDefault="003C7717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956F1D" w:rsidRPr="00E171FC" w:rsidTr="00164BE6">
        <w:tc>
          <w:tcPr>
            <w:tcW w:w="851" w:type="dxa"/>
          </w:tcPr>
          <w:p w:rsidR="00956F1D" w:rsidRPr="00E171FC" w:rsidRDefault="00956F1D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956F1D" w:rsidRPr="00E171FC" w:rsidRDefault="00956F1D" w:rsidP="00AF6814">
            <w:r w:rsidRPr="00E171FC">
              <w:rPr>
                <w:rFonts w:ascii="Arial" w:hAnsi="Arial" w:cs="Arial"/>
              </w:rPr>
              <w:t>0</w:t>
            </w:r>
            <w:r w:rsidR="00AF6814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9004001С</w:t>
            </w:r>
          </w:p>
        </w:tc>
        <w:tc>
          <w:tcPr>
            <w:tcW w:w="708" w:type="dxa"/>
          </w:tcPr>
          <w:p w:rsidR="00956F1D" w:rsidRPr="00E171FC" w:rsidRDefault="00956F1D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956F1D" w:rsidRPr="00E171FC" w:rsidRDefault="00956F1D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956F1D" w:rsidRPr="00E171FC" w:rsidRDefault="003C7717" w:rsidP="00956F1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956F1D" w:rsidRPr="00E171FC" w:rsidTr="00164BE6">
        <w:tc>
          <w:tcPr>
            <w:tcW w:w="851" w:type="dxa"/>
          </w:tcPr>
          <w:p w:rsidR="00956F1D" w:rsidRPr="00E171FC" w:rsidRDefault="00956F1D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956F1D" w:rsidRPr="00E171FC" w:rsidRDefault="00956F1D" w:rsidP="00AF6814">
            <w:r w:rsidRPr="00E171FC">
              <w:rPr>
                <w:rFonts w:ascii="Arial" w:hAnsi="Arial" w:cs="Arial"/>
              </w:rPr>
              <w:t>0</w:t>
            </w:r>
            <w:r w:rsidR="00AF6814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9004001С</w:t>
            </w:r>
          </w:p>
        </w:tc>
        <w:tc>
          <w:tcPr>
            <w:tcW w:w="708" w:type="dxa"/>
          </w:tcPr>
          <w:p w:rsidR="00956F1D" w:rsidRPr="00E171FC" w:rsidRDefault="00956F1D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956F1D" w:rsidRPr="00E171FC" w:rsidRDefault="00956F1D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956F1D" w:rsidRPr="00E171FC" w:rsidRDefault="003C7717" w:rsidP="00956F1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1839A9" w:rsidRPr="00E171FC" w:rsidTr="00164BE6">
        <w:tc>
          <w:tcPr>
            <w:tcW w:w="851" w:type="dxa"/>
          </w:tcPr>
          <w:p w:rsidR="001839A9" w:rsidRPr="00E171FC" w:rsidRDefault="001839A9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1839A9" w:rsidRPr="00E171FC" w:rsidRDefault="001839A9" w:rsidP="00AF6814">
            <w:r w:rsidRPr="00E171FC">
              <w:rPr>
                <w:rFonts w:ascii="Arial" w:hAnsi="Arial" w:cs="Arial"/>
              </w:rPr>
              <w:t>0</w:t>
            </w:r>
            <w:r w:rsidR="00AF6814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9004001С</w:t>
            </w:r>
          </w:p>
        </w:tc>
        <w:tc>
          <w:tcPr>
            <w:tcW w:w="708" w:type="dxa"/>
          </w:tcPr>
          <w:p w:rsidR="001839A9" w:rsidRPr="00E171FC" w:rsidRDefault="001839A9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00</w:t>
            </w:r>
          </w:p>
        </w:tc>
        <w:tc>
          <w:tcPr>
            <w:tcW w:w="5529" w:type="dxa"/>
          </w:tcPr>
          <w:p w:rsidR="001839A9" w:rsidRPr="00E171FC" w:rsidRDefault="001839A9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29" w:type="dxa"/>
          </w:tcPr>
          <w:p w:rsidR="001839A9" w:rsidRPr="00E171FC" w:rsidRDefault="003C7717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</w:tr>
      <w:tr w:rsidR="001839A9" w:rsidRPr="00E171FC" w:rsidTr="00164BE6">
        <w:tc>
          <w:tcPr>
            <w:tcW w:w="851" w:type="dxa"/>
          </w:tcPr>
          <w:p w:rsidR="001839A9" w:rsidRPr="00E171FC" w:rsidRDefault="001839A9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843" w:type="dxa"/>
          </w:tcPr>
          <w:p w:rsidR="001839A9" w:rsidRPr="00E171FC" w:rsidRDefault="001839A9" w:rsidP="00AF6814">
            <w:r w:rsidRPr="00E171FC">
              <w:rPr>
                <w:rFonts w:ascii="Arial" w:hAnsi="Arial" w:cs="Arial"/>
              </w:rPr>
              <w:t>0</w:t>
            </w:r>
            <w:r w:rsidR="00AF6814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9004001С</w:t>
            </w:r>
          </w:p>
        </w:tc>
        <w:tc>
          <w:tcPr>
            <w:tcW w:w="708" w:type="dxa"/>
          </w:tcPr>
          <w:p w:rsidR="001839A9" w:rsidRPr="00E171FC" w:rsidRDefault="001839A9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</w:t>
            </w:r>
          </w:p>
        </w:tc>
        <w:tc>
          <w:tcPr>
            <w:tcW w:w="5529" w:type="dxa"/>
          </w:tcPr>
          <w:p w:rsidR="001839A9" w:rsidRPr="00E171FC" w:rsidRDefault="001839A9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29" w:type="dxa"/>
          </w:tcPr>
          <w:p w:rsidR="001839A9" w:rsidRPr="00E171FC" w:rsidRDefault="003C7717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</w:tr>
      <w:tr w:rsidR="003C7717" w:rsidRPr="00E171FC" w:rsidTr="00164BE6">
        <w:tc>
          <w:tcPr>
            <w:tcW w:w="851" w:type="dxa"/>
          </w:tcPr>
          <w:p w:rsidR="003C7717" w:rsidRPr="00E171FC" w:rsidRDefault="003C7717" w:rsidP="003C771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3C7717" w:rsidRPr="00E171FC" w:rsidRDefault="003C7717" w:rsidP="003C7717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3C7717" w:rsidRPr="00E171FC" w:rsidRDefault="003C7717" w:rsidP="003C771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3</w:t>
            </w:r>
          </w:p>
        </w:tc>
        <w:tc>
          <w:tcPr>
            <w:tcW w:w="5529" w:type="dxa"/>
          </w:tcPr>
          <w:p w:rsidR="003C7717" w:rsidRPr="00E171FC" w:rsidRDefault="003C7717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Уплата </w:t>
            </w:r>
            <w:r w:rsidR="00CD65CC" w:rsidRPr="00E171FC">
              <w:rPr>
                <w:rFonts w:ascii="Arial" w:hAnsi="Arial" w:cs="Arial"/>
              </w:rPr>
              <w:t>иных платежей</w:t>
            </w:r>
          </w:p>
        </w:tc>
        <w:tc>
          <w:tcPr>
            <w:tcW w:w="1329" w:type="dxa"/>
          </w:tcPr>
          <w:p w:rsidR="003C7717" w:rsidRPr="00E171FC" w:rsidRDefault="003C7717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</w:tr>
      <w:tr w:rsidR="005D4FE6" w:rsidRPr="00E171FC" w:rsidTr="00164BE6">
        <w:tc>
          <w:tcPr>
            <w:tcW w:w="851" w:type="dxa"/>
          </w:tcPr>
          <w:p w:rsidR="005D4FE6" w:rsidRPr="00E171FC" w:rsidRDefault="005D4FE6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5D4FE6" w:rsidRPr="00E171FC" w:rsidRDefault="005D4FE6" w:rsidP="00AC7490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8" w:type="dxa"/>
          </w:tcPr>
          <w:p w:rsidR="005D4FE6" w:rsidRPr="00E171FC" w:rsidRDefault="005D4FE6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5D4FE6" w:rsidRPr="00E171FC" w:rsidRDefault="005D4FE6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329" w:type="dxa"/>
          </w:tcPr>
          <w:p w:rsidR="005D4FE6" w:rsidRPr="00E171FC" w:rsidRDefault="00183752" w:rsidP="005D4F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AF6814" w:rsidRPr="00E171FC" w:rsidTr="00164BE6">
        <w:tc>
          <w:tcPr>
            <w:tcW w:w="851" w:type="dxa"/>
          </w:tcPr>
          <w:p w:rsidR="00AF6814" w:rsidRPr="00E171FC" w:rsidRDefault="00AF6814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AF6814" w:rsidRPr="00E171FC" w:rsidRDefault="00AF6814" w:rsidP="00AC7490">
            <w:r w:rsidRPr="00E171FC">
              <w:rPr>
                <w:rFonts w:ascii="Arial" w:hAnsi="Arial" w:cs="Arial"/>
              </w:rPr>
              <w:t>07900400</w:t>
            </w:r>
            <w:r w:rsidR="00AC7490" w:rsidRPr="00E171FC">
              <w:rPr>
                <w:rFonts w:ascii="Arial" w:hAnsi="Arial" w:cs="Arial"/>
              </w:rPr>
              <w:t>2</w:t>
            </w:r>
            <w:r w:rsidRPr="00E171FC">
              <w:rPr>
                <w:rFonts w:ascii="Arial" w:hAnsi="Arial" w:cs="Arial"/>
              </w:rPr>
              <w:t>С</w:t>
            </w:r>
          </w:p>
        </w:tc>
        <w:tc>
          <w:tcPr>
            <w:tcW w:w="708" w:type="dxa"/>
          </w:tcPr>
          <w:p w:rsidR="00AF6814" w:rsidRPr="00E171FC" w:rsidRDefault="00AF6814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5529" w:type="dxa"/>
          </w:tcPr>
          <w:p w:rsidR="00AF6814" w:rsidRPr="00E171FC" w:rsidRDefault="00AF6814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</w:tcPr>
          <w:p w:rsidR="00AF6814" w:rsidRPr="00E171FC" w:rsidRDefault="00183752" w:rsidP="00AA502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AF6814" w:rsidRPr="00E171FC" w:rsidTr="00164BE6">
        <w:tc>
          <w:tcPr>
            <w:tcW w:w="851" w:type="dxa"/>
          </w:tcPr>
          <w:p w:rsidR="00AF6814" w:rsidRPr="00E171FC" w:rsidRDefault="00AF6814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AF6814" w:rsidRPr="00E171FC" w:rsidRDefault="00AF6814" w:rsidP="00AC7490">
            <w:r w:rsidRPr="00E171FC">
              <w:rPr>
                <w:rFonts w:ascii="Arial" w:hAnsi="Arial" w:cs="Arial"/>
              </w:rPr>
              <w:t>07900400</w:t>
            </w:r>
            <w:r w:rsidR="00AC7490" w:rsidRPr="00E171FC">
              <w:rPr>
                <w:rFonts w:ascii="Arial" w:hAnsi="Arial" w:cs="Arial"/>
              </w:rPr>
              <w:t>2</w:t>
            </w:r>
            <w:r w:rsidRPr="00E171FC">
              <w:rPr>
                <w:rFonts w:ascii="Arial" w:hAnsi="Arial" w:cs="Arial"/>
              </w:rPr>
              <w:t>С</w:t>
            </w:r>
          </w:p>
        </w:tc>
        <w:tc>
          <w:tcPr>
            <w:tcW w:w="708" w:type="dxa"/>
          </w:tcPr>
          <w:p w:rsidR="00AF6814" w:rsidRPr="00E171FC" w:rsidRDefault="00AF6814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5529" w:type="dxa"/>
          </w:tcPr>
          <w:p w:rsidR="00AF6814" w:rsidRPr="00E171FC" w:rsidRDefault="00AF6814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9" w:type="dxa"/>
          </w:tcPr>
          <w:p w:rsidR="00AF6814" w:rsidRPr="00E171FC" w:rsidRDefault="00183752" w:rsidP="00AA502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AF6814" w:rsidRPr="00E171FC" w:rsidTr="00164BE6">
        <w:tc>
          <w:tcPr>
            <w:tcW w:w="851" w:type="dxa"/>
          </w:tcPr>
          <w:p w:rsidR="00AF6814" w:rsidRPr="00E171FC" w:rsidRDefault="00AF6814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AF6814" w:rsidRPr="00E171FC" w:rsidRDefault="00AF6814" w:rsidP="00AC7490">
            <w:r w:rsidRPr="00E171FC">
              <w:rPr>
                <w:rFonts w:ascii="Arial" w:hAnsi="Arial" w:cs="Arial"/>
              </w:rPr>
              <w:t>07900400</w:t>
            </w:r>
            <w:r w:rsidR="00AC7490" w:rsidRPr="00E171FC">
              <w:rPr>
                <w:rFonts w:ascii="Arial" w:hAnsi="Arial" w:cs="Arial"/>
              </w:rPr>
              <w:t>2</w:t>
            </w:r>
            <w:r w:rsidRPr="00E171FC">
              <w:rPr>
                <w:rFonts w:ascii="Arial" w:hAnsi="Arial" w:cs="Arial"/>
              </w:rPr>
              <w:t>С</w:t>
            </w:r>
          </w:p>
        </w:tc>
        <w:tc>
          <w:tcPr>
            <w:tcW w:w="708" w:type="dxa"/>
          </w:tcPr>
          <w:p w:rsidR="00AF6814" w:rsidRPr="00E171FC" w:rsidRDefault="00AF6814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</w:t>
            </w:r>
          </w:p>
        </w:tc>
        <w:tc>
          <w:tcPr>
            <w:tcW w:w="5529" w:type="dxa"/>
          </w:tcPr>
          <w:p w:rsidR="00AF6814" w:rsidRPr="00E171FC" w:rsidRDefault="00AF6814" w:rsidP="00C10AD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29" w:type="dxa"/>
          </w:tcPr>
          <w:p w:rsidR="00AF6814" w:rsidRPr="00E171FC" w:rsidRDefault="00183752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3632</w:t>
            </w:r>
          </w:p>
        </w:tc>
      </w:tr>
      <w:tr w:rsidR="00AF6814" w:rsidRPr="00E171FC" w:rsidTr="00164BE6">
        <w:tc>
          <w:tcPr>
            <w:tcW w:w="851" w:type="dxa"/>
          </w:tcPr>
          <w:p w:rsidR="00AF6814" w:rsidRPr="00E171FC" w:rsidRDefault="00AF6814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AF6814" w:rsidRPr="00E171FC" w:rsidRDefault="00AF6814" w:rsidP="00AC7490">
            <w:r w:rsidRPr="00E171FC">
              <w:rPr>
                <w:rFonts w:ascii="Arial" w:hAnsi="Arial" w:cs="Arial"/>
              </w:rPr>
              <w:t>07900400</w:t>
            </w:r>
            <w:r w:rsidR="00AC7490" w:rsidRPr="00E171FC">
              <w:rPr>
                <w:rFonts w:ascii="Arial" w:hAnsi="Arial" w:cs="Arial"/>
              </w:rPr>
              <w:t>2</w:t>
            </w:r>
            <w:r w:rsidRPr="00E171FC">
              <w:rPr>
                <w:rFonts w:ascii="Arial" w:hAnsi="Arial" w:cs="Arial"/>
              </w:rPr>
              <w:t>С</w:t>
            </w:r>
          </w:p>
        </w:tc>
        <w:tc>
          <w:tcPr>
            <w:tcW w:w="708" w:type="dxa"/>
          </w:tcPr>
          <w:p w:rsidR="00AF6814" w:rsidRPr="00E171FC" w:rsidRDefault="00AF6814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2</w:t>
            </w:r>
          </w:p>
        </w:tc>
        <w:tc>
          <w:tcPr>
            <w:tcW w:w="5529" w:type="dxa"/>
          </w:tcPr>
          <w:p w:rsidR="00AF6814" w:rsidRPr="00E171FC" w:rsidRDefault="00AF6814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AF6814" w:rsidRPr="00E171FC" w:rsidRDefault="00183752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24</w:t>
            </w:r>
          </w:p>
        </w:tc>
      </w:tr>
      <w:tr w:rsidR="00AF6814" w:rsidRPr="00E171FC" w:rsidTr="00164BE6">
        <w:tc>
          <w:tcPr>
            <w:tcW w:w="851" w:type="dxa"/>
          </w:tcPr>
          <w:p w:rsidR="00AF6814" w:rsidRPr="00E171FC" w:rsidRDefault="00AF6814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AF6814" w:rsidRPr="00E171FC" w:rsidRDefault="00AF6814" w:rsidP="00AC7490">
            <w:r w:rsidRPr="00E171FC">
              <w:rPr>
                <w:rFonts w:ascii="Arial" w:hAnsi="Arial" w:cs="Arial"/>
              </w:rPr>
              <w:t>07900400</w:t>
            </w:r>
            <w:r w:rsidR="00AC7490" w:rsidRPr="00E171FC">
              <w:rPr>
                <w:rFonts w:ascii="Arial" w:hAnsi="Arial" w:cs="Arial"/>
              </w:rPr>
              <w:t>2</w:t>
            </w:r>
            <w:r w:rsidRPr="00E171FC">
              <w:rPr>
                <w:rFonts w:ascii="Arial" w:hAnsi="Arial" w:cs="Arial"/>
              </w:rPr>
              <w:t>С</w:t>
            </w:r>
          </w:p>
        </w:tc>
        <w:tc>
          <w:tcPr>
            <w:tcW w:w="708" w:type="dxa"/>
          </w:tcPr>
          <w:p w:rsidR="00AF6814" w:rsidRPr="00E171FC" w:rsidRDefault="00AF6814" w:rsidP="008748D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</w:t>
            </w:r>
          </w:p>
        </w:tc>
        <w:tc>
          <w:tcPr>
            <w:tcW w:w="5529" w:type="dxa"/>
          </w:tcPr>
          <w:p w:rsidR="00AF6814" w:rsidRPr="00E171FC" w:rsidRDefault="00AF6814" w:rsidP="008748D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AF6814" w:rsidRPr="00E171FC" w:rsidRDefault="00183752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5759</w:t>
            </w:r>
          </w:p>
        </w:tc>
      </w:tr>
      <w:tr w:rsidR="00374000" w:rsidRPr="00E171FC" w:rsidTr="00164BE6">
        <w:tc>
          <w:tcPr>
            <w:tcW w:w="851" w:type="dxa"/>
          </w:tcPr>
          <w:p w:rsidR="00374000" w:rsidRPr="00E171FC" w:rsidRDefault="00374000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374000" w:rsidRPr="00E171FC" w:rsidRDefault="00374000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74000" w:rsidRPr="00E171FC" w:rsidRDefault="00374000" w:rsidP="001F5D12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74000" w:rsidRPr="00E171FC" w:rsidRDefault="00374000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00" w:rsidRPr="00E171FC" w:rsidRDefault="00183752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150</w:t>
            </w:r>
          </w:p>
        </w:tc>
      </w:tr>
      <w:tr w:rsidR="00374000" w:rsidRPr="00E171FC" w:rsidTr="00164BE6">
        <w:tc>
          <w:tcPr>
            <w:tcW w:w="851" w:type="dxa"/>
          </w:tcPr>
          <w:p w:rsidR="00374000" w:rsidRPr="00E171FC" w:rsidRDefault="00374000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374000" w:rsidRPr="00E171FC" w:rsidRDefault="00374000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  <w:r w:rsidR="00AF6814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00000000</w:t>
            </w:r>
          </w:p>
        </w:tc>
        <w:tc>
          <w:tcPr>
            <w:tcW w:w="708" w:type="dxa"/>
          </w:tcPr>
          <w:p w:rsidR="00374000" w:rsidRPr="00E171FC" w:rsidRDefault="00374000" w:rsidP="00FA7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74000" w:rsidRPr="00E171FC" w:rsidRDefault="00374000" w:rsidP="00FA7FF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</w:t>
            </w:r>
            <w:r w:rsidR="008011A1" w:rsidRPr="00E171FC">
              <w:rPr>
                <w:rFonts w:ascii="Arial" w:hAnsi="Arial" w:cs="Arial"/>
              </w:rPr>
              <w:t>«Успенское»</w:t>
            </w:r>
            <w:r w:rsidRPr="00E171FC">
              <w:rPr>
                <w:rFonts w:ascii="Arial" w:hAnsi="Arial" w:cs="Arial"/>
              </w:rPr>
              <w:t xml:space="preserve"> Ржевского района Тверской области на 2016-2020 год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00" w:rsidRPr="00E171FC" w:rsidRDefault="00183752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150</w:t>
            </w:r>
          </w:p>
          <w:p w:rsidR="002E6FD6" w:rsidRPr="00E171FC" w:rsidRDefault="002E6FD6" w:rsidP="001F5D12">
            <w:pPr>
              <w:jc w:val="center"/>
              <w:rPr>
                <w:rFonts w:ascii="Arial" w:hAnsi="Arial" w:cs="Arial"/>
              </w:rPr>
            </w:pPr>
          </w:p>
        </w:tc>
      </w:tr>
      <w:tr w:rsidR="002E6FD6" w:rsidRPr="00E171FC" w:rsidTr="00164BE6">
        <w:tc>
          <w:tcPr>
            <w:tcW w:w="851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8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2E6FD6" w:rsidRPr="00E171FC" w:rsidTr="00164BE6">
        <w:tc>
          <w:tcPr>
            <w:tcW w:w="851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7Б</w:t>
            </w:r>
          </w:p>
        </w:tc>
        <w:tc>
          <w:tcPr>
            <w:tcW w:w="708" w:type="dxa"/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Генеральный план территории сельского поселения «Успенское». Правила землепользования и застройки территори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2E6FD6" w:rsidRPr="00E171FC" w:rsidTr="00164BE6">
        <w:tc>
          <w:tcPr>
            <w:tcW w:w="851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7Б</w:t>
            </w:r>
          </w:p>
        </w:tc>
        <w:tc>
          <w:tcPr>
            <w:tcW w:w="708" w:type="dxa"/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2E6FD6" w:rsidRPr="00E171FC" w:rsidTr="00164BE6">
        <w:tc>
          <w:tcPr>
            <w:tcW w:w="851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7Б</w:t>
            </w:r>
          </w:p>
        </w:tc>
        <w:tc>
          <w:tcPr>
            <w:tcW w:w="708" w:type="dxa"/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2E6FD6" w:rsidRPr="00E171FC" w:rsidTr="00164BE6">
        <w:tc>
          <w:tcPr>
            <w:tcW w:w="851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7Б</w:t>
            </w:r>
          </w:p>
        </w:tc>
        <w:tc>
          <w:tcPr>
            <w:tcW w:w="708" w:type="dxa"/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000000</w:t>
            </w:r>
          </w:p>
        </w:tc>
        <w:tc>
          <w:tcPr>
            <w:tcW w:w="708" w:type="dxa"/>
          </w:tcPr>
          <w:p w:rsidR="00CD65CC" w:rsidRPr="00E171FC" w:rsidRDefault="00CD65CC" w:rsidP="00FA7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беспечение  правопорядка и безопасности граждан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CD65CC" w:rsidRPr="00E171FC" w:rsidRDefault="00CD65CC" w:rsidP="00B601FC">
            <w:pPr>
              <w:jc w:val="center"/>
            </w:pPr>
            <w:r w:rsidRPr="00E171FC">
              <w:rPr>
                <w:rFonts w:ascii="Arial" w:hAnsi="Arial" w:cs="Arial"/>
              </w:rPr>
              <w:t>077011054</w:t>
            </w:r>
            <w:r w:rsidR="00AB1380" w:rsidRPr="00E171FC">
              <w:rPr>
                <w:rFonts w:ascii="Arial" w:hAnsi="Arial" w:cs="Arial"/>
              </w:rPr>
              <w:t>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917E4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CD65CC" w:rsidRPr="00E171FC" w:rsidRDefault="00CD65CC" w:rsidP="005D4F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CD65CC" w:rsidRPr="00E171FC" w:rsidRDefault="00CD65CC" w:rsidP="005D4F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843" w:type="dxa"/>
          </w:tcPr>
          <w:p w:rsidR="00CD65CC" w:rsidRPr="00E171FC" w:rsidRDefault="00CD65CC" w:rsidP="005D4FE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843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11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29" w:type="dxa"/>
          </w:tcPr>
          <w:p w:rsidR="00CD65CC" w:rsidRPr="00E171FC" w:rsidRDefault="00CD65CC" w:rsidP="00B601F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11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CD65CC" w:rsidRPr="00E171FC" w:rsidRDefault="00CD65CC" w:rsidP="008653A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29" w:type="dxa"/>
          </w:tcPr>
          <w:p w:rsidR="00CD65CC" w:rsidRPr="00E171FC" w:rsidRDefault="00CD65CC" w:rsidP="00B601FC">
            <w:pPr>
              <w:jc w:val="center"/>
            </w:pPr>
            <w:r w:rsidRPr="00E171FC">
              <w:rPr>
                <w:rFonts w:ascii="Arial" w:hAnsi="Arial" w:cs="Arial"/>
              </w:rPr>
              <w:t>811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000000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329" w:type="dxa"/>
          </w:tcPr>
          <w:p w:rsidR="00CD65CC" w:rsidRPr="00E171FC" w:rsidRDefault="00CD65CC" w:rsidP="00B601FC">
            <w:pPr>
              <w:jc w:val="center"/>
            </w:pPr>
            <w:r w:rsidRPr="00E171FC">
              <w:rPr>
                <w:rFonts w:ascii="Arial" w:hAnsi="Arial" w:cs="Arial"/>
              </w:rPr>
              <w:t>811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329" w:type="dxa"/>
          </w:tcPr>
          <w:p w:rsidR="00CD65CC" w:rsidRPr="00E171FC" w:rsidRDefault="00CD65CC" w:rsidP="00B601FC">
            <w:pPr>
              <w:jc w:val="center"/>
            </w:pPr>
            <w:r w:rsidRPr="00E171FC">
              <w:rPr>
                <w:rFonts w:ascii="Arial" w:hAnsi="Arial" w:cs="Arial"/>
              </w:rPr>
              <w:t>811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459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9" w:type="dxa"/>
          </w:tcPr>
          <w:p w:rsidR="00CD65CC" w:rsidRPr="00E171FC" w:rsidRDefault="00CD65CC" w:rsidP="00AA502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459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</w:t>
            </w:r>
          </w:p>
        </w:tc>
        <w:tc>
          <w:tcPr>
            <w:tcW w:w="5529" w:type="dxa"/>
          </w:tcPr>
          <w:p w:rsidR="00CD65CC" w:rsidRPr="00E171FC" w:rsidRDefault="00CD65CC" w:rsidP="00C10AD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Фонд оплаты труда </w:t>
            </w:r>
            <w:proofErr w:type="gramStart"/>
            <w:r w:rsidRPr="00E171FC">
              <w:rPr>
                <w:rFonts w:ascii="Arial" w:hAnsi="Arial" w:cs="Arial"/>
              </w:rPr>
              <w:t>государственных</w:t>
            </w:r>
            <w:proofErr w:type="gramEnd"/>
            <w:r w:rsidRPr="00E171FC">
              <w:rPr>
                <w:rFonts w:ascii="Arial" w:hAnsi="Arial" w:cs="Arial"/>
              </w:rPr>
              <w:t xml:space="preserve"> (муниципальных) </w:t>
            </w:r>
          </w:p>
        </w:tc>
        <w:tc>
          <w:tcPr>
            <w:tcW w:w="1329" w:type="dxa"/>
          </w:tcPr>
          <w:p w:rsidR="00CD65CC" w:rsidRPr="00E171FC" w:rsidRDefault="00CD65CC" w:rsidP="00AA502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276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CD65CC" w:rsidRPr="00E171FC" w:rsidRDefault="00CD65CC" w:rsidP="008748D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</w:t>
            </w:r>
          </w:p>
        </w:tc>
        <w:tc>
          <w:tcPr>
            <w:tcW w:w="5529" w:type="dxa"/>
          </w:tcPr>
          <w:p w:rsidR="00CD65CC" w:rsidRPr="00E171FC" w:rsidRDefault="00CD65CC" w:rsidP="008748D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AA502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183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641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641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641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843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77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CD65CC" w:rsidRPr="00E171FC" w:rsidRDefault="00CD65CC" w:rsidP="008653A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000000</w:t>
            </w:r>
          </w:p>
        </w:tc>
        <w:tc>
          <w:tcPr>
            <w:tcW w:w="708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AF681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беспечение первичных мер пожарной безопасности на территории сельского поселения»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CD65CC" w:rsidRPr="00E171FC" w:rsidRDefault="00CD65CC" w:rsidP="001755F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8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843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70742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29" w:type="dxa"/>
          </w:tcPr>
          <w:p w:rsidR="00CD65CC" w:rsidRPr="00E171FC" w:rsidRDefault="00CD65CC" w:rsidP="002E335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70742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370742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000000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Успенское»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370742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5742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155742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155742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1755F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155742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329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8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8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8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AF681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8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proofErr w:type="spellStart"/>
            <w:r w:rsidRPr="00E171FC">
              <w:rPr>
                <w:rFonts w:ascii="Arial" w:hAnsi="Arial" w:cs="Arial"/>
              </w:rPr>
              <w:t>Грейдирование</w:t>
            </w:r>
            <w:proofErr w:type="spellEnd"/>
            <w:r w:rsidRPr="00E171FC">
              <w:rPr>
                <w:rFonts w:ascii="Arial" w:hAnsi="Arial" w:cs="Arial"/>
              </w:rPr>
              <w:t xml:space="preserve"> дорог</w:t>
            </w:r>
          </w:p>
        </w:tc>
        <w:tc>
          <w:tcPr>
            <w:tcW w:w="1329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8" w:type="dxa"/>
          </w:tcPr>
          <w:p w:rsidR="00CD65CC" w:rsidRPr="00E171FC" w:rsidRDefault="00CD65CC" w:rsidP="00FD11E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FD11E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65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8" w:type="dxa"/>
          </w:tcPr>
          <w:p w:rsidR="00CD65CC" w:rsidRPr="00E171FC" w:rsidRDefault="00CD65CC" w:rsidP="00FD11E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FD11E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65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8" w:type="dxa"/>
          </w:tcPr>
          <w:p w:rsidR="00CD65CC" w:rsidRPr="00E171FC" w:rsidRDefault="00CD65CC" w:rsidP="00FD11E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65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2E6FD6">
            <w:pPr>
              <w:jc w:val="center"/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4Б</w:t>
            </w:r>
          </w:p>
        </w:tc>
        <w:tc>
          <w:tcPr>
            <w:tcW w:w="708" w:type="dxa"/>
          </w:tcPr>
          <w:p w:rsidR="00CD65CC" w:rsidRPr="00E171FC" w:rsidRDefault="00CD65CC" w:rsidP="00FD11E4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FD11E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становка дорожных знаков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2E6FD6">
            <w:pPr>
              <w:jc w:val="center"/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FC4524">
            <w:pPr>
              <w:jc w:val="center"/>
            </w:pPr>
            <w:r w:rsidRPr="00E171FC">
              <w:rPr>
                <w:rFonts w:ascii="Arial" w:hAnsi="Arial" w:cs="Arial"/>
              </w:rPr>
              <w:t>072014004Б</w:t>
            </w:r>
          </w:p>
        </w:tc>
        <w:tc>
          <w:tcPr>
            <w:tcW w:w="708" w:type="dxa"/>
          </w:tcPr>
          <w:p w:rsidR="00CD65CC" w:rsidRPr="00E171FC" w:rsidRDefault="00CD65CC" w:rsidP="005F5D7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5F5D7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2E6FD6">
            <w:pPr>
              <w:jc w:val="center"/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FC4524">
            <w:pPr>
              <w:jc w:val="center"/>
            </w:pPr>
            <w:r w:rsidRPr="00E171FC">
              <w:rPr>
                <w:rFonts w:ascii="Arial" w:hAnsi="Arial" w:cs="Arial"/>
              </w:rPr>
              <w:t>072014004Б</w:t>
            </w:r>
          </w:p>
        </w:tc>
        <w:tc>
          <w:tcPr>
            <w:tcW w:w="708" w:type="dxa"/>
          </w:tcPr>
          <w:p w:rsidR="00CD65CC" w:rsidRPr="00E171FC" w:rsidRDefault="00CD65CC" w:rsidP="00FD11E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5F5D7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4Б</w:t>
            </w:r>
          </w:p>
        </w:tc>
        <w:tc>
          <w:tcPr>
            <w:tcW w:w="708" w:type="dxa"/>
          </w:tcPr>
          <w:p w:rsidR="00CD65CC" w:rsidRPr="00E171FC" w:rsidRDefault="00CD65CC" w:rsidP="00FD11E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843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  <w:b/>
              </w:rPr>
            </w:pPr>
            <w:proofErr w:type="spellStart"/>
            <w:r w:rsidRPr="00E171FC">
              <w:rPr>
                <w:rFonts w:ascii="Arial" w:hAnsi="Arial" w:cs="Arial"/>
                <w:b/>
              </w:rPr>
              <w:t>Жилищно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- коммунальное хозяйство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607651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29" w:type="dxa"/>
          </w:tcPr>
          <w:p w:rsidR="00CD65CC" w:rsidRPr="00E171FC" w:rsidRDefault="00CD65CC" w:rsidP="00B77C44">
            <w:pPr>
              <w:jc w:val="center"/>
            </w:pPr>
            <w:r w:rsidRPr="00E171FC">
              <w:rPr>
                <w:rFonts w:ascii="Arial" w:hAnsi="Arial" w:cs="Arial"/>
              </w:rPr>
              <w:t>179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29" w:type="dxa"/>
          </w:tcPr>
          <w:p w:rsidR="00CD65CC" w:rsidRPr="00E171FC" w:rsidRDefault="00CD65CC" w:rsidP="00B77C44">
            <w:pPr>
              <w:jc w:val="center"/>
            </w:pPr>
            <w:r w:rsidRPr="00E171FC">
              <w:rPr>
                <w:rFonts w:ascii="Arial" w:hAnsi="Arial" w:cs="Arial"/>
              </w:rPr>
              <w:t>179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8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329" w:type="dxa"/>
          </w:tcPr>
          <w:p w:rsidR="00CD65CC" w:rsidRPr="00E171FC" w:rsidRDefault="00CD65CC" w:rsidP="00B77C44">
            <w:pPr>
              <w:jc w:val="center"/>
            </w:pPr>
            <w:r w:rsidRPr="00E171FC">
              <w:rPr>
                <w:rFonts w:ascii="Arial" w:hAnsi="Arial" w:cs="Arial"/>
              </w:rPr>
              <w:t>179000</w:t>
            </w:r>
          </w:p>
        </w:tc>
      </w:tr>
      <w:tr w:rsidR="002E6FD6" w:rsidRPr="00E171FC" w:rsidTr="00164BE6">
        <w:tc>
          <w:tcPr>
            <w:tcW w:w="851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8" w:type="dxa"/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ывоз ТБО</w:t>
            </w:r>
          </w:p>
        </w:tc>
        <w:tc>
          <w:tcPr>
            <w:tcW w:w="1329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2E6FD6" w:rsidRPr="00E171FC" w:rsidTr="00164BE6">
        <w:tc>
          <w:tcPr>
            <w:tcW w:w="851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8" w:type="dxa"/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2E6FD6" w:rsidRPr="00E171FC" w:rsidRDefault="002E6FD6" w:rsidP="002E6FD6">
            <w:pPr>
              <w:jc w:val="center"/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2E6FD6" w:rsidRPr="00E171FC" w:rsidTr="00164BE6">
        <w:tc>
          <w:tcPr>
            <w:tcW w:w="851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8" w:type="dxa"/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2E6FD6" w:rsidRPr="00E171FC" w:rsidRDefault="002E6FD6" w:rsidP="002E6FD6">
            <w:pPr>
              <w:jc w:val="center"/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2E6FD6" w:rsidRPr="00E171FC" w:rsidTr="00164BE6">
        <w:tc>
          <w:tcPr>
            <w:tcW w:w="851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2E6FD6" w:rsidRPr="00E171FC" w:rsidRDefault="002E6FD6" w:rsidP="002E6FD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8" w:type="dxa"/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2E6FD6" w:rsidRPr="00E171FC" w:rsidRDefault="002E6FD6" w:rsidP="002E6FD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2E6FD6" w:rsidRPr="00E171FC" w:rsidRDefault="002E6FD6" w:rsidP="002E6FD6">
            <w:pPr>
              <w:jc w:val="center"/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501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8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1329" w:type="dxa"/>
          </w:tcPr>
          <w:p w:rsidR="00CD65CC" w:rsidRPr="00E171FC" w:rsidRDefault="00CD65CC" w:rsidP="002E335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8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8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93603B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8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93603B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CD65CC" w:rsidRPr="00E171FC" w:rsidRDefault="00CD65CC" w:rsidP="00D566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29" w:type="dxa"/>
          </w:tcPr>
          <w:p w:rsidR="00CD65CC" w:rsidRPr="00E171FC" w:rsidRDefault="00CD65CC" w:rsidP="0093603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CD65CC" w:rsidRPr="00E171FC" w:rsidRDefault="00CD65CC" w:rsidP="00D5664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29" w:type="dxa"/>
          </w:tcPr>
          <w:p w:rsidR="00CD65CC" w:rsidRPr="00E171FC" w:rsidRDefault="00CD65CC" w:rsidP="0093603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CD65CC" w:rsidRPr="00E171FC" w:rsidRDefault="00CD65CC" w:rsidP="00D5664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  <w:lang w:val="en-US"/>
              </w:rPr>
              <w:t>0750000000</w:t>
            </w:r>
          </w:p>
        </w:tc>
        <w:tc>
          <w:tcPr>
            <w:tcW w:w="708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Успенское»</w:t>
            </w:r>
          </w:p>
        </w:tc>
        <w:tc>
          <w:tcPr>
            <w:tcW w:w="1329" w:type="dxa"/>
          </w:tcPr>
          <w:p w:rsidR="00CD65CC" w:rsidRPr="00E171FC" w:rsidRDefault="00CD65CC" w:rsidP="0093603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CD65CC" w:rsidRPr="00E171FC" w:rsidRDefault="00CD65CC" w:rsidP="00D5664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501</w:t>
            </w:r>
            <w:r w:rsidRPr="00E171FC">
              <w:rPr>
                <w:rFonts w:ascii="Arial" w:hAnsi="Arial" w:cs="Arial"/>
                <w:lang w:val="en-US"/>
              </w:rPr>
              <w:t>S</w:t>
            </w:r>
            <w:r w:rsidRPr="00E171FC">
              <w:rPr>
                <w:rFonts w:ascii="Arial" w:hAnsi="Arial" w:cs="Arial"/>
              </w:rPr>
              <w:t>0</w:t>
            </w:r>
            <w:r w:rsidRPr="00E171FC">
              <w:rPr>
                <w:rFonts w:ascii="Arial" w:hAnsi="Arial" w:cs="Arial"/>
                <w:lang w:val="en-US"/>
              </w:rPr>
              <w:t>33</w:t>
            </w:r>
            <w:r w:rsidRPr="00E171FC">
              <w:rPr>
                <w:rFonts w:ascii="Arial" w:hAnsi="Arial" w:cs="Arial"/>
              </w:rPr>
              <w:t>Б</w:t>
            </w:r>
          </w:p>
        </w:tc>
        <w:tc>
          <w:tcPr>
            <w:tcW w:w="708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C7105A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емонт водопроводных сетей</w:t>
            </w:r>
          </w:p>
        </w:tc>
        <w:tc>
          <w:tcPr>
            <w:tcW w:w="1329" w:type="dxa"/>
          </w:tcPr>
          <w:p w:rsidR="00CD65CC" w:rsidRPr="00E171FC" w:rsidRDefault="00CD65CC" w:rsidP="0093603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D4571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CD65CC" w:rsidRPr="00E171FC" w:rsidRDefault="00CD65CC" w:rsidP="00D4571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501</w:t>
            </w:r>
            <w:r w:rsidRPr="00E171FC">
              <w:rPr>
                <w:rFonts w:ascii="Arial" w:hAnsi="Arial" w:cs="Arial"/>
                <w:lang w:val="en-US"/>
              </w:rPr>
              <w:t>S</w:t>
            </w:r>
            <w:r w:rsidRPr="00E171FC">
              <w:rPr>
                <w:rFonts w:ascii="Arial" w:hAnsi="Arial" w:cs="Arial"/>
              </w:rPr>
              <w:t>0</w:t>
            </w:r>
            <w:r w:rsidRPr="00E171FC">
              <w:rPr>
                <w:rFonts w:ascii="Arial" w:hAnsi="Arial" w:cs="Arial"/>
                <w:lang w:val="en-US"/>
              </w:rPr>
              <w:t>33</w:t>
            </w:r>
            <w:r w:rsidRPr="00E171FC">
              <w:rPr>
                <w:rFonts w:ascii="Arial" w:hAnsi="Arial" w:cs="Arial"/>
              </w:rPr>
              <w:t>Б</w:t>
            </w:r>
          </w:p>
        </w:tc>
        <w:tc>
          <w:tcPr>
            <w:tcW w:w="708" w:type="dxa"/>
          </w:tcPr>
          <w:p w:rsidR="00CD65CC" w:rsidRPr="00E171FC" w:rsidRDefault="00CD65CC" w:rsidP="00D4571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D4571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D45711">
            <w:pPr>
              <w:jc w:val="center"/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D4571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CD65CC" w:rsidRPr="00E171FC" w:rsidRDefault="00CD65CC" w:rsidP="00D45711">
            <w:pPr>
              <w:jc w:val="center"/>
            </w:pPr>
            <w:r w:rsidRPr="00E171FC">
              <w:rPr>
                <w:rFonts w:ascii="Arial" w:hAnsi="Arial" w:cs="Arial"/>
              </w:rPr>
              <w:t>07501</w:t>
            </w:r>
            <w:r w:rsidRPr="00E171FC">
              <w:rPr>
                <w:rFonts w:ascii="Arial" w:hAnsi="Arial" w:cs="Arial"/>
                <w:lang w:val="en-US"/>
              </w:rPr>
              <w:t>S</w:t>
            </w:r>
            <w:r w:rsidRPr="00E171FC">
              <w:rPr>
                <w:rFonts w:ascii="Arial" w:hAnsi="Arial" w:cs="Arial"/>
              </w:rPr>
              <w:t>0</w:t>
            </w:r>
            <w:r w:rsidRPr="00E171FC">
              <w:rPr>
                <w:rFonts w:ascii="Arial" w:hAnsi="Arial" w:cs="Arial"/>
                <w:lang w:val="en-US"/>
              </w:rPr>
              <w:t>33</w:t>
            </w:r>
            <w:r w:rsidRPr="00E171FC">
              <w:rPr>
                <w:rFonts w:ascii="Arial" w:hAnsi="Arial" w:cs="Arial"/>
              </w:rPr>
              <w:t>Б</w:t>
            </w:r>
          </w:p>
        </w:tc>
        <w:tc>
          <w:tcPr>
            <w:tcW w:w="708" w:type="dxa"/>
          </w:tcPr>
          <w:p w:rsidR="00CD65CC" w:rsidRPr="00E171FC" w:rsidRDefault="00CD65CC" w:rsidP="00D4571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D4571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D45711">
            <w:pPr>
              <w:jc w:val="center"/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D4571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CD65CC" w:rsidRPr="00E171FC" w:rsidRDefault="00CD65CC" w:rsidP="00D45711">
            <w:pPr>
              <w:jc w:val="center"/>
            </w:pPr>
            <w:r w:rsidRPr="00E171FC">
              <w:rPr>
                <w:rFonts w:ascii="Arial" w:hAnsi="Arial" w:cs="Arial"/>
              </w:rPr>
              <w:t>07501</w:t>
            </w:r>
            <w:r w:rsidRPr="00E171FC">
              <w:rPr>
                <w:rFonts w:ascii="Arial" w:hAnsi="Arial" w:cs="Arial"/>
                <w:lang w:val="en-US"/>
              </w:rPr>
              <w:t>S</w:t>
            </w:r>
            <w:r w:rsidRPr="00E171FC">
              <w:rPr>
                <w:rFonts w:ascii="Arial" w:hAnsi="Arial" w:cs="Arial"/>
              </w:rPr>
              <w:t>0</w:t>
            </w:r>
            <w:r w:rsidRPr="00E171FC">
              <w:rPr>
                <w:rFonts w:ascii="Arial" w:hAnsi="Arial" w:cs="Arial"/>
                <w:lang w:val="en-US"/>
              </w:rPr>
              <w:t>33</w:t>
            </w:r>
            <w:r w:rsidRPr="00E171FC">
              <w:rPr>
                <w:rFonts w:ascii="Arial" w:hAnsi="Arial" w:cs="Arial"/>
              </w:rPr>
              <w:t>Б</w:t>
            </w:r>
          </w:p>
        </w:tc>
        <w:tc>
          <w:tcPr>
            <w:tcW w:w="708" w:type="dxa"/>
          </w:tcPr>
          <w:p w:rsidR="00CD65CC" w:rsidRPr="00E171FC" w:rsidRDefault="00CD65CC" w:rsidP="00D4571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D45711">
            <w:pPr>
              <w:jc w:val="center"/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29" w:type="dxa"/>
          </w:tcPr>
          <w:p w:rsidR="00CD65CC" w:rsidRPr="00E171FC" w:rsidRDefault="00CD65CC" w:rsidP="00C44E6E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01642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CD65CC" w:rsidRPr="00E171FC" w:rsidRDefault="00CD65CC" w:rsidP="00ED2C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ED2C1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29" w:type="dxa"/>
          </w:tcPr>
          <w:p w:rsidR="00CD65CC" w:rsidRPr="00E171FC" w:rsidRDefault="00CD65CC" w:rsidP="00CD65CC">
            <w:pPr>
              <w:jc w:val="center"/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01642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8" w:type="dxa"/>
          </w:tcPr>
          <w:p w:rsidR="00CD65CC" w:rsidRPr="00E171FC" w:rsidRDefault="00CD65CC" w:rsidP="00ED2C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ED2C1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329" w:type="dxa"/>
          </w:tcPr>
          <w:p w:rsidR="00CD65CC" w:rsidRPr="00E171FC" w:rsidRDefault="00CD65CC" w:rsidP="00CD65CC">
            <w:pPr>
              <w:jc w:val="center"/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517A6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329" w:type="dxa"/>
          </w:tcPr>
          <w:p w:rsidR="00CD65CC" w:rsidRPr="00E171FC" w:rsidRDefault="00CD65CC" w:rsidP="009A18EB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9A18EB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9A18EB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9A18EB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517A6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8" w:type="dxa"/>
          </w:tcPr>
          <w:p w:rsidR="00CD65CC" w:rsidRPr="00E171FC" w:rsidRDefault="00CD65CC" w:rsidP="00D946CB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329" w:type="dxa"/>
          </w:tcPr>
          <w:p w:rsidR="00CD65CC" w:rsidRPr="00E171FC" w:rsidRDefault="00CD65CC" w:rsidP="00C80E3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ED2C1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8" w:type="dxa"/>
          </w:tcPr>
          <w:p w:rsidR="00CD65CC" w:rsidRPr="00E171FC" w:rsidRDefault="00CD65CC" w:rsidP="00ED2C1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ED2C1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9A18EB">
            <w:pPr>
              <w:jc w:val="center"/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ED2C1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8" w:type="dxa"/>
          </w:tcPr>
          <w:p w:rsidR="00CD65CC" w:rsidRPr="00E171FC" w:rsidRDefault="00CD65CC" w:rsidP="00ED2C1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ED2C1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9A18EB">
            <w:pPr>
              <w:jc w:val="center"/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ED2C1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8" w:type="dxa"/>
          </w:tcPr>
          <w:p w:rsidR="00CD65CC" w:rsidRPr="00E171FC" w:rsidRDefault="00CD65CC" w:rsidP="00ED2C1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9A18EB">
            <w:pPr>
              <w:jc w:val="center"/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9A18E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8" w:type="dxa"/>
          </w:tcPr>
          <w:p w:rsidR="00CD65CC" w:rsidRPr="00E171FC" w:rsidRDefault="00CD65CC" w:rsidP="009A18EB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9A18EB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1329" w:type="dxa"/>
          </w:tcPr>
          <w:p w:rsidR="00CD65CC" w:rsidRPr="00E171FC" w:rsidRDefault="00CD65CC" w:rsidP="009A18E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B77C4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B77C4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8" w:type="dxa"/>
          </w:tcPr>
          <w:p w:rsidR="00CD65CC" w:rsidRPr="00E171FC" w:rsidRDefault="00CD65CC" w:rsidP="00B77C4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B77C4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B77C44">
            <w:pPr>
              <w:jc w:val="center"/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B77C4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CD65CC" w:rsidRPr="00E171FC" w:rsidRDefault="00CD65CC" w:rsidP="00B77C4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8" w:type="dxa"/>
          </w:tcPr>
          <w:p w:rsidR="00CD65CC" w:rsidRPr="00E171FC" w:rsidRDefault="00CD65CC" w:rsidP="00B77C4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B77C4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B77C44">
            <w:pPr>
              <w:jc w:val="center"/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B77C4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843" w:type="dxa"/>
          </w:tcPr>
          <w:p w:rsidR="00CD65CC" w:rsidRPr="00E171FC" w:rsidRDefault="00CD65CC" w:rsidP="00B77C4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8" w:type="dxa"/>
          </w:tcPr>
          <w:p w:rsidR="00CD65CC" w:rsidRPr="00E171FC" w:rsidRDefault="00CD65CC" w:rsidP="00B77C4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B77C44">
            <w:pPr>
              <w:jc w:val="center"/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ED2C1D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843" w:type="dxa"/>
          </w:tcPr>
          <w:p w:rsidR="00CD65CC" w:rsidRPr="00E171FC" w:rsidRDefault="00CD65CC" w:rsidP="00ED2C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D65CC" w:rsidRPr="00E171FC" w:rsidRDefault="00CD65CC" w:rsidP="00ED2C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CD65CC" w:rsidRPr="00E171FC" w:rsidRDefault="00CD65CC" w:rsidP="00ED2C1D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329" w:type="dxa"/>
          </w:tcPr>
          <w:p w:rsidR="00CD65CC" w:rsidRPr="00E171FC" w:rsidRDefault="00CD65CC" w:rsidP="00C44E6E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301200</w:t>
            </w:r>
          </w:p>
        </w:tc>
      </w:tr>
      <w:tr w:rsidR="00CD65CC" w:rsidRPr="00E171FC" w:rsidTr="00DC3730">
        <w:trPr>
          <w:trHeight w:val="361"/>
        </w:trPr>
        <w:tc>
          <w:tcPr>
            <w:tcW w:w="851" w:type="dxa"/>
          </w:tcPr>
          <w:p w:rsidR="00CD65CC" w:rsidRPr="00E171FC" w:rsidRDefault="00CD65CC" w:rsidP="00ED2C1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D65CC" w:rsidRPr="00E171FC" w:rsidRDefault="00CD65CC" w:rsidP="00ED2C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D65CC" w:rsidRPr="00E171FC" w:rsidRDefault="00CD65CC" w:rsidP="00ED2C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CD65CC" w:rsidRPr="00E171FC" w:rsidRDefault="00CD65CC" w:rsidP="008748D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ультура</w:t>
            </w:r>
          </w:p>
        </w:tc>
        <w:tc>
          <w:tcPr>
            <w:tcW w:w="1329" w:type="dxa"/>
          </w:tcPr>
          <w:p w:rsidR="00CD65CC" w:rsidRPr="00E171FC" w:rsidRDefault="00CD65CC" w:rsidP="00C44E6E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012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D65CC" w:rsidRPr="00E171FC" w:rsidRDefault="00CD65CC" w:rsidP="00517A6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29" w:type="dxa"/>
          </w:tcPr>
          <w:p w:rsidR="00CD65CC" w:rsidRPr="00E171FC" w:rsidRDefault="00CD65CC" w:rsidP="00C44E6E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012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D65CC" w:rsidRPr="00E171FC" w:rsidRDefault="00CD65CC" w:rsidP="006577F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000000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дпрограмма «Развитие и укрепление </w:t>
            </w:r>
            <w:proofErr w:type="spellStart"/>
            <w:r w:rsidRPr="00E171FC">
              <w:rPr>
                <w:rFonts w:ascii="Arial" w:hAnsi="Arial" w:cs="Arial"/>
              </w:rPr>
              <w:t>культурно-досуговой</w:t>
            </w:r>
            <w:proofErr w:type="spellEnd"/>
            <w:r w:rsidRPr="00E171FC">
              <w:rPr>
                <w:rFonts w:ascii="Arial" w:hAnsi="Arial" w:cs="Arial"/>
              </w:rPr>
              <w:t xml:space="preserve"> деятельности на территории сельского поселения «Успенское»</w:t>
            </w:r>
          </w:p>
        </w:tc>
        <w:tc>
          <w:tcPr>
            <w:tcW w:w="1329" w:type="dxa"/>
          </w:tcPr>
          <w:p w:rsidR="00CD65CC" w:rsidRPr="00E171FC" w:rsidRDefault="00CD65CC" w:rsidP="005F5D7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01200</w:t>
            </w:r>
          </w:p>
        </w:tc>
      </w:tr>
      <w:tr w:rsidR="00E05561" w:rsidRPr="00E171FC" w:rsidTr="00164BE6">
        <w:tc>
          <w:tcPr>
            <w:tcW w:w="851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329" w:type="dxa"/>
          </w:tcPr>
          <w:p w:rsidR="00E05561" w:rsidRPr="00E171FC" w:rsidRDefault="00E05561" w:rsidP="006A5DE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E05561" w:rsidRPr="00E171FC" w:rsidTr="00164BE6">
        <w:tc>
          <w:tcPr>
            <w:tcW w:w="851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5529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</w:tcPr>
          <w:p w:rsidR="00E05561" w:rsidRPr="00E171FC" w:rsidRDefault="00E05561" w:rsidP="006A5DE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E05561" w:rsidRPr="00E171FC" w:rsidTr="00164BE6">
        <w:tc>
          <w:tcPr>
            <w:tcW w:w="851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0</w:t>
            </w:r>
          </w:p>
        </w:tc>
        <w:tc>
          <w:tcPr>
            <w:tcW w:w="5529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29" w:type="dxa"/>
          </w:tcPr>
          <w:p w:rsidR="00E05561" w:rsidRPr="00E171FC" w:rsidRDefault="00E05561" w:rsidP="006A5DE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E05561" w:rsidRPr="00E171FC" w:rsidTr="00164BE6">
        <w:tc>
          <w:tcPr>
            <w:tcW w:w="851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2</w:t>
            </w:r>
          </w:p>
        </w:tc>
        <w:tc>
          <w:tcPr>
            <w:tcW w:w="5529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29" w:type="dxa"/>
          </w:tcPr>
          <w:p w:rsidR="00E05561" w:rsidRPr="00E171FC" w:rsidRDefault="00E05561" w:rsidP="006A5DE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D65CC" w:rsidRPr="00E171FC" w:rsidRDefault="00CD65CC" w:rsidP="00517A6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329" w:type="dxa"/>
          </w:tcPr>
          <w:p w:rsidR="00CD65CC" w:rsidRPr="00E171FC" w:rsidRDefault="00CD65CC" w:rsidP="00CD65CC">
            <w:pPr>
              <w:jc w:val="center"/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</w:tcPr>
          <w:p w:rsidR="00CD65CC" w:rsidRPr="00E171FC" w:rsidRDefault="00CD65CC" w:rsidP="00CD65CC">
            <w:pPr>
              <w:jc w:val="center"/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0</w:t>
            </w: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29" w:type="dxa"/>
          </w:tcPr>
          <w:p w:rsidR="00CD65CC" w:rsidRPr="00E171FC" w:rsidRDefault="00CD65CC" w:rsidP="00CD65CC">
            <w:pPr>
              <w:jc w:val="center"/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1</w:t>
            </w: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9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D65CC" w:rsidRPr="00E171FC" w:rsidRDefault="00CD65CC" w:rsidP="005F5D7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2</w:t>
            </w:r>
            <w:r w:rsidRPr="00E171FC">
              <w:rPr>
                <w:rFonts w:ascii="Arial" w:hAnsi="Arial" w:cs="Arial"/>
                <w:lang w:val="en-US"/>
              </w:rPr>
              <w:t>L</w:t>
            </w:r>
            <w:r w:rsidRPr="00E171FC">
              <w:rPr>
                <w:rFonts w:ascii="Arial" w:hAnsi="Arial" w:cs="Arial"/>
              </w:rPr>
              <w:t>467В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5F5D7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укрепление материально-технической базы учреждений культуры сельского поселения</w:t>
            </w:r>
          </w:p>
        </w:tc>
        <w:tc>
          <w:tcPr>
            <w:tcW w:w="1329" w:type="dxa"/>
          </w:tcPr>
          <w:p w:rsidR="00CD65CC" w:rsidRPr="00E171FC" w:rsidRDefault="00CD65CC" w:rsidP="00C80E3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07602</w:t>
            </w:r>
            <w:r w:rsidRPr="00E171FC">
              <w:rPr>
                <w:rFonts w:ascii="Arial" w:hAnsi="Arial" w:cs="Arial"/>
                <w:lang w:val="en-US"/>
              </w:rPr>
              <w:t>L</w:t>
            </w:r>
            <w:r w:rsidRPr="00E171FC">
              <w:rPr>
                <w:rFonts w:ascii="Arial" w:hAnsi="Arial" w:cs="Arial"/>
              </w:rPr>
              <w:t>467В</w:t>
            </w:r>
          </w:p>
        </w:tc>
        <w:tc>
          <w:tcPr>
            <w:tcW w:w="708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07602</w:t>
            </w:r>
            <w:r w:rsidRPr="00E171FC">
              <w:rPr>
                <w:rFonts w:ascii="Arial" w:hAnsi="Arial" w:cs="Arial"/>
                <w:lang w:val="en-US"/>
              </w:rPr>
              <w:t>L</w:t>
            </w:r>
            <w:r w:rsidRPr="00E171FC">
              <w:rPr>
                <w:rFonts w:ascii="Arial" w:hAnsi="Arial" w:cs="Arial"/>
              </w:rPr>
              <w:t>467В</w:t>
            </w:r>
          </w:p>
        </w:tc>
        <w:tc>
          <w:tcPr>
            <w:tcW w:w="708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0</w:t>
            </w: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D65CC" w:rsidRPr="00E171FC" w:rsidRDefault="00CD65CC" w:rsidP="005F5D76">
            <w:pPr>
              <w:jc w:val="center"/>
            </w:pPr>
            <w:r w:rsidRPr="00E171FC">
              <w:rPr>
                <w:rFonts w:ascii="Arial" w:hAnsi="Arial" w:cs="Arial"/>
              </w:rPr>
              <w:t>07602</w:t>
            </w:r>
            <w:r w:rsidRPr="00E171FC">
              <w:rPr>
                <w:rFonts w:ascii="Arial" w:hAnsi="Arial" w:cs="Arial"/>
                <w:lang w:val="en-US"/>
              </w:rPr>
              <w:t>L</w:t>
            </w:r>
            <w:r w:rsidRPr="00E171FC">
              <w:rPr>
                <w:rFonts w:ascii="Arial" w:hAnsi="Arial" w:cs="Arial"/>
              </w:rPr>
              <w:t>467В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2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843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94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49041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329" w:type="dxa"/>
          </w:tcPr>
          <w:p w:rsidR="00CD65CC" w:rsidRPr="00E171FC" w:rsidRDefault="00CD65CC" w:rsidP="009B2B4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CD65CC" w:rsidRPr="00E171FC" w:rsidRDefault="00CD65CC" w:rsidP="006577F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CD65CC" w:rsidRPr="00E171FC" w:rsidRDefault="00CD65CC" w:rsidP="004904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:rsidR="00CD65CC" w:rsidRPr="00E171FC" w:rsidRDefault="00CD65CC" w:rsidP="00490415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29" w:type="dxa"/>
          </w:tcPr>
          <w:p w:rsidR="00CD65CC" w:rsidRPr="00E171FC" w:rsidRDefault="00CD65CC" w:rsidP="009B2B4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CD65CC" w:rsidRPr="00E171FC" w:rsidRDefault="00CD65CC" w:rsidP="006577F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000000</w:t>
            </w:r>
          </w:p>
        </w:tc>
        <w:tc>
          <w:tcPr>
            <w:tcW w:w="708" w:type="dxa"/>
          </w:tcPr>
          <w:p w:rsidR="00CD65CC" w:rsidRPr="00E171FC" w:rsidRDefault="00CD65CC" w:rsidP="00490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49041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Социальная поддержка населения в сельском поселении «Успенское»</w:t>
            </w:r>
          </w:p>
        </w:tc>
        <w:tc>
          <w:tcPr>
            <w:tcW w:w="1329" w:type="dxa"/>
          </w:tcPr>
          <w:p w:rsidR="00CD65CC" w:rsidRPr="00E171FC" w:rsidRDefault="00CD65CC" w:rsidP="00C44E6E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CD65CC" w:rsidRPr="00E171FC" w:rsidRDefault="00CD65CC" w:rsidP="003569A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ведение мероприятий сельского поселения «Успенское»</w:t>
            </w:r>
          </w:p>
        </w:tc>
        <w:tc>
          <w:tcPr>
            <w:tcW w:w="1329" w:type="dxa"/>
          </w:tcPr>
          <w:p w:rsidR="00CD65CC" w:rsidRPr="00E171FC" w:rsidRDefault="00CD65CC" w:rsidP="004115BB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4115BB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E171F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29" w:type="dxa"/>
          </w:tcPr>
          <w:p w:rsidR="00CD65CC" w:rsidRPr="00E171FC" w:rsidRDefault="00CD65CC" w:rsidP="004115BB">
            <w:pPr>
              <w:jc w:val="center"/>
            </w:pPr>
            <w:r w:rsidRPr="00E171FC">
              <w:rPr>
                <w:rFonts w:ascii="Arial" w:hAnsi="Arial" w:cs="Arial"/>
              </w:rPr>
              <w:lastRenderedPageBreak/>
              <w:t>294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1003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5529" w:type="dxa"/>
          </w:tcPr>
          <w:p w:rsidR="00CD65CC" w:rsidRPr="00E171FC" w:rsidRDefault="00CD65CC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29" w:type="dxa"/>
          </w:tcPr>
          <w:p w:rsidR="00CD65CC" w:rsidRPr="00E171FC" w:rsidRDefault="00CD65CC" w:rsidP="004115BB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843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349415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8748D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49415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DD196E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49415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DD196E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8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49415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5О</w:t>
            </w:r>
          </w:p>
        </w:tc>
        <w:tc>
          <w:tcPr>
            <w:tcW w:w="708" w:type="dxa"/>
          </w:tcPr>
          <w:p w:rsidR="00CD65CC" w:rsidRPr="00E171FC" w:rsidRDefault="00CD65CC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ереданные полномочия на теплоснабжение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32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5О</w:t>
            </w:r>
          </w:p>
        </w:tc>
        <w:tc>
          <w:tcPr>
            <w:tcW w:w="708" w:type="dxa"/>
          </w:tcPr>
          <w:p w:rsidR="00CD65CC" w:rsidRPr="00E171FC" w:rsidRDefault="00CD65CC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</w:t>
            </w:r>
          </w:p>
        </w:tc>
        <w:tc>
          <w:tcPr>
            <w:tcW w:w="5529" w:type="dxa"/>
          </w:tcPr>
          <w:p w:rsidR="00CD65CC" w:rsidRPr="00E171FC" w:rsidRDefault="00CD65CC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32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5О</w:t>
            </w:r>
          </w:p>
        </w:tc>
        <w:tc>
          <w:tcPr>
            <w:tcW w:w="708" w:type="dxa"/>
          </w:tcPr>
          <w:p w:rsidR="00CD65CC" w:rsidRPr="00E171FC" w:rsidRDefault="00CD65CC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0</w:t>
            </w:r>
          </w:p>
        </w:tc>
        <w:tc>
          <w:tcPr>
            <w:tcW w:w="5529" w:type="dxa"/>
          </w:tcPr>
          <w:p w:rsidR="00CD65CC" w:rsidRPr="00E171FC" w:rsidRDefault="00CD65CC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32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DD196E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3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5615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3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29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5615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C7105A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3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0</w:t>
            </w: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29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5615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DD196E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6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1F5D1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ереданные полномочия на организацию водоснабжения и водоотведения</w:t>
            </w:r>
          </w:p>
        </w:tc>
        <w:tc>
          <w:tcPr>
            <w:tcW w:w="1329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C870B8">
            <w:pPr>
              <w:jc w:val="center"/>
            </w:pPr>
            <w:r w:rsidRPr="00E171FC">
              <w:rPr>
                <w:rFonts w:ascii="Arial" w:hAnsi="Arial" w:cs="Arial"/>
              </w:rPr>
              <w:t>073014006О</w:t>
            </w:r>
          </w:p>
        </w:tc>
        <w:tc>
          <w:tcPr>
            <w:tcW w:w="708" w:type="dxa"/>
          </w:tcPr>
          <w:p w:rsidR="00CD65CC" w:rsidRPr="00E171FC" w:rsidRDefault="00CD65CC" w:rsidP="00C870B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</w:t>
            </w:r>
          </w:p>
        </w:tc>
        <w:tc>
          <w:tcPr>
            <w:tcW w:w="5529" w:type="dxa"/>
          </w:tcPr>
          <w:p w:rsidR="00CD65CC" w:rsidRPr="00E171FC" w:rsidRDefault="00CD65CC" w:rsidP="00C870B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29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C870B8">
            <w:pPr>
              <w:jc w:val="center"/>
            </w:pPr>
            <w:r w:rsidRPr="00E171FC">
              <w:rPr>
                <w:rFonts w:ascii="Arial" w:hAnsi="Arial" w:cs="Arial"/>
              </w:rPr>
              <w:t>073014006О</w:t>
            </w:r>
          </w:p>
        </w:tc>
        <w:tc>
          <w:tcPr>
            <w:tcW w:w="708" w:type="dxa"/>
          </w:tcPr>
          <w:p w:rsidR="00CD65CC" w:rsidRPr="00E171FC" w:rsidRDefault="00CD65CC" w:rsidP="00C870B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0</w:t>
            </w:r>
          </w:p>
        </w:tc>
        <w:tc>
          <w:tcPr>
            <w:tcW w:w="5529" w:type="dxa"/>
          </w:tcPr>
          <w:p w:rsidR="00CD65CC" w:rsidRPr="00E171FC" w:rsidRDefault="00CD65CC" w:rsidP="00C870B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29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C870B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C870B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00000</w:t>
            </w:r>
          </w:p>
        </w:tc>
        <w:tc>
          <w:tcPr>
            <w:tcW w:w="708" w:type="dxa"/>
          </w:tcPr>
          <w:p w:rsidR="00CD65CC" w:rsidRPr="00E171FC" w:rsidRDefault="00CD65CC" w:rsidP="00C87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C870B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329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F3740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3О</w:t>
            </w:r>
          </w:p>
        </w:tc>
        <w:tc>
          <w:tcPr>
            <w:tcW w:w="708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CD65CC" w:rsidRPr="00E171FC" w:rsidRDefault="00CD65CC" w:rsidP="0035351A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E171FC">
              <w:rPr>
                <w:rFonts w:ascii="Arial" w:hAnsi="Arial" w:cs="Arial"/>
              </w:rPr>
              <w:t>контролю за</w:t>
            </w:r>
            <w:proofErr w:type="gramEnd"/>
            <w:r w:rsidRPr="00E171FC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329" w:type="dxa"/>
          </w:tcPr>
          <w:p w:rsidR="00CD65CC" w:rsidRPr="00E171FC" w:rsidRDefault="00CD65CC" w:rsidP="001F5D1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EF010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3О</w:t>
            </w:r>
          </w:p>
        </w:tc>
        <w:tc>
          <w:tcPr>
            <w:tcW w:w="708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</w:t>
            </w: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29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CD65CC" w:rsidRPr="00E171FC" w:rsidTr="00164BE6">
        <w:tc>
          <w:tcPr>
            <w:tcW w:w="851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3" w:type="dxa"/>
          </w:tcPr>
          <w:p w:rsidR="00CD65CC" w:rsidRPr="00E171FC" w:rsidRDefault="00CD65CC" w:rsidP="00EF010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3О</w:t>
            </w:r>
          </w:p>
        </w:tc>
        <w:tc>
          <w:tcPr>
            <w:tcW w:w="708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0</w:t>
            </w:r>
          </w:p>
        </w:tc>
        <w:tc>
          <w:tcPr>
            <w:tcW w:w="5529" w:type="dxa"/>
          </w:tcPr>
          <w:p w:rsidR="00CD65CC" w:rsidRPr="00E171FC" w:rsidRDefault="00CD65CC" w:rsidP="00063B2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29" w:type="dxa"/>
          </w:tcPr>
          <w:p w:rsidR="00CD65CC" w:rsidRPr="00E171FC" w:rsidRDefault="00CD65CC" w:rsidP="00063B2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</w:tbl>
    <w:p w:rsidR="00FC7EFA" w:rsidRPr="00E171FC" w:rsidRDefault="00CF1FB9" w:rsidP="00A547F1">
      <w:pPr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                                                                                    </w:t>
      </w:r>
      <w:r w:rsidR="008976F7" w:rsidRPr="00E171FC">
        <w:rPr>
          <w:rFonts w:ascii="Arial" w:hAnsi="Arial" w:cs="Arial"/>
        </w:rPr>
        <w:t xml:space="preserve">                      </w:t>
      </w:r>
      <w:r w:rsidR="002B2AB2" w:rsidRPr="00E171FC">
        <w:rPr>
          <w:rFonts w:ascii="Arial" w:hAnsi="Arial" w:cs="Arial"/>
        </w:rPr>
        <w:t xml:space="preserve">  </w:t>
      </w:r>
      <w:r w:rsidR="00A547F1" w:rsidRPr="00E171FC">
        <w:rPr>
          <w:rFonts w:ascii="Arial" w:hAnsi="Arial" w:cs="Arial"/>
        </w:rPr>
        <w:t xml:space="preserve">  </w:t>
      </w:r>
    </w:p>
    <w:p w:rsidR="00FC7EFA" w:rsidRPr="00E171FC" w:rsidRDefault="00FC7EFA" w:rsidP="00A547F1">
      <w:pPr>
        <w:rPr>
          <w:rFonts w:ascii="Arial" w:hAnsi="Arial" w:cs="Arial"/>
        </w:rPr>
      </w:pPr>
    </w:p>
    <w:p w:rsidR="00FC7EFA" w:rsidRPr="00E171FC" w:rsidRDefault="00FC7EFA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48F9" w:rsidRPr="00E171FC" w:rsidRDefault="006A48F9" w:rsidP="00A547F1">
      <w:pPr>
        <w:rPr>
          <w:rFonts w:ascii="Arial" w:hAnsi="Arial" w:cs="Arial"/>
        </w:rPr>
      </w:pPr>
    </w:p>
    <w:p w:rsidR="006A5DE2" w:rsidRPr="00E171FC" w:rsidRDefault="00A547F1" w:rsidP="00F275F7">
      <w:pPr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   </w:t>
      </w:r>
      <w:r w:rsidR="00C7105A" w:rsidRPr="00E171FC">
        <w:rPr>
          <w:rFonts w:ascii="Arial" w:hAnsi="Arial" w:cs="Arial"/>
        </w:rPr>
        <w:t xml:space="preserve"> </w:t>
      </w:r>
    </w:p>
    <w:p w:rsidR="00824698" w:rsidRPr="00E171FC" w:rsidRDefault="00C7105A" w:rsidP="00F275F7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lastRenderedPageBreak/>
        <w:t xml:space="preserve"> </w:t>
      </w:r>
      <w:r w:rsidR="00824698" w:rsidRPr="00E171FC">
        <w:rPr>
          <w:rFonts w:ascii="Arial" w:hAnsi="Arial" w:cs="Arial"/>
          <w:b/>
        </w:rPr>
        <w:t>Приложение №</w:t>
      </w:r>
      <w:r w:rsidR="006E1209" w:rsidRPr="00E171FC">
        <w:rPr>
          <w:rFonts w:ascii="Arial" w:hAnsi="Arial" w:cs="Arial"/>
          <w:b/>
        </w:rPr>
        <w:t xml:space="preserve"> 1</w:t>
      </w:r>
      <w:r w:rsidR="006C3008" w:rsidRPr="00E171FC">
        <w:rPr>
          <w:rFonts w:ascii="Arial" w:hAnsi="Arial" w:cs="Arial"/>
          <w:b/>
        </w:rPr>
        <w:t>2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к решению  от </w:t>
      </w:r>
      <w:r w:rsidR="00E171FC">
        <w:rPr>
          <w:rFonts w:ascii="Arial" w:hAnsi="Arial" w:cs="Arial"/>
        </w:rPr>
        <w:t>26</w:t>
      </w:r>
      <w:r w:rsidRPr="00E171FC">
        <w:rPr>
          <w:rFonts w:ascii="Arial" w:hAnsi="Arial" w:cs="Arial"/>
        </w:rPr>
        <w:t xml:space="preserve"> декабря 201</w:t>
      </w:r>
      <w:r w:rsidR="00B524E0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>
        <w:rPr>
          <w:rFonts w:ascii="Arial" w:hAnsi="Arial" w:cs="Arial"/>
        </w:rPr>
        <w:t>120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B524E0" w:rsidRPr="00E171FC">
        <w:rPr>
          <w:rFonts w:ascii="Arial" w:hAnsi="Arial" w:cs="Arial"/>
        </w:rPr>
        <w:t>8</w:t>
      </w:r>
      <w:r w:rsidRPr="00E171FC">
        <w:rPr>
          <w:rFonts w:ascii="Arial" w:hAnsi="Arial" w:cs="Arial"/>
        </w:rPr>
        <w:t xml:space="preserve">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 период 201</w:t>
      </w:r>
      <w:r w:rsidR="00B524E0" w:rsidRPr="00E171FC">
        <w:rPr>
          <w:rFonts w:ascii="Arial" w:hAnsi="Arial" w:cs="Arial"/>
        </w:rPr>
        <w:t>9</w:t>
      </w:r>
      <w:r w:rsidRPr="00E171FC">
        <w:rPr>
          <w:rFonts w:ascii="Arial" w:hAnsi="Arial" w:cs="Arial"/>
        </w:rPr>
        <w:t xml:space="preserve"> и 20</w:t>
      </w:r>
      <w:r w:rsidR="00B524E0" w:rsidRPr="00E171FC">
        <w:rPr>
          <w:rFonts w:ascii="Arial" w:hAnsi="Arial" w:cs="Arial"/>
        </w:rPr>
        <w:t>20</w:t>
      </w:r>
      <w:r w:rsidRPr="00E171FC">
        <w:rPr>
          <w:rFonts w:ascii="Arial" w:hAnsi="Arial" w:cs="Arial"/>
        </w:rPr>
        <w:t xml:space="preserve"> годов» </w:t>
      </w:r>
    </w:p>
    <w:p w:rsidR="00824698" w:rsidRPr="00E171FC" w:rsidRDefault="00824698" w:rsidP="00824698">
      <w:pPr>
        <w:jc w:val="center"/>
        <w:rPr>
          <w:rFonts w:ascii="Arial" w:hAnsi="Arial" w:cs="Arial"/>
          <w:b/>
        </w:rPr>
      </w:pPr>
    </w:p>
    <w:p w:rsidR="00824698" w:rsidRPr="00E171FC" w:rsidRDefault="00824698" w:rsidP="00824698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Распределение бюджетных ассигнований  бюджета муниципального</w:t>
      </w:r>
    </w:p>
    <w:p w:rsidR="00824698" w:rsidRPr="00E171FC" w:rsidRDefault="00824698" w:rsidP="00824698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образования  сельско</w:t>
      </w:r>
      <w:r w:rsidR="00576DEC" w:rsidRPr="00E171FC">
        <w:rPr>
          <w:rFonts w:ascii="Arial" w:hAnsi="Arial" w:cs="Arial"/>
          <w:b/>
        </w:rPr>
        <w:t>е поселение</w:t>
      </w:r>
      <w:r w:rsidRPr="00E171FC">
        <w:rPr>
          <w:rFonts w:ascii="Arial" w:hAnsi="Arial" w:cs="Arial"/>
          <w:b/>
        </w:rPr>
        <w:t xml:space="preserve"> «Успенское» Ржевского района</w:t>
      </w:r>
    </w:p>
    <w:p w:rsidR="00824698" w:rsidRPr="00E171FC" w:rsidRDefault="00824698" w:rsidP="00824698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Тверской области  по разделам и подразделам, целевым статьям</w:t>
      </w:r>
    </w:p>
    <w:p w:rsidR="00824698" w:rsidRPr="00E171FC" w:rsidRDefault="00824698" w:rsidP="00824698">
      <w:pPr>
        <w:jc w:val="center"/>
        <w:rPr>
          <w:rFonts w:ascii="Arial" w:hAnsi="Arial" w:cs="Arial"/>
          <w:b/>
        </w:rPr>
      </w:pPr>
      <w:proofErr w:type="gramStart"/>
      <w:r w:rsidRPr="00E171FC">
        <w:rPr>
          <w:rFonts w:ascii="Arial" w:hAnsi="Arial" w:cs="Arial"/>
          <w:b/>
        </w:rPr>
        <w:t xml:space="preserve">(муниципальным программам и </w:t>
      </w:r>
      <w:proofErr w:type="spellStart"/>
      <w:r w:rsidRPr="00E171FC">
        <w:rPr>
          <w:rFonts w:ascii="Arial" w:hAnsi="Arial" w:cs="Arial"/>
          <w:b/>
        </w:rPr>
        <w:t>непрограммным</w:t>
      </w:r>
      <w:proofErr w:type="spellEnd"/>
      <w:r w:rsidRPr="00E171FC">
        <w:rPr>
          <w:rFonts w:ascii="Arial" w:hAnsi="Arial" w:cs="Arial"/>
          <w:b/>
        </w:rPr>
        <w:t xml:space="preserve"> направлениям</w:t>
      </w:r>
      <w:proofErr w:type="gramEnd"/>
    </w:p>
    <w:p w:rsidR="00824698" w:rsidRPr="00E171FC" w:rsidRDefault="00824698" w:rsidP="00824698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деятельности), группам и подгруппам видов расходов</w:t>
      </w:r>
    </w:p>
    <w:p w:rsidR="00824698" w:rsidRPr="00E171FC" w:rsidRDefault="00824698" w:rsidP="00824698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классификации расходов бюджетов на </w:t>
      </w:r>
      <w:proofErr w:type="gramStart"/>
      <w:r w:rsidRPr="00E171FC">
        <w:rPr>
          <w:rFonts w:ascii="Arial" w:hAnsi="Arial" w:cs="Arial"/>
          <w:b/>
        </w:rPr>
        <w:t>плановый</w:t>
      </w:r>
      <w:proofErr w:type="gramEnd"/>
    </w:p>
    <w:p w:rsidR="00824698" w:rsidRPr="00E171FC" w:rsidRDefault="00824698" w:rsidP="00824698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период 201</w:t>
      </w:r>
      <w:r w:rsidR="00B524E0" w:rsidRPr="00E171FC">
        <w:rPr>
          <w:rFonts w:ascii="Arial" w:hAnsi="Arial" w:cs="Arial"/>
          <w:b/>
        </w:rPr>
        <w:t>9</w:t>
      </w:r>
      <w:r w:rsidRPr="00E171FC">
        <w:rPr>
          <w:rFonts w:ascii="Arial" w:hAnsi="Arial" w:cs="Arial"/>
          <w:b/>
        </w:rPr>
        <w:t xml:space="preserve"> и 20</w:t>
      </w:r>
      <w:r w:rsidR="00B524E0" w:rsidRPr="00E171FC">
        <w:rPr>
          <w:rFonts w:ascii="Arial" w:hAnsi="Arial" w:cs="Arial"/>
          <w:b/>
        </w:rPr>
        <w:t>20</w:t>
      </w:r>
      <w:r w:rsidRPr="00E171FC">
        <w:rPr>
          <w:rFonts w:ascii="Arial" w:hAnsi="Arial" w:cs="Arial"/>
          <w:b/>
        </w:rPr>
        <w:t xml:space="preserve"> годов</w:t>
      </w:r>
    </w:p>
    <w:p w:rsidR="00824698" w:rsidRPr="00E171FC" w:rsidRDefault="00824698" w:rsidP="00824698">
      <w:pPr>
        <w:jc w:val="center"/>
        <w:rPr>
          <w:rFonts w:ascii="Arial" w:hAnsi="Arial" w:cs="Arial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708"/>
        <w:gridCol w:w="3828"/>
        <w:gridCol w:w="1417"/>
        <w:gridCol w:w="1417"/>
      </w:tblGrid>
      <w:tr w:rsidR="00824698" w:rsidRPr="00E171FC" w:rsidTr="00824698">
        <w:trPr>
          <w:trHeight w:val="135"/>
        </w:trPr>
        <w:tc>
          <w:tcPr>
            <w:tcW w:w="851" w:type="dxa"/>
            <w:vMerge w:val="restart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П</w:t>
            </w:r>
          </w:p>
        </w:tc>
        <w:tc>
          <w:tcPr>
            <w:tcW w:w="1843" w:type="dxa"/>
            <w:vMerge w:val="restart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ЦСР</w:t>
            </w:r>
          </w:p>
        </w:tc>
        <w:tc>
          <w:tcPr>
            <w:tcW w:w="708" w:type="dxa"/>
            <w:vMerge w:val="restart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ВР</w:t>
            </w:r>
          </w:p>
        </w:tc>
        <w:tc>
          <w:tcPr>
            <w:tcW w:w="3828" w:type="dxa"/>
            <w:vMerge w:val="restart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34" w:type="dxa"/>
            <w:gridSpan w:val="2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мма, рублей</w:t>
            </w:r>
          </w:p>
        </w:tc>
      </w:tr>
      <w:tr w:rsidR="00824698" w:rsidRPr="00E171FC" w:rsidTr="00824698">
        <w:trPr>
          <w:trHeight w:val="135"/>
        </w:trPr>
        <w:tc>
          <w:tcPr>
            <w:tcW w:w="851" w:type="dxa"/>
            <w:vMerge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24698" w:rsidRPr="00E171FC" w:rsidRDefault="00824698" w:rsidP="00B524E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</w:t>
            </w:r>
            <w:r w:rsidR="00B524E0" w:rsidRPr="00E171FC">
              <w:rPr>
                <w:rFonts w:ascii="Arial" w:hAnsi="Arial" w:cs="Arial"/>
              </w:rPr>
              <w:t>19</w:t>
            </w:r>
            <w:r w:rsidRPr="00E171F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7" w:type="dxa"/>
          </w:tcPr>
          <w:p w:rsidR="00824698" w:rsidRPr="00E171FC" w:rsidRDefault="00824698" w:rsidP="00B524E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</w:t>
            </w:r>
            <w:r w:rsidR="00B524E0" w:rsidRPr="00E171FC">
              <w:rPr>
                <w:rFonts w:ascii="Arial" w:hAnsi="Arial" w:cs="Arial"/>
              </w:rPr>
              <w:t>20</w:t>
            </w:r>
            <w:r w:rsidRPr="00E171FC">
              <w:rPr>
                <w:rFonts w:ascii="Arial" w:hAnsi="Arial" w:cs="Arial"/>
              </w:rPr>
              <w:t xml:space="preserve"> год</w:t>
            </w:r>
          </w:p>
        </w:tc>
      </w:tr>
      <w:tr w:rsidR="00824698" w:rsidRPr="00E171FC" w:rsidTr="00824698">
        <w:tc>
          <w:tcPr>
            <w:tcW w:w="851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824698" w:rsidRPr="00E171FC" w:rsidRDefault="00824698" w:rsidP="00824698">
            <w:pPr>
              <w:tabs>
                <w:tab w:val="center" w:pos="246"/>
              </w:tabs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</w:t>
            </w:r>
          </w:p>
        </w:tc>
      </w:tr>
      <w:tr w:rsidR="00824698" w:rsidRPr="00E171FC" w:rsidTr="00824698">
        <w:tc>
          <w:tcPr>
            <w:tcW w:w="851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7" w:type="dxa"/>
          </w:tcPr>
          <w:p w:rsidR="00824698" w:rsidRPr="00E171FC" w:rsidRDefault="00BC0EAC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162904</w:t>
            </w:r>
          </w:p>
        </w:tc>
        <w:tc>
          <w:tcPr>
            <w:tcW w:w="1417" w:type="dxa"/>
          </w:tcPr>
          <w:p w:rsidR="00824698" w:rsidRPr="00E171FC" w:rsidRDefault="00BC0EAC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190710</w:t>
            </w:r>
          </w:p>
        </w:tc>
      </w:tr>
      <w:tr w:rsidR="00824698" w:rsidRPr="00E171FC" w:rsidTr="00824698">
        <w:trPr>
          <w:trHeight w:val="70"/>
        </w:trPr>
        <w:tc>
          <w:tcPr>
            <w:tcW w:w="851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843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824698" w:rsidRPr="00E171FC" w:rsidRDefault="00824698" w:rsidP="00824698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824698" w:rsidRPr="00E171FC" w:rsidRDefault="00D45711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89150</w:t>
            </w:r>
          </w:p>
        </w:tc>
        <w:tc>
          <w:tcPr>
            <w:tcW w:w="1417" w:type="dxa"/>
          </w:tcPr>
          <w:p w:rsidR="00824698" w:rsidRPr="00E171FC" w:rsidRDefault="00D45711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89150</w:t>
            </w:r>
          </w:p>
        </w:tc>
      </w:tr>
      <w:tr w:rsidR="00824698" w:rsidRPr="00E171FC" w:rsidTr="00824698">
        <w:tc>
          <w:tcPr>
            <w:tcW w:w="851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824698" w:rsidRPr="00E171FC" w:rsidRDefault="00824698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824698" w:rsidRPr="00E171FC" w:rsidRDefault="00D4571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  <w:tc>
          <w:tcPr>
            <w:tcW w:w="1417" w:type="dxa"/>
          </w:tcPr>
          <w:p w:rsidR="00824698" w:rsidRPr="00E171FC" w:rsidRDefault="00D4571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824698" w:rsidRPr="00E171FC" w:rsidTr="00824698">
        <w:tc>
          <w:tcPr>
            <w:tcW w:w="851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824698" w:rsidRPr="00E171FC" w:rsidRDefault="00824698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824698" w:rsidRPr="00E171FC" w:rsidRDefault="00824698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417" w:type="dxa"/>
          </w:tcPr>
          <w:p w:rsidR="00824698" w:rsidRPr="00E171FC" w:rsidRDefault="00D4571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  <w:tc>
          <w:tcPr>
            <w:tcW w:w="1417" w:type="dxa"/>
          </w:tcPr>
          <w:p w:rsidR="00824698" w:rsidRPr="00E171FC" w:rsidRDefault="00D4571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BC0EAC" w:rsidRPr="00E171FC" w:rsidTr="00824698">
        <w:tc>
          <w:tcPr>
            <w:tcW w:w="851" w:type="dxa"/>
          </w:tcPr>
          <w:p w:rsidR="00BC0EAC" w:rsidRPr="00E171FC" w:rsidRDefault="00BC0EAC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BC0EAC" w:rsidRPr="00E171FC" w:rsidRDefault="00BC0EAC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00000</w:t>
            </w:r>
          </w:p>
        </w:tc>
        <w:tc>
          <w:tcPr>
            <w:tcW w:w="708" w:type="dxa"/>
          </w:tcPr>
          <w:p w:rsidR="00BC0EAC" w:rsidRPr="00E171FC" w:rsidRDefault="00BC0EAC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C0EAC" w:rsidRPr="00E171FC" w:rsidRDefault="00BC0EAC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417" w:type="dxa"/>
          </w:tcPr>
          <w:p w:rsidR="00BC0EAC" w:rsidRPr="00E171FC" w:rsidRDefault="00BC0EAC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  <w:tc>
          <w:tcPr>
            <w:tcW w:w="1417" w:type="dxa"/>
          </w:tcPr>
          <w:p w:rsidR="00BC0EAC" w:rsidRPr="00E171FC" w:rsidRDefault="00BC0EAC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по аппарату администрации сельского поселения «Успенское»</w:t>
            </w:r>
          </w:p>
        </w:tc>
        <w:tc>
          <w:tcPr>
            <w:tcW w:w="1417" w:type="dxa"/>
          </w:tcPr>
          <w:p w:rsidR="0007076F" w:rsidRPr="00E171FC" w:rsidRDefault="002D5FB1" w:rsidP="00F208FE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17485</w:t>
            </w:r>
          </w:p>
        </w:tc>
        <w:tc>
          <w:tcPr>
            <w:tcW w:w="1417" w:type="dxa"/>
          </w:tcPr>
          <w:p w:rsidR="0007076F" w:rsidRPr="00E171FC" w:rsidRDefault="002D5FB1" w:rsidP="00F208FE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17485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  <w:tc>
          <w:tcPr>
            <w:tcW w:w="1417" w:type="dxa"/>
          </w:tcPr>
          <w:p w:rsidR="0007076F" w:rsidRPr="00E171FC" w:rsidRDefault="002D5FB1" w:rsidP="0007076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10320</w:t>
            </w:r>
          </w:p>
        </w:tc>
        <w:tc>
          <w:tcPr>
            <w:tcW w:w="1417" w:type="dxa"/>
          </w:tcPr>
          <w:p w:rsidR="0007076F" w:rsidRPr="00E171FC" w:rsidRDefault="002D5FB1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10320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2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862</w:t>
            </w:r>
          </w:p>
        </w:tc>
        <w:tc>
          <w:tcPr>
            <w:tcW w:w="1417" w:type="dxa"/>
          </w:tcPr>
          <w:p w:rsidR="0007076F" w:rsidRPr="00E171FC" w:rsidRDefault="002D5FB1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862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9707</w:t>
            </w:r>
          </w:p>
        </w:tc>
        <w:tc>
          <w:tcPr>
            <w:tcW w:w="1417" w:type="dxa"/>
          </w:tcPr>
          <w:p w:rsidR="0007076F" w:rsidRPr="00E171FC" w:rsidRDefault="002D5FB1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9707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  <w:tc>
          <w:tcPr>
            <w:tcW w:w="1417" w:type="dxa"/>
          </w:tcPr>
          <w:p w:rsidR="0007076F" w:rsidRPr="00E171FC" w:rsidRDefault="002D5FB1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2D5FB1" w:rsidRPr="00E171FC" w:rsidTr="00824698">
        <w:tc>
          <w:tcPr>
            <w:tcW w:w="851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2D5FB1" w:rsidRPr="00E171FC" w:rsidRDefault="002D5FB1" w:rsidP="00824698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6A48F9" w:rsidRPr="00E171FC" w:rsidTr="00824698">
        <w:tc>
          <w:tcPr>
            <w:tcW w:w="851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6A48F9" w:rsidRPr="00E171FC" w:rsidRDefault="006A48F9" w:rsidP="00824698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6A48F9" w:rsidRPr="00E171FC" w:rsidRDefault="006A48F9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6A48F9" w:rsidRPr="00E171FC" w:rsidRDefault="006A48F9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6A48F9" w:rsidRPr="00E171FC" w:rsidRDefault="006A48F9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  <w:tc>
          <w:tcPr>
            <w:tcW w:w="1417" w:type="dxa"/>
          </w:tcPr>
          <w:p w:rsidR="006A48F9" w:rsidRPr="00E171FC" w:rsidRDefault="006A48F9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07076F" w:rsidRPr="00E171FC" w:rsidTr="0007076F">
        <w:trPr>
          <w:trHeight w:val="814"/>
        </w:trPr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00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  <w:tc>
          <w:tcPr>
            <w:tcW w:w="1417" w:type="dxa"/>
          </w:tcPr>
          <w:p w:rsidR="0007076F" w:rsidRPr="00E171FC" w:rsidRDefault="002D5FB1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  <w:tc>
          <w:tcPr>
            <w:tcW w:w="1417" w:type="dxa"/>
          </w:tcPr>
          <w:p w:rsidR="0007076F" w:rsidRPr="00E171FC" w:rsidRDefault="002D5FB1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2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17" w:type="dxa"/>
          </w:tcPr>
          <w:p w:rsidR="0007076F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  <w:r w:rsidR="002D5FB1" w:rsidRPr="00E171FC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07076F" w:rsidRPr="00E171FC" w:rsidRDefault="001F6525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  <w:r w:rsidR="002D5FB1" w:rsidRPr="00E171FC">
              <w:rPr>
                <w:rFonts w:ascii="Arial" w:hAnsi="Arial" w:cs="Arial"/>
              </w:rPr>
              <w:t>0</w:t>
            </w:r>
          </w:p>
        </w:tc>
      </w:tr>
      <w:tr w:rsidR="002D5FB1" w:rsidRPr="00E171FC" w:rsidTr="00824698">
        <w:tc>
          <w:tcPr>
            <w:tcW w:w="851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2D5FB1" w:rsidRPr="00E171FC" w:rsidRDefault="002D5FB1" w:rsidP="002D5FB1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8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3</w:t>
            </w:r>
          </w:p>
        </w:tc>
        <w:tc>
          <w:tcPr>
            <w:tcW w:w="3828" w:type="dxa"/>
          </w:tcPr>
          <w:p w:rsidR="002D5FB1" w:rsidRPr="00E171FC" w:rsidRDefault="002D5FB1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Уплата </w:t>
            </w:r>
            <w:r w:rsidR="001F6525" w:rsidRPr="00E171FC">
              <w:rPr>
                <w:rFonts w:ascii="Arial" w:hAnsi="Arial" w:cs="Arial"/>
              </w:rPr>
              <w:t xml:space="preserve">иных платежей </w:t>
            </w:r>
          </w:p>
        </w:tc>
        <w:tc>
          <w:tcPr>
            <w:tcW w:w="1417" w:type="dxa"/>
          </w:tcPr>
          <w:p w:rsidR="002D5FB1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</w:t>
            </w:r>
            <w:r w:rsidR="002D5FB1" w:rsidRPr="00E171FC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</w:tcPr>
          <w:p w:rsidR="002D5FB1" w:rsidRPr="00E171FC" w:rsidRDefault="001F6525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</w:t>
            </w:r>
            <w:r w:rsidR="002D5FB1" w:rsidRPr="00E171FC">
              <w:rPr>
                <w:rFonts w:ascii="Arial" w:hAnsi="Arial" w:cs="Arial"/>
              </w:rPr>
              <w:t>000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  <w:tc>
          <w:tcPr>
            <w:tcW w:w="1417" w:type="dxa"/>
          </w:tcPr>
          <w:p w:rsidR="0007076F" w:rsidRPr="00E171FC" w:rsidRDefault="002D5FB1" w:rsidP="0007076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  <w:tc>
          <w:tcPr>
            <w:tcW w:w="1417" w:type="dxa"/>
          </w:tcPr>
          <w:p w:rsidR="0007076F" w:rsidRPr="00E171FC" w:rsidRDefault="002D5FB1" w:rsidP="0007076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2D5FB1" w:rsidRPr="00E171FC" w:rsidTr="00824698">
        <w:tc>
          <w:tcPr>
            <w:tcW w:w="851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2D5FB1" w:rsidRPr="00E171FC" w:rsidRDefault="002D5FB1" w:rsidP="00824698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382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3632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3632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2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E171FC">
              <w:rPr>
                <w:rFonts w:ascii="Arial" w:hAnsi="Arial" w:cs="Arial"/>
              </w:rPr>
              <w:lastRenderedPageBreak/>
              <w:t>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121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76F" w:rsidRPr="00E171FC" w:rsidRDefault="002D5FB1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24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843" w:type="dxa"/>
          </w:tcPr>
          <w:p w:rsidR="0007076F" w:rsidRPr="00E171FC" w:rsidRDefault="0007076F" w:rsidP="00824698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</w:t>
            </w: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57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5759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2D5FB1" w:rsidRPr="00E171FC" w:rsidTr="00824698">
        <w:tc>
          <w:tcPr>
            <w:tcW w:w="851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2D5FB1" w:rsidRPr="00E171FC" w:rsidTr="00824698">
        <w:tc>
          <w:tcPr>
            <w:tcW w:w="851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000000</w:t>
            </w:r>
          </w:p>
        </w:tc>
        <w:tc>
          <w:tcPr>
            <w:tcW w:w="708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2D5FB1" w:rsidRPr="00E171FC" w:rsidTr="00824698">
        <w:tc>
          <w:tcPr>
            <w:tcW w:w="851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2D5FB1" w:rsidRPr="00E171FC" w:rsidTr="00824698">
        <w:tc>
          <w:tcPr>
            <w:tcW w:w="851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2D5FB1" w:rsidRPr="00E171FC" w:rsidTr="00824698">
        <w:tc>
          <w:tcPr>
            <w:tcW w:w="851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6A48F9" w:rsidRPr="00E171FC" w:rsidTr="00824698">
        <w:tc>
          <w:tcPr>
            <w:tcW w:w="851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3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8" w:type="dxa"/>
          </w:tcPr>
          <w:p w:rsidR="006A48F9" w:rsidRPr="00E171FC" w:rsidRDefault="006A48F9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6A48F9" w:rsidRPr="00E171FC" w:rsidRDefault="006A48F9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6A48F9" w:rsidRPr="00E171FC" w:rsidRDefault="006A48F9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417" w:type="dxa"/>
          </w:tcPr>
          <w:p w:rsidR="006A48F9" w:rsidRPr="00E171FC" w:rsidRDefault="006A48F9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843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2000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4900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2000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4900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2000</w:t>
            </w:r>
          </w:p>
        </w:tc>
        <w:tc>
          <w:tcPr>
            <w:tcW w:w="1417" w:type="dxa"/>
          </w:tcPr>
          <w:p w:rsidR="0007076F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4900</w:t>
            </w:r>
          </w:p>
        </w:tc>
      </w:tr>
      <w:tr w:rsidR="0007076F" w:rsidRPr="00E171FC" w:rsidTr="00824698">
        <w:tc>
          <w:tcPr>
            <w:tcW w:w="851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000000</w:t>
            </w:r>
          </w:p>
        </w:tc>
        <w:tc>
          <w:tcPr>
            <w:tcW w:w="708" w:type="dxa"/>
          </w:tcPr>
          <w:p w:rsidR="0007076F" w:rsidRPr="00E171FC" w:rsidRDefault="0007076F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07076F" w:rsidRPr="00E171FC" w:rsidRDefault="0007076F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17" w:type="dxa"/>
          </w:tcPr>
          <w:p w:rsidR="0007076F" w:rsidRPr="00E171FC" w:rsidRDefault="0007076F" w:rsidP="00824698">
            <w:pPr>
              <w:jc w:val="center"/>
            </w:pPr>
          </w:p>
        </w:tc>
        <w:tc>
          <w:tcPr>
            <w:tcW w:w="1417" w:type="dxa"/>
          </w:tcPr>
          <w:p w:rsidR="0007076F" w:rsidRPr="00E171FC" w:rsidRDefault="0007076F" w:rsidP="00824698">
            <w:pPr>
              <w:jc w:val="center"/>
            </w:pPr>
          </w:p>
        </w:tc>
      </w:tr>
      <w:tr w:rsidR="002D5FB1" w:rsidRPr="00E171FC" w:rsidTr="00824698">
        <w:tc>
          <w:tcPr>
            <w:tcW w:w="851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Мероприятия на осуществление первичного </w:t>
            </w:r>
            <w:r w:rsidRPr="00E171FC">
              <w:rPr>
                <w:rFonts w:ascii="Arial" w:hAnsi="Arial" w:cs="Arial"/>
              </w:rPr>
              <w:lastRenderedPageBreak/>
              <w:t>воинского учета на территории сельского поселения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82000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4900</w:t>
            </w:r>
          </w:p>
        </w:tc>
      </w:tr>
      <w:tr w:rsidR="00A547F1" w:rsidRPr="00E171FC" w:rsidTr="00824698">
        <w:tc>
          <w:tcPr>
            <w:tcW w:w="851" w:type="dxa"/>
          </w:tcPr>
          <w:p w:rsidR="00A547F1" w:rsidRPr="00E171FC" w:rsidRDefault="00A547F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843" w:type="dxa"/>
          </w:tcPr>
          <w:p w:rsidR="00A547F1" w:rsidRPr="00E171FC" w:rsidRDefault="00A547F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A547F1" w:rsidRPr="00E171FC" w:rsidRDefault="00A547F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3828" w:type="dxa"/>
          </w:tcPr>
          <w:p w:rsidR="00A547F1" w:rsidRPr="00E171FC" w:rsidRDefault="00A547F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A547F1" w:rsidRPr="00E171FC" w:rsidRDefault="008350E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6231</w:t>
            </w:r>
          </w:p>
        </w:tc>
        <w:tc>
          <w:tcPr>
            <w:tcW w:w="1417" w:type="dxa"/>
          </w:tcPr>
          <w:p w:rsidR="00A547F1" w:rsidRPr="00E171FC" w:rsidRDefault="008350E5" w:rsidP="00A547F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8879</w:t>
            </w:r>
          </w:p>
        </w:tc>
      </w:tr>
      <w:tr w:rsidR="008350E5" w:rsidRPr="00E171FC" w:rsidTr="00824698">
        <w:tc>
          <w:tcPr>
            <w:tcW w:w="851" w:type="dxa"/>
          </w:tcPr>
          <w:p w:rsidR="008350E5" w:rsidRPr="00E171FC" w:rsidRDefault="008350E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8350E5" w:rsidRPr="00E171FC" w:rsidRDefault="008350E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8350E5" w:rsidRPr="00E171FC" w:rsidRDefault="008350E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3828" w:type="dxa"/>
          </w:tcPr>
          <w:p w:rsidR="008350E5" w:rsidRPr="00E171FC" w:rsidRDefault="008350E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</w:tcPr>
          <w:p w:rsidR="008350E5" w:rsidRPr="00E171FC" w:rsidRDefault="008350E5" w:rsidP="008350E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6231</w:t>
            </w:r>
          </w:p>
        </w:tc>
        <w:tc>
          <w:tcPr>
            <w:tcW w:w="1417" w:type="dxa"/>
          </w:tcPr>
          <w:p w:rsidR="008350E5" w:rsidRPr="00E171FC" w:rsidRDefault="008350E5" w:rsidP="008350E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8879</w:t>
            </w:r>
          </w:p>
        </w:tc>
      </w:tr>
      <w:tr w:rsidR="002D5FB1" w:rsidRPr="00E171FC" w:rsidTr="00824698">
        <w:tc>
          <w:tcPr>
            <w:tcW w:w="851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</w:t>
            </w:r>
          </w:p>
        </w:tc>
        <w:tc>
          <w:tcPr>
            <w:tcW w:w="382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Фонд оплаты труда </w:t>
            </w:r>
            <w:proofErr w:type="gramStart"/>
            <w:r w:rsidRPr="00E171FC">
              <w:rPr>
                <w:rFonts w:ascii="Arial" w:hAnsi="Arial" w:cs="Arial"/>
              </w:rPr>
              <w:t>государственных</w:t>
            </w:r>
            <w:proofErr w:type="gramEnd"/>
            <w:r w:rsidRPr="00E171FC">
              <w:rPr>
                <w:rFonts w:ascii="Arial" w:hAnsi="Arial" w:cs="Arial"/>
              </w:rPr>
              <w:t xml:space="preserve"> (муниципальных) 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869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2903</w:t>
            </w:r>
          </w:p>
        </w:tc>
      </w:tr>
      <w:tr w:rsidR="00A547F1" w:rsidRPr="00E171FC" w:rsidTr="00824698">
        <w:tc>
          <w:tcPr>
            <w:tcW w:w="851" w:type="dxa"/>
          </w:tcPr>
          <w:p w:rsidR="00A547F1" w:rsidRPr="00E171FC" w:rsidRDefault="00A547F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A547F1" w:rsidRPr="00E171FC" w:rsidRDefault="00A547F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A547F1" w:rsidRPr="00E171FC" w:rsidRDefault="00A547F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</w:t>
            </w:r>
          </w:p>
        </w:tc>
        <w:tc>
          <w:tcPr>
            <w:tcW w:w="3828" w:type="dxa"/>
          </w:tcPr>
          <w:p w:rsidR="00A547F1" w:rsidRPr="00E171FC" w:rsidRDefault="00A547F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417" w:type="dxa"/>
          </w:tcPr>
          <w:p w:rsidR="00A547F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362</w:t>
            </w:r>
          </w:p>
        </w:tc>
        <w:tc>
          <w:tcPr>
            <w:tcW w:w="1417" w:type="dxa"/>
          </w:tcPr>
          <w:p w:rsidR="00A547F1" w:rsidRPr="00E171FC" w:rsidRDefault="002D5FB1" w:rsidP="00A547F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976</w:t>
            </w:r>
          </w:p>
        </w:tc>
      </w:tr>
      <w:tr w:rsidR="00A547F1" w:rsidRPr="00E171FC" w:rsidTr="00824698">
        <w:tc>
          <w:tcPr>
            <w:tcW w:w="851" w:type="dxa"/>
          </w:tcPr>
          <w:p w:rsidR="00A547F1" w:rsidRPr="00E171FC" w:rsidRDefault="00A547F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A547F1" w:rsidRPr="00E171FC" w:rsidRDefault="00A547F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A547F1" w:rsidRPr="00E171FC" w:rsidRDefault="00A547F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A547F1" w:rsidRPr="00E171FC" w:rsidRDefault="00A547F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A547F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769</w:t>
            </w:r>
          </w:p>
        </w:tc>
        <w:tc>
          <w:tcPr>
            <w:tcW w:w="1417" w:type="dxa"/>
          </w:tcPr>
          <w:p w:rsidR="00A547F1" w:rsidRPr="00E171FC" w:rsidRDefault="002D5FB1" w:rsidP="00A547F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021</w:t>
            </w:r>
          </w:p>
        </w:tc>
      </w:tr>
      <w:tr w:rsidR="002D5FB1" w:rsidRPr="00E171FC" w:rsidTr="00824698">
        <w:tc>
          <w:tcPr>
            <w:tcW w:w="851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2D5FB1" w:rsidRPr="00E171FC" w:rsidRDefault="002D5FB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2D5FB1" w:rsidRPr="00E171FC" w:rsidRDefault="002D5FB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769</w:t>
            </w:r>
          </w:p>
        </w:tc>
        <w:tc>
          <w:tcPr>
            <w:tcW w:w="1417" w:type="dxa"/>
          </w:tcPr>
          <w:p w:rsidR="002D5FB1" w:rsidRPr="00E171FC" w:rsidRDefault="002D5FB1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021</w:t>
            </w:r>
          </w:p>
        </w:tc>
      </w:tr>
      <w:tr w:rsidR="006A48F9" w:rsidRPr="00E171FC" w:rsidTr="00824698">
        <w:tc>
          <w:tcPr>
            <w:tcW w:w="851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3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8" w:type="dxa"/>
          </w:tcPr>
          <w:p w:rsidR="006A48F9" w:rsidRPr="00E171FC" w:rsidRDefault="006A48F9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6A48F9" w:rsidRPr="00E171FC" w:rsidRDefault="006A48F9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6A48F9" w:rsidRPr="00E171FC" w:rsidRDefault="006A48F9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769</w:t>
            </w:r>
          </w:p>
        </w:tc>
        <w:tc>
          <w:tcPr>
            <w:tcW w:w="1417" w:type="dxa"/>
          </w:tcPr>
          <w:p w:rsidR="006A48F9" w:rsidRPr="00E171FC" w:rsidRDefault="006A48F9" w:rsidP="002D5FB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021</w:t>
            </w:r>
          </w:p>
        </w:tc>
      </w:tr>
      <w:tr w:rsidR="00A547F1" w:rsidRPr="00E171FC" w:rsidTr="00824698">
        <w:tc>
          <w:tcPr>
            <w:tcW w:w="851" w:type="dxa"/>
          </w:tcPr>
          <w:p w:rsidR="00A547F1" w:rsidRPr="00E171FC" w:rsidRDefault="00A547F1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843" w:type="dxa"/>
          </w:tcPr>
          <w:p w:rsidR="00A547F1" w:rsidRPr="00E171FC" w:rsidRDefault="00A547F1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547F1" w:rsidRPr="00E171FC" w:rsidRDefault="00A547F1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A547F1" w:rsidRPr="00E171FC" w:rsidRDefault="00A547F1" w:rsidP="00824698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A547F1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27700</w:t>
            </w:r>
          </w:p>
        </w:tc>
        <w:tc>
          <w:tcPr>
            <w:tcW w:w="1417" w:type="dxa"/>
          </w:tcPr>
          <w:p w:rsidR="00A547F1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27700</w:t>
            </w:r>
          </w:p>
        </w:tc>
      </w:tr>
      <w:tr w:rsidR="00A547F1" w:rsidRPr="00E171FC" w:rsidTr="00824698">
        <w:tc>
          <w:tcPr>
            <w:tcW w:w="851" w:type="dxa"/>
          </w:tcPr>
          <w:p w:rsidR="00A547F1" w:rsidRPr="00E171FC" w:rsidRDefault="00A547F1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A547F1" w:rsidRPr="00E171FC" w:rsidRDefault="00A547F1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547F1" w:rsidRPr="00E171FC" w:rsidRDefault="00A547F1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A547F1" w:rsidRPr="00E171FC" w:rsidRDefault="00A547F1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17" w:type="dxa"/>
          </w:tcPr>
          <w:p w:rsidR="00A547F1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7700</w:t>
            </w:r>
          </w:p>
        </w:tc>
        <w:tc>
          <w:tcPr>
            <w:tcW w:w="1417" w:type="dxa"/>
          </w:tcPr>
          <w:p w:rsidR="00A547F1" w:rsidRPr="00E171FC" w:rsidRDefault="004147D4" w:rsidP="00824698">
            <w:pPr>
              <w:jc w:val="center"/>
            </w:pPr>
            <w:r w:rsidRPr="00E171FC">
              <w:rPr>
                <w:rFonts w:ascii="Arial" w:hAnsi="Arial" w:cs="Arial"/>
              </w:rPr>
              <w:t>1277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1277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1277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000000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беспечение первичных мер пожарной безопасности на территории сельского поселения»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1277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1277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Иные закупки товаров, работ и </w:t>
            </w:r>
            <w:r w:rsidRPr="00E171FC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lastRenderedPageBreak/>
              <w:t>477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</w:tr>
      <w:tr w:rsidR="006A48F9" w:rsidRPr="00E171FC" w:rsidTr="00824698">
        <w:tc>
          <w:tcPr>
            <w:tcW w:w="851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310</w:t>
            </w:r>
          </w:p>
        </w:tc>
        <w:tc>
          <w:tcPr>
            <w:tcW w:w="1843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8" w:type="dxa"/>
          </w:tcPr>
          <w:p w:rsidR="006A48F9" w:rsidRPr="00E171FC" w:rsidRDefault="006A48F9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6A48F9" w:rsidRPr="00E171FC" w:rsidRDefault="006A48F9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2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стройство, содержание и ремонт противопожарных водоемов</w:t>
            </w:r>
          </w:p>
        </w:tc>
        <w:tc>
          <w:tcPr>
            <w:tcW w:w="1417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417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</w:pPr>
            <w:r w:rsidRPr="00E171FC">
              <w:rPr>
                <w:rFonts w:ascii="Arial" w:hAnsi="Arial" w:cs="Arial"/>
              </w:rPr>
              <w:t>071014002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</w:pPr>
            <w:r w:rsidRPr="00E171FC">
              <w:rPr>
                <w:rFonts w:ascii="Arial" w:hAnsi="Arial" w:cs="Arial"/>
              </w:rPr>
              <w:t>071014002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6A48F9" w:rsidRPr="00E171FC" w:rsidTr="00824698">
        <w:tc>
          <w:tcPr>
            <w:tcW w:w="851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6A48F9" w:rsidRPr="00E171FC" w:rsidRDefault="006A48F9" w:rsidP="00824698">
            <w:pPr>
              <w:jc w:val="center"/>
            </w:pPr>
            <w:r w:rsidRPr="00E171FC">
              <w:rPr>
                <w:rFonts w:ascii="Arial" w:hAnsi="Arial" w:cs="Arial"/>
              </w:rPr>
              <w:t>071014002Б</w:t>
            </w:r>
          </w:p>
        </w:tc>
        <w:tc>
          <w:tcPr>
            <w:tcW w:w="708" w:type="dxa"/>
          </w:tcPr>
          <w:p w:rsidR="006A48F9" w:rsidRPr="00E171FC" w:rsidRDefault="006A48F9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6A48F9" w:rsidRPr="00E171FC" w:rsidRDefault="006A48F9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3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иобретение пожарно-технического вооружения</w:t>
            </w:r>
          </w:p>
        </w:tc>
        <w:tc>
          <w:tcPr>
            <w:tcW w:w="1417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  <w:tc>
          <w:tcPr>
            <w:tcW w:w="1417" w:type="dxa"/>
          </w:tcPr>
          <w:p w:rsidR="004147D4" w:rsidRPr="00E171FC" w:rsidRDefault="004147D4" w:rsidP="00353DD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3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3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</w:tr>
      <w:tr w:rsidR="006A48F9" w:rsidRPr="00E171FC" w:rsidTr="00824698">
        <w:tc>
          <w:tcPr>
            <w:tcW w:w="851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3Б</w:t>
            </w:r>
          </w:p>
        </w:tc>
        <w:tc>
          <w:tcPr>
            <w:tcW w:w="708" w:type="dxa"/>
          </w:tcPr>
          <w:p w:rsidR="006A48F9" w:rsidRPr="00E171FC" w:rsidRDefault="006A48F9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6A48F9" w:rsidRPr="00E171FC" w:rsidRDefault="006A48F9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4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емонт и содержание пожарного автомобиля, пожарной стоянки</w:t>
            </w:r>
          </w:p>
        </w:tc>
        <w:tc>
          <w:tcPr>
            <w:tcW w:w="1417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417" w:type="dxa"/>
          </w:tcPr>
          <w:p w:rsidR="004147D4" w:rsidRPr="00E171FC" w:rsidRDefault="004147D4" w:rsidP="00353DD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4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4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6A48F9" w:rsidRPr="00E171FC" w:rsidTr="00824698">
        <w:tc>
          <w:tcPr>
            <w:tcW w:w="851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3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4Б</w:t>
            </w:r>
          </w:p>
        </w:tc>
        <w:tc>
          <w:tcPr>
            <w:tcW w:w="708" w:type="dxa"/>
          </w:tcPr>
          <w:p w:rsidR="006A48F9" w:rsidRPr="00E171FC" w:rsidRDefault="006A48F9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6A48F9" w:rsidRPr="00E171FC" w:rsidRDefault="006A48F9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417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87203</w:t>
            </w:r>
          </w:p>
        </w:tc>
        <w:tc>
          <w:tcPr>
            <w:tcW w:w="1417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412109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7" w:type="dxa"/>
          </w:tcPr>
          <w:p w:rsidR="004147D4" w:rsidRPr="00E171FC" w:rsidRDefault="004147D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87203</w:t>
            </w:r>
          </w:p>
        </w:tc>
        <w:tc>
          <w:tcPr>
            <w:tcW w:w="1417" w:type="dxa"/>
          </w:tcPr>
          <w:p w:rsidR="004147D4" w:rsidRPr="00E171FC" w:rsidRDefault="004147D4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12109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87203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12109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000000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дпрограмма «Осуществление дорожной деятельности в границах </w:t>
            </w:r>
            <w:r w:rsidRPr="00E171FC">
              <w:rPr>
                <w:rFonts w:ascii="Arial" w:hAnsi="Arial" w:cs="Arial"/>
              </w:rPr>
              <w:lastRenderedPageBreak/>
              <w:t>сельского поселения «Успенское»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387203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12109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417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0</w:t>
            </w:r>
          </w:p>
        </w:tc>
        <w:tc>
          <w:tcPr>
            <w:tcW w:w="1417" w:type="dxa"/>
          </w:tcPr>
          <w:p w:rsidR="004147D4" w:rsidRPr="00E171FC" w:rsidRDefault="004147D4" w:rsidP="00353DD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5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200000</w:t>
            </w:r>
          </w:p>
        </w:tc>
        <w:tc>
          <w:tcPr>
            <w:tcW w:w="1417" w:type="dxa"/>
          </w:tcPr>
          <w:p w:rsidR="004147D4" w:rsidRPr="00E171FC" w:rsidRDefault="004147D4" w:rsidP="00353DDF">
            <w:pPr>
              <w:jc w:val="center"/>
            </w:pPr>
            <w:r w:rsidRPr="00E171FC">
              <w:t>25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200000</w:t>
            </w:r>
          </w:p>
        </w:tc>
        <w:tc>
          <w:tcPr>
            <w:tcW w:w="1417" w:type="dxa"/>
          </w:tcPr>
          <w:p w:rsidR="004147D4" w:rsidRPr="00E171FC" w:rsidRDefault="004147D4" w:rsidP="00353DD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50000</w:t>
            </w:r>
          </w:p>
        </w:tc>
      </w:tr>
      <w:tr w:rsidR="006A48F9" w:rsidRPr="00E171FC" w:rsidTr="00824698">
        <w:tc>
          <w:tcPr>
            <w:tcW w:w="851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8" w:type="dxa"/>
          </w:tcPr>
          <w:p w:rsidR="006A48F9" w:rsidRPr="00E171FC" w:rsidRDefault="006A48F9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6A48F9" w:rsidRPr="00E171FC" w:rsidRDefault="006A48F9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</w:pPr>
            <w:r w:rsidRPr="00E171FC">
              <w:rPr>
                <w:rFonts w:ascii="Arial" w:hAnsi="Arial" w:cs="Arial"/>
              </w:rPr>
              <w:t>200000</w:t>
            </w:r>
          </w:p>
        </w:tc>
        <w:tc>
          <w:tcPr>
            <w:tcW w:w="1417" w:type="dxa"/>
          </w:tcPr>
          <w:p w:rsidR="006A48F9" w:rsidRPr="00E171FC" w:rsidRDefault="006A48F9" w:rsidP="00353DD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5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417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37203</w:t>
            </w:r>
          </w:p>
        </w:tc>
        <w:tc>
          <w:tcPr>
            <w:tcW w:w="1417" w:type="dxa"/>
          </w:tcPr>
          <w:p w:rsidR="004147D4" w:rsidRPr="00E171FC" w:rsidRDefault="004147D4" w:rsidP="00353DD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12109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137203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112109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137203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</w:pPr>
            <w:r w:rsidRPr="00E171FC">
              <w:rPr>
                <w:rFonts w:ascii="Arial" w:hAnsi="Arial" w:cs="Arial"/>
              </w:rPr>
              <w:t>112109</w:t>
            </w:r>
          </w:p>
        </w:tc>
      </w:tr>
      <w:tr w:rsidR="006A48F9" w:rsidRPr="00E171FC" w:rsidTr="00824698">
        <w:tc>
          <w:tcPr>
            <w:tcW w:w="851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8" w:type="dxa"/>
          </w:tcPr>
          <w:p w:rsidR="006A48F9" w:rsidRPr="00E171FC" w:rsidRDefault="006A48F9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6A48F9" w:rsidRPr="00E171FC" w:rsidRDefault="006A48F9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</w:pPr>
            <w:r w:rsidRPr="00E171FC">
              <w:rPr>
                <w:rFonts w:ascii="Arial" w:hAnsi="Arial" w:cs="Arial"/>
              </w:rPr>
              <w:t>137203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</w:pPr>
            <w:r w:rsidRPr="00E171FC">
              <w:rPr>
                <w:rFonts w:ascii="Arial" w:hAnsi="Arial" w:cs="Arial"/>
              </w:rPr>
              <w:t>112109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proofErr w:type="spellStart"/>
            <w:r w:rsidRPr="00E171FC">
              <w:rPr>
                <w:rFonts w:ascii="Arial" w:hAnsi="Arial" w:cs="Arial"/>
              </w:rPr>
              <w:t>Грейдирование</w:t>
            </w:r>
            <w:proofErr w:type="spellEnd"/>
            <w:r w:rsidRPr="00E171FC">
              <w:rPr>
                <w:rFonts w:ascii="Arial" w:hAnsi="Arial" w:cs="Arial"/>
              </w:rPr>
              <w:t xml:space="preserve"> дорог</w:t>
            </w:r>
          </w:p>
        </w:tc>
        <w:tc>
          <w:tcPr>
            <w:tcW w:w="1417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417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417" w:type="dxa"/>
          </w:tcPr>
          <w:p w:rsidR="004147D4" w:rsidRPr="00E171FC" w:rsidRDefault="004147D4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6A48F9" w:rsidRPr="00E171FC" w:rsidTr="00824698">
        <w:tc>
          <w:tcPr>
            <w:tcW w:w="851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3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8" w:type="dxa"/>
          </w:tcPr>
          <w:p w:rsidR="006A48F9" w:rsidRPr="00E171FC" w:rsidRDefault="006A48F9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6A48F9" w:rsidRPr="00E171FC" w:rsidRDefault="006A48F9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417" w:type="dxa"/>
          </w:tcPr>
          <w:p w:rsidR="006A48F9" w:rsidRPr="00E171FC" w:rsidRDefault="006A48F9" w:rsidP="004147D4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  <w:b/>
              </w:rPr>
            </w:pPr>
            <w:proofErr w:type="spellStart"/>
            <w:r w:rsidRPr="00E171FC">
              <w:rPr>
                <w:rFonts w:ascii="Arial" w:hAnsi="Arial" w:cs="Arial"/>
                <w:b/>
              </w:rPr>
              <w:t>Жилищно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- коммунальное хозяйство</w:t>
            </w:r>
          </w:p>
        </w:tc>
        <w:tc>
          <w:tcPr>
            <w:tcW w:w="1417" w:type="dxa"/>
          </w:tcPr>
          <w:p w:rsidR="004147D4" w:rsidRPr="00E171FC" w:rsidRDefault="00F84B80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960251</w:t>
            </w:r>
          </w:p>
        </w:tc>
        <w:tc>
          <w:tcPr>
            <w:tcW w:w="1417" w:type="dxa"/>
          </w:tcPr>
          <w:p w:rsidR="004147D4" w:rsidRPr="00E171FC" w:rsidRDefault="00F84B80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960251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1417" w:type="dxa"/>
          </w:tcPr>
          <w:p w:rsidR="004147D4" w:rsidRPr="00E171FC" w:rsidRDefault="00F84B80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79000</w:t>
            </w:r>
          </w:p>
        </w:tc>
        <w:tc>
          <w:tcPr>
            <w:tcW w:w="1417" w:type="dxa"/>
          </w:tcPr>
          <w:p w:rsidR="004147D4" w:rsidRPr="00E171FC" w:rsidRDefault="00F84B80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79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417" w:type="dxa"/>
          </w:tcPr>
          <w:p w:rsidR="004147D4" w:rsidRPr="00E171FC" w:rsidRDefault="00F84B80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  <w:tc>
          <w:tcPr>
            <w:tcW w:w="1417" w:type="dxa"/>
          </w:tcPr>
          <w:p w:rsidR="004147D4" w:rsidRPr="00E171FC" w:rsidRDefault="00F84B80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</w:tr>
      <w:tr w:rsidR="00E05561" w:rsidRPr="00E171FC" w:rsidTr="00824698">
        <w:tc>
          <w:tcPr>
            <w:tcW w:w="851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</w:tr>
      <w:tr w:rsidR="00E05561" w:rsidRPr="00E171FC" w:rsidTr="00824698">
        <w:tc>
          <w:tcPr>
            <w:tcW w:w="851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ывоз ТБО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E05561" w:rsidRPr="00E171FC" w:rsidTr="00824698">
        <w:tc>
          <w:tcPr>
            <w:tcW w:w="851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E05561" w:rsidRPr="00E171FC" w:rsidTr="00824698">
        <w:tc>
          <w:tcPr>
            <w:tcW w:w="851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501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E05561" w:rsidRPr="00E171FC" w:rsidTr="00824698">
        <w:tc>
          <w:tcPr>
            <w:tcW w:w="851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4147D4" w:rsidRPr="00E171FC" w:rsidTr="00824698">
        <w:tc>
          <w:tcPr>
            <w:tcW w:w="851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8" w:type="dxa"/>
          </w:tcPr>
          <w:p w:rsidR="004147D4" w:rsidRPr="00E171FC" w:rsidRDefault="004147D4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4147D4" w:rsidRPr="00E171FC" w:rsidRDefault="004147D4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1417" w:type="dxa"/>
          </w:tcPr>
          <w:p w:rsidR="004147D4" w:rsidRPr="00E171FC" w:rsidRDefault="00F84B80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  <w:tc>
          <w:tcPr>
            <w:tcW w:w="1417" w:type="dxa"/>
          </w:tcPr>
          <w:p w:rsidR="004147D4" w:rsidRPr="00E171FC" w:rsidRDefault="00F84B80" w:rsidP="00353DD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F84B80" w:rsidRPr="00E171FC" w:rsidTr="00824698">
        <w:tc>
          <w:tcPr>
            <w:tcW w:w="851" w:type="dxa"/>
          </w:tcPr>
          <w:p w:rsidR="00F84B80" w:rsidRPr="00E171FC" w:rsidRDefault="00F84B80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F84B80" w:rsidRPr="00E171FC" w:rsidRDefault="00F84B80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8" w:type="dxa"/>
          </w:tcPr>
          <w:p w:rsidR="00F84B80" w:rsidRPr="00E171FC" w:rsidRDefault="00F84B80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F84B80" w:rsidRPr="00E171FC" w:rsidRDefault="00F84B80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F84B80" w:rsidRPr="00E171FC" w:rsidRDefault="00F84B80" w:rsidP="00F84B80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  <w:tc>
          <w:tcPr>
            <w:tcW w:w="1417" w:type="dxa"/>
          </w:tcPr>
          <w:p w:rsidR="00F84B80" w:rsidRPr="00E171FC" w:rsidRDefault="00F84B80" w:rsidP="00F84B80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F84B80" w:rsidRPr="00E171FC" w:rsidTr="00824698">
        <w:tc>
          <w:tcPr>
            <w:tcW w:w="851" w:type="dxa"/>
          </w:tcPr>
          <w:p w:rsidR="00F84B80" w:rsidRPr="00E171FC" w:rsidRDefault="00F84B80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F84B80" w:rsidRPr="00E171FC" w:rsidRDefault="00F84B80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8" w:type="dxa"/>
          </w:tcPr>
          <w:p w:rsidR="00F84B80" w:rsidRPr="00E171FC" w:rsidRDefault="00F84B80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F84B80" w:rsidRPr="00E171FC" w:rsidRDefault="00F84B80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84B80" w:rsidRPr="00E171FC" w:rsidRDefault="00F84B80" w:rsidP="00F84B80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  <w:tc>
          <w:tcPr>
            <w:tcW w:w="1417" w:type="dxa"/>
          </w:tcPr>
          <w:p w:rsidR="00F84B80" w:rsidRPr="00E171FC" w:rsidRDefault="00F84B80" w:rsidP="00F84B80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6A48F9" w:rsidRPr="00E171FC" w:rsidTr="00824698">
        <w:tc>
          <w:tcPr>
            <w:tcW w:w="851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3" w:type="dxa"/>
          </w:tcPr>
          <w:p w:rsidR="006A48F9" w:rsidRPr="00E171FC" w:rsidRDefault="006A48F9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8" w:type="dxa"/>
          </w:tcPr>
          <w:p w:rsidR="006A48F9" w:rsidRPr="00E171FC" w:rsidRDefault="006A48F9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6A48F9" w:rsidRPr="00E171FC" w:rsidRDefault="006A48F9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6A48F9" w:rsidRPr="00E171FC" w:rsidRDefault="006A48F9" w:rsidP="00F84B80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  <w:tc>
          <w:tcPr>
            <w:tcW w:w="1417" w:type="dxa"/>
          </w:tcPr>
          <w:p w:rsidR="006A48F9" w:rsidRPr="00E171FC" w:rsidRDefault="006A48F9" w:rsidP="00F84B80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F6525" w:rsidRPr="00E171FC" w:rsidRDefault="001F6525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7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417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417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417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417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417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1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и ремонт сетей  водоснабжения и водоотведения</w:t>
            </w:r>
          </w:p>
        </w:tc>
        <w:tc>
          <w:tcPr>
            <w:tcW w:w="1417" w:type="dxa"/>
          </w:tcPr>
          <w:p w:rsidR="001F6525" w:rsidRPr="00E171FC" w:rsidRDefault="001F6525" w:rsidP="00F84B8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417" w:type="dxa"/>
          </w:tcPr>
          <w:p w:rsidR="001F6525" w:rsidRPr="00E171FC" w:rsidRDefault="001F6525" w:rsidP="00F84B8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1F6525" w:rsidRPr="00E171FC" w:rsidRDefault="001F6525" w:rsidP="00D477A3">
            <w:pPr>
              <w:jc w:val="center"/>
            </w:pPr>
            <w:r w:rsidRPr="00E171FC">
              <w:rPr>
                <w:rFonts w:ascii="Arial" w:hAnsi="Arial" w:cs="Arial"/>
              </w:rPr>
              <w:t>073014001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1F6525" w:rsidRPr="00E171FC" w:rsidRDefault="001F6525" w:rsidP="00D477A3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1F6525" w:rsidRPr="00E171FC" w:rsidRDefault="001F6525" w:rsidP="00D477A3">
            <w:pPr>
              <w:jc w:val="center"/>
            </w:pPr>
            <w:r w:rsidRPr="00E171FC">
              <w:rPr>
                <w:rFonts w:ascii="Arial" w:hAnsi="Arial" w:cs="Arial"/>
              </w:rPr>
              <w:t>073014001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1F6525" w:rsidRPr="00E171FC" w:rsidRDefault="001F6525" w:rsidP="00D477A3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1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1F6525" w:rsidRPr="00E171FC" w:rsidRDefault="001F6525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7" w:type="dxa"/>
          </w:tcPr>
          <w:p w:rsidR="001F6525" w:rsidRPr="00E171FC" w:rsidRDefault="001F6525" w:rsidP="00F84B8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  <w:tc>
          <w:tcPr>
            <w:tcW w:w="1417" w:type="dxa"/>
          </w:tcPr>
          <w:p w:rsidR="001F6525" w:rsidRPr="00E171FC" w:rsidRDefault="001F6525" w:rsidP="00F84B8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417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  <w:tc>
          <w:tcPr>
            <w:tcW w:w="1417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дпрограмма «Поддержка жилищно-коммунального хозяйства и благоустройства территории сельского </w:t>
            </w:r>
            <w:r w:rsidRPr="00E171FC">
              <w:rPr>
                <w:rFonts w:ascii="Arial" w:hAnsi="Arial" w:cs="Arial"/>
              </w:rPr>
              <w:lastRenderedPageBreak/>
              <w:t>поселения «Успенское»</w:t>
            </w:r>
          </w:p>
        </w:tc>
        <w:tc>
          <w:tcPr>
            <w:tcW w:w="1417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880651</w:t>
            </w:r>
          </w:p>
        </w:tc>
        <w:tc>
          <w:tcPr>
            <w:tcW w:w="1417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417" w:type="dxa"/>
          </w:tcPr>
          <w:p w:rsidR="001F6525" w:rsidRPr="00E171FC" w:rsidRDefault="001F6525" w:rsidP="00F84B8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  <w:tc>
          <w:tcPr>
            <w:tcW w:w="1417" w:type="dxa"/>
          </w:tcPr>
          <w:p w:rsidR="001F6525" w:rsidRPr="00E171FC" w:rsidRDefault="001F6525" w:rsidP="00F84B8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1F6525" w:rsidRPr="00E171FC" w:rsidRDefault="001F6525" w:rsidP="00F84B8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  <w:tc>
          <w:tcPr>
            <w:tcW w:w="1417" w:type="dxa"/>
          </w:tcPr>
          <w:p w:rsidR="001F6525" w:rsidRPr="00E171FC" w:rsidRDefault="001F6525" w:rsidP="00F84B8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F6525" w:rsidRPr="00E171FC" w:rsidRDefault="001F6525" w:rsidP="00F84B8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  <w:tc>
          <w:tcPr>
            <w:tcW w:w="1417" w:type="dxa"/>
          </w:tcPr>
          <w:p w:rsidR="001F6525" w:rsidRPr="00E171FC" w:rsidRDefault="001F6525" w:rsidP="00F84B8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1F6525" w:rsidRPr="00E171FC" w:rsidRDefault="001F6525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1F6525" w:rsidRPr="00E171FC" w:rsidRDefault="001F6525" w:rsidP="00F84B8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  <w:tc>
          <w:tcPr>
            <w:tcW w:w="1417" w:type="dxa"/>
          </w:tcPr>
          <w:p w:rsidR="001F6525" w:rsidRPr="00E171FC" w:rsidRDefault="001F6525" w:rsidP="00F84B8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E05561" w:rsidRPr="00E171FC" w:rsidTr="00824698">
        <w:tc>
          <w:tcPr>
            <w:tcW w:w="851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E05561" w:rsidRPr="00E171FC" w:rsidTr="00824698">
        <w:tc>
          <w:tcPr>
            <w:tcW w:w="851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E05561" w:rsidRPr="00E171FC" w:rsidTr="00824698">
        <w:tc>
          <w:tcPr>
            <w:tcW w:w="851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E05561" w:rsidRPr="00E171FC" w:rsidTr="00824698">
        <w:tc>
          <w:tcPr>
            <w:tcW w:w="851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E05561" w:rsidRPr="00E171FC" w:rsidRDefault="00E05561" w:rsidP="00E055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  <w:tc>
          <w:tcPr>
            <w:tcW w:w="1417" w:type="dxa"/>
          </w:tcPr>
          <w:p w:rsidR="00E05561" w:rsidRPr="00E171FC" w:rsidRDefault="00E05561" w:rsidP="00E055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 населенных территорий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1F6525" w:rsidRPr="00E171FC" w:rsidTr="00824698">
        <w:trPr>
          <w:trHeight w:val="70"/>
        </w:trPr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1F6525" w:rsidRPr="00E171FC" w:rsidRDefault="001F6525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417" w:type="dxa"/>
          </w:tcPr>
          <w:p w:rsidR="001F6525" w:rsidRPr="00E171FC" w:rsidRDefault="001F6525" w:rsidP="003038D7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87200</w:t>
            </w:r>
          </w:p>
        </w:tc>
        <w:tc>
          <w:tcPr>
            <w:tcW w:w="1417" w:type="dxa"/>
          </w:tcPr>
          <w:p w:rsidR="001F6525" w:rsidRPr="00E171FC" w:rsidRDefault="001F6525" w:rsidP="0007076F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87200</w:t>
            </w:r>
          </w:p>
        </w:tc>
      </w:tr>
      <w:tr w:rsidR="001F6525" w:rsidRPr="00E171FC" w:rsidTr="00824698">
        <w:trPr>
          <w:trHeight w:val="361"/>
        </w:trPr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ультура</w:t>
            </w:r>
          </w:p>
        </w:tc>
        <w:tc>
          <w:tcPr>
            <w:tcW w:w="1417" w:type="dxa"/>
          </w:tcPr>
          <w:p w:rsidR="001F6525" w:rsidRPr="00E171FC" w:rsidRDefault="001F6525" w:rsidP="003038D7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  <w:tc>
          <w:tcPr>
            <w:tcW w:w="1417" w:type="dxa"/>
          </w:tcPr>
          <w:p w:rsidR="001F6525" w:rsidRPr="00E171FC" w:rsidRDefault="001F6525" w:rsidP="0007076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000000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дпрограмма «Развитие и укрепление </w:t>
            </w:r>
            <w:proofErr w:type="spellStart"/>
            <w:r w:rsidRPr="00E171FC">
              <w:rPr>
                <w:rFonts w:ascii="Arial" w:hAnsi="Arial" w:cs="Arial"/>
              </w:rPr>
              <w:t>культурно-досуговой</w:t>
            </w:r>
            <w:proofErr w:type="spellEnd"/>
            <w:r w:rsidRPr="00E171FC">
              <w:rPr>
                <w:rFonts w:ascii="Arial" w:hAnsi="Arial" w:cs="Arial"/>
              </w:rPr>
              <w:t xml:space="preserve"> деятельности на территории сельского поселения «Успенское»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</w:tr>
      <w:tr w:rsidR="00CB2166" w:rsidRPr="00E171FC" w:rsidTr="00824698">
        <w:tc>
          <w:tcPr>
            <w:tcW w:w="851" w:type="dxa"/>
          </w:tcPr>
          <w:p w:rsidR="00CB2166" w:rsidRPr="00E171FC" w:rsidRDefault="00CB2166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B2166" w:rsidRPr="00E171FC" w:rsidRDefault="00CB2166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8" w:type="dxa"/>
          </w:tcPr>
          <w:p w:rsidR="00CB2166" w:rsidRPr="00E171FC" w:rsidRDefault="00CB2166" w:rsidP="00CB2166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17" w:type="dxa"/>
          </w:tcPr>
          <w:p w:rsidR="00CB2166" w:rsidRPr="00E171FC" w:rsidRDefault="00CB2166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417" w:type="dxa"/>
          </w:tcPr>
          <w:p w:rsidR="00CB2166" w:rsidRPr="00E171FC" w:rsidRDefault="00CB2166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CB2166" w:rsidRPr="00E171FC" w:rsidTr="00824698">
        <w:tc>
          <w:tcPr>
            <w:tcW w:w="851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B2166" w:rsidRPr="00E171FC" w:rsidRDefault="00CB2166" w:rsidP="00CB2166">
            <w:pPr>
              <w:jc w:val="center"/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8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3828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едоставление субсидий </w:t>
            </w:r>
            <w:r w:rsidRPr="00E171FC">
              <w:rPr>
                <w:rFonts w:ascii="Arial" w:hAnsi="Arial" w:cs="Arial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10000</w:t>
            </w:r>
          </w:p>
        </w:tc>
        <w:tc>
          <w:tcPr>
            <w:tcW w:w="1417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CB2166" w:rsidRPr="00E171FC" w:rsidTr="00824698">
        <w:tc>
          <w:tcPr>
            <w:tcW w:w="851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843" w:type="dxa"/>
          </w:tcPr>
          <w:p w:rsidR="00CB2166" w:rsidRPr="00E171FC" w:rsidRDefault="00CB2166" w:rsidP="00CB2166">
            <w:pPr>
              <w:jc w:val="center"/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8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0</w:t>
            </w:r>
          </w:p>
        </w:tc>
        <w:tc>
          <w:tcPr>
            <w:tcW w:w="3828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417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CB2166" w:rsidRPr="00E171FC" w:rsidTr="00824698">
        <w:tc>
          <w:tcPr>
            <w:tcW w:w="851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B2166" w:rsidRPr="00E171FC" w:rsidRDefault="00CB2166" w:rsidP="00CB2166">
            <w:pPr>
              <w:jc w:val="center"/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8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2</w:t>
            </w:r>
          </w:p>
        </w:tc>
        <w:tc>
          <w:tcPr>
            <w:tcW w:w="3828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417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17" w:type="dxa"/>
          </w:tcPr>
          <w:p w:rsidR="001F6525" w:rsidRPr="00E171FC" w:rsidRDefault="001F6525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</w:t>
            </w:r>
            <w:r w:rsidR="00CB2166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7200</w:t>
            </w:r>
          </w:p>
        </w:tc>
        <w:tc>
          <w:tcPr>
            <w:tcW w:w="1417" w:type="dxa"/>
          </w:tcPr>
          <w:p w:rsidR="001F6525" w:rsidRPr="00E171FC" w:rsidRDefault="001F6525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</w:t>
            </w:r>
            <w:r w:rsidR="00CB2166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7200</w:t>
            </w:r>
          </w:p>
        </w:tc>
      </w:tr>
      <w:tr w:rsidR="00CB2166" w:rsidRPr="00E171FC" w:rsidTr="00824698">
        <w:tc>
          <w:tcPr>
            <w:tcW w:w="851" w:type="dxa"/>
          </w:tcPr>
          <w:p w:rsidR="00CB2166" w:rsidRPr="00E171FC" w:rsidRDefault="00CB2166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B2166" w:rsidRPr="00E171FC" w:rsidRDefault="00CB2166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8" w:type="dxa"/>
          </w:tcPr>
          <w:p w:rsidR="00CB2166" w:rsidRPr="00E171FC" w:rsidRDefault="00CB2166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3828" w:type="dxa"/>
          </w:tcPr>
          <w:p w:rsidR="00CB2166" w:rsidRPr="00E171FC" w:rsidRDefault="00CB2166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77200</w:t>
            </w:r>
          </w:p>
        </w:tc>
        <w:tc>
          <w:tcPr>
            <w:tcW w:w="1417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CB2166" w:rsidRPr="00E171FC" w:rsidTr="00824698">
        <w:tc>
          <w:tcPr>
            <w:tcW w:w="851" w:type="dxa"/>
          </w:tcPr>
          <w:p w:rsidR="00CB2166" w:rsidRPr="00E171FC" w:rsidRDefault="00CB2166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B2166" w:rsidRPr="00E171FC" w:rsidRDefault="00CB2166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8" w:type="dxa"/>
          </w:tcPr>
          <w:p w:rsidR="00CB2166" w:rsidRPr="00E171FC" w:rsidRDefault="00CB2166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0</w:t>
            </w:r>
          </w:p>
        </w:tc>
        <w:tc>
          <w:tcPr>
            <w:tcW w:w="3828" w:type="dxa"/>
          </w:tcPr>
          <w:p w:rsidR="00CB2166" w:rsidRPr="00E171FC" w:rsidRDefault="00CB2166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77200</w:t>
            </w:r>
          </w:p>
        </w:tc>
        <w:tc>
          <w:tcPr>
            <w:tcW w:w="1417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CB2166" w:rsidRPr="00E171FC" w:rsidTr="00824698">
        <w:tc>
          <w:tcPr>
            <w:tcW w:w="851" w:type="dxa"/>
          </w:tcPr>
          <w:p w:rsidR="00CB2166" w:rsidRPr="00E171FC" w:rsidRDefault="00CB2166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3" w:type="dxa"/>
          </w:tcPr>
          <w:p w:rsidR="00CB2166" w:rsidRPr="00E171FC" w:rsidRDefault="00CB2166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8" w:type="dxa"/>
          </w:tcPr>
          <w:p w:rsidR="00CB2166" w:rsidRPr="00E171FC" w:rsidRDefault="00CB2166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1</w:t>
            </w:r>
          </w:p>
        </w:tc>
        <w:tc>
          <w:tcPr>
            <w:tcW w:w="3828" w:type="dxa"/>
          </w:tcPr>
          <w:p w:rsidR="00CB2166" w:rsidRPr="00E171FC" w:rsidRDefault="00CB2166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77200</w:t>
            </w:r>
          </w:p>
        </w:tc>
        <w:tc>
          <w:tcPr>
            <w:tcW w:w="1417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417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9400</w:t>
            </w:r>
          </w:p>
        </w:tc>
        <w:tc>
          <w:tcPr>
            <w:tcW w:w="1417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94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17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417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000000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Социальная поддержка населения в сельском поселении «Успенское»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ведение мероприятий сельского поселения «Успенское»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417" w:type="dxa"/>
          </w:tcPr>
          <w:p w:rsidR="001F6525" w:rsidRPr="00E171FC" w:rsidRDefault="001F6525" w:rsidP="00D477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82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F6525" w:rsidRPr="00E171FC" w:rsidRDefault="001F6525" w:rsidP="002F386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417" w:type="dxa"/>
          </w:tcPr>
          <w:p w:rsidR="001F6525" w:rsidRPr="00E171FC" w:rsidRDefault="001F6525" w:rsidP="002F386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1F6525" w:rsidRPr="00E171FC" w:rsidTr="00824698">
        <w:tc>
          <w:tcPr>
            <w:tcW w:w="851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3" w:type="dxa"/>
          </w:tcPr>
          <w:p w:rsidR="001F6525" w:rsidRPr="00E171FC" w:rsidRDefault="001F6525" w:rsidP="00824698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8" w:type="dxa"/>
          </w:tcPr>
          <w:p w:rsidR="001F6525" w:rsidRPr="00E171FC" w:rsidRDefault="001F6525" w:rsidP="00824698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828" w:type="dxa"/>
          </w:tcPr>
          <w:p w:rsidR="001F6525" w:rsidRPr="00E171FC" w:rsidRDefault="001F6525" w:rsidP="006A48F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1F6525" w:rsidRPr="00E171FC" w:rsidRDefault="001F6525" w:rsidP="002F386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417" w:type="dxa"/>
          </w:tcPr>
          <w:p w:rsidR="001F6525" w:rsidRPr="00E171FC" w:rsidRDefault="001F6525" w:rsidP="002F386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</w:tbl>
    <w:p w:rsidR="009E3AF6" w:rsidRPr="00E171FC" w:rsidRDefault="009E3AF6" w:rsidP="00C7105A">
      <w:pPr>
        <w:rPr>
          <w:rFonts w:ascii="Arial" w:hAnsi="Arial" w:cs="Arial"/>
        </w:rPr>
      </w:pPr>
    </w:p>
    <w:p w:rsidR="009E3AF6" w:rsidRPr="00E171FC" w:rsidRDefault="009E3AF6" w:rsidP="00C20D33">
      <w:pPr>
        <w:rPr>
          <w:rFonts w:ascii="Arial" w:hAnsi="Arial" w:cs="Arial"/>
          <w:b/>
        </w:rPr>
      </w:pPr>
    </w:p>
    <w:p w:rsidR="009E3AF6" w:rsidRPr="00E171FC" w:rsidRDefault="009E3AF6" w:rsidP="00C20D33">
      <w:pPr>
        <w:rPr>
          <w:rFonts w:ascii="Arial" w:hAnsi="Arial" w:cs="Arial"/>
          <w:b/>
        </w:rPr>
      </w:pPr>
    </w:p>
    <w:p w:rsidR="009E3AF6" w:rsidRPr="00E171FC" w:rsidRDefault="009E3AF6" w:rsidP="00C20D33">
      <w:pPr>
        <w:rPr>
          <w:rFonts w:ascii="Arial" w:hAnsi="Arial" w:cs="Arial"/>
          <w:b/>
        </w:rPr>
      </w:pPr>
    </w:p>
    <w:p w:rsidR="00EC2BB2" w:rsidRPr="00E171FC" w:rsidRDefault="001D63C9" w:rsidP="00F275F7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br w:type="page"/>
      </w:r>
      <w:r w:rsidR="00C67CB2" w:rsidRPr="00E171FC">
        <w:rPr>
          <w:rFonts w:ascii="Arial" w:hAnsi="Arial" w:cs="Arial"/>
          <w:b/>
        </w:rPr>
        <w:lastRenderedPageBreak/>
        <w:t>П</w:t>
      </w:r>
      <w:r w:rsidR="00EC2BB2" w:rsidRPr="00E171FC">
        <w:rPr>
          <w:rFonts w:ascii="Arial" w:hAnsi="Arial" w:cs="Arial"/>
          <w:b/>
        </w:rPr>
        <w:t xml:space="preserve">риложение № </w:t>
      </w:r>
      <w:r w:rsidR="005E749D" w:rsidRPr="00E171FC">
        <w:rPr>
          <w:rFonts w:ascii="Arial" w:hAnsi="Arial" w:cs="Arial"/>
          <w:b/>
        </w:rPr>
        <w:t>1</w:t>
      </w:r>
      <w:r w:rsidR="006C3008" w:rsidRPr="00E171FC">
        <w:rPr>
          <w:rFonts w:ascii="Arial" w:hAnsi="Arial" w:cs="Arial"/>
          <w:b/>
        </w:rPr>
        <w:t>3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к решению  от </w:t>
      </w:r>
      <w:r w:rsidR="00E171FC">
        <w:rPr>
          <w:rFonts w:ascii="Arial" w:hAnsi="Arial" w:cs="Arial"/>
        </w:rPr>
        <w:t>26</w:t>
      </w:r>
      <w:r w:rsidRPr="00E171FC">
        <w:rPr>
          <w:rFonts w:ascii="Arial" w:hAnsi="Arial" w:cs="Arial"/>
        </w:rPr>
        <w:t xml:space="preserve"> декабря 201</w:t>
      </w:r>
      <w:r w:rsidR="00B524E0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>
        <w:rPr>
          <w:rFonts w:ascii="Arial" w:hAnsi="Arial" w:cs="Arial"/>
        </w:rPr>
        <w:t>120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B524E0" w:rsidRPr="00E171FC">
        <w:rPr>
          <w:rFonts w:ascii="Arial" w:hAnsi="Arial" w:cs="Arial"/>
        </w:rPr>
        <w:t>8</w:t>
      </w:r>
      <w:r w:rsidRPr="00E171FC">
        <w:rPr>
          <w:rFonts w:ascii="Arial" w:hAnsi="Arial" w:cs="Arial"/>
        </w:rPr>
        <w:t xml:space="preserve">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 период 201</w:t>
      </w:r>
      <w:r w:rsidR="00B524E0" w:rsidRPr="00E171FC">
        <w:rPr>
          <w:rFonts w:ascii="Arial" w:hAnsi="Arial" w:cs="Arial"/>
        </w:rPr>
        <w:t>9 и 2020</w:t>
      </w:r>
      <w:r w:rsidRPr="00E171FC">
        <w:rPr>
          <w:rFonts w:ascii="Arial" w:hAnsi="Arial" w:cs="Arial"/>
        </w:rPr>
        <w:t xml:space="preserve"> годов» </w:t>
      </w:r>
    </w:p>
    <w:p w:rsidR="002E3350" w:rsidRPr="00E171FC" w:rsidRDefault="002E3350" w:rsidP="00C7105A">
      <w:pPr>
        <w:jc w:val="right"/>
        <w:rPr>
          <w:rFonts w:ascii="Arial" w:hAnsi="Arial" w:cs="Arial"/>
          <w:b/>
        </w:rPr>
      </w:pPr>
    </w:p>
    <w:p w:rsidR="00BD31C3" w:rsidRPr="00E171FC" w:rsidRDefault="008637EC" w:rsidP="00EC2BB2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Ведомственная структура расходов </w:t>
      </w:r>
      <w:r w:rsidR="0035351A" w:rsidRPr="00E171FC">
        <w:rPr>
          <w:rFonts w:ascii="Arial" w:hAnsi="Arial" w:cs="Arial"/>
          <w:b/>
        </w:rPr>
        <w:t xml:space="preserve">бюджета </w:t>
      </w:r>
      <w:r w:rsidR="003475A7" w:rsidRPr="00E171FC">
        <w:rPr>
          <w:rFonts w:ascii="Arial" w:hAnsi="Arial" w:cs="Arial"/>
          <w:b/>
        </w:rPr>
        <w:t>муниципального образования  сельско</w:t>
      </w:r>
      <w:r w:rsidR="00576DEC" w:rsidRPr="00E171FC">
        <w:rPr>
          <w:rFonts w:ascii="Arial" w:hAnsi="Arial" w:cs="Arial"/>
          <w:b/>
        </w:rPr>
        <w:t>е поселение</w:t>
      </w:r>
      <w:r w:rsidR="003475A7" w:rsidRPr="00E171FC">
        <w:rPr>
          <w:rFonts w:ascii="Arial" w:hAnsi="Arial" w:cs="Arial"/>
          <w:b/>
        </w:rPr>
        <w:t xml:space="preserve"> «Успенское» </w:t>
      </w:r>
      <w:r w:rsidR="00BD31C3" w:rsidRPr="00E171FC">
        <w:rPr>
          <w:rFonts w:ascii="Arial" w:hAnsi="Arial" w:cs="Arial"/>
          <w:b/>
        </w:rPr>
        <w:t xml:space="preserve">Ржевского района Тверской области </w:t>
      </w:r>
      <w:r w:rsidRPr="00E171FC">
        <w:rPr>
          <w:rFonts w:ascii="Arial" w:hAnsi="Arial" w:cs="Arial"/>
          <w:b/>
        </w:rPr>
        <w:t xml:space="preserve">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E171FC">
        <w:rPr>
          <w:rFonts w:ascii="Arial" w:hAnsi="Arial" w:cs="Arial"/>
          <w:b/>
        </w:rPr>
        <w:t>непрограммн</w:t>
      </w:r>
      <w:r w:rsidR="001B4094" w:rsidRPr="00E171FC">
        <w:rPr>
          <w:rFonts w:ascii="Arial" w:hAnsi="Arial" w:cs="Arial"/>
          <w:b/>
        </w:rPr>
        <w:t>ым</w:t>
      </w:r>
      <w:proofErr w:type="spellEnd"/>
      <w:r w:rsidR="001B4094" w:rsidRPr="00E171FC">
        <w:rPr>
          <w:rFonts w:ascii="Arial" w:hAnsi="Arial" w:cs="Arial"/>
          <w:b/>
        </w:rPr>
        <w:t xml:space="preserve"> направлениям деятельности), группам и подгруппам</w:t>
      </w:r>
      <w:r w:rsidR="00FA54C8" w:rsidRPr="00E171FC">
        <w:rPr>
          <w:rFonts w:ascii="Arial" w:hAnsi="Arial" w:cs="Arial"/>
          <w:b/>
        </w:rPr>
        <w:t xml:space="preserve"> </w:t>
      </w:r>
      <w:proofErr w:type="gramStart"/>
      <w:r w:rsidRPr="00E171FC">
        <w:rPr>
          <w:rFonts w:ascii="Arial" w:hAnsi="Arial" w:cs="Arial"/>
          <w:b/>
        </w:rPr>
        <w:t>видов расходов классификации расходов бюджет</w:t>
      </w:r>
      <w:r w:rsidR="00F16C6E" w:rsidRPr="00E171FC">
        <w:rPr>
          <w:rFonts w:ascii="Arial" w:hAnsi="Arial" w:cs="Arial"/>
          <w:b/>
        </w:rPr>
        <w:t>ов</w:t>
      </w:r>
      <w:proofErr w:type="gramEnd"/>
    </w:p>
    <w:p w:rsidR="00EC2BB2" w:rsidRPr="00E171FC" w:rsidRDefault="008637EC" w:rsidP="00EC2BB2">
      <w:pPr>
        <w:jc w:val="center"/>
        <w:rPr>
          <w:rFonts w:ascii="Arial" w:hAnsi="Arial" w:cs="Arial"/>
        </w:rPr>
      </w:pPr>
      <w:r w:rsidRPr="00E171FC">
        <w:rPr>
          <w:rFonts w:ascii="Arial" w:hAnsi="Arial" w:cs="Arial"/>
          <w:b/>
        </w:rPr>
        <w:t xml:space="preserve"> на 201</w:t>
      </w:r>
      <w:r w:rsidR="00B524E0" w:rsidRPr="00E171FC">
        <w:rPr>
          <w:rFonts w:ascii="Arial" w:hAnsi="Arial" w:cs="Arial"/>
          <w:b/>
        </w:rPr>
        <w:t>8</w:t>
      </w:r>
      <w:r w:rsidR="00BD31C3" w:rsidRPr="00E171FC">
        <w:rPr>
          <w:rFonts w:ascii="Arial" w:hAnsi="Arial" w:cs="Arial"/>
          <w:b/>
        </w:rPr>
        <w:t xml:space="preserve"> год</w:t>
      </w:r>
    </w:p>
    <w:p w:rsidR="008637EC" w:rsidRPr="00E171FC" w:rsidRDefault="008637EC" w:rsidP="00EC2BB2">
      <w:pPr>
        <w:rPr>
          <w:rFonts w:ascii="Arial" w:hAnsi="Arial" w:cs="Arial"/>
        </w:rPr>
      </w:pPr>
    </w:p>
    <w:tbl>
      <w:tblPr>
        <w:tblW w:w="28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863"/>
        <w:gridCol w:w="1842"/>
        <w:gridCol w:w="709"/>
        <w:gridCol w:w="4678"/>
        <w:gridCol w:w="1340"/>
        <w:gridCol w:w="4678"/>
        <w:gridCol w:w="4678"/>
        <w:gridCol w:w="4678"/>
        <w:gridCol w:w="4678"/>
      </w:tblGrid>
      <w:tr w:rsidR="008637E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8637EC" w:rsidRPr="00E171FC" w:rsidRDefault="008637EC" w:rsidP="00C10AD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ПП</w:t>
            </w:r>
          </w:p>
        </w:tc>
        <w:tc>
          <w:tcPr>
            <w:tcW w:w="863" w:type="dxa"/>
          </w:tcPr>
          <w:p w:rsidR="008637EC" w:rsidRPr="00E171FC" w:rsidRDefault="008637EC" w:rsidP="00C10AD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П</w:t>
            </w:r>
          </w:p>
        </w:tc>
        <w:tc>
          <w:tcPr>
            <w:tcW w:w="1842" w:type="dxa"/>
          </w:tcPr>
          <w:p w:rsidR="008637EC" w:rsidRPr="00E171FC" w:rsidRDefault="008637EC" w:rsidP="00C10AD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</w:tcPr>
          <w:p w:rsidR="008637EC" w:rsidRPr="00E171FC" w:rsidRDefault="008637EC" w:rsidP="00C10AD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ВР</w:t>
            </w:r>
          </w:p>
        </w:tc>
        <w:tc>
          <w:tcPr>
            <w:tcW w:w="4678" w:type="dxa"/>
          </w:tcPr>
          <w:p w:rsidR="008637EC" w:rsidRPr="00E171FC" w:rsidRDefault="008637EC" w:rsidP="00C10AD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340" w:type="dxa"/>
          </w:tcPr>
          <w:p w:rsidR="008637EC" w:rsidRPr="00E171FC" w:rsidRDefault="008637EC" w:rsidP="00C10AD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мма</w:t>
            </w:r>
          </w:p>
          <w:p w:rsidR="008637EC" w:rsidRPr="00E171FC" w:rsidRDefault="008637EC" w:rsidP="00C10AD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(рублей)</w:t>
            </w:r>
          </w:p>
        </w:tc>
      </w:tr>
      <w:tr w:rsidR="008637E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8637EC" w:rsidRPr="00E171FC" w:rsidRDefault="00795D69" w:rsidP="00C10AD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</w:t>
            </w:r>
          </w:p>
        </w:tc>
        <w:tc>
          <w:tcPr>
            <w:tcW w:w="863" w:type="dxa"/>
          </w:tcPr>
          <w:p w:rsidR="008637EC" w:rsidRPr="00E171FC" w:rsidRDefault="00795D69" w:rsidP="00C10AD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</w:tcPr>
          <w:p w:rsidR="008637EC" w:rsidRPr="00E171FC" w:rsidRDefault="00795D69" w:rsidP="00C10AD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8637EC" w:rsidRPr="00E171FC" w:rsidRDefault="00795D69" w:rsidP="00C10AD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</w:tcPr>
          <w:p w:rsidR="008637EC" w:rsidRPr="00E171FC" w:rsidRDefault="00795D69" w:rsidP="00C10AD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</w:t>
            </w:r>
          </w:p>
        </w:tc>
        <w:tc>
          <w:tcPr>
            <w:tcW w:w="1340" w:type="dxa"/>
          </w:tcPr>
          <w:p w:rsidR="008637EC" w:rsidRPr="00E171FC" w:rsidRDefault="00795D69" w:rsidP="00C10AD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</w:t>
            </w:r>
          </w:p>
        </w:tc>
      </w:tr>
      <w:tr w:rsidR="008637E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8637EC" w:rsidRPr="00E171FC" w:rsidRDefault="008637EC" w:rsidP="00C10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8637EC" w:rsidRPr="00E171FC" w:rsidRDefault="008637EC" w:rsidP="00C10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637EC" w:rsidRPr="00E171FC" w:rsidRDefault="008637EC" w:rsidP="00C10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637EC" w:rsidRPr="00E171FC" w:rsidRDefault="008637EC" w:rsidP="00C10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8637EC" w:rsidRPr="00E171FC" w:rsidRDefault="00947261" w:rsidP="00C10AD1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Администрация муниципального образования сельское поселение </w:t>
            </w:r>
            <w:r w:rsidR="008011A1" w:rsidRPr="00E171FC">
              <w:rPr>
                <w:rFonts w:ascii="Arial" w:hAnsi="Arial" w:cs="Arial"/>
                <w:b/>
              </w:rPr>
              <w:t>«Успенское»</w:t>
            </w:r>
            <w:r w:rsidRPr="00E171FC">
              <w:rPr>
                <w:rFonts w:ascii="Arial" w:hAnsi="Arial" w:cs="Arial"/>
                <w:b/>
              </w:rPr>
              <w:t xml:space="preserve"> Ржевского района Тверской области</w:t>
            </w:r>
          </w:p>
        </w:tc>
        <w:tc>
          <w:tcPr>
            <w:tcW w:w="1340" w:type="dxa"/>
          </w:tcPr>
          <w:p w:rsidR="008637EC" w:rsidRPr="00E171FC" w:rsidRDefault="003741AB" w:rsidP="00C10AD1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9156358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C10AD1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842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389150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00000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по аппарату администрации сельского поселения «Успенское»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17485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10320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2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862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9707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00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3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3741AB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CD65CC" w:rsidRPr="00E171FC" w:rsidTr="003741AB"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  <w:tc>
          <w:tcPr>
            <w:tcW w:w="4678" w:type="dxa"/>
          </w:tcPr>
          <w:p w:rsidR="00CD65CC" w:rsidRPr="00E171FC" w:rsidRDefault="00CD65CC" w:rsidP="003741A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4678" w:type="dxa"/>
          </w:tcPr>
          <w:p w:rsidR="00CD65CC" w:rsidRPr="00E171FC" w:rsidRDefault="00CD65CC" w:rsidP="003741AB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4678" w:type="dxa"/>
          </w:tcPr>
          <w:p w:rsidR="00CD65CC" w:rsidRPr="00E171FC" w:rsidRDefault="00CD65CC" w:rsidP="003741AB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2</w:t>
            </w:r>
          </w:p>
        </w:tc>
        <w:tc>
          <w:tcPr>
            <w:tcW w:w="4678" w:type="dxa"/>
          </w:tcPr>
          <w:p w:rsidR="00CD65CC" w:rsidRPr="00E171FC" w:rsidRDefault="00CD65CC" w:rsidP="003741AB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плата прочих налогов, сборов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3632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2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24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CD65CC" w:rsidRPr="00E171FC" w:rsidRDefault="00CD65CC" w:rsidP="00CD65CC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</w:t>
            </w: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5759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150</w:t>
            </w:r>
          </w:p>
        </w:tc>
      </w:tr>
      <w:tr w:rsidR="00CD65CC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D65CC" w:rsidRPr="00E171FC" w:rsidRDefault="00CD65CC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CD65CC" w:rsidRPr="00E171FC" w:rsidRDefault="00CD65CC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40" w:type="dxa"/>
          </w:tcPr>
          <w:p w:rsidR="00CD65CC" w:rsidRPr="00E171FC" w:rsidRDefault="00CD65CC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150</w:t>
            </w:r>
          </w:p>
        </w:tc>
      </w:tr>
      <w:tr w:rsidR="00CB2166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9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340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CB2166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7Б</w:t>
            </w:r>
          </w:p>
        </w:tc>
        <w:tc>
          <w:tcPr>
            <w:tcW w:w="709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Генеральный план территории сельского поселения «Успенское». Правила землепользования и </w:t>
            </w:r>
            <w:r w:rsidRPr="00E171FC">
              <w:rPr>
                <w:rFonts w:ascii="Arial" w:hAnsi="Arial" w:cs="Arial"/>
              </w:rPr>
              <w:lastRenderedPageBreak/>
              <w:t>застройки территории</w:t>
            </w:r>
          </w:p>
        </w:tc>
        <w:tc>
          <w:tcPr>
            <w:tcW w:w="1340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100000</w:t>
            </w:r>
          </w:p>
        </w:tc>
      </w:tr>
      <w:tr w:rsidR="00CB2166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7Б</w:t>
            </w:r>
          </w:p>
        </w:tc>
        <w:tc>
          <w:tcPr>
            <w:tcW w:w="709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CB2166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7Б</w:t>
            </w:r>
          </w:p>
        </w:tc>
        <w:tc>
          <w:tcPr>
            <w:tcW w:w="709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CB2166" w:rsidRPr="00E171FC" w:rsidRDefault="00CB2166" w:rsidP="00CB216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CB2166" w:rsidRPr="00E171FC" w:rsidRDefault="00CB2166" w:rsidP="00CB216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D63C9" w:rsidRPr="00E171FC" w:rsidRDefault="001D63C9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7Б</w:t>
            </w:r>
          </w:p>
        </w:tc>
        <w:tc>
          <w:tcPr>
            <w:tcW w:w="709" w:type="dxa"/>
          </w:tcPr>
          <w:p w:rsidR="001D63C9" w:rsidRPr="00E171FC" w:rsidRDefault="001D63C9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беспечение  правопорядка и безопасности граждан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3038D7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11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11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811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811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811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459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459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Фонд оплаты труда </w:t>
            </w:r>
            <w:proofErr w:type="gramStart"/>
            <w:r w:rsidRPr="00E171FC">
              <w:rPr>
                <w:rFonts w:ascii="Arial" w:hAnsi="Arial" w:cs="Arial"/>
              </w:rPr>
              <w:t>государственных</w:t>
            </w:r>
            <w:proofErr w:type="gramEnd"/>
            <w:r w:rsidRPr="00E171FC">
              <w:rPr>
                <w:rFonts w:ascii="Arial" w:hAnsi="Arial" w:cs="Arial"/>
              </w:rPr>
              <w:t xml:space="preserve"> </w:t>
            </w:r>
            <w:r w:rsidRPr="00E171FC">
              <w:rPr>
                <w:rFonts w:ascii="Arial" w:hAnsi="Arial" w:cs="Arial"/>
              </w:rPr>
              <w:lastRenderedPageBreak/>
              <w:t xml:space="preserve">(муниципальных)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50276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183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641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641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641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77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беспечение первичных мер пожарной безопасности на территории сельского поселения»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1D63C9" w:rsidRPr="00E171FC" w:rsidTr="003741AB">
        <w:trPr>
          <w:gridAfter w:val="4"/>
          <w:wAfter w:w="18712" w:type="dxa"/>
          <w:trHeight w:val="917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277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70742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70742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370742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Успенское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370742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5742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155742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E171F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lastRenderedPageBreak/>
              <w:t>155742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155742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proofErr w:type="spellStart"/>
            <w:r w:rsidRPr="00E171FC">
              <w:rPr>
                <w:rFonts w:ascii="Arial" w:hAnsi="Arial" w:cs="Arial"/>
              </w:rPr>
              <w:t>Грейдирование</w:t>
            </w:r>
            <w:proofErr w:type="spellEnd"/>
            <w:r w:rsidRPr="00E171FC">
              <w:rPr>
                <w:rFonts w:ascii="Arial" w:hAnsi="Arial" w:cs="Arial"/>
              </w:rPr>
              <w:t xml:space="preserve"> дорог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65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65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65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4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становка дорожных знаков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B25CB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532E22">
            <w:pPr>
              <w:jc w:val="center"/>
            </w:pPr>
            <w:r w:rsidRPr="00E171FC">
              <w:rPr>
                <w:rFonts w:ascii="Arial" w:hAnsi="Arial" w:cs="Arial"/>
              </w:rPr>
              <w:t>072014004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B25CB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532E22">
            <w:pPr>
              <w:jc w:val="center"/>
            </w:pPr>
            <w:r w:rsidRPr="00E171FC">
              <w:rPr>
                <w:rFonts w:ascii="Arial" w:hAnsi="Arial" w:cs="Arial"/>
              </w:rPr>
              <w:t>072014004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B25CB4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4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B25CB4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  <w:b/>
              </w:rPr>
            </w:pPr>
            <w:proofErr w:type="spellStart"/>
            <w:r w:rsidRPr="00E171FC">
              <w:rPr>
                <w:rFonts w:ascii="Arial" w:hAnsi="Arial" w:cs="Arial"/>
                <w:b/>
              </w:rPr>
              <w:t>Жилищно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- коммунальное хозяйство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607651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179000</w:t>
            </w:r>
          </w:p>
        </w:tc>
      </w:tr>
      <w:tr w:rsidR="001D63C9" w:rsidRPr="00E171FC" w:rsidTr="003741AB">
        <w:trPr>
          <w:gridAfter w:val="4"/>
          <w:wAfter w:w="18712" w:type="dxa"/>
          <w:trHeight w:val="327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179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179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9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ывоз ТБО</w:t>
            </w:r>
          </w:p>
        </w:tc>
        <w:tc>
          <w:tcPr>
            <w:tcW w:w="1340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9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936E86">
            <w:pPr>
              <w:jc w:val="center"/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9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936E86">
            <w:pPr>
              <w:jc w:val="center"/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9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936E86">
            <w:pPr>
              <w:jc w:val="center"/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E171FC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lastRenderedPageBreak/>
              <w:t>175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lang w:val="en-US"/>
              </w:rPr>
            </w:pPr>
            <w:r w:rsidRPr="00E171FC">
              <w:rPr>
                <w:rFonts w:ascii="Arial" w:hAnsi="Arial" w:cs="Arial"/>
                <w:lang w:val="en-US"/>
              </w:rPr>
              <w:t>0750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Успенское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501</w:t>
            </w:r>
            <w:r w:rsidRPr="00E171FC">
              <w:rPr>
                <w:rFonts w:ascii="Arial" w:hAnsi="Arial" w:cs="Arial"/>
                <w:lang w:val="en-US"/>
              </w:rPr>
              <w:t>S</w:t>
            </w:r>
            <w:r w:rsidRPr="00E171FC">
              <w:rPr>
                <w:rFonts w:ascii="Arial" w:hAnsi="Arial" w:cs="Arial"/>
              </w:rPr>
              <w:t>0</w:t>
            </w:r>
            <w:r w:rsidRPr="00E171FC">
              <w:rPr>
                <w:rFonts w:ascii="Arial" w:hAnsi="Arial" w:cs="Arial"/>
                <w:lang w:val="en-US"/>
              </w:rPr>
              <w:t>33</w:t>
            </w:r>
            <w:r w:rsidRPr="00E171FC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емонт водопроводных сетей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501</w:t>
            </w:r>
            <w:r w:rsidRPr="00E171FC">
              <w:rPr>
                <w:rFonts w:ascii="Arial" w:hAnsi="Arial" w:cs="Arial"/>
                <w:lang w:val="en-US"/>
              </w:rPr>
              <w:t>S</w:t>
            </w:r>
            <w:r w:rsidRPr="00E171FC">
              <w:rPr>
                <w:rFonts w:ascii="Arial" w:hAnsi="Arial" w:cs="Arial"/>
              </w:rPr>
              <w:t>0</w:t>
            </w:r>
            <w:r w:rsidRPr="00E171FC">
              <w:rPr>
                <w:rFonts w:ascii="Arial" w:hAnsi="Arial" w:cs="Arial"/>
                <w:lang w:val="en-US"/>
              </w:rPr>
              <w:t>33</w:t>
            </w:r>
            <w:r w:rsidRPr="00E171FC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07501</w:t>
            </w:r>
            <w:r w:rsidRPr="00E171FC">
              <w:rPr>
                <w:rFonts w:ascii="Arial" w:hAnsi="Arial" w:cs="Arial"/>
                <w:lang w:val="en-US"/>
              </w:rPr>
              <w:t>S</w:t>
            </w:r>
            <w:r w:rsidRPr="00E171FC">
              <w:rPr>
                <w:rFonts w:ascii="Arial" w:hAnsi="Arial" w:cs="Arial"/>
              </w:rPr>
              <w:t>0</w:t>
            </w:r>
            <w:r w:rsidRPr="00E171FC">
              <w:rPr>
                <w:rFonts w:ascii="Arial" w:hAnsi="Arial" w:cs="Arial"/>
                <w:lang w:val="en-US"/>
              </w:rPr>
              <w:t>33</w:t>
            </w:r>
            <w:r w:rsidRPr="00E171FC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07501</w:t>
            </w:r>
            <w:r w:rsidRPr="00E171FC">
              <w:rPr>
                <w:rFonts w:ascii="Arial" w:hAnsi="Arial" w:cs="Arial"/>
                <w:lang w:val="en-US"/>
              </w:rPr>
              <w:t>S</w:t>
            </w:r>
            <w:r w:rsidRPr="00E171FC">
              <w:rPr>
                <w:rFonts w:ascii="Arial" w:hAnsi="Arial" w:cs="Arial"/>
              </w:rPr>
              <w:t>0</w:t>
            </w:r>
            <w:r w:rsidRPr="00E171FC">
              <w:rPr>
                <w:rFonts w:ascii="Arial" w:hAnsi="Arial" w:cs="Arial"/>
                <w:lang w:val="en-US"/>
              </w:rPr>
              <w:t>33</w:t>
            </w:r>
            <w:r w:rsidRPr="00E171FC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548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171FC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lastRenderedPageBreak/>
              <w:t>85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3012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ультура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012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012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дпрограмма «Развитие и укрепление </w:t>
            </w:r>
            <w:proofErr w:type="spellStart"/>
            <w:r w:rsidRPr="00E171FC">
              <w:rPr>
                <w:rFonts w:ascii="Arial" w:hAnsi="Arial" w:cs="Arial"/>
              </w:rPr>
              <w:t>культурно-досуговой</w:t>
            </w:r>
            <w:proofErr w:type="spellEnd"/>
            <w:r w:rsidRPr="00E171FC">
              <w:rPr>
                <w:rFonts w:ascii="Arial" w:hAnsi="Arial" w:cs="Arial"/>
              </w:rPr>
              <w:t xml:space="preserve"> деятельности на территории сельского поселения «Успенское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012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9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340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936E86">
            <w:pPr>
              <w:jc w:val="center"/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9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4678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936E86">
            <w:pPr>
              <w:jc w:val="center"/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9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0</w:t>
            </w:r>
          </w:p>
        </w:tc>
        <w:tc>
          <w:tcPr>
            <w:tcW w:w="4678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40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936E86">
            <w:pPr>
              <w:jc w:val="center"/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9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2</w:t>
            </w:r>
          </w:p>
        </w:tc>
        <w:tc>
          <w:tcPr>
            <w:tcW w:w="4678" w:type="dxa"/>
          </w:tcPr>
          <w:p w:rsidR="001D63C9" w:rsidRPr="00E171FC" w:rsidRDefault="001D63C9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40" w:type="dxa"/>
          </w:tcPr>
          <w:p w:rsidR="001D63C9" w:rsidRPr="00E171FC" w:rsidRDefault="001D63C9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1D63C9" w:rsidRPr="00E171FC" w:rsidTr="003741AB">
        <w:trPr>
          <w:gridAfter w:val="4"/>
          <w:wAfter w:w="18712" w:type="dxa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1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2</w:t>
            </w:r>
            <w:r w:rsidRPr="00E171FC">
              <w:rPr>
                <w:rFonts w:ascii="Arial" w:hAnsi="Arial" w:cs="Arial"/>
                <w:lang w:val="en-US"/>
              </w:rPr>
              <w:t>L</w:t>
            </w:r>
            <w:r w:rsidRPr="00E171FC">
              <w:rPr>
                <w:rFonts w:ascii="Arial" w:hAnsi="Arial" w:cs="Arial"/>
              </w:rPr>
              <w:t>467В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укрепление материально-технической базы учреждений культуры сельского поселения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07602</w:t>
            </w:r>
            <w:r w:rsidRPr="00E171FC">
              <w:rPr>
                <w:rFonts w:ascii="Arial" w:hAnsi="Arial" w:cs="Arial"/>
                <w:lang w:val="en-US"/>
              </w:rPr>
              <w:t>L</w:t>
            </w:r>
            <w:r w:rsidRPr="00E171FC">
              <w:rPr>
                <w:rFonts w:ascii="Arial" w:hAnsi="Arial" w:cs="Arial"/>
              </w:rPr>
              <w:t>467В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07602</w:t>
            </w:r>
            <w:r w:rsidRPr="00E171FC">
              <w:rPr>
                <w:rFonts w:ascii="Arial" w:hAnsi="Arial" w:cs="Arial"/>
                <w:lang w:val="en-US"/>
              </w:rPr>
              <w:t>L</w:t>
            </w:r>
            <w:r w:rsidRPr="00E171FC">
              <w:rPr>
                <w:rFonts w:ascii="Arial" w:hAnsi="Arial" w:cs="Arial"/>
              </w:rPr>
              <w:t>467В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07602</w:t>
            </w:r>
            <w:r w:rsidRPr="00E171FC">
              <w:rPr>
                <w:rFonts w:ascii="Arial" w:hAnsi="Arial" w:cs="Arial"/>
                <w:lang w:val="en-US"/>
              </w:rPr>
              <w:t>L</w:t>
            </w:r>
            <w:r w:rsidRPr="00E171FC">
              <w:rPr>
                <w:rFonts w:ascii="Arial" w:hAnsi="Arial" w:cs="Arial"/>
              </w:rPr>
              <w:t>467В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2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94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</w:t>
            </w:r>
            <w:r w:rsidRPr="00E171FC">
              <w:rPr>
                <w:rFonts w:ascii="Arial" w:hAnsi="Arial" w:cs="Arial"/>
              </w:rPr>
              <w:lastRenderedPageBreak/>
              <w:t>«Успенское» Ржевского района Тверской области на 2016-2020 годы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294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Социальная поддержка населения в сельском поселении «Успенское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ведение мероприятий сельского поселения «Успенское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23208B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349415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49415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49415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49415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5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ереданные полномочия на теплоснабжение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32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5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32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5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32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3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5615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3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5615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3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5615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6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ереданные полномочия на организацию водоснабжения и водоотведения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073014006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</w:pPr>
            <w:r w:rsidRPr="00E171FC">
              <w:rPr>
                <w:rFonts w:ascii="Arial" w:hAnsi="Arial" w:cs="Arial"/>
              </w:rPr>
              <w:t>073014006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00000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3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E171FC">
              <w:rPr>
                <w:rFonts w:ascii="Arial" w:hAnsi="Arial" w:cs="Arial"/>
              </w:rPr>
              <w:t>контролю за</w:t>
            </w:r>
            <w:proofErr w:type="gramEnd"/>
            <w:r w:rsidRPr="00E171FC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3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  <w:tr w:rsidR="001D63C9" w:rsidRPr="00E171FC" w:rsidTr="003741AB">
        <w:trPr>
          <w:gridAfter w:val="4"/>
          <w:wAfter w:w="18712" w:type="dxa"/>
          <w:trHeight w:val="70"/>
        </w:trPr>
        <w:tc>
          <w:tcPr>
            <w:tcW w:w="697" w:type="dxa"/>
          </w:tcPr>
          <w:p w:rsidR="001D63C9" w:rsidRPr="00E171FC" w:rsidRDefault="001D63C9" w:rsidP="00087EB7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3О</w:t>
            </w:r>
          </w:p>
        </w:tc>
        <w:tc>
          <w:tcPr>
            <w:tcW w:w="709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0</w:t>
            </w:r>
          </w:p>
        </w:tc>
        <w:tc>
          <w:tcPr>
            <w:tcW w:w="4678" w:type="dxa"/>
          </w:tcPr>
          <w:p w:rsidR="001D63C9" w:rsidRPr="00E171FC" w:rsidRDefault="001D63C9" w:rsidP="00CD65C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40" w:type="dxa"/>
          </w:tcPr>
          <w:p w:rsidR="001D63C9" w:rsidRPr="00E171FC" w:rsidRDefault="001D63C9" w:rsidP="00CD65CC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</w:tr>
    </w:tbl>
    <w:p w:rsidR="009E3AF6" w:rsidRPr="00E171FC" w:rsidRDefault="009E3AF6" w:rsidP="00C20D33">
      <w:pPr>
        <w:jc w:val="right"/>
        <w:rPr>
          <w:rFonts w:ascii="Arial" w:hAnsi="Arial" w:cs="Arial"/>
          <w:b/>
        </w:rPr>
      </w:pPr>
    </w:p>
    <w:p w:rsidR="00CD24AF" w:rsidRPr="00E171FC" w:rsidRDefault="00AB1380" w:rsidP="00F275F7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br w:type="page"/>
      </w:r>
      <w:r w:rsidR="00CD24AF" w:rsidRPr="00E171FC">
        <w:rPr>
          <w:rFonts w:ascii="Arial" w:hAnsi="Arial" w:cs="Arial"/>
          <w:b/>
        </w:rPr>
        <w:lastRenderedPageBreak/>
        <w:t xml:space="preserve">Приложение № </w:t>
      </w:r>
      <w:r w:rsidR="005E749D" w:rsidRPr="00E171FC">
        <w:rPr>
          <w:rFonts w:ascii="Arial" w:hAnsi="Arial" w:cs="Arial"/>
          <w:b/>
        </w:rPr>
        <w:t>1</w:t>
      </w:r>
      <w:r w:rsidR="006C3008" w:rsidRPr="00E171FC">
        <w:rPr>
          <w:rFonts w:ascii="Arial" w:hAnsi="Arial" w:cs="Arial"/>
          <w:b/>
        </w:rPr>
        <w:t>4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к решению  от </w:t>
      </w:r>
      <w:r w:rsidR="00E171FC">
        <w:rPr>
          <w:rFonts w:ascii="Arial" w:hAnsi="Arial" w:cs="Arial"/>
        </w:rPr>
        <w:t>26</w:t>
      </w:r>
      <w:r w:rsidRPr="00E171FC">
        <w:rPr>
          <w:rFonts w:ascii="Arial" w:hAnsi="Arial" w:cs="Arial"/>
        </w:rPr>
        <w:t xml:space="preserve"> декабря 201</w:t>
      </w:r>
      <w:r w:rsidR="00B524E0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>
        <w:rPr>
          <w:rFonts w:ascii="Arial" w:hAnsi="Arial" w:cs="Arial"/>
        </w:rPr>
        <w:t>120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B524E0" w:rsidRPr="00E171FC">
        <w:rPr>
          <w:rFonts w:ascii="Arial" w:hAnsi="Arial" w:cs="Arial"/>
        </w:rPr>
        <w:t>8</w:t>
      </w:r>
      <w:r w:rsidRPr="00E171FC">
        <w:rPr>
          <w:rFonts w:ascii="Arial" w:hAnsi="Arial" w:cs="Arial"/>
        </w:rPr>
        <w:t xml:space="preserve">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 период 201</w:t>
      </w:r>
      <w:r w:rsidR="00B524E0" w:rsidRPr="00E171FC">
        <w:rPr>
          <w:rFonts w:ascii="Arial" w:hAnsi="Arial" w:cs="Arial"/>
        </w:rPr>
        <w:t>9</w:t>
      </w:r>
      <w:r w:rsidRPr="00E171FC">
        <w:rPr>
          <w:rFonts w:ascii="Arial" w:hAnsi="Arial" w:cs="Arial"/>
        </w:rPr>
        <w:t xml:space="preserve"> и 20</w:t>
      </w:r>
      <w:r w:rsidR="00B524E0" w:rsidRPr="00E171FC">
        <w:rPr>
          <w:rFonts w:ascii="Arial" w:hAnsi="Arial" w:cs="Arial"/>
        </w:rPr>
        <w:t>20</w:t>
      </w:r>
      <w:r w:rsidRPr="00E171FC">
        <w:rPr>
          <w:rFonts w:ascii="Arial" w:hAnsi="Arial" w:cs="Arial"/>
        </w:rPr>
        <w:t xml:space="preserve"> годов» </w:t>
      </w:r>
    </w:p>
    <w:p w:rsidR="00CD24AF" w:rsidRPr="00E171FC" w:rsidRDefault="00CD24AF" w:rsidP="00CD24AF">
      <w:pPr>
        <w:jc w:val="right"/>
        <w:rPr>
          <w:rFonts w:ascii="Arial" w:hAnsi="Arial" w:cs="Arial"/>
          <w:b/>
        </w:rPr>
      </w:pPr>
    </w:p>
    <w:p w:rsidR="00CD24AF" w:rsidRPr="00E171FC" w:rsidRDefault="00CD24AF" w:rsidP="00CD24AF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>Ведомственная структура расходов бюджета муниципального образования  сельско</w:t>
      </w:r>
      <w:r w:rsidR="00576DEC" w:rsidRPr="00E171FC">
        <w:rPr>
          <w:rFonts w:ascii="Arial" w:hAnsi="Arial" w:cs="Arial"/>
          <w:b/>
        </w:rPr>
        <w:t>е</w:t>
      </w:r>
      <w:r w:rsidRPr="00E171FC">
        <w:rPr>
          <w:rFonts w:ascii="Arial" w:hAnsi="Arial" w:cs="Arial"/>
          <w:b/>
        </w:rPr>
        <w:t xml:space="preserve"> поселени</w:t>
      </w:r>
      <w:r w:rsidR="00576DEC" w:rsidRPr="00E171FC">
        <w:rPr>
          <w:rFonts w:ascii="Arial" w:hAnsi="Arial" w:cs="Arial"/>
          <w:b/>
        </w:rPr>
        <w:t>е</w:t>
      </w:r>
      <w:r w:rsidRPr="00E171FC">
        <w:rPr>
          <w:rFonts w:ascii="Arial" w:hAnsi="Arial" w:cs="Arial"/>
          <w:b/>
        </w:rPr>
        <w:t xml:space="preserve"> «Успенское» Ржевского района Тверской области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E171FC">
        <w:rPr>
          <w:rFonts w:ascii="Arial" w:hAnsi="Arial" w:cs="Arial"/>
          <w:b/>
        </w:rPr>
        <w:t>непрограммным</w:t>
      </w:r>
      <w:proofErr w:type="spellEnd"/>
      <w:r w:rsidRPr="00E171FC">
        <w:rPr>
          <w:rFonts w:ascii="Arial" w:hAnsi="Arial" w:cs="Arial"/>
          <w:b/>
        </w:rPr>
        <w:t xml:space="preserve"> направлениям деятельности), группам и подгруппам </w:t>
      </w:r>
      <w:proofErr w:type="gramStart"/>
      <w:r w:rsidRPr="00E171FC">
        <w:rPr>
          <w:rFonts w:ascii="Arial" w:hAnsi="Arial" w:cs="Arial"/>
          <w:b/>
        </w:rPr>
        <w:t>видов расходов классификации расходов бюджетов</w:t>
      </w:r>
      <w:proofErr w:type="gramEnd"/>
    </w:p>
    <w:p w:rsidR="00CD24AF" w:rsidRPr="00E171FC" w:rsidRDefault="00CD24AF" w:rsidP="00CD24AF">
      <w:pPr>
        <w:jc w:val="center"/>
        <w:rPr>
          <w:rFonts w:ascii="Arial" w:hAnsi="Arial" w:cs="Arial"/>
        </w:rPr>
      </w:pPr>
      <w:r w:rsidRPr="00E171FC">
        <w:rPr>
          <w:rFonts w:ascii="Arial" w:hAnsi="Arial" w:cs="Arial"/>
          <w:b/>
        </w:rPr>
        <w:t xml:space="preserve"> на плановый период 201</w:t>
      </w:r>
      <w:r w:rsidR="00B524E0" w:rsidRPr="00E171FC">
        <w:rPr>
          <w:rFonts w:ascii="Arial" w:hAnsi="Arial" w:cs="Arial"/>
          <w:b/>
        </w:rPr>
        <w:t>9</w:t>
      </w:r>
      <w:r w:rsidRPr="00E171FC">
        <w:rPr>
          <w:rFonts w:ascii="Arial" w:hAnsi="Arial" w:cs="Arial"/>
          <w:b/>
        </w:rPr>
        <w:t xml:space="preserve"> и 20</w:t>
      </w:r>
      <w:r w:rsidR="00B524E0" w:rsidRPr="00E171FC">
        <w:rPr>
          <w:rFonts w:ascii="Arial" w:hAnsi="Arial" w:cs="Arial"/>
          <w:b/>
        </w:rPr>
        <w:t>20</w:t>
      </w:r>
      <w:r w:rsidRPr="00E171FC">
        <w:rPr>
          <w:rFonts w:ascii="Arial" w:hAnsi="Arial" w:cs="Arial"/>
          <w:b/>
        </w:rPr>
        <w:t xml:space="preserve"> годов</w:t>
      </w:r>
    </w:p>
    <w:p w:rsidR="00CD24AF" w:rsidRPr="00E171FC" w:rsidRDefault="00CD24AF" w:rsidP="00CD24AF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863"/>
        <w:gridCol w:w="1842"/>
        <w:gridCol w:w="709"/>
        <w:gridCol w:w="3402"/>
        <w:gridCol w:w="1308"/>
        <w:gridCol w:w="1308"/>
      </w:tblGrid>
      <w:tr w:rsidR="00CD24AF" w:rsidRPr="00E171FC" w:rsidTr="003038D7">
        <w:trPr>
          <w:trHeight w:val="300"/>
        </w:trPr>
        <w:tc>
          <w:tcPr>
            <w:tcW w:w="697" w:type="dxa"/>
            <w:vMerge w:val="restart"/>
          </w:tcPr>
          <w:p w:rsidR="00CD24AF" w:rsidRPr="00E171FC" w:rsidRDefault="00CD24AF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ПП</w:t>
            </w:r>
          </w:p>
        </w:tc>
        <w:tc>
          <w:tcPr>
            <w:tcW w:w="863" w:type="dxa"/>
            <w:vMerge w:val="restart"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П</w:t>
            </w:r>
          </w:p>
        </w:tc>
        <w:tc>
          <w:tcPr>
            <w:tcW w:w="1842" w:type="dxa"/>
            <w:vMerge w:val="restart"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ВР</w:t>
            </w:r>
          </w:p>
        </w:tc>
        <w:tc>
          <w:tcPr>
            <w:tcW w:w="3402" w:type="dxa"/>
            <w:vMerge w:val="restart"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616" w:type="dxa"/>
            <w:gridSpan w:val="2"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мма, рублей</w:t>
            </w:r>
          </w:p>
        </w:tc>
      </w:tr>
      <w:tr w:rsidR="00CD24AF" w:rsidRPr="00E171FC" w:rsidTr="00CD24AF">
        <w:trPr>
          <w:trHeight w:val="255"/>
        </w:trPr>
        <w:tc>
          <w:tcPr>
            <w:tcW w:w="697" w:type="dxa"/>
            <w:vMerge/>
          </w:tcPr>
          <w:p w:rsidR="00CD24AF" w:rsidRPr="00E171FC" w:rsidRDefault="00CD24AF" w:rsidP="00CD24AF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vMerge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CD24AF" w:rsidRPr="00E171FC" w:rsidRDefault="00CD24AF" w:rsidP="00B524E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1</w:t>
            </w:r>
            <w:r w:rsidR="00B524E0" w:rsidRPr="00E171FC">
              <w:rPr>
                <w:rFonts w:ascii="Arial" w:hAnsi="Arial" w:cs="Arial"/>
              </w:rPr>
              <w:t>9</w:t>
            </w:r>
            <w:r w:rsidRPr="00E171F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308" w:type="dxa"/>
          </w:tcPr>
          <w:p w:rsidR="00CD24AF" w:rsidRPr="00E171FC" w:rsidRDefault="00CD24AF" w:rsidP="00B524E0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</w:t>
            </w:r>
            <w:r w:rsidR="00B524E0" w:rsidRPr="00E171FC">
              <w:rPr>
                <w:rFonts w:ascii="Arial" w:hAnsi="Arial" w:cs="Arial"/>
              </w:rPr>
              <w:t>20</w:t>
            </w:r>
            <w:r w:rsidRPr="00E171FC">
              <w:rPr>
                <w:rFonts w:ascii="Arial" w:hAnsi="Arial" w:cs="Arial"/>
              </w:rPr>
              <w:t xml:space="preserve"> год</w:t>
            </w:r>
          </w:p>
        </w:tc>
      </w:tr>
      <w:tr w:rsidR="00CD24AF" w:rsidRPr="00E171FC" w:rsidTr="00CD24AF">
        <w:tc>
          <w:tcPr>
            <w:tcW w:w="697" w:type="dxa"/>
          </w:tcPr>
          <w:p w:rsidR="00CD24AF" w:rsidRPr="00E171FC" w:rsidRDefault="00A51C50" w:rsidP="00CD24A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</w:t>
            </w:r>
          </w:p>
        </w:tc>
        <w:tc>
          <w:tcPr>
            <w:tcW w:w="863" w:type="dxa"/>
          </w:tcPr>
          <w:p w:rsidR="00CD24AF" w:rsidRPr="00E171FC" w:rsidRDefault="00A51C50" w:rsidP="00CD24A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</w:tcPr>
          <w:p w:rsidR="00CD24AF" w:rsidRPr="00E171FC" w:rsidRDefault="00A51C50" w:rsidP="00CD24A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CD24AF" w:rsidRPr="00E171FC" w:rsidRDefault="00A51C50" w:rsidP="00CD24A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:rsidR="00CD24AF" w:rsidRPr="00E171FC" w:rsidRDefault="00A51C50" w:rsidP="00CD24A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</w:t>
            </w:r>
          </w:p>
        </w:tc>
        <w:tc>
          <w:tcPr>
            <w:tcW w:w="1308" w:type="dxa"/>
          </w:tcPr>
          <w:p w:rsidR="00CD24AF" w:rsidRPr="00E171FC" w:rsidRDefault="00A51C50" w:rsidP="00CD24A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</w:t>
            </w:r>
          </w:p>
        </w:tc>
        <w:tc>
          <w:tcPr>
            <w:tcW w:w="1308" w:type="dxa"/>
          </w:tcPr>
          <w:p w:rsidR="00CD24AF" w:rsidRPr="00E171FC" w:rsidRDefault="00A51C50" w:rsidP="00CD24AF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</w:t>
            </w:r>
          </w:p>
        </w:tc>
      </w:tr>
      <w:tr w:rsidR="00CD24AF" w:rsidRPr="00E171FC" w:rsidTr="00CD24AF">
        <w:tc>
          <w:tcPr>
            <w:tcW w:w="697" w:type="dxa"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D24AF" w:rsidRPr="00E171FC" w:rsidRDefault="00CD24AF" w:rsidP="00CD2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D24AF" w:rsidRPr="00E171FC" w:rsidRDefault="00CD24AF" w:rsidP="00CD24AF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Успенское» Ржевского района Тверской области</w:t>
            </w:r>
          </w:p>
        </w:tc>
        <w:tc>
          <w:tcPr>
            <w:tcW w:w="1308" w:type="dxa"/>
          </w:tcPr>
          <w:p w:rsidR="00CD24AF" w:rsidRPr="00E171FC" w:rsidRDefault="00533A6D" w:rsidP="00CD24AF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162904</w:t>
            </w:r>
          </w:p>
        </w:tc>
        <w:tc>
          <w:tcPr>
            <w:tcW w:w="1308" w:type="dxa"/>
          </w:tcPr>
          <w:p w:rsidR="00CD24AF" w:rsidRPr="00E171FC" w:rsidRDefault="00533A6D" w:rsidP="00CD24AF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19071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8915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8915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9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по аппарату администрации сельского поселения «Успенское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17485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17485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71FC"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1205889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1032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1032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2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862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862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9707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79707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2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3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Уплата иных платежей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3632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3632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2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24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24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</w:tcPr>
          <w:p w:rsidR="001F6525" w:rsidRPr="00E171FC" w:rsidRDefault="001F6525" w:rsidP="001F6525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5759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5759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E171F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33A6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2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849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2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49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2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49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2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49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6231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8879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6231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8879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1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Фонд оплаты труда </w:t>
            </w:r>
            <w:proofErr w:type="gramStart"/>
            <w:r w:rsidRPr="00E171FC">
              <w:rPr>
                <w:rFonts w:ascii="Arial" w:hAnsi="Arial" w:cs="Arial"/>
              </w:rPr>
              <w:t>государственных</w:t>
            </w:r>
            <w:proofErr w:type="gramEnd"/>
            <w:r w:rsidRPr="00E171FC">
              <w:rPr>
                <w:rFonts w:ascii="Arial" w:hAnsi="Arial" w:cs="Arial"/>
              </w:rPr>
              <w:t xml:space="preserve"> (муниципальных)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869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2903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362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976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769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021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E171FC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15769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021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769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021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277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277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77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277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277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277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беспечение первичных мер пожарной безопасности на территории сельского поселения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277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277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477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2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стройство, содержание и ремонт противопожарных водоемов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071014002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1F6525" w:rsidRPr="00E171FC" w:rsidTr="00CD24AF">
        <w:trPr>
          <w:trHeight w:val="917"/>
        </w:trPr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071014002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071014002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3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иобретение пожарно-технического вооружения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3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E171F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2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3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3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4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емонт и содержание пожарного автомобиля, пожарной стоянки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4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4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4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387203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412109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87203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12109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87203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12109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Успенское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87203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12109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5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20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t>25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20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5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20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5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37203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12109</w:t>
            </w:r>
          </w:p>
        </w:tc>
      </w:tr>
      <w:tr w:rsidR="001F6525" w:rsidRPr="00E171FC" w:rsidTr="00CD24AF">
        <w:trPr>
          <w:trHeight w:val="327"/>
        </w:trPr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37203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12109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37203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12109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37203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12109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proofErr w:type="spellStart"/>
            <w:r w:rsidRPr="00E171FC">
              <w:rPr>
                <w:rFonts w:ascii="Arial" w:hAnsi="Arial" w:cs="Arial"/>
              </w:rPr>
              <w:t>Грейдирование</w:t>
            </w:r>
            <w:proofErr w:type="spellEnd"/>
            <w:r w:rsidRPr="00E171FC">
              <w:rPr>
                <w:rFonts w:ascii="Arial" w:hAnsi="Arial" w:cs="Arial"/>
              </w:rPr>
              <w:t xml:space="preserve"> дорог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  <w:b/>
              </w:rPr>
            </w:pPr>
            <w:proofErr w:type="spellStart"/>
            <w:r w:rsidRPr="00E171FC">
              <w:rPr>
                <w:rFonts w:ascii="Arial" w:hAnsi="Arial" w:cs="Arial"/>
                <w:b/>
              </w:rPr>
              <w:t>Жилищно</w:t>
            </w:r>
            <w:proofErr w:type="spellEnd"/>
            <w:r w:rsidRPr="00E171FC">
              <w:rPr>
                <w:rFonts w:ascii="Arial" w:hAnsi="Arial" w:cs="Arial"/>
                <w:b/>
              </w:rPr>
              <w:t xml:space="preserve"> - коммунальное хозяйство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960251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960251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9000</w:t>
            </w:r>
          </w:p>
        </w:tc>
      </w:tr>
      <w:tr w:rsidR="00936E86" w:rsidRPr="00E171FC" w:rsidTr="00CD24AF">
        <w:tc>
          <w:tcPr>
            <w:tcW w:w="697" w:type="dxa"/>
          </w:tcPr>
          <w:p w:rsidR="00936E86" w:rsidRPr="00E171FC" w:rsidRDefault="00936E86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9" w:type="dxa"/>
          </w:tcPr>
          <w:p w:rsidR="00936E86" w:rsidRPr="00E171FC" w:rsidRDefault="00936E86" w:rsidP="00936E8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36E86" w:rsidRPr="00E171FC" w:rsidRDefault="00936E86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ывоз ТБО</w:t>
            </w:r>
          </w:p>
        </w:tc>
        <w:tc>
          <w:tcPr>
            <w:tcW w:w="1308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308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936E86" w:rsidRPr="00E171FC" w:rsidTr="00CD24AF">
        <w:tc>
          <w:tcPr>
            <w:tcW w:w="697" w:type="dxa"/>
          </w:tcPr>
          <w:p w:rsidR="00936E86" w:rsidRPr="00E171FC" w:rsidRDefault="00936E86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9" w:type="dxa"/>
          </w:tcPr>
          <w:p w:rsidR="00936E86" w:rsidRPr="00E171FC" w:rsidRDefault="00936E86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936E86" w:rsidRPr="00E171FC" w:rsidRDefault="00936E86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308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936E86" w:rsidRPr="00E171FC" w:rsidTr="00CD24AF">
        <w:tc>
          <w:tcPr>
            <w:tcW w:w="697" w:type="dxa"/>
          </w:tcPr>
          <w:p w:rsidR="00936E86" w:rsidRPr="00E171FC" w:rsidRDefault="00936E86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9" w:type="dxa"/>
          </w:tcPr>
          <w:p w:rsidR="00936E86" w:rsidRPr="00E171FC" w:rsidRDefault="00936E86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936E86" w:rsidRPr="00E171FC" w:rsidRDefault="00936E86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308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936E86" w:rsidRPr="00E171FC" w:rsidTr="00CD24AF">
        <w:tc>
          <w:tcPr>
            <w:tcW w:w="697" w:type="dxa"/>
          </w:tcPr>
          <w:p w:rsidR="00936E86" w:rsidRPr="00E171FC" w:rsidRDefault="00936E86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9" w:type="dxa"/>
          </w:tcPr>
          <w:p w:rsidR="00936E86" w:rsidRPr="00E171FC" w:rsidRDefault="00936E86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936E86" w:rsidRPr="00E171FC" w:rsidRDefault="00936E86" w:rsidP="00936E86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308" w:type="dxa"/>
          </w:tcPr>
          <w:p w:rsidR="00936E86" w:rsidRPr="00E171FC" w:rsidRDefault="00936E86" w:rsidP="00936E86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Закупка товаров, работ и </w:t>
            </w:r>
            <w:r w:rsidRPr="00E171FC">
              <w:rPr>
                <w:rFonts w:ascii="Arial" w:hAnsi="Arial" w:cs="Arial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lastRenderedPageBreak/>
              <w:t>175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5F365C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и ремонт сетей  водоснабжения и водоотведения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07301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</w:pPr>
            <w:r w:rsidRPr="00E171FC">
              <w:rPr>
                <w:rFonts w:ascii="Arial" w:hAnsi="Arial" w:cs="Arial"/>
              </w:rPr>
              <w:t>07301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80651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1140AD" w:rsidRPr="00E171FC" w:rsidTr="00CD24AF">
        <w:tc>
          <w:tcPr>
            <w:tcW w:w="697" w:type="dxa"/>
          </w:tcPr>
          <w:p w:rsidR="001140AD" w:rsidRPr="00E171FC" w:rsidRDefault="001140AD" w:rsidP="001140A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9" w:type="dxa"/>
          </w:tcPr>
          <w:p w:rsidR="001140AD" w:rsidRPr="00E171FC" w:rsidRDefault="001140AD" w:rsidP="001140A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140AD" w:rsidRPr="00E171FC" w:rsidRDefault="001140AD" w:rsidP="001140A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308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  <w:tc>
          <w:tcPr>
            <w:tcW w:w="1308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1140AD" w:rsidRPr="00E171FC" w:rsidTr="00CD24AF">
        <w:tc>
          <w:tcPr>
            <w:tcW w:w="697" w:type="dxa"/>
          </w:tcPr>
          <w:p w:rsidR="001140AD" w:rsidRPr="00E171FC" w:rsidRDefault="001140AD" w:rsidP="001140A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9" w:type="dxa"/>
          </w:tcPr>
          <w:p w:rsidR="001140AD" w:rsidRPr="00E171FC" w:rsidRDefault="001140AD" w:rsidP="001140A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140AD" w:rsidRPr="00E171FC" w:rsidRDefault="001140AD" w:rsidP="001140A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  <w:tc>
          <w:tcPr>
            <w:tcW w:w="1308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1140AD" w:rsidRPr="00E171FC" w:rsidTr="00CD24AF">
        <w:tc>
          <w:tcPr>
            <w:tcW w:w="697" w:type="dxa"/>
          </w:tcPr>
          <w:p w:rsidR="001140AD" w:rsidRPr="00E171FC" w:rsidRDefault="001140AD" w:rsidP="001140A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9" w:type="dxa"/>
          </w:tcPr>
          <w:p w:rsidR="001140AD" w:rsidRPr="00E171FC" w:rsidRDefault="001140AD" w:rsidP="001140A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140AD" w:rsidRPr="00E171FC" w:rsidRDefault="001140AD" w:rsidP="001140A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  <w:tc>
          <w:tcPr>
            <w:tcW w:w="1308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1140AD" w:rsidRPr="00E171FC" w:rsidTr="00CD24AF">
        <w:tc>
          <w:tcPr>
            <w:tcW w:w="697" w:type="dxa"/>
          </w:tcPr>
          <w:p w:rsidR="001140AD" w:rsidRPr="00E171FC" w:rsidRDefault="001140AD" w:rsidP="001140A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9" w:type="dxa"/>
          </w:tcPr>
          <w:p w:rsidR="001140AD" w:rsidRPr="00E171FC" w:rsidRDefault="001140AD" w:rsidP="001140A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140AD" w:rsidRPr="00E171FC" w:rsidRDefault="001140AD" w:rsidP="001140AD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  <w:tc>
          <w:tcPr>
            <w:tcW w:w="1308" w:type="dxa"/>
          </w:tcPr>
          <w:p w:rsidR="001140AD" w:rsidRPr="00E171FC" w:rsidRDefault="001140AD" w:rsidP="001140AD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 населенных территорий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1F6525" w:rsidRPr="00E171FC" w:rsidTr="00CD24AF"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1F6525" w:rsidRPr="00E171FC" w:rsidTr="00CD24AF">
        <w:trPr>
          <w:trHeight w:val="70"/>
        </w:trPr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872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287200</w:t>
            </w:r>
          </w:p>
        </w:tc>
      </w:tr>
      <w:tr w:rsidR="001F6525" w:rsidRPr="00E171FC" w:rsidTr="00CD24AF">
        <w:trPr>
          <w:trHeight w:val="70"/>
        </w:trPr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ультура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</w:tr>
      <w:tr w:rsidR="001F6525" w:rsidRPr="00E171FC" w:rsidTr="00CD24AF">
        <w:trPr>
          <w:trHeight w:val="70"/>
        </w:trPr>
        <w:tc>
          <w:tcPr>
            <w:tcW w:w="697" w:type="dxa"/>
          </w:tcPr>
          <w:p w:rsidR="001F6525" w:rsidRPr="00E171FC" w:rsidRDefault="001F6525" w:rsidP="00CD24AF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</w:tr>
      <w:tr w:rsidR="001F6525" w:rsidRPr="00E171FC" w:rsidTr="00CD24AF">
        <w:trPr>
          <w:trHeight w:val="70"/>
        </w:trPr>
        <w:tc>
          <w:tcPr>
            <w:tcW w:w="697" w:type="dxa"/>
          </w:tcPr>
          <w:p w:rsidR="001F6525" w:rsidRPr="00E171FC" w:rsidRDefault="001F6525" w:rsidP="00F64D2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000000</w:t>
            </w:r>
          </w:p>
        </w:tc>
        <w:tc>
          <w:tcPr>
            <w:tcW w:w="709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1F6525" w:rsidRPr="00E171FC" w:rsidRDefault="001F6525" w:rsidP="001F6525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одпрограмма «Развитие и укрепление </w:t>
            </w:r>
            <w:proofErr w:type="spellStart"/>
            <w:r w:rsidRPr="00E171FC">
              <w:rPr>
                <w:rFonts w:ascii="Arial" w:hAnsi="Arial" w:cs="Arial"/>
              </w:rPr>
              <w:t>культурно-досуговой</w:t>
            </w:r>
            <w:proofErr w:type="spellEnd"/>
            <w:r w:rsidRPr="00E171FC">
              <w:rPr>
                <w:rFonts w:ascii="Arial" w:hAnsi="Arial" w:cs="Arial"/>
              </w:rPr>
              <w:t xml:space="preserve"> деятельности на территории сельского </w:t>
            </w:r>
            <w:r w:rsidRPr="00E171FC">
              <w:rPr>
                <w:rFonts w:ascii="Arial" w:hAnsi="Arial" w:cs="Arial"/>
              </w:rPr>
              <w:lastRenderedPageBreak/>
              <w:t>поселения «Успенское»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2287200</w:t>
            </w:r>
          </w:p>
        </w:tc>
        <w:tc>
          <w:tcPr>
            <w:tcW w:w="1308" w:type="dxa"/>
          </w:tcPr>
          <w:p w:rsidR="001F6525" w:rsidRPr="00E171FC" w:rsidRDefault="001F6525" w:rsidP="001F652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87200</w:t>
            </w:r>
          </w:p>
        </w:tc>
      </w:tr>
      <w:tr w:rsidR="00200FA3" w:rsidRPr="00E171FC" w:rsidTr="00CD24AF">
        <w:trPr>
          <w:trHeight w:val="70"/>
        </w:trPr>
        <w:tc>
          <w:tcPr>
            <w:tcW w:w="697" w:type="dxa"/>
          </w:tcPr>
          <w:p w:rsidR="00200FA3" w:rsidRPr="00E171FC" w:rsidRDefault="00200FA3" w:rsidP="00200FA3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00FA3" w:rsidRPr="00E171FC" w:rsidRDefault="00200FA3" w:rsidP="00200FA3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308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308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200FA3" w:rsidRPr="00E171FC" w:rsidTr="00CD24AF">
        <w:trPr>
          <w:trHeight w:val="70"/>
        </w:trPr>
        <w:tc>
          <w:tcPr>
            <w:tcW w:w="697" w:type="dxa"/>
          </w:tcPr>
          <w:p w:rsidR="00200FA3" w:rsidRPr="00E171FC" w:rsidRDefault="00200FA3" w:rsidP="00200FA3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3402" w:type="dxa"/>
          </w:tcPr>
          <w:p w:rsidR="00200FA3" w:rsidRPr="00E171FC" w:rsidRDefault="00200FA3" w:rsidP="00200FA3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8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308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200FA3" w:rsidRPr="00E171FC" w:rsidTr="00CD24AF">
        <w:trPr>
          <w:trHeight w:val="70"/>
        </w:trPr>
        <w:tc>
          <w:tcPr>
            <w:tcW w:w="697" w:type="dxa"/>
          </w:tcPr>
          <w:p w:rsidR="00200FA3" w:rsidRPr="00E171FC" w:rsidRDefault="00200FA3" w:rsidP="00200FA3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0</w:t>
            </w:r>
          </w:p>
        </w:tc>
        <w:tc>
          <w:tcPr>
            <w:tcW w:w="3402" w:type="dxa"/>
          </w:tcPr>
          <w:p w:rsidR="00200FA3" w:rsidRPr="00E171FC" w:rsidRDefault="00200FA3" w:rsidP="00200FA3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08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308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200FA3" w:rsidRPr="00E171FC" w:rsidTr="00CD24AF">
        <w:trPr>
          <w:trHeight w:val="70"/>
        </w:trPr>
        <w:tc>
          <w:tcPr>
            <w:tcW w:w="697" w:type="dxa"/>
          </w:tcPr>
          <w:p w:rsidR="00200FA3" w:rsidRPr="00E171FC" w:rsidRDefault="00200FA3" w:rsidP="00200FA3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2</w:t>
            </w:r>
          </w:p>
        </w:tc>
        <w:tc>
          <w:tcPr>
            <w:tcW w:w="3402" w:type="dxa"/>
          </w:tcPr>
          <w:p w:rsidR="00200FA3" w:rsidRPr="00E171FC" w:rsidRDefault="00200FA3" w:rsidP="00200FA3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08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308" w:type="dxa"/>
          </w:tcPr>
          <w:p w:rsidR="00200FA3" w:rsidRPr="00E171FC" w:rsidRDefault="00200FA3" w:rsidP="00200FA3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BD2261" w:rsidRPr="00E171FC" w:rsidTr="00CD24AF">
        <w:trPr>
          <w:trHeight w:val="70"/>
        </w:trPr>
        <w:tc>
          <w:tcPr>
            <w:tcW w:w="697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308" w:type="dxa"/>
          </w:tcPr>
          <w:p w:rsidR="00BD2261" w:rsidRPr="00E171FC" w:rsidRDefault="00BD2261" w:rsidP="00194FE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</w:t>
            </w:r>
            <w:r w:rsidR="00194FE5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7200</w:t>
            </w:r>
          </w:p>
        </w:tc>
        <w:tc>
          <w:tcPr>
            <w:tcW w:w="1308" w:type="dxa"/>
          </w:tcPr>
          <w:p w:rsidR="00BD2261" w:rsidRPr="00E171FC" w:rsidRDefault="00BD2261" w:rsidP="00194FE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</w:t>
            </w:r>
            <w:r w:rsidR="00194FE5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7200</w:t>
            </w:r>
          </w:p>
        </w:tc>
      </w:tr>
      <w:tr w:rsidR="00BD2261" w:rsidRPr="00E171FC" w:rsidTr="00CD24AF">
        <w:trPr>
          <w:trHeight w:val="70"/>
        </w:trPr>
        <w:tc>
          <w:tcPr>
            <w:tcW w:w="697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3402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8" w:type="dxa"/>
          </w:tcPr>
          <w:p w:rsidR="00BD2261" w:rsidRPr="00E171FC" w:rsidRDefault="00BD2261" w:rsidP="00194FE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</w:t>
            </w:r>
            <w:r w:rsidR="00194FE5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7200</w:t>
            </w:r>
          </w:p>
        </w:tc>
        <w:tc>
          <w:tcPr>
            <w:tcW w:w="1308" w:type="dxa"/>
          </w:tcPr>
          <w:p w:rsidR="00BD2261" w:rsidRPr="00E171FC" w:rsidRDefault="00BD2261" w:rsidP="00194FE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</w:t>
            </w:r>
            <w:r w:rsidR="00194FE5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7200</w:t>
            </w:r>
          </w:p>
        </w:tc>
      </w:tr>
      <w:tr w:rsidR="00BD2261" w:rsidRPr="00E171FC" w:rsidTr="00CD24AF">
        <w:trPr>
          <w:trHeight w:val="70"/>
        </w:trPr>
        <w:tc>
          <w:tcPr>
            <w:tcW w:w="697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0</w:t>
            </w:r>
          </w:p>
        </w:tc>
        <w:tc>
          <w:tcPr>
            <w:tcW w:w="3402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308" w:type="dxa"/>
          </w:tcPr>
          <w:p w:rsidR="00BD2261" w:rsidRPr="00E171FC" w:rsidRDefault="00BD2261" w:rsidP="00194FE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</w:t>
            </w:r>
            <w:r w:rsidR="00194FE5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7200</w:t>
            </w:r>
          </w:p>
        </w:tc>
        <w:tc>
          <w:tcPr>
            <w:tcW w:w="1308" w:type="dxa"/>
          </w:tcPr>
          <w:p w:rsidR="00BD2261" w:rsidRPr="00E171FC" w:rsidRDefault="00BD2261" w:rsidP="00194FE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</w:t>
            </w:r>
            <w:r w:rsidR="00194FE5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7200</w:t>
            </w:r>
          </w:p>
        </w:tc>
      </w:tr>
      <w:tr w:rsidR="00BD2261" w:rsidRPr="00E171FC" w:rsidTr="00CD24AF">
        <w:trPr>
          <w:trHeight w:val="70"/>
        </w:trPr>
        <w:tc>
          <w:tcPr>
            <w:tcW w:w="697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11</w:t>
            </w:r>
          </w:p>
        </w:tc>
        <w:tc>
          <w:tcPr>
            <w:tcW w:w="3402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08" w:type="dxa"/>
          </w:tcPr>
          <w:p w:rsidR="00BD2261" w:rsidRPr="00E171FC" w:rsidRDefault="00BD2261" w:rsidP="00194FE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</w:t>
            </w:r>
            <w:r w:rsidR="00194FE5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7200</w:t>
            </w:r>
          </w:p>
        </w:tc>
        <w:tc>
          <w:tcPr>
            <w:tcW w:w="1308" w:type="dxa"/>
          </w:tcPr>
          <w:p w:rsidR="00BD2261" w:rsidRPr="00E171FC" w:rsidRDefault="00BD2261" w:rsidP="00194FE5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2</w:t>
            </w:r>
            <w:r w:rsidR="00194FE5" w:rsidRPr="00E171FC">
              <w:rPr>
                <w:rFonts w:ascii="Arial" w:hAnsi="Arial" w:cs="Arial"/>
              </w:rPr>
              <w:t>7</w:t>
            </w:r>
            <w:r w:rsidRPr="00E171FC">
              <w:rPr>
                <w:rFonts w:ascii="Arial" w:hAnsi="Arial" w:cs="Arial"/>
              </w:rPr>
              <w:t>7200</w:t>
            </w:r>
          </w:p>
        </w:tc>
      </w:tr>
      <w:tr w:rsidR="00BD2261" w:rsidRPr="00E171FC" w:rsidTr="00CD24AF">
        <w:trPr>
          <w:trHeight w:val="70"/>
        </w:trPr>
        <w:tc>
          <w:tcPr>
            <w:tcW w:w="697" w:type="dxa"/>
          </w:tcPr>
          <w:p w:rsidR="00BD2261" w:rsidRPr="00E171FC" w:rsidRDefault="00BD2261" w:rsidP="00BD2261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863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842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D2261" w:rsidRPr="00E171FC" w:rsidRDefault="00BD2261" w:rsidP="00BD2261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9400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29400</w:t>
            </w:r>
          </w:p>
        </w:tc>
      </w:tr>
      <w:tr w:rsidR="00BD2261" w:rsidRPr="00E171FC" w:rsidTr="00CD24AF">
        <w:trPr>
          <w:trHeight w:val="70"/>
        </w:trPr>
        <w:tc>
          <w:tcPr>
            <w:tcW w:w="697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BD2261" w:rsidRPr="00E171FC" w:rsidTr="00CD24AF">
        <w:trPr>
          <w:trHeight w:val="70"/>
        </w:trPr>
        <w:tc>
          <w:tcPr>
            <w:tcW w:w="697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00000000</w:t>
            </w:r>
          </w:p>
        </w:tc>
        <w:tc>
          <w:tcPr>
            <w:tcW w:w="709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D2261" w:rsidRPr="00E171FC" w:rsidRDefault="00BD2261" w:rsidP="00BD2261">
            <w:pPr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BD2261" w:rsidRPr="00E171FC" w:rsidTr="00CD24AF">
        <w:trPr>
          <w:trHeight w:val="70"/>
        </w:trPr>
        <w:tc>
          <w:tcPr>
            <w:tcW w:w="697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000000</w:t>
            </w:r>
          </w:p>
        </w:tc>
        <w:tc>
          <w:tcPr>
            <w:tcW w:w="709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одпрограмма «Социальная поддержка населения в сельском поселении «Успенское»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BD2261" w:rsidRPr="00E171FC" w:rsidTr="00CD24AF">
        <w:trPr>
          <w:trHeight w:val="70"/>
        </w:trPr>
        <w:tc>
          <w:tcPr>
            <w:tcW w:w="697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9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ведение мероприятий сельского поселения «Успенское»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BD2261" w:rsidRPr="00E171FC" w:rsidTr="00CD24AF">
        <w:trPr>
          <w:trHeight w:val="70"/>
        </w:trPr>
        <w:tc>
          <w:tcPr>
            <w:tcW w:w="697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9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3402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E171F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29400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BD2261" w:rsidRPr="00E171FC" w:rsidTr="00CD24AF">
        <w:trPr>
          <w:trHeight w:val="70"/>
        </w:trPr>
        <w:tc>
          <w:tcPr>
            <w:tcW w:w="697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863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9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BD2261" w:rsidRPr="00E171FC" w:rsidTr="00CD24AF">
        <w:trPr>
          <w:trHeight w:val="70"/>
        </w:trPr>
        <w:tc>
          <w:tcPr>
            <w:tcW w:w="697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00</w:t>
            </w:r>
          </w:p>
        </w:tc>
        <w:tc>
          <w:tcPr>
            <w:tcW w:w="863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9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44</w:t>
            </w:r>
          </w:p>
        </w:tc>
        <w:tc>
          <w:tcPr>
            <w:tcW w:w="3402" w:type="dxa"/>
          </w:tcPr>
          <w:p w:rsidR="00BD2261" w:rsidRPr="00E171FC" w:rsidRDefault="00BD2261" w:rsidP="00BD226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308" w:type="dxa"/>
          </w:tcPr>
          <w:p w:rsidR="00BD2261" w:rsidRPr="00E171FC" w:rsidRDefault="00BD2261" w:rsidP="00BD226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</w:tbl>
    <w:p w:rsidR="00CD24AF" w:rsidRPr="00E171FC" w:rsidRDefault="00CD24AF" w:rsidP="00CD24AF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br w:type="textWrapping" w:clear="all"/>
      </w:r>
    </w:p>
    <w:p w:rsidR="00CD24AF" w:rsidRPr="00E171FC" w:rsidRDefault="00CD24AF" w:rsidP="00CD24AF">
      <w:pPr>
        <w:jc w:val="right"/>
        <w:rPr>
          <w:rFonts w:ascii="Arial" w:hAnsi="Arial" w:cs="Arial"/>
          <w:b/>
        </w:rPr>
      </w:pPr>
    </w:p>
    <w:p w:rsidR="009D0733" w:rsidRPr="00E171FC" w:rsidRDefault="009D0733" w:rsidP="00CD24AF">
      <w:pPr>
        <w:jc w:val="right"/>
        <w:rPr>
          <w:rFonts w:ascii="Arial" w:hAnsi="Arial" w:cs="Arial"/>
          <w:b/>
        </w:rPr>
      </w:pPr>
    </w:p>
    <w:p w:rsidR="00E171FC" w:rsidRDefault="00E17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058C" w:rsidRPr="00E171FC" w:rsidRDefault="005E749D" w:rsidP="00CD7A03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lastRenderedPageBreak/>
        <w:t>П</w:t>
      </w:r>
      <w:r w:rsidR="00AA058C" w:rsidRPr="00E171FC">
        <w:rPr>
          <w:rFonts w:ascii="Arial" w:hAnsi="Arial" w:cs="Arial"/>
          <w:b/>
        </w:rPr>
        <w:t xml:space="preserve">риложение № </w:t>
      </w:r>
      <w:r w:rsidRPr="00E171FC">
        <w:rPr>
          <w:rFonts w:ascii="Arial" w:hAnsi="Arial" w:cs="Arial"/>
          <w:b/>
        </w:rPr>
        <w:t>1</w:t>
      </w:r>
      <w:r w:rsidR="006C3008" w:rsidRPr="00E171FC">
        <w:rPr>
          <w:rFonts w:ascii="Arial" w:hAnsi="Arial" w:cs="Arial"/>
          <w:b/>
        </w:rPr>
        <w:t>5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к решению  от </w:t>
      </w:r>
      <w:r w:rsidR="00E171FC">
        <w:rPr>
          <w:rFonts w:ascii="Arial" w:hAnsi="Arial" w:cs="Arial"/>
        </w:rPr>
        <w:t>26</w:t>
      </w:r>
      <w:r w:rsidRPr="00E171FC">
        <w:rPr>
          <w:rFonts w:ascii="Arial" w:hAnsi="Arial" w:cs="Arial"/>
        </w:rPr>
        <w:t xml:space="preserve"> декабря 201</w:t>
      </w:r>
      <w:r w:rsidR="00B524E0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>
        <w:rPr>
          <w:rFonts w:ascii="Arial" w:hAnsi="Arial" w:cs="Arial"/>
        </w:rPr>
        <w:t>120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B524E0" w:rsidRPr="00E171FC">
        <w:rPr>
          <w:rFonts w:ascii="Arial" w:hAnsi="Arial" w:cs="Arial"/>
        </w:rPr>
        <w:t>8</w:t>
      </w:r>
      <w:r w:rsidRPr="00E171FC">
        <w:rPr>
          <w:rFonts w:ascii="Arial" w:hAnsi="Arial" w:cs="Arial"/>
        </w:rPr>
        <w:t xml:space="preserve">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 период 201</w:t>
      </w:r>
      <w:r w:rsidR="00B524E0" w:rsidRPr="00E171FC">
        <w:rPr>
          <w:rFonts w:ascii="Arial" w:hAnsi="Arial" w:cs="Arial"/>
        </w:rPr>
        <w:t>9</w:t>
      </w:r>
      <w:r w:rsidRPr="00E171FC">
        <w:rPr>
          <w:rFonts w:ascii="Arial" w:hAnsi="Arial" w:cs="Arial"/>
        </w:rPr>
        <w:t xml:space="preserve"> и 20</w:t>
      </w:r>
      <w:r w:rsidR="00B524E0" w:rsidRPr="00E171FC">
        <w:rPr>
          <w:rFonts w:ascii="Arial" w:hAnsi="Arial" w:cs="Arial"/>
        </w:rPr>
        <w:t>20</w:t>
      </w:r>
      <w:r w:rsidRPr="00E171FC">
        <w:rPr>
          <w:rFonts w:ascii="Arial" w:hAnsi="Arial" w:cs="Arial"/>
        </w:rPr>
        <w:t xml:space="preserve"> годов» </w:t>
      </w:r>
    </w:p>
    <w:p w:rsidR="00AA058C" w:rsidRPr="00E171FC" w:rsidRDefault="00AA058C" w:rsidP="00AA058C">
      <w:pPr>
        <w:jc w:val="right"/>
        <w:rPr>
          <w:rFonts w:ascii="Arial" w:hAnsi="Arial" w:cs="Arial"/>
        </w:rPr>
      </w:pPr>
    </w:p>
    <w:p w:rsidR="00E526B0" w:rsidRPr="00E171FC" w:rsidRDefault="00E526B0" w:rsidP="00E526B0">
      <w:pPr>
        <w:jc w:val="center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t xml:space="preserve">Распределение  бюджетных ассигнований муниципального образования сельское поселение «Успенское» Тверской области по целевым статьям (муниципальным программам Тверской области и </w:t>
      </w:r>
      <w:proofErr w:type="spellStart"/>
      <w:r w:rsidRPr="00E171FC">
        <w:rPr>
          <w:rFonts w:ascii="Arial" w:hAnsi="Arial" w:cs="Arial"/>
          <w:b/>
        </w:rPr>
        <w:t>непрограммным</w:t>
      </w:r>
      <w:proofErr w:type="spellEnd"/>
      <w:r w:rsidRPr="00E171FC">
        <w:rPr>
          <w:rFonts w:ascii="Arial" w:hAnsi="Arial" w:cs="Arial"/>
          <w:b/>
        </w:rPr>
        <w:t xml:space="preserve"> направлениям деятельности), группам </w:t>
      </w:r>
      <w:proofErr w:type="gramStart"/>
      <w:r w:rsidRPr="00E171FC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E171FC">
        <w:rPr>
          <w:rFonts w:ascii="Arial" w:hAnsi="Arial" w:cs="Arial"/>
          <w:b/>
        </w:rPr>
        <w:t xml:space="preserve"> на 2018 год и на плановый период 2019 и 2020 годов</w:t>
      </w:r>
    </w:p>
    <w:p w:rsidR="00E526B0" w:rsidRPr="00E171FC" w:rsidRDefault="00E526B0" w:rsidP="00E526B0">
      <w:pPr>
        <w:rPr>
          <w:rFonts w:ascii="Arial" w:hAnsi="Arial" w:cs="Arial"/>
          <w:b/>
        </w:rPr>
      </w:pPr>
    </w:p>
    <w:p w:rsidR="00E526B0" w:rsidRPr="00E171FC" w:rsidRDefault="00E526B0" w:rsidP="00E526B0">
      <w:pPr>
        <w:rPr>
          <w:rFonts w:ascii="Arial" w:hAnsi="Arial" w:cs="Arial"/>
          <w:b/>
        </w:rPr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9"/>
        <w:gridCol w:w="4252"/>
        <w:gridCol w:w="1418"/>
        <w:gridCol w:w="1276"/>
        <w:gridCol w:w="1275"/>
      </w:tblGrid>
      <w:tr w:rsidR="00E526B0" w:rsidRPr="00E171FC" w:rsidTr="00C67CB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КВ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мма, руб.</w:t>
            </w:r>
          </w:p>
        </w:tc>
      </w:tr>
      <w:tr w:rsidR="00E526B0" w:rsidRPr="00E171FC" w:rsidTr="00C67CB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20 год</w:t>
            </w:r>
          </w:p>
        </w:tc>
      </w:tr>
      <w:tr w:rsidR="00E526B0" w:rsidRPr="00E171FC" w:rsidTr="00C67CB2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</w:t>
            </w:r>
          </w:p>
        </w:tc>
      </w:tr>
      <w:tr w:rsidR="00E526B0" w:rsidRPr="00E171FC" w:rsidTr="00C67CB2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9156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162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190710</w:t>
            </w:r>
          </w:p>
        </w:tc>
      </w:tr>
      <w:tr w:rsidR="00E526B0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E526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МП «Комплексное развитие территории муниципального образования сельское поселение «Успенское» Ржевского района Тверской области на 2016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9156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162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71FC">
              <w:rPr>
                <w:rFonts w:ascii="Arial" w:hAnsi="Arial" w:cs="Arial"/>
                <w:b/>
              </w:rPr>
              <w:t>7190710</w:t>
            </w:r>
          </w:p>
        </w:tc>
      </w:tr>
      <w:tr w:rsidR="00E526B0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Подпрограмма «Обеспечение первичных мер пожарной безопас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2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532E22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127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532E22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127700</w:t>
            </w:r>
          </w:p>
        </w:tc>
      </w:tr>
      <w:tr w:rsidR="00E526B0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E526B0" w:rsidP="00C67CB2">
            <w:pPr>
              <w:jc w:val="center"/>
            </w:pPr>
            <w:r w:rsidRPr="00E171FC">
              <w:rPr>
                <w:rFonts w:ascii="Arial" w:hAnsi="Arial" w:cs="Arial"/>
              </w:rPr>
              <w:t>2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532E22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7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0" w:rsidRPr="00E171FC" w:rsidRDefault="00532E22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7700</w:t>
            </w:r>
          </w:p>
        </w:tc>
      </w:tr>
      <w:tr w:rsidR="00532E22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jc w:val="center"/>
            </w:pPr>
            <w:r w:rsidRPr="00E171FC">
              <w:rPr>
                <w:rFonts w:ascii="Arial" w:hAnsi="Arial" w:cs="Arial"/>
              </w:rPr>
              <w:t>2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7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7700</w:t>
            </w:r>
          </w:p>
        </w:tc>
      </w:tr>
      <w:tr w:rsidR="00532E22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532E2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532E2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532E2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стройство, содержание и ремонт противопожарных вод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DF5498" w:rsidP="00532E2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532E22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532E22">
            <w:pPr>
              <w:jc w:val="center"/>
            </w:pPr>
            <w:r w:rsidRPr="00E171FC">
              <w:rPr>
                <w:rFonts w:ascii="Arial" w:hAnsi="Arial" w:cs="Arial"/>
              </w:rPr>
              <w:t>07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532E2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532E2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DF5498" w:rsidP="00532E2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532E22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иобретение пожарно-технического в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DF5498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</w:tr>
      <w:tr w:rsidR="00532E22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DF5498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2" w:rsidRPr="00E171FC" w:rsidRDefault="00532E22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7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емонт и содержание пожарного автомобиля, пожарной сто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Подпрограмма «Осуществление дорожной деятельности в границах сельского поселения «Успе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i/>
              </w:rPr>
            </w:pPr>
            <w:r w:rsidRPr="00E171FC">
              <w:rPr>
                <w:rFonts w:ascii="Arial" w:hAnsi="Arial" w:cs="Arial"/>
                <w:i/>
              </w:rPr>
              <w:t>370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601B23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387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601B23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412109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5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5000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</w:pPr>
            <w:r w:rsidRPr="00E171FC">
              <w:rPr>
                <w:rFonts w:ascii="Arial" w:hAnsi="Arial" w:cs="Arial"/>
              </w:rPr>
              <w:t>155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5000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37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12109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37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12109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proofErr w:type="spellStart"/>
            <w:r w:rsidRPr="00E171FC">
              <w:rPr>
                <w:rFonts w:ascii="Arial" w:hAnsi="Arial" w:cs="Arial"/>
              </w:rPr>
              <w:t>Грейдирование</w:t>
            </w:r>
            <w:proofErr w:type="spellEnd"/>
            <w:r w:rsidRPr="00E171FC">
              <w:rPr>
                <w:rFonts w:ascii="Arial" w:hAnsi="Arial" w:cs="Arial"/>
              </w:rPr>
              <w:t xml:space="preserve">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</w:pPr>
            <w:r w:rsidRPr="00E171FC">
              <w:rPr>
                <w:rFonts w:ascii="Arial" w:hAnsi="Arial" w:cs="Arial"/>
              </w:rPr>
              <w:t>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</w:pPr>
            <w:r w:rsidRPr="00E171FC">
              <w:rPr>
                <w:rFonts w:ascii="Arial" w:hAnsi="Arial" w:cs="Arial"/>
              </w:rPr>
              <w:t>5000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становка дорож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DF5498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DF5498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2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DF5498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DF5498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Подпрограмма «Поддержка жилищно-коммунального хозяйства и благоустройства территории сельского поселения «Успе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601B23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3409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601B23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1960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601B23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1960251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и ремонт сетей 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07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Вывоз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400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7301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5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5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ереданные полномочия на тепл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9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6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ереданные полномочия на организацию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14006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90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3050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765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765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765151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8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486051">
            <w:pPr>
              <w:jc w:val="center"/>
            </w:pPr>
            <w:r w:rsidRPr="00E171FC">
              <w:rPr>
                <w:rFonts w:ascii="Arial" w:hAnsi="Arial" w:cs="Arial"/>
              </w:rPr>
              <w:t>8500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Генеральный план территории сельского поселения «Успенское». Правила землепользования и застройки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DF5498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DF5498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24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DF5498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DF5498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C67CB2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75000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 xml:space="preserve">Подпрограмма «Социальная поддержка населения в сельском </w:t>
            </w:r>
            <w:r w:rsidRPr="00E171FC">
              <w:rPr>
                <w:rFonts w:ascii="Arial" w:hAnsi="Arial" w:cs="Arial"/>
                <w:i/>
              </w:rPr>
              <w:lastRenderedPageBreak/>
              <w:t>поселении «Успе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lastRenderedPageBreak/>
              <w:t>2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C67CB2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29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C67CB2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29400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07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оведение мероприятий сельского поселения «Успе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C67CB2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C67CB2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C67CB2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C67CB2">
            <w:pPr>
              <w:jc w:val="center"/>
            </w:pPr>
            <w:r w:rsidRPr="00E171FC">
              <w:rPr>
                <w:rFonts w:ascii="Arial" w:hAnsi="Arial" w:cs="Arial"/>
              </w:rPr>
              <w:t>29400</w:t>
            </w:r>
          </w:p>
        </w:tc>
      </w:tr>
      <w:tr w:rsidR="00921099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  <w:lang w:val="en-US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Подпрограмма «Поддержка местных инициатив муниципального образования сельское поселение «Успе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921099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5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DF5498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9" w:rsidRPr="00E171FC" w:rsidRDefault="00DF5498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501</w:t>
            </w:r>
            <w:r w:rsidRPr="00E171FC">
              <w:rPr>
                <w:rFonts w:ascii="Arial" w:hAnsi="Arial" w:cs="Arial"/>
                <w:lang w:val="en-US"/>
              </w:rPr>
              <w:t>S</w:t>
            </w:r>
            <w:r w:rsidRPr="00E171FC">
              <w:rPr>
                <w:rFonts w:ascii="Arial" w:hAnsi="Arial" w:cs="Arial"/>
              </w:rPr>
              <w:t>0</w:t>
            </w:r>
            <w:r w:rsidRPr="00E171FC">
              <w:rPr>
                <w:rFonts w:ascii="Arial" w:hAnsi="Arial" w:cs="Arial"/>
                <w:lang w:val="en-US"/>
              </w:rPr>
              <w:t>33</w:t>
            </w:r>
            <w:r w:rsidRPr="00E171FC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емонт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DF5498">
            <w:pPr>
              <w:jc w:val="center"/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DF5498">
            <w:pPr>
              <w:jc w:val="center"/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501</w:t>
            </w:r>
            <w:r w:rsidRPr="00E171FC">
              <w:rPr>
                <w:rFonts w:ascii="Arial" w:hAnsi="Arial" w:cs="Arial"/>
                <w:lang w:val="en-US"/>
              </w:rPr>
              <w:t>S</w:t>
            </w:r>
            <w:r w:rsidRPr="00E171FC">
              <w:rPr>
                <w:rFonts w:ascii="Arial" w:hAnsi="Arial" w:cs="Arial"/>
              </w:rPr>
              <w:t>0</w:t>
            </w:r>
            <w:r w:rsidRPr="00E171FC">
              <w:rPr>
                <w:rFonts w:ascii="Arial" w:hAnsi="Arial" w:cs="Arial"/>
                <w:lang w:val="en-US"/>
              </w:rPr>
              <w:t>33</w:t>
            </w:r>
            <w:r w:rsidRPr="00E171FC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</w:pPr>
            <w:r w:rsidRPr="00E171FC">
              <w:rPr>
                <w:rFonts w:ascii="Arial" w:hAnsi="Arial" w:cs="Arial"/>
              </w:rPr>
              <w:t>5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DF5498">
            <w:pPr>
              <w:jc w:val="center"/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DF5498">
            <w:pPr>
              <w:jc w:val="center"/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07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 xml:space="preserve">Подпрограмма «Развитие и укрепление </w:t>
            </w:r>
            <w:proofErr w:type="spellStart"/>
            <w:r w:rsidRPr="00E171FC">
              <w:rPr>
                <w:rFonts w:ascii="Arial" w:hAnsi="Arial" w:cs="Arial"/>
                <w:i/>
              </w:rPr>
              <w:t>культурно-досуговой</w:t>
            </w:r>
            <w:proofErr w:type="spellEnd"/>
            <w:r w:rsidRPr="00E171FC">
              <w:rPr>
                <w:rFonts w:ascii="Arial" w:hAnsi="Arial" w:cs="Arial"/>
                <w:i/>
              </w:rPr>
              <w:t xml:space="preserve"> деятельности на территории сельского поселения «Успе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230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C67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2287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C67CB2">
            <w:pPr>
              <w:rPr>
                <w:i/>
              </w:rPr>
            </w:pPr>
            <w:r w:rsidRPr="00E171FC">
              <w:rPr>
                <w:rFonts w:ascii="Arial" w:hAnsi="Arial" w:cs="Arial"/>
                <w:i/>
              </w:rPr>
              <w:t>2287200</w:t>
            </w:r>
          </w:p>
        </w:tc>
      </w:tr>
      <w:tr w:rsidR="000F0AE2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2" w:rsidRPr="00E171FC" w:rsidRDefault="000F0AE2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2" w:rsidRPr="00E171FC" w:rsidRDefault="000F0AE2" w:rsidP="009210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2" w:rsidRPr="00E171FC" w:rsidRDefault="000F0AE2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2" w:rsidRPr="00E171FC" w:rsidRDefault="000F0AE2" w:rsidP="00921099">
            <w:pPr>
              <w:jc w:val="center"/>
            </w:pPr>
            <w:r w:rsidRPr="00E171FC">
              <w:rPr>
                <w:rFonts w:ascii="Arial" w:hAnsi="Arial" w:cs="Arial"/>
              </w:rPr>
              <w:t>227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2" w:rsidRPr="00E171FC" w:rsidRDefault="000F0AE2" w:rsidP="00486051">
            <w:pPr>
              <w:jc w:val="center"/>
            </w:pPr>
            <w:r w:rsidRPr="00E171FC">
              <w:rPr>
                <w:rFonts w:ascii="Arial" w:hAnsi="Arial" w:cs="Arial"/>
              </w:rPr>
              <w:t>2277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2" w:rsidRPr="00E171FC" w:rsidRDefault="000F0AE2" w:rsidP="00486051">
            <w:pPr>
              <w:jc w:val="center"/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0F0AE2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2" w:rsidRPr="00E171FC" w:rsidRDefault="000F0AE2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2" w:rsidRPr="00E171FC" w:rsidRDefault="000F0AE2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2" w:rsidRPr="00E171FC" w:rsidRDefault="000F0AE2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2" w:rsidRPr="00E171FC" w:rsidRDefault="000F0AE2" w:rsidP="00921099">
            <w:pPr>
              <w:jc w:val="center"/>
            </w:pPr>
            <w:r w:rsidRPr="00E171FC">
              <w:rPr>
                <w:rFonts w:ascii="Arial" w:hAnsi="Arial" w:cs="Arial"/>
              </w:rPr>
              <w:t>227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2" w:rsidRPr="00E171FC" w:rsidRDefault="000F0AE2" w:rsidP="00486051">
            <w:pPr>
              <w:jc w:val="center"/>
            </w:pPr>
            <w:r w:rsidRPr="00E171FC">
              <w:rPr>
                <w:rFonts w:ascii="Arial" w:hAnsi="Arial" w:cs="Arial"/>
              </w:rPr>
              <w:t>2277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2" w:rsidRPr="00E171FC" w:rsidRDefault="000F0AE2" w:rsidP="00486051">
            <w:pPr>
              <w:jc w:val="center"/>
            </w:pPr>
            <w:r w:rsidRPr="00E171FC">
              <w:rPr>
                <w:rFonts w:ascii="Arial" w:hAnsi="Arial" w:cs="Arial"/>
              </w:rPr>
              <w:t>2277200</w:t>
            </w:r>
          </w:p>
        </w:tc>
      </w:tr>
      <w:tr w:rsidR="001E6D65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5" w:rsidRPr="00E171FC" w:rsidRDefault="001E6D65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5" w:rsidRPr="00E171FC" w:rsidRDefault="001E6D65" w:rsidP="009210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5" w:rsidRPr="00E171FC" w:rsidRDefault="001E6D65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5" w:rsidRPr="00E171FC" w:rsidRDefault="001E6D65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5" w:rsidRPr="00E171FC" w:rsidRDefault="001E6D65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5" w:rsidRPr="00E171FC" w:rsidRDefault="001E6D65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1E6D65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5" w:rsidRPr="00E171FC" w:rsidRDefault="001E6D65" w:rsidP="00921099">
            <w:r w:rsidRPr="00E171FC">
              <w:rPr>
                <w:rFonts w:ascii="Arial" w:hAnsi="Arial" w:cs="Arial"/>
              </w:rPr>
              <w:t>07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5" w:rsidRPr="00E171FC" w:rsidRDefault="001E6D65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5" w:rsidRPr="00E171FC" w:rsidRDefault="001E6D65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5" w:rsidRPr="00E171FC" w:rsidRDefault="001E6D65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5" w:rsidRPr="00E171FC" w:rsidRDefault="001E6D65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5" w:rsidRPr="00E171FC" w:rsidRDefault="001E6D65" w:rsidP="00486051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602</w:t>
            </w:r>
            <w:r w:rsidRPr="00E171FC">
              <w:rPr>
                <w:rFonts w:ascii="Arial" w:hAnsi="Arial" w:cs="Arial"/>
                <w:lang w:val="en-US"/>
              </w:rPr>
              <w:t>L</w:t>
            </w:r>
            <w:r w:rsidRPr="00E171FC">
              <w:rPr>
                <w:rFonts w:ascii="Arial" w:hAnsi="Arial" w:cs="Arial"/>
              </w:rPr>
              <w:t>4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сидия на укрепление материально-технической базы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DF5498">
            <w:pPr>
              <w:jc w:val="center"/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DF5498">
            <w:pPr>
              <w:jc w:val="center"/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</w:pPr>
            <w:r w:rsidRPr="00E171FC">
              <w:rPr>
                <w:rFonts w:ascii="Arial" w:hAnsi="Arial" w:cs="Arial"/>
              </w:rPr>
              <w:t>07602</w:t>
            </w:r>
            <w:r w:rsidRPr="00E171FC">
              <w:rPr>
                <w:rFonts w:ascii="Arial" w:hAnsi="Arial" w:cs="Arial"/>
                <w:lang w:val="en-US"/>
              </w:rPr>
              <w:t>L</w:t>
            </w:r>
            <w:r w:rsidRPr="00E171FC">
              <w:rPr>
                <w:rFonts w:ascii="Arial" w:hAnsi="Arial" w:cs="Arial"/>
              </w:rPr>
              <w:t>4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DF5498">
            <w:pPr>
              <w:jc w:val="center"/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DF5498">
            <w:pPr>
              <w:jc w:val="center"/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07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 xml:space="preserve">Подпрограмма «Обеспечение  </w:t>
            </w:r>
            <w:r w:rsidRPr="00E171FC">
              <w:rPr>
                <w:rFonts w:ascii="Arial" w:hAnsi="Arial" w:cs="Arial"/>
                <w:i/>
              </w:rPr>
              <w:lastRenderedPageBreak/>
              <w:t>правопорядка и безопасности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lastRenderedPageBreak/>
              <w:t>8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82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85050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</w:pPr>
            <w:r w:rsidRPr="00E171FC">
              <w:rPr>
                <w:rFonts w:ascii="Arial" w:hAnsi="Arial" w:cs="Arial"/>
              </w:rPr>
              <w:lastRenderedPageBreak/>
              <w:t>07701105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0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</w:pPr>
            <w:r w:rsidRPr="00E171FC">
              <w:rPr>
                <w:rFonts w:ascii="Arial" w:hAnsi="Arial" w:cs="Arial"/>
              </w:rPr>
              <w:t>8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4900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5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6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8879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5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021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07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  <w:i/>
              </w:rPr>
            </w:pPr>
            <w:r w:rsidRPr="00E171FC">
              <w:rPr>
                <w:rFonts w:ascii="Arial" w:hAnsi="Arial" w:cs="Arial"/>
                <w:i/>
              </w:rPr>
              <w:t>23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i/>
              </w:rPr>
            </w:pPr>
            <w:r w:rsidRPr="00E171FC">
              <w:rPr>
                <w:rFonts w:ascii="Arial" w:hAnsi="Arial" w:cs="Arial"/>
                <w:i/>
              </w:rPr>
              <w:t>228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i/>
              </w:rPr>
            </w:pPr>
            <w:r w:rsidRPr="00E171FC">
              <w:rPr>
                <w:rFonts w:ascii="Arial" w:hAnsi="Arial" w:cs="Arial"/>
                <w:i/>
              </w:rPr>
              <w:t>2289000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по аппарату администрации сельского поселения «Успе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17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17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617485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205889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406596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r w:rsidRPr="00E171FC">
              <w:rPr>
                <w:rFonts w:ascii="Arial" w:hAnsi="Arial" w:cs="Arial"/>
              </w:rPr>
              <w:t>07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0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r w:rsidRPr="00E171FC">
              <w:rPr>
                <w:rFonts w:ascii="Arial" w:hAnsi="Arial" w:cs="Arial"/>
              </w:rPr>
              <w:t>07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Содержание Главы администрации </w:t>
            </w:r>
            <w:r w:rsidRPr="00E171FC"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lastRenderedPageBreak/>
              <w:t>671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601B23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r w:rsidRPr="00E171FC">
              <w:rPr>
                <w:rFonts w:ascii="Arial" w:hAnsi="Arial" w:cs="Arial"/>
              </w:rPr>
              <w:lastRenderedPageBreak/>
              <w:t>07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3" w:rsidRPr="00E171FC" w:rsidRDefault="00601B23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671515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E171FC">
              <w:rPr>
                <w:rFonts w:ascii="Arial" w:hAnsi="Arial" w:cs="Arial"/>
              </w:rPr>
              <w:t>контролю за</w:t>
            </w:r>
            <w:proofErr w:type="gramEnd"/>
            <w:r w:rsidRPr="00E171FC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DF5498">
            <w:pPr>
              <w:jc w:val="center"/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DF5498">
            <w:pPr>
              <w:jc w:val="center"/>
            </w:pPr>
            <w:r w:rsidRPr="00E171FC">
              <w:rPr>
                <w:rFonts w:ascii="Arial" w:hAnsi="Arial" w:cs="Arial"/>
              </w:rPr>
              <w:t>0</w:t>
            </w:r>
          </w:p>
        </w:tc>
      </w:tr>
      <w:tr w:rsidR="00DF5498" w:rsidRPr="00E171FC" w:rsidTr="00C67C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07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921099">
            <w:pPr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DF5498">
            <w:pPr>
              <w:jc w:val="center"/>
            </w:pPr>
            <w:r w:rsidRPr="00E171F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98" w:rsidRPr="00E171FC" w:rsidRDefault="00DF5498" w:rsidP="00DF5498">
            <w:pPr>
              <w:jc w:val="center"/>
            </w:pPr>
            <w:r w:rsidRPr="00E171FC">
              <w:rPr>
                <w:rFonts w:ascii="Arial" w:hAnsi="Arial" w:cs="Arial"/>
              </w:rPr>
              <w:t>0</w:t>
            </w:r>
          </w:p>
        </w:tc>
      </w:tr>
    </w:tbl>
    <w:p w:rsidR="00AA058C" w:rsidRPr="00E171FC" w:rsidRDefault="00AA058C" w:rsidP="00AA058C">
      <w:pPr>
        <w:jc w:val="right"/>
        <w:rPr>
          <w:rFonts w:ascii="Arial" w:hAnsi="Arial" w:cs="Arial"/>
        </w:rPr>
      </w:pPr>
    </w:p>
    <w:p w:rsidR="00AA058C" w:rsidRPr="00E171FC" w:rsidRDefault="00AA058C" w:rsidP="00AA058C">
      <w:pPr>
        <w:jc w:val="right"/>
        <w:rPr>
          <w:rFonts w:ascii="Arial" w:hAnsi="Arial" w:cs="Arial"/>
        </w:rPr>
      </w:pPr>
    </w:p>
    <w:p w:rsidR="009D0733" w:rsidRPr="00E171FC" w:rsidRDefault="009D0733" w:rsidP="00AA058C">
      <w:pPr>
        <w:jc w:val="right"/>
        <w:rPr>
          <w:rFonts w:ascii="Arial" w:hAnsi="Arial" w:cs="Arial"/>
        </w:rPr>
      </w:pPr>
    </w:p>
    <w:p w:rsidR="009D0733" w:rsidRPr="00E171FC" w:rsidRDefault="009D0733" w:rsidP="00AA058C">
      <w:pPr>
        <w:jc w:val="right"/>
        <w:rPr>
          <w:rFonts w:ascii="Arial" w:hAnsi="Arial" w:cs="Arial"/>
        </w:rPr>
      </w:pPr>
    </w:p>
    <w:p w:rsidR="009D0733" w:rsidRPr="00E171FC" w:rsidRDefault="009D0733" w:rsidP="00AA058C">
      <w:pPr>
        <w:jc w:val="right"/>
        <w:rPr>
          <w:rFonts w:ascii="Arial" w:hAnsi="Arial" w:cs="Arial"/>
        </w:rPr>
      </w:pPr>
    </w:p>
    <w:p w:rsidR="009D0733" w:rsidRPr="00E171FC" w:rsidRDefault="009D0733" w:rsidP="00AA058C">
      <w:pPr>
        <w:jc w:val="right"/>
        <w:rPr>
          <w:rFonts w:ascii="Arial" w:hAnsi="Arial" w:cs="Arial"/>
        </w:rPr>
      </w:pPr>
    </w:p>
    <w:p w:rsidR="009D0733" w:rsidRPr="00E171FC" w:rsidRDefault="009D0733" w:rsidP="00AA058C">
      <w:pPr>
        <w:jc w:val="right"/>
        <w:rPr>
          <w:rFonts w:ascii="Arial" w:hAnsi="Arial" w:cs="Arial"/>
        </w:rPr>
      </w:pPr>
    </w:p>
    <w:p w:rsidR="009D0733" w:rsidRPr="00E171FC" w:rsidRDefault="009D0733" w:rsidP="00AA058C">
      <w:pPr>
        <w:jc w:val="right"/>
        <w:rPr>
          <w:rFonts w:ascii="Arial" w:hAnsi="Arial" w:cs="Arial"/>
        </w:rPr>
      </w:pPr>
    </w:p>
    <w:p w:rsidR="009D0733" w:rsidRPr="00E171FC" w:rsidRDefault="009D0733" w:rsidP="00AA058C">
      <w:pPr>
        <w:jc w:val="right"/>
        <w:rPr>
          <w:rFonts w:ascii="Arial" w:hAnsi="Arial" w:cs="Arial"/>
        </w:rPr>
      </w:pPr>
    </w:p>
    <w:p w:rsidR="009D0733" w:rsidRPr="00E171FC" w:rsidRDefault="009D0733" w:rsidP="00AA058C">
      <w:pPr>
        <w:jc w:val="right"/>
        <w:rPr>
          <w:rFonts w:ascii="Arial" w:hAnsi="Arial" w:cs="Arial"/>
        </w:rPr>
      </w:pPr>
    </w:p>
    <w:p w:rsidR="009D0733" w:rsidRPr="00E171FC" w:rsidRDefault="009D0733" w:rsidP="00AA058C">
      <w:pPr>
        <w:jc w:val="right"/>
        <w:rPr>
          <w:rFonts w:ascii="Arial" w:hAnsi="Arial" w:cs="Arial"/>
        </w:rPr>
      </w:pPr>
    </w:p>
    <w:p w:rsidR="009D0733" w:rsidRPr="00E171FC" w:rsidRDefault="009D0733" w:rsidP="00AA058C">
      <w:pPr>
        <w:jc w:val="right"/>
        <w:rPr>
          <w:rFonts w:ascii="Arial" w:hAnsi="Arial" w:cs="Arial"/>
        </w:rPr>
      </w:pPr>
    </w:p>
    <w:p w:rsidR="00AA058C" w:rsidRPr="00E171FC" w:rsidRDefault="00AA058C" w:rsidP="00AA058C">
      <w:pPr>
        <w:jc w:val="right"/>
        <w:rPr>
          <w:rFonts w:ascii="Arial" w:hAnsi="Arial" w:cs="Arial"/>
          <w:b/>
        </w:rPr>
      </w:pPr>
    </w:p>
    <w:p w:rsidR="00AA058C" w:rsidRPr="00E171FC" w:rsidRDefault="00AA058C" w:rsidP="00AA058C">
      <w:pPr>
        <w:jc w:val="right"/>
        <w:rPr>
          <w:rFonts w:ascii="Arial" w:hAnsi="Arial" w:cs="Arial"/>
          <w:b/>
        </w:rPr>
      </w:pPr>
    </w:p>
    <w:p w:rsidR="00AA058C" w:rsidRPr="00E171FC" w:rsidRDefault="00AA058C" w:rsidP="00AA058C">
      <w:pPr>
        <w:jc w:val="right"/>
        <w:rPr>
          <w:rFonts w:ascii="Arial" w:hAnsi="Arial" w:cs="Arial"/>
          <w:b/>
        </w:rPr>
      </w:pPr>
    </w:p>
    <w:p w:rsidR="00AA058C" w:rsidRPr="00E171FC" w:rsidRDefault="00AA058C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5E749D" w:rsidRPr="00E171FC" w:rsidRDefault="005E749D" w:rsidP="00AA058C">
      <w:pPr>
        <w:jc w:val="right"/>
        <w:rPr>
          <w:rFonts w:ascii="Arial" w:hAnsi="Arial" w:cs="Arial"/>
          <w:b/>
        </w:rPr>
      </w:pPr>
    </w:p>
    <w:p w:rsidR="00650C21" w:rsidRPr="00E171FC" w:rsidRDefault="009761D5" w:rsidP="00E171FC">
      <w:pPr>
        <w:jc w:val="right"/>
        <w:rPr>
          <w:rFonts w:ascii="Arial" w:hAnsi="Arial" w:cs="Arial"/>
          <w:b/>
        </w:rPr>
      </w:pPr>
      <w:r w:rsidRPr="00E171FC">
        <w:rPr>
          <w:rFonts w:ascii="Arial" w:hAnsi="Arial" w:cs="Arial"/>
          <w:b/>
        </w:rPr>
        <w:br w:type="page"/>
      </w:r>
      <w:r w:rsidR="009D0733" w:rsidRPr="00E171FC">
        <w:rPr>
          <w:rFonts w:ascii="Arial" w:hAnsi="Arial" w:cs="Arial"/>
          <w:b/>
        </w:rPr>
        <w:lastRenderedPageBreak/>
        <w:t>П</w:t>
      </w:r>
      <w:r w:rsidR="00650C21" w:rsidRPr="00E171FC">
        <w:rPr>
          <w:rFonts w:ascii="Arial" w:hAnsi="Arial" w:cs="Arial"/>
          <w:b/>
        </w:rPr>
        <w:t xml:space="preserve">риложение № </w:t>
      </w:r>
      <w:r w:rsidR="005E749D" w:rsidRPr="00E171FC">
        <w:rPr>
          <w:rFonts w:ascii="Arial" w:hAnsi="Arial" w:cs="Arial"/>
          <w:b/>
        </w:rPr>
        <w:t>1</w:t>
      </w:r>
      <w:r w:rsidR="009D0733" w:rsidRPr="00E171FC">
        <w:rPr>
          <w:rFonts w:ascii="Arial" w:hAnsi="Arial" w:cs="Arial"/>
          <w:b/>
        </w:rPr>
        <w:t>6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к решению  от </w:t>
      </w:r>
      <w:r w:rsidR="00E171FC">
        <w:rPr>
          <w:rFonts w:ascii="Arial" w:hAnsi="Arial" w:cs="Arial"/>
        </w:rPr>
        <w:t>26</w:t>
      </w:r>
      <w:r w:rsidRPr="00E171FC">
        <w:rPr>
          <w:rFonts w:ascii="Arial" w:hAnsi="Arial" w:cs="Arial"/>
        </w:rPr>
        <w:t xml:space="preserve"> декабря 201</w:t>
      </w:r>
      <w:r w:rsidR="00B524E0" w:rsidRPr="00E171FC">
        <w:rPr>
          <w:rFonts w:ascii="Arial" w:hAnsi="Arial" w:cs="Arial"/>
        </w:rPr>
        <w:t>7</w:t>
      </w:r>
      <w:r w:rsidRPr="00E171FC">
        <w:rPr>
          <w:rFonts w:ascii="Arial" w:hAnsi="Arial" w:cs="Arial"/>
        </w:rPr>
        <w:t xml:space="preserve"> года № </w:t>
      </w:r>
      <w:r w:rsidR="00E171FC">
        <w:rPr>
          <w:rFonts w:ascii="Arial" w:hAnsi="Arial" w:cs="Arial"/>
        </w:rPr>
        <w:t>120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«О бюджете муниципального образования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сельское поселение «Успенское» Ржевского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 xml:space="preserve"> района Тверской области на 201</w:t>
      </w:r>
      <w:r w:rsidR="00B524E0" w:rsidRPr="00E171FC">
        <w:rPr>
          <w:rFonts w:ascii="Arial" w:hAnsi="Arial" w:cs="Arial"/>
        </w:rPr>
        <w:t>8</w:t>
      </w:r>
      <w:r w:rsidRPr="00E171FC">
        <w:rPr>
          <w:rFonts w:ascii="Arial" w:hAnsi="Arial" w:cs="Arial"/>
        </w:rPr>
        <w:t xml:space="preserve"> год и </w:t>
      </w:r>
      <w:proofErr w:type="gramStart"/>
      <w:r w:rsidRPr="00E171FC">
        <w:rPr>
          <w:rFonts w:ascii="Arial" w:hAnsi="Arial" w:cs="Arial"/>
        </w:rPr>
        <w:t>на</w:t>
      </w:r>
      <w:proofErr w:type="gramEnd"/>
      <w:r w:rsidRPr="00E171FC">
        <w:rPr>
          <w:rFonts w:ascii="Arial" w:hAnsi="Arial" w:cs="Arial"/>
        </w:rPr>
        <w:t xml:space="preserve"> </w:t>
      </w:r>
    </w:p>
    <w:p w:rsidR="00FD4A26" w:rsidRPr="00E171FC" w:rsidRDefault="00FD4A26" w:rsidP="00FD4A26">
      <w:pPr>
        <w:jc w:val="right"/>
        <w:rPr>
          <w:rFonts w:ascii="Arial" w:hAnsi="Arial" w:cs="Arial"/>
        </w:rPr>
      </w:pPr>
      <w:r w:rsidRPr="00E171FC">
        <w:rPr>
          <w:rFonts w:ascii="Arial" w:hAnsi="Arial" w:cs="Arial"/>
        </w:rPr>
        <w:t>плановый период 201</w:t>
      </w:r>
      <w:r w:rsidR="00B524E0" w:rsidRPr="00E171FC">
        <w:rPr>
          <w:rFonts w:ascii="Arial" w:hAnsi="Arial" w:cs="Arial"/>
        </w:rPr>
        <w:t>9</w:t>
      </w:r>
      <w:r w:rsidRPr="00E171FC">
        <w:rPr>
          <w:rFonts w:ascii="Arial" w:hAnsi="Arial" w:cs="Arial"/>
        </w:rPr>
        <w:t>и 20</w:t>
      </w:r>
      <w:r w:rsidR="00B524E0" w:rsidRPr="00E171FC">
        <w:rPr>
          <w:rFonts w:ascii="Arial" w:hAnsi="Arial" w:cs="Arial"/>
        </w:rPr>
        <w:t>20</w:t>
      </w:r>
      <w:r w:rsidRPr="00E171FC">
        <w:rPr>
          <w:rFonts w:ascii="Arial" w:hAnsi="Arial" w:cs="Arial"/>
        </w:rPr>
        <w:t xml:space="preserve"> годов» </w:t>
      </w:r>
    </w:p>
    <w:p w:rsidR="00650C21" w:rsidRPr="00E171FC" w:rsidRDefault="00650C21" w:rsidP="00650C2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C1081" w:rsidRPr="00E171FC" w:rsidRDefault="000C1081" w:rsidP="00650C2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C1081" w:rsidRPr="00E171FC" w:rsidRDefault="000C1081" w:rsidP="00650C2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C1081" w:rsidRPr="00E171FC" w:rsidRDefault="000C1081" w:rsidP="00650C2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C1081" w:rsidRPr="00E171FC" w:rsidRDefault="00650C21" w:rsidP="00650C2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171FC">
        <w:rPr>
          <w:rFonts w:ascii="Arial" w:hAnsi="Arial" w:cs="Arial"/>
          <w:b/>
          <w:sz w:val="24"/>
          <w:szCs w:val="24"/>
        </w:rPr>
        <w:t>Распределение иных межбюджетных трансфертов</w:t>
      </w:r>
    </w:p>
    <w:p w:rsidR="000C1081" w:rsidRPr="00E171FC" w:rsidRDefault="009E3AF6" w:rsidP="00650C2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171FC">
        <w:rPr>
          <w:rFonts w:ascii="Arial" w:hAnsi="Arial" w:cs="Arial"/>
          <w:b/>
          <w:sz w:val="24"/>
          <w:szCs w:val="24"/>
        </w:rPr>
        <w:t xml:space="preserve"> из бюджета сельско</w:t>
      </w:r>
      <w:r w:rsidR="00F16C6E" w:rsidRPr="00E171FC">
        <w:rPr>
          <w:rFonts w:ascii="Arial" w:hAnsi="Arial" w:cs="Arial"/>
          <w:b/>
          <w:sz w:val="24"/>
          <w:szCs w:val="24"/>
        </w:rPr>
        <w:t>е</w:t>
      </w:r>
      <w:r w:rsidRPr="00E171FC">
        <w:rPr>
          <w:rFonts w:ascii="Arial" w:hAnsi="Arial" w:cs="Arial"/>
          <w:b/>
          <w:sz w:val="24"/>
          <w:szCs w:val="24"/>
        </w:rPr>
        <w:t xml:space="preserve"> поселени</w:t>
      </w:r>
      <w:r w:rsidR="00F16C6E" w:rsidRPr="00E171FC">
        <w:rPr>
          <w:rFonts w:ascii="Arial" w:hAnsi="Arial" w:cs="Arial"/>
          <w:b/>
          <w:sz w:val="24"/>
          <w:szCs w:val="24"/>
        </w:rPr>
        <w:t>е</w:t>
      </w:r>
      <w:r w:rsidRPr="00E171FC">
        <w:rPr>
          <w:rFonts w:ascii="Arial" w:hAnsi="Arial" w:cs="Arial"/>
          <w:b/>
          <w:sz w:val="24"/>
          <w:szCs w:val="24"/>
        </w:rPr>
        <w:t xml:space="preserve"> </w:t>
      </w:r>
      <w:r w:rsidR="008011A1" w:rsidRPr="00E171FC">
        <w:rPr>
          <w:rFonts w:ascii="Arial" w:hAnsi="Arial" w:cs="Arial"/>
          <w:b/>
          <w:sz w:val="24"/>
          <w:szCs w:val="24"/>
        </w:rPr>
        <w:t>«Успенское»</w:t>
      </w:r>
      <w:r w:rsidRPr="00E171FC">
        <w:rPr>
          <w:rFonts w:ascii="Arial" w:hAnsi="Arial" w:cs="Arial"/>
          <w:b/>
          <w:sz w:val="24"/>
          <w:szCs w:val="24"/>
        </w:rPr>
        <w:t xml:space="preserve"> Ржевского района</w:t>
      </w:r>
    </w:p>
    <w:p w:rsidR="000C1081" w:rsidRPr="00E171FC" w:rsidRDefault="009E3AF6" w:rsidP="00650C2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171FC">
        <w:rPr>
          <w:rFonts w:ascii="Arial" w:hAnsi="Arial" w:cs="Arial"/>
          <w:b/>
          <w:sz w:val="24"/>
          <w:szCs w:val="24"/>
        </w:rPr>
        <w:t xml:space="preserve"> Тверской области бюджету муниципального образования </w:t>
      </w:r>
    </w:p>
    <w:p w:rsidR="00650C21" w:rsidRPr="00E171FC" w:rsidRDefault="009E3AF6" w:rsidP="00650C2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171FC">
        <w:rPr>
          <w:rFonts w:ascii="Arial" w:hAnsi="Arial" w:cs="Arial"/>
          <w:b/>
          <w:sz w:val="24"/>
          <w:szCs w:val="24"/>
        </w:rPr>
        <w:t>«Ржевский район»</w:t>
      </w:r>
      <w:r w:rsidR="00FA54C8" w:rsidRPr="00E171FC">
        <w:rPr>
          <w:rFonts w:ascii="Arial" w:hAnsi="Arial" w:cs="Arial"/>
          <w:b/>
          <w:sz w:val="24"/>
          <w:szCs w:val="24"/>
        </w:rPr>
        <w:t xml:space="preserve"> Тверской области</w:t>
      </w:r>
      <w:r w:rsidRPr="00E171FC">
        <w:rPr>
          <w:rFonts w:ascii="Arial" w:hAnsi="Arial" w:cs="Arial"/>
          <w:b/>
          <w:sz w:val="24"/>
          <w:szCs w:val="24"/>
        </w:rPr>
        <w:t xml:space="preserve"> </w:t>
      </w:r>
      <w:r w:rsidR="00A51C50" w:rsidRPr="00E171FC">
        <w:rPr>
          <w:rFonts w:ascii="Arial" w:hAnsi="Arial" w:cs="Arial"/>
          <w:b/>
          <w:sz w:val="24"/>
          <w:szCs w:val="24"/>
        </w:rPr>
        <w:t xml:space="preserve"> на 201</w:t>
      </w:r>
      <w:r w:rsidR="00B524E0" w:rsidRPr="00E171FC">
        <w:rPr>
          <w:rFonts w:ascii="Arial" w:hAnsi="Arial" w:cs="Arial"/>
          <w:b/>
          <w:sz w:val="24"/>
          <w:szCs w:val="24"/>
        </w:rPr>
        <w:t>8</w:t>
      </w:r>
      <w:r w:rsidR="00650C21" w:rsidRPr="00E171FC">
        <w:rPr>
          <w:rFonts w:ascii="Arial" w:hAnsi="Arial" w:cs="Arial"/>
          <w:b/>
          <w:sz w:val="24"/>
          <w:szCs w:val="24"/>
        </w:rPr>
        <w:t xml:space="preserve"> год</w:t>
      </w:r>
    </w:p>
    <w:p w:rsidR="00650C21" w:rsidRPr="00E171FC" w:rsidRDefault="00650C21" w:rsidP="00650C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1081" w:rsidRPr="00E171FC" w:rsidRDefault="000C1081" w:rsidP="00650C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03"/>
        <w:gridCol w:w="4252"/>
      </w:tblGrid>
      <w:tr w:rsidR="00650C21" w:rsidRPr="00E171FC" w:rsidTr="000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21" w:rsidRPr="00E171FC" w:rsidRDefault="00650C21" w:rsidP="00650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№ </w:t>
            </w:r>
          </w:p>
          <w:p w:rsidR="00650C21" w:rsidRPr="00E171FC" w:rsidRDefault="00650C21" w:rsidP="00650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171F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171FC">
              <w:rPr>
                <w:rFonts w:ascii="Arial" w:hAnsi="Arial" w:cs="Arial"/>
              </w:rPr>
              <w:t>/</w:t>
            </w:r>
            <w:proofErr w:type="spellStart"/>
            <w:r w:rsidRPr="00E171FC">
              <w:rPr>
                <w:rFonts w:ascii="Arial" w:hAnsi="Arial" w:cs="Arial"/>
              </w:rPr>
              <w:t>п</w:t>
            </w:r>
            <w:proofErr w:type="spellEnd"/>
            <w:r w:rsidRPr="00E171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21" w:rsidRPr="00E171FC" w:rsidRDefault="00650C21" w:rsidP="00906A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Наименование </w:t>
            </w:r>
            <w:r w:rsidR="00906A3F" w:rsidRPr="00E171FC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21" w:rsidRPr="00E171FC" w:rsidRDefault="00906A3F" w:rsidP="00650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 xml:space="preserve">Сумма, </w:t>
            </w:r>
            <w:r w:rsidR="00650C21" w:rsidRPr="00E171FC">
              <w:rPr>
                <w:rFonts w:ascii="Arial" w:hAnsi="Arial" w:cs="Arial"/>
              </w:rPr>
              <w:t xml:space="preserve">руб. </w:t>
            </w:r>
          </w:p>
        </w:tc>
      </w:tr>
      <w:tr w:rsidR="00650C21" w:rsidRPr="00E171FC" w:rsidTr="000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21" w:rsidRPr="00E171FC" w:rsidRDefault="00650C21" w:rsidP="00650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21" w:rsidRPr="00E171FC" w:rsidRDefault="00906A3F" w:rsidP="00650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Муниципальное образование «Р</w:t>
            </w:r>
            <w:r w:rsidR="00650C21" w:rsidRPr="00E171FC">
              <w:rPr>
                <w:rFonts w:ascii="Arial" w:hAnsi="Arial" w:cs="Arial"/>
              </w:rPr>
              <w:t>жевский район»</w:t>
            </w:r>
            <w:r w:rsidR="00FA54C8" w:rsidRPr="00E171FC">
              <w:rPr>
                <w:rFonts w:ascii="Arial" w:hAnsi="Arial" w:cs="Arial"/>
              </w:rPr>
              <w:t xml:space="preserve"> Твер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21" w:rsidRPr="00E171FC" w:rsidRDefault="005D5937" w:rsidP="00650C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71FC">
              <w:rPr>
                <w:rFonts w:ascii="Arial" w:hAnsi="Arial" w:cs="Arial"/>
              </w:rPr>
              <w:t>2349415</w:t>
            </w:r>
          </w:p>
        </w:tc>
      </w:tr>
    </w:tbl>
    <w:p w:rsidR="005104E7" w:rsidRPr="00E171FC" w:rsidRDefault="005104E7" w:rsidP="00E171FC">
      <w:pPr>
        <w:rPr>
          <w:rFonts w:ascii="Arial" w:hAnsi="Arial" w:cs="Arial"/>
          <w:b/>
        </w:rPr>
      </w:pPr>
    </w:p>
    <w:sectPr w:rsidR="005104E7" w:rsidRPr="00E171FC" w:rsidSect="00E24876">
      <w:type w:val="oddPage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51" w:rsidRDefault="00486051" w:rsidP="003038D7">
      <w:r>
        <w:separator/>
      </w:r>
    </w:p>
  </w:endnote>
  <w:endnote w:type="continuationSeparator" w:id="0">
    <w:p w:rsidR="00486051" w:rsidRDefault="00486051" w:rsidP="00303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51" w:rsidRDefault="00486051" w:rsidP="003038D7">
      <w:r>
        <w:separator/>
      </w:r>
    </w:p>
  </w:footnote>
  <w:footnote w:type="continuationSeparator" w:id="0">
    <w:p w:rsidR="00486051" w:rsidRDefault="00486051" w:rsidP="00303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7749F"/>
    <w:multiLevelType w:val="hybridMultilevel"/>
    <w:tmpl w:val="9DCE68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73642"/>
    <w:multiLevelType w:val="hybridMultilevel"/>
    <w:tmpl w:val="8062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3F66"/>
    <w:multiLevelType w:val="hybridMultilevel"/>
    <w:tmpl w:val="39FE152E"/>
    <w:lvl w:ilvl="0" w:tplc="F3FC97D8">
      <w:start w:val="1"/>
      <w:numFmt w:val="decimal"/>
      <w:lvlText w:val="%1)"/>
      <w:lvlJc w:val="left"/>
      <w:pPr>
        <w:ind w:left="163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21DB2"/>
    <w:rsid w:val="000115BF"/>
    <w:rsid w:val="000116C4"/>
    <w:rsid w:val="00013F1F"/>
    <w:rsid w:val="000161C0"/>
    <w:rsid w:val="00016423"/>
    <w:rsid w:val="00020EE9"/>
    <w:rsid w:val="00027294"/>
    <w:rsid w:val="000312DF"/>
    <w:rsid w:val="00032FEA"/>
    <w:rsid w:val="00033368"/>
    <w:rsid w:val="00036041"/>
    <w:rsid w:val="00041F5C"/>
    <w:rsid w:val="0004771C"/>
    <w:rsid w:val="00047D64"/>
    <w:rsid w:val="000612B9"/>
    <w:rsid w:val="00061520"/>
    <w:rsid w:val="00063B2D"/>
    <w:rsid w:val="00063C97"/>
    <w:rsid w:val="0006518B"/>
    <w:rsid w:val="0006584E"/>
    <w:rsid w:val="0007076F"/>
    <w:rsid w:val="000718A9"/>
    <w:rsid w:val="00075605"/>
    <w:rsid w:val="00076B09"/>
    <w:rsid w:val="0008535A"/>
    <w:rsid w:val="00087EB7"/>
    <w:rsid w:val="00091D32"/>
    <w:rsid w:val="00091E07"/>
    <w:rsid w:val="00093788"/>
    <w:rsid w:val="00096852"/>
    <w:rsid w:val="000A0FEA"/>
    <w:rsid w:val="000A4D08"/>
    <w:rsid w:val="000A57B4"/>
    <w:rsid w:val="000B0870"/>
    <w:rsid w:val="000B0E7D"/>
    <w:rsid w:val="000B28FD"/>
    <w:rsid w:val="000B3626"/>
    <w:rsid w:val="000B403D"/>
    <w:rsid w:val="000B4746"/>
    <w:rsid w:val="000B5133"/>
    <w:rsid w:val="000B76E2"/>
    <w:rsid w:val="000B7B1E"/>
    <w:rsid w:val="000C0E8D"/>
    <w:rsid w:val="000C1081"/>
    <w:rsid w:val="000C4AB8"/>
    <w:rsid w:val="000C53B3"/>
    <w:rsid w:val="000D2400"/>
    <w:rsid w:val="000D4659"/>
    <w:rsid w:val="000E14BB"/>
    <w:rsid w:val="000E172D"/>
    <w:rsid w:val="000E2867"/>
    <w:rsid w:val="000E3E6F"/>
    <w:rsid w:val="000E5FDA"/>
    <w:rsid w:val="000F055A"/>
    <w:rsid w:val="000F0AE2"/>
    <w:rsid w:val="000F15C0"/>
    <w:rsid w:val="000F5057"/>
    <w:rsid w:val="000F556B"/>
    <w:rsid w:val="00112EB6"/>
    <w:rsid w:val="0011359E"/>
    <w:rsid w:val="001140AD"/>
    <w:rsid w:val="00114D70"/>
    <w:rsid w:val="0012642C"/>
    <w:rsid w:val="00127EF6"/>
    <w:rsid w:val="00130408"/>
    <w:rsid w:val="00133548"/>
    <w:rsid w:val="00133DFF"/>
    <w:rsid w:val="00136027"/>
    <w:rsid w:val="00142AB5"/>
    <w:rsid w:val="0014336C"/>
    <w:rsid w:val="001451E0"/>
    <w:rsid w:val="00151824"/>
    <w:rsid w:val="00151B69"/>
    <w:rsid w:val="0015333E"/>
    <w:rsid w:val="00154282"/>
    <w:rsid w:val="001547D8"/>
    <w:rsid w:val="00156EE6"/>
    <w:rsid w:val="001621D4"/>
    <w:rsid w:val="00164BE6"/>
    <w:rsid w:val="001755F4"/>
    <w:rsid w:val="0018138D"/>
    <w:rsid w:val="00183628"/>
    <w:rsid w:val="00183752"/>
    <w:rsid w:val="001839A9"/>
    <w:rsid w:val="00194FE5"/>
    <w:rsid w:val="00195D63"/>
    <w:rsid w:val="001A27F1"/>
    <w:rsid w:val="001A64B1"/>
    <w:rsid w:val="001B028D"/>
    <w:rsid w:val="001B0CB9"/>
    <w:rsid w:val="001B4094"/>
    <w:rsid w:val="001B62F1"/>
    <w:rsid w:val="001B6443"/>
    <w:rsid w:val="001B773A"/>
    <w:rsid w:val="001C60B5"/>
    <w:rsid w:val="001C6102"/>
    <w:rsid w:val="001D0F4D"/>
    <w:rsid w:val="001D3B96"/>
    <w:rsid w:val="001D6212"/>
    <w:rsid w:val="001D63C9"/>
    <w:rsid w:val="001D690A"/>
    <w:rsid w:val="001D6E39"/>
    <w:rsid w:val="001E0323"/>
    <w:rsid w:val="001E2C2D"/>
    <w:rsid w:val="001E3CAF"/>
    <w:rsid w:val="001E6990"/>
    <w:rsid w:val="001E6D65"/>
    <w:rsid w:val="001F23F6"/>
    <w:rsid w:val="001F3E7B"/>
    <w:rsid w:val="001F5A04"/>
    <w:rsid w:val="001F5D12"/>
    <w:rsid w:val="001F6525"/>
    <w:rsid w:val="001F798C"/>
    <w:rsid w:val="00200FA3"/>
    <w:rsid w:val="0020483E"/>
    <w:rsid w:val="00207650"/>
    <w:rsid w:val="002116C4"/>
    <w:rsid w:val="002151B2"/>
    <w:rsid w:val="00216495"/>
    <w:rsid w:val="00222993"/>
    <w:rsid w:val="0023208B"/>
    <w:rsid w:val="00236BBD"/>
    <w:rsid w:val="00243178"/>
    <w:rsid w:val="0024608F"/>
    <w:rsid w:val="0025304D"/>
    <w:rsid w:val="00254D41"/>
    <w:rsid w:val="002569A8"/>
    <w:rsid w:val="002573D7"/>
    <w:rsid w:val="002575EB"/>
    <w:rsid w:val="00257676"/>
    <w:rsid w:val="00257DD3"/>
    <w:rsid w:val="00260791"/>
    <w:rsid w:val="00260CB1"/>
    <w:rsid w:val="00262819"/>
    <w:rsid w:val="002641C2"/>
    <w:rsid w:val="002646D5"/>
    <w:rsid w:val="002663D6"/>
    <w:rsid w:val="00282A58"/>
    <w:rsid w:val="002856C9"/>
    <w:rsid w:val="002A5D83"/>
    <w:rsid w:val="002B2AB2"/>
    <w:rsid w:val="002B4EE2"/>
    <w:rsid w:val="002B6656"/>
    <w:rsid w:val="002B7992"/>
    <w:rsid w:val="002D5FB1"/>
    <w:rsid w:val="002D6CE6"/>
    <w:rsid w:val="002E1C76"/>
    <w:rsid w:val="002E3350"/>
    <w:rsid w:val="002E6FD6"/>
    <w:rsid w:val="002F386B"/>
    <w:rsid w:val="002F69D8"/>
    <w:rsid w:val="0030337F"/>
    <w:rsid w:val="003038D7"/>
    <w:rsid w:val="00307D80"/>
    <w:rsid w:val="003112BC"/>
    <w:rsid w:val="0031403D"/>
    <w:rsid w:val="0031468D"/>
    <w:rsid w:val="00314872"/>
    <w:rsid w:val="003213B4"/>
    <w:rsid w:val="00322BCF"/>
    <w:rsid w:val="00322EEC"/>
    <w:rsid w:val="00322FE9"/>
    <w:rsid w:val="00325843"/>
    <w:rsid w:val="003265D5"/>
    <w:rsid w:val="00336E08"/>
    <w:rsid w:val="00340A4C"/>
    <w:rsid w:val="00340DCB"/>
    <w:rsid w:val="00341094"/>
    <w:rsid w:val="003475A7"/>
    <w:rsid w:val="00347A43"/>
    <w:rsid w:val="0035351A"/>
    <w:rsid w:val="00353DDF"/>
    <w:rsid w:val="00355325"/>
    <w:rsid w:val="003569A5"/>
    <w:rsid w:val="003570E4"/>
    <w:rsid w:val="00360F0C"/>
    <w:rsid w:val="0036361E"/>
    <w:rsid w:val="0036640E"/>
    <w:rsid w:val="003700EA"/>
    <w:rsid w:val="003712FB"/>
    <w:rsid w:val="00371620"/>
    <w:rsid w:val="00372822"/>
    <w:rsid w:val="00374000"/>
    <w:rsid w:val="003741AB"/>
    <w:rsid w:val="00380849"/>
    <w:rsid w:val="00383258"/>
    <w:rsid w:val="003833A4"/>
    <w:rsid w:val="00383D2C"/>
    <w:rsid w:val="00385772"/>
    <w:rsid w:val="00385BBA"/>
    <w:rsid w:val="00386924"/>
    <w:rsid w:val="00387F06"/>
    <w:rsid w:val="00396C0D"/>
    <w:rsid w:val="003B0040"/>
    <w:rsid w:val="003B1E59"/>
    <w:rsid w:val="003B3E5A"/>
    <w:rsid w:val="003C7717"/>
    <w:rsid w:val="003D11EE"/>
    <w:rsid w:val="003D39D7"/>
    <w:rsid w:val="003D49DF"/>
    <w:rsid w:val="003D5887"/>
    <w:rsid w:val="003E0901"/>
    <w:rsid w:val="003E3501"/>
    <w:rsid w:val="003E428D"/>
    <w:rsid w:val="003F2724"/>
    <w:rsid w:val="003F4449"/>
    <w:rsid w:val="004067EE"/>
    <w:rsid w:val="004115BB"/>
    <w:rsid w:val="004115CD"/>
    <w:rsid w:val="00412B71"/>
    <w:rsid w:val="004147D4"/>
    <w:rsid w:val="00417B69"/>
    <w:rsid w:val="00426AC6"/>
    <w:rsid w:val="00431DA6"/>
    <w:rsid w:val="00434CC0"/>
    <w:rsid w:val="00447E55"/>
    <w:rsid w:val="00450006"/>
    <w:rsid w:val="00452E11"/>
    <w:rsid w:val="00456286"/>
    <w:rsid w:val="0045797F"/>
    <w:rsid w:val="0047230F"/>
    <w:rsid w:val="00486051"/>
    <w:rsid w:val="00490415"/>
    <w:rsid w:val="004931FC"/>
    <w:rsid w:val="00494807"/>
    <w:rsid w:val="00496D23"/>
    <w:rsid w:val="004A211B"/>
    <w:rsid w:val="004A2531"/>
    <w:rsid w:val="004A3C96"/>
    <w:rsid w:val="004A4081"/>
    <w:rsid w:val="004A5F04"/>
    <w:rsid w:val="004A5F52"/>
    <w:rsid w:val="004A65E7"/>
    <w:rsid w:val="004B053B"/>
    <w:rsid w:val="004B1AC9"/>
    <w:rsid w:val="004B4172"/>
    <w:rsid w:val="004B4578"/>
    <w:rsid w:val="004B4729"/>
    <w:rsid w:val="004B66DF"/>
    <w:rsid w:val="004B7F48"/>
    <w:rsid w:val="004C0B0C"/>
    <w:rsid w:val="004C18A9"/>
    <w:rsid w:val="004C510B"/>
    <w:rsid w:val="004C73B1"/>
    <w:rsid w:val="004D00C1"/>
    <w:rsid w:val="004D0997"/>
    <w:rsid w:val="004D0AC5"/>
    <w:rsid w:val="004E7106"/>
    <w:rsid w:val="004F1134"/>
    <w:rsid w:val="004F1187"/>
    <w:rsid w:val="00500BBD"/>
    <w:rsid w:val="005017DD"/>
    <w:rsid w:val="00505A8C"/>
    <w:rsid w:val="005104E7"/>
    <w:rsid w:val="00511E3E"/>
    <w:rsid w:val="00517A63"/>
    <w:rsid w:val="0053035B"/>
    <w:rsid w:val="00530539"/>
    <w:rsid w:val="005306BB"/>
    <w:rsid w:val="005322D1"/>
    <w:rsid w:val="0053233A"/>
    <w:rsid w:val="00532E22"/>
    <w:rsid w:val="00533A6D"/>
    <w:rsid w:val="00535D5B"/>
    <w:rsid w:val="0054242A"/>
    <w:rsid w:val="00542F2D"/>
    <w:rsid w:val="005437B2"/>
    <w:rsid w:val="005459FF"/>
    <w:rsid w:val="005526D7"/>
    <w:rsid w:val="005557FB"/>
    <w:rsid w:val="00555A16"/>
    <w:rsid w:val="005564DE"/>
    <w:rsid w:val="00556A25"/>
    <w:rsid w:val="00564746"/>
    <w:rsid w:val="00570918"/>
    <w:rsid w:val="005721FA"/>
    <w:rsid w:val="00573BA4"/>
    <w:rsid w:val="00574862"/>
    <w:rsid w:val="005748CB"/>
    <w:rsid w:val="00574E41"/>
    <w:rsid w:val="00574ECB"/>
    <w:rsid w:val="0057580B"/>
    <w:rsid w:val="00576B86"/>
    <w:rsid w:val="00576DEC"/>
    <w:rsid w:val="005814CB"/>
    <w:rsid w:val="00582A07"/>
    <w:rsid w:val="0058574B"/>
    <w:rsid w:val="00587510"/>
    <w:rsid w:val="005920F2"/>
    <w:rsid w:val="005954D0"/>
    <w:rsid w:val="0059717C"/>
    <w:rsid w:val="0059792E"/>
    <w:rsid w:val="005A4336"/>
    <w:rsid w:val="005A726F"/>
    <w:rsid w:val="005A79B6"/>
    <w:rsid w:val="005B0A26"/>
    <w:rsid w:val="005B2BFC"/>
    <w:rsid w:val="005B45C3"/>
    <w:rsid w:val="005B4F83"/>
    <w:rsid w:val="005B5F2C"/>
    <w:rsid w:val="005C372D"/>
    <w:rsid w:val="005C3982"/>
    <w:rsid w:val="005C3CF8"/>
    <w:rsid w:val="005C5795"/>
    <w:rsid w:val="005C6569"/>
    <w:rsid w:val="005C6EB8"/>
    <w:rsid w:val="005C7D5E"/>
    <w:rsid w:val="005D0721"/>
    <w:rsid w:val="005D3225"/>
    <w:rsid w:val="005D4FE6"/>
    <w:rsid w:val="005D5937"/>
    <w:rsid w:val="005E0E2E"/>
    <w:rsid w:val="005E6305"/>
    <w:rsid w:val="005E749D"/>
    <w:rsid w:val="005F365C"/>
    <w:rsid w:val="005F4903"/>
    <w:rsid w:val="005F5D76"/>
    <w:rsid w:val="006000CD"/>
    <w:rsid w:val="00600252"/>
    <w:rsid w:val="00601B23"/>
    <w:rsid w:val="00601B85"/>
    <w:rsid w:val="00602737"/>
    <w:rsid w:val="00612135"/>
    <w:rsid w:val="0061321A"/>
    <w:rsid w:val="00623442"/>
    <w:rsid w:val="00625DB8"/>
    <w:rsid w:val="00627906"/>
    <w:rsid w:val="00630AF2"/>
    <w:rsid w:val="006319D5"/>
    <w:rsid w:val="00631CFF"/>
    <w:rsid w:val="00635C83"/>
    <w:rsid w:val="00635DA7"/>
    <w:rsid w:val="0064161B"/>
    <w:rsid w:val="0064584C"/>
    <w:rsid w:val="00645A0C"/>
    <w:rsid w:val="006469B7"/>
    <w:rsid w:val="00650C21"/>
    <w:rsid w:val="00651E47"/>
    <w:rsid w:val="00652C27"/>
    <w:rsid w:val="00653C09"/>
    <w:rsid w:val="006577F8"/>
    <w:rsid w:val="00664263"/>
    <w:rsid w:val="00664C0C"/>
    <w:rsid w:val="00667473"/>
    <w:rsid w:val="0067237C"/>
    <w:rsid w:val="0067311B"/>
    <w:rsid w:val="00673C02"/>
    <w:rsid w:val="0068406C"/>
    <w:rsid w:val="00685937"/>
    <w:rsid w:val="00686E42"/>
    <w:rsid w:val="00690776"/>
    <w:rsid w:val="0069244B"/>
    <w:rsid w:val="006A48F9"/>
    <w:rsid w:val="006A5903"/>
    <w:rsid w:val="006A5DE2"/>
    <w:rsid w:val="006B1444"/>
    <w:rsid w:val="006B2DB5"/>
    <w:rsid w:val="006B33EE"/>
    <w:rsid w:val="006C3008"/>
    <w:rsid w:val="006C334C"/>
    <w:rsid w:val="006C3556"/>
    <w:rsid w:val="006C49B2"/>
    <w:rsid w:val="006C59EE"/>
    <w:rsid w:val="006D02F4"/>
    <w:rsid w:val="006D1095"/>
    <w:rsid w:val="006D14FE"/>
    <w:rsid w:val="006D44E2"/>
    <w:rsid w:val="006D51E2"/>
    <w:rsid w:val="006D5970"/>
    <w:rsid w:val="006E1209"/>
    <w:rsid w:val="006E20CA"/>
    <w:rsid w:val="006E3B27"/>
    <w:rsid w:val="006E6CD7"/>
    <w:rsid w:val="006F3185"/>
    <w:rsid w:val="006F7AA4"/>
    <w:rsid w:val="00710B4E"/>
    <w:rsid w:val="00721161"/>
    <w:rsid w:val="00724664"/>
    <w:rsid w:val="007250EE"/>
    <w:rsid w:val="007301EF"/>
    <w:rsid w:val="007348CA"/>
    <w:rsid w:val="00734C26"/>
    <w:rsid w:val="00735D6A"/>
    <w:rsid w:val="00736004"/>
    <w:rsid w:val="007371CB"/>
    <w:rsid w:val="00741A90"/>
    <w:rsid w:val="00750D90"/>
    <w:rsid w:val="00751BA4"/>
    <w:rsid w:val="00752D14"/>
    <w:rsid w:val="00753989"/>
    <w:rsid w:val="00755B22"/>
    <w:rsid w:val="00757F93"/>
    <w:rsid w:val="00760B6F"/>
    <w:rsid w:val="00761362"/>
    <w:rsid w:val="0076475B"/>
    <w:rsid w:val="00765C2D"/>
    <w:rsid w:val="00766868"/>
    <w:rsid w:val="00770A2A"/>
    <w:rsid w:val="00770C85"/>
    <w:rsid w:val="00777574"/>
    <w:rsid w:val="0078484F"/>
    <w:rsid w:val="00786429"/>
    <w:rsid w:val="00786F32"/>
    <w:rsid w:val="00792639"/>
    <w:rsid w:val="00795D69"/>
    <w:rsid w:val="0079602E"/>
    <w:rsid w:val="007A2FEA"/>
    <w:rsid w:val="007A44B6"/>
    <w:rsid w:val="007A5C4E"/>
    <w:rsid w:val="007A60AA"/>
    <w:rsid w:val="007A6747"/>
    <w:rsid w:val="007A7A45"/>
    <w:rsid w:val="007B14E7"/>
    <w:rsid w:val="007B38C7"/>
    <w:rsid w:val="007C520B"/>
    <w:rsid w:val="007C5592"/>
    <w:rsid w:val="007D0997"/>
    <w:rsid w:val="007D3E41"/>
    <w:rsid w:val="007D7180"/>
    <w:rsid w:val="007F38C7"/>
    <w:rsid w:val="007F4AE6"/>
    <w:rsid w:val="007F4C0F"/>
    <w:rsid w:val="007F50B1"/>
    <w:rsid w:val="007F5C4D"/>
    <w:rsid w:val="008011A1"/>
    <w:rsid w:val="0080511E"/>
    <w:rsid w:val="00815CBD"/>
    <w:rsid w:val="00821F3E"/>
    <w:rsid w:val="00823864"/>
    <w:rsid w:val="00824698"/>
    <w:rsid w:val="00827D62"/>
    <w:rsid w:val="008350E5"/>
    <w:rsid w:val="00846AFE"/>
    <w:rsid w:val="00851A31"/>
    <w:rsid w:val="00852A45"/>
    <w:rsid w:val="00861D66"/>
    <w:rsid w:val="008637EC"/>
    <w:rsid w:val="008653A4"/>
    <w:rsid w:val="008655DB"/>
    <w:rsid w:val="00865DB3"/>
    <w:rsid w:val="00870890"/>
    <w:rsid w:val="008729BE"/>
    <w:rsid w:val="00872C30"/>
    <w:rsid w:val="008748D7"/>
    <w:rsid w:val="00885659"/>
    <w:rsid w:val="00887BC4"/>
    <w:rsid w:val="008904D4"/>
    <w:rsid w:val="008971C0"/>
    <w:rsid w:val="008976F7"/>
    <w:rsid w:val="008A2AFD"/>
    <w:rsid w:val="008A4D57"/>
    <w:rsid w:val="008A605B"/>
    <w:rsid w:val="008B2D17"/>
    <w:rsid w:val="008B3A65"/>
    <w:rsid w:val="008B40DF"/>
    <w:rsid w:val="008B420B"/>
    <w:rsid w:val="008C086F"/>
    <w:rsid w:val="008C0C4F"/>
    <w:rsid w:val="008C6B86"/>
    <w:rsid w:val="008D194B"/>
    <w:rsid w:val="008E0BC3"/>
    <w:rsid w:val="008E1DD2"/>
    <w:rsid w:val="008E5206"/>
    <w:rsid w:val="008E69CB"/>
    <w:rsid w:val="008E74B0"/>
    <w:rsid w:val="008F11A4"/>
    <w:rsid w:val="008F5DF3"/>
    <w:rsid w:val="00900433"/>
    <w:rsid w:val="00906A3F"/>
    <w:rsid w:val="00913A8B"/>
    <w:rsid w:val="00916513"/>
    <w:rsid w:val="00917C16"/>
    <w:rsid w:val="00917E4F"/>
    <w:rsid w:val="00921099"/>
    <w:rsid w:val="00924E18"/>
    <w:rsid w:val="00927FC0"/>
    <w:rsid w:val="00930C3B"/>
    <w:rsid w:val="0093363D"/>
    <w:rsid w:val="0093603B"/>
    <w:rsid w:val="00936E86"/>
    <w:rsid w:val="00943A31"/>
    <w:rsid w:val="00947261"/>
    <w:rsid w:val="009478C0"/>
    <w:rsid w:val="00956234"/>
    <w:rsid w:val="00956670"/>
    <w:rsid w:val="00956F1D"/>
    <w:rsid w:val="00957E54"/>
    <w:rsid w:val="0096056F"/>
    <w:rsid w:val="009618AD"/>
    <w:rsid w:val="00963183"/>
    <w:rsid w:val="00966028"/>
    <w:rsid w:val="009761D5"/>
    <w:rsid w:val="00976501"/>
    <w:rsid w:val="00977A8C"/>
    <w:rsid w:val="00981C54"/>
    <w:rsid w:val="0098435D"/>
    <w:rsid w:val="009845FB"/>
    <w:rsid w:val="00986059"/>
    <w:rsid w:val="00986D7A"/>
    <w:rsid w:val="009906C4"/>
    <w:rsid w:val="00992A9D"/>
    <w:rsid w:val="00995EB8"/>
    <w:rsid w:val="00997343"/>
    <w:rsid w:val="009A18EB"/>
    <w:rsid w:val="009A454B"/>
    <w:rsid w:val="009A4CAD"/>
    <w:rsid w:val="009B2B41"/>
    <w:rsid w:val="009B724B"/>
    <w:rsid w:val="009D0733"/>
    <w:rsid w:val="009D1E0D"/>
    <w:rsid w:val="009D6B93"/>
    <w:rsid w:val="009D76EC"/>
    <w:rsid w:val="009D7E32"/>
    <w:rsid w:val="009E2BD6"/>
    <w:rsid w:val="009E3AF6"/>
    <w:rsid w:val="009E3E8C"/>
    <w:rsid w:val="009E7F0C"/>
    <w:rsid w:val="009F2B80"/>
    <w:rsid w:val="009F4241"/>
    <w:rsid w:val="009F5CE9"/>
    <w:rsid w:val="00A02A0F"/>
    <w:rsid w:val="00A16035"/>
    <w:rsid w:val="00A179E8"/>
    <w:rsid w:val="00A243D8"/>
    <w:rsid w:val="00A24696"/>
    <w:rsid w:val="00A25BB9"/>
    <w:rsid w:val="00A27E0C"/>
    <w:rsid w:val="00A32F06"/>
    <w:rsid w:val="00A33878"/>
    <w:rsid w:val="00A4106A"/>
    <w:rsid w:val="00A427FC"/>
    <w:rsid w:val="00A44B92"/>
    <w:rsid w:val="00A45774"/>
    <w:rsid w:val="00A46C8E"/>
    <w:rsid w:val="00A470D4"/>
    <w:rsid w:val="00A51C50"/>
    <w:rsid w:val="00A52097"/>
    <w:rsid w:val="00A52687"/>
    <w:rsid w:val="00A547F1"/>
    <w:rsid w:val="00A627BE"/>
    <w:rsid w:val="00A67A78"/>
    <w:rsid w:val="00A72422"/>
    <w:rsid w:val="00A732C0"/>
    <w:rsid w:val="00A73367"/>
    <w:rsid w:val="00A736A7"/>
    <w:rsid w:val="00A77601"/>
    <w:rsid w:val="00A805A1"/>
    <w:rsid w:val="00A829B4"/>
    <w:rsid w:val="00A85D0E"/>
    <w:rsid w:val="00A86AB2"/>
    <w:rsid w:val="00A87A9A"/>
    <w:rsid w:val="00A9083B"/>
    <w:rsid w:val="00A91A68"/>
    <w:rsid w:val="00A91FC5"/>
    <w:rsid w:val="00A939EB"/>
    <w:rsid w:val="00A951E4"/>
    <w:rsid w:val="00A96255"/>
    <w:rsid w:val="00A96CEC"/>
    <w:rsid w:val="00A97D4F"/>
    <w:rsid w:val="00AA058C"/>
    <w:rsid w:val="00AA472C"/>
    <w:rsid w:val="00AA502A"/>
    <w:rsid w:val="00AA7EEF"/>
    <w:rsid w:val="00AB1380"/>
    <w:rsid w:val="00AB30CE"/>
    <w:rsid w:val="00AB30D5"/>
    <w:rsid w:val="00AB71C6"/>
    <w:rsid w:val="00AC04EB"/>
    <w:rsid w:val="00AC1CFA"/>
    <w:rsid w:val="00AC1DBB"/>
    <w:rsid w:val="00AC38CB"/>
    <w:rsid w:val="00AC6E2F"/>
    <w:rsid w:val="00AC7490"/>
    <w:rsid w:val="00AD3DDF"/>
    <w:rsid w:val="00AD7096"/>
    <w:rsid w:val="00AE1249"/>
    <w:rsid w:val="00AE2004"/>
    <w:rsid w:val="00AE3655"/>
    <w:rsid w:val="00AE43C2"/>
    <w:rsid w:val="00AE7CDB"/>
    <w:rsid w:val="00AF574D"/>
    <w:rsid w:val="00AF6814"/>
    <w:rsid w:val="00AF68DE"/>
    <w:rsid w:val="00B0046C"/>
    <w:rsid w:val="00B00A34"/>
    <w:rsid w:val="00B02490"/>
    <w:rsid w:val="00B028F2"/>
    <w:rsid w:val="00B04A4B"/>
    <w:rsid w:val="00B05546"/>
    <w:rsid w:val="00B1312F"/>
    <w:rsid w:val="00B1471B"/>
    <w:rsid w:val="00B157C7"/>
    <w:rsid w:val="00B16B07"/>
    <w:rsid w:val="00B16F85"/>
    <w:rsid w:val="00B2238C"/>
    <w:rsid w:val="00B243D3"/>
    <w:rsid w:val="00B25CB4"/>
    <w:rsid w:val="00B360CF"/>
    <w:rsid w:val="00B365DD"/>
    <w:rsid w:val="00B41BD8"/>
    <w:rsid w:val="00B43D65"/>
    <w:rsid w:val="00B444C0"/>
    <w:rsid w:val="00B47B4E"/>
    <w:rsid w:val="00B51B4E"/>
    <w:rsid w:val="00B524E0"/>
    <w:rsid w:val="00B52761"/>
    <w:rsid w:val="00B57443"/>
    <w:rsid w:val="00B601B8"/>
    <w:rsid w:val="00B601FC"/>
    <w:rsid w:val="00B618E9"/>
    <w:rsid w:val="00B6685F"/>
    <w:rsid w:val="00B678D5"/>
    <w:rsid w:val="00B70BE0"/>
    <w:rsid w:val="00B735A4"/>
    <w:rsid w:val="00B7383E"/>
    <w:rsid w:val="00B77C44"/>
    <w:rsid w:val="00B913C9"/>
    <w:rsid w:val="00B924F6"/>
    <w:rsid w:val="00B9293B"/>
    <w:rsid w:val="00B9780F"/>
    <w:rsid w:val="00BA168B"/>
    <w:rsid w:val="00BA1A15"/>
    <w:rsid w:val="00BA4BA5"/>
    <w:rsid w:val="00BA5932"/>
    <w:rsid w:val="00BB0858"/>
    <w:rsid w:val="00BB441F"/>
    <w:rsid w:val="00BB79F4"/>
    <w:rsid w:val="00BC0EAC"/>
    <w:rsid w:val="00BC5FAA"/>
    <w:rsid w:val="00BC769E"/>
    <w:rsid w:val="00BD2261"/>
    <w:rsid w:val="00BD2ADE"/>
    <w:rsid w:val="00BD31C3"/>
    <w:rsid w:val="00BD3535"/>
    <w:rsid w:val="00BD7065"/>
    <w:rsid w:val="00BE147F"/>
    <w:rsid w:val="00BE23B6"/>
    <w:rsid w:val="00BE6407"/>
    <w:rsid w:val="00BF2C1E"/>
    <w:rsid w:val="00BF3AF1"/>
    <w:rsid w:val="00C01663"/>
    <w:rsid w:val="00C037D5"/>
    <w:rsid w:val="00C03C84"/>
    <w:rsid w:val="00C05B2D"/>
    <w:rsid w:val="00C10AD1"/>
    <w:rsid w:val="00C153CF"/>
    <w:rsid w:val="00C15728"/>
    <w:rsid w:val="00C20D33"/>
    <w:rsid w:val="00C22215"/>
    <w:rsid w:val="00C24EEC"/>
    <w:rsid w:val="00C263EE"/>
    <w:rsid w:val="00C31B95"/>
    <w:rsid w:val="00C36F0F"/>
    <w:rsid w:val="00C41966"/>
    <w:rsid w:val="00C4255C"/>
    <w:rsid w:val="00C447B0"/>
    <w:rsid w:val="00C44902"/>
    <w:rsid w:val="00C44E6E"/>
    <w:rsid w:val="00C50B98"/>
    <w:rsid w:val="00C51D1D"/>
    <w:rsid w:val="00C53512"/>
    <w:rsid w:val="00C54A62"/>
    <w:rsid w:val="00C57B55"/>
    <w:rsid w:val="00C641C4"/>
    <w:rsid w:val="00C67CB2"/>
    <w:rsid w:val="00C70DB6"/>
    <w:rsid w:val="00C7105A"/>
    <w:rsid w:val="00C72D77"/>
    <w:rsid w:val="00C74E94"/>
    <w:rsid w:val="00C77110"/>
    <w:rsid w:val="00C80E39"/>
    <w:rsid w:val="00C81803"/>
    <w:rsid w:val="00C826B3"/>
    <w:rsid w:val="00C870B8"/>
    <w:rsid w:val="00C87D82"/>
    <w:rsid w:val="00C93374"/>
    <w:rsid w:val="00C9673A"/>
    <w:rsid w:val="00CA1EC4"/>
    <w:rsid w:val="00CA2314"/>
    <w:rsid w:val="00CA3346"/>
    <w:rsid w:val="00CA33B0"/>
    <w:rsid w:val="00CA6B4E"/>
    <w:rsid w:val="00CB2166"/>
    <w:rsid w:val="00CB3540"/>
    <w:rsid w:val="00CB7B85"/>
    <w:rsid w:val="00CC3B92"/>
    <w:rsid w:val="00CC746A"/>
    <w:rsid w:val="00CD0686"/>
    <w:rsid w:val="00CD24AF"/>
    <w:rsid w:val="00CD2E95"/>
    <w:rsid w:val="00CD435B"/>
    <w:rsid w:val="00CD5DBA"/>
    <w:rsid w:val="00CD65CC"/>
    <w:rsid w:val="00CD7A03"/>
    <w:rsid w:val="00CD7C62"/>
    <w:rsid w:val="00CE0CF4"/>
    <w:rsid w:val="00CE2B06"/>
    <w:rsid w:val="00CE72E6"/>
    <w:rsid w:val="00CF17D2"/>
    <w:rsid w:val="00CF1FB9"/>
    <w:rsid w:val="00CF301C"/>
    <w:rsid w:val="00CF44A4"/>
    <w:rsid w:val="00CF5A97"/>
    <w:rsid w:val="00CF6759"/>
    <w:rsid w:val="00CF7F19"/>
    <w:rsid w:val="00D04469"/>
    <w:rsid w:val="00D04775"/>
    <w:rsid w:val="00D050BC"/>
    <w:rsid w:val="00D06435"/>
    <w:rsid w:val="00D1043C"/>
    <w:rsid w:val="00D15E1F"/>
    <w:rsid w:val="00D21DB2"/>
    <w:rsid w:val="00D2300D"/>
    <w:rsid w:val="00D2376D"/>
    <w:rsid w:val="00D241AD"/>
    <w:rsid w:val="00D245CC"/>
    <w:rsid w:val="00D24674"/>
    <w:rsid w:val="00D3124E"/>
    <w:rsid w:val="00D33878"/>
    <w:rsid w:val="00D35E98"/>
    <w:rsid w:val="00D3653A"/>
    <w:rsid w:val="00D412A2"/>
    <w:rsid w:val="00D43A28"/>
    <w:rsid w:val="00D45711"/>
    <w:rsid w:val="00D477A3"/>
    <w:rsid w:val="00D53BD1"/>
    <w:rsid w:val="00D53C96"/>
    <w:rsid w:val="00D56645"/>
    <w:rsid w:val="00D62EA5"/>
    <w:rsid w:val="00D66D12"/>
    <w:rsid w:val="00D70D05"/>
    <w:rsid w:val="00D7154B"/>
    <w:rsid w:val="00D72A1E"/>
    <w:rsid w:val="00D74F25"/>
    <w:rsid w:val="00D774DF"/>
    <w:rsid w:val="00D77E6B"/>
    <w:rsid w:val="00D8074D"/>
    <w:rsid w:val="00D816AD"/>
    <w:rsid w:val="00D817A0"/>
    <w:rsid w:val="00D946CB"/>
    <w:rsid w:val="00D96239"/>
    <w:rsid w:val="00DA1A47"/>
    <w:rsid w:val="00DA4A9B"/>
    <w:rsid w:val="00DA6AD5"/>
    <w:rsid w:val="00DB2B58"/>
    <w:rsid w:val="00DB31E4"/>
    <w:rsid w:val="00DB7208"/>
    <w:rsid w:val="00DC2161"/>
    <w:rsid w:val="00DC3730"/>
    <w:rsid w:val="00DC5E8D"/>
    <w:rsid w:val="00DC72FC"/>
    <w:rsid w:val="00DC7456"/>
    <w:rsid w:val="00DD1195"/>
    <w:rsid w:val="00DD196E"/>
    <w:rsid w:val="00DD3705"/>
    <w:rsid w:val="00DD4D06"/>
    <w:rsid w:val="00DD4EA9"/>
    <w:rsid w:val="00DD5CFB"/>
    <w:rsid w:val="00DD6474"/>
    <w:rsid w:val="00DE1F11"/>
    <w:rsid w:val="00DE5902"/>
    <w:rsid w:val="00DE6561"/>
    <w:rsid w:val="00DE6CCD"/>
    <w:rsid w:val="00DF08A0"/>
    <w:rsid w:val="00DF1AC2"/>
    <w:rsid w:val="00DF2B22"/>
    <w:rsid w:val="00DF5498"/>
    <w:rsid w:val="00DF55FC"/>
    <w:rsid w:val="00DF7FCB"/>
    <w:rsid w:val="00E02D70"/>
    <w:rsid w:val="00E04155"/>
    <w:rsid w:val="00E05561"/>
    <w:rsid w:val="00E07602"/>
    <w:rsid w:val="00E07FB6"/>
    <w:rsid w:val="00E10612"/>
    <w:rsid w:val="00E171FC"/>
    <w:rsid w:val="00E20A15"/>
    <w:rsid w:val="00E20C87"/>
    <w:rsid w:val="00E24876"/>
    <w:rsid w:val="00E25A6F"/>
    <w:rsid w:val="00E25ECC"/>
    <w:rsid w:val="00E3250E"/>
    <w:rsid w:val="00E35050"/>
    <w:rsid w:val="00E40781"/>
    <w:rsid w:val="00E4681F"/>
    <w:rsid w:val="00E51277"/>
    <w:rsid w:val="00E526B0"/>
    <w:rsid w:val="00E557F3"/>
    <w:rsid w:val="00E604C9"/>
    <w:rsid w:val="00E63785"/>
    <w:rsid w:val="00E646DA"/>
    <w:rsid w:val="00E64844"/>
    <w:rsid w:val="00E73AF0"/>
    <w:rsid w:val="00E75CE7"/>
    <w:rsid w:val="00E827AF"/>
    <w:rsid w:val="00E84DFA"/>
    <w:rsid w:val="00E869FF"/>
    <w:rsid w:val="00E90405"/>
    <w:rsid w:val="00E91BBF"/>
    <w:rsid w:val="00E93CB4"/>
    <w:rsid w:val="00E94E5B"/>
    <w:rsid w:val="00E96A05"/>
    <w:rsid w:val="00EA5DDB"/>
    <w:rsid w:val="00EA64F7"/>
    <w:rsid w:val="00EB21B2"/>
    <w:rsid w:val="00EB2227"/>
    <w:rsid w:val="00EB3872"/>
    <w:rsid w:val="00EB39AF"/>
    <w:rsid w:val="00EC2603"/>
    <w:rsid w:val="00EC2BB2"/>
    <w:rsid w:val="00EC2BF7"/>
    <w:rsid w:val="00EC5B7F"/>
    <w:rsid w:val="00EC7FBA"/>
    <w:rsid w:val="00ED09DE"/>
    <w:rsid w:val="00ED10BD"/>
    <w:rsid w:val="00ED2C1D"/>
    <w:rsid w:val="00ED37EF"/>
    <w:rsid w:val="00ED6E39"/>
    <w:rsid w:val="00EE1FA8"/>
    <w:rsid w:val="00EE262C"/>
    <w:rsid w:val="00EE40B5"/>
    <w:rsid w:val="00EE53B8"/>
    <w:rsid w:val="00EF0104"/>
    <w:rsid w:val="00F02387"/>
    <w:rsid w:val="00F16C6E"/>
    <w:rsid w:val="00F1708F"/>
    <w:rsid w:val="00F17E44"/>
    <w:rsid w:val="00F208CC"/>
    <w:rsid w:val="00F208FE"/>
    <w:rsid w:val="00F233D2"/>
    <w:rsid w:val="00F24AE5"/>
    <w:rsid w:val="00F275F7"/>
    <w:rsid w:val="00F27CEC"/>
    <w:rsid w:val="00F3606A"/>
    <w:rsid w:val="00F373C7"/>
    <w:rsid w:val="00F37409"/>
    <w:rsid w:val="00F37C1D"/>
    <w:rsid w:val="00F420E3"/>
    <w:rsid w:val="00F447A4"/>
    <w:rsid w:val="00F47751"/>
    <w:rsid w:val="00F56A20"/>
    <w:rsid w:val="00F60C77"/>
    <w:rsid w:val="00F62230"/>
    <w:rsid w:val="00F64D21"/>
    <w:rsid w:val="00F67D0C"/>
    <w:rsid w:val="00F71F78"/>
    <w:rsid w:val="00F7204E"/>
    <w:rsid w:val="00F740A6"/>
    <w:rsid w:val="00F75DBB"/>
    <w:rsid w:val="00F7709B"/>
    <w:rsid w:val="00F82F52"/>
    <w:rsid w:val="00F83EAC"/>
    <w:rsid w:val="00F83EE9"/>
    <w:rsid w:val="00F84B80"/>
    <w:rsid w:val="00F85C1C"/>
    <w:rsid w:val="00F874A6"/>
    <w:rsid w:val="00F87EF8"/>
    <w:rsid w:val="00F92A01"/>
    <w:rsid w:val="00F930A4"/>
    <w:rsid w:val="00FA2306"/>
    <w:rsid w:val="00FA2B26"/>
    <w:rsid w:val="00FA4160"/>
    <w:rsid w:val="00FA4F62"/>
    <w:rsid w:val="00FA54C8"/>
    <w:rsid w:val="00FA5AB4"/>
    <w:rsid w:val="00FA60F2"/>
    <w:rsid w:val="00FA6C1B"/>
    <w:rsid w:val="00FA786A"/>
    <w:rsid w:val="00FA7FFD"/>
    <w:rsid w:val="00FC00D5"/>
    <w:rsid w:val="00FC4524"/>
    <w:rsid w:val="00FC4B66"/>
    <w:rsid w:val="00FC7651"/>
    <w:rsid w:val="00FC7EFA"/>
    <w:rsid w:val="00FD0889"/>
    <w:rsid w:val="00FD0FA8"/>
    <w:rsid w:val="00FD11E4"/>
    <w:rsid w:val="00FD243F"/>
    <w:rsid w:val="00FD2ECF"/>
    <w:rsid w:val="00FD4A26"/>
    <w:rsid w:val="00FD55EC"/>
    <w:rsid w:val="00FE0ABD"/>
    <w:rsid w:val="00FE1EE9"/>
    <w:rsid w:val="00FE3254"/>
    <w:rsid w:val="00FE3BAF"/>
    <w:rsid w:val="00FE4A9A"/>
    <w:rsid w:val="00FE7CB6"/>
    <w:rsid w:val="00FE7D4E"/>
    <w:rsid w:val="00FF195F"/>
    <w:rsid w:val="00FF293E"/>
    <w:rsid w:val="00FF2ADB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046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C2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22FE9"/>
    <w:pPr>
      <w:jc w:val="right"/>
      <w:outlineLvl w:val="0"/>
    </w:pPr>
    <w:rPr>
      <w:sz w:val="26"/>
      <w:szCs w:val="20"/>
    </w:rPr>
  </w:style>
  <w:style w:type="paragraph" w:customStyle="1" w:styleId="ConsPlusNonformat">
    <w:name w:val="ConsPlusNonformat"/>
    <w:rsid w:val="00347A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58574B"/>
    <w:pPr>
      <w:ind w:left="708"/>
    </w:pPr>
  </w:style>
  <w:style w:type="paragraph" w:customStyle="1" w:styleId="ConsPlusNormal">
    <w:name w:val="ConsPlusNormal"/>
    <w:rsid w:val="007775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Основной текст Знак"/>
    <w:link w:val="a5"/>
    <w:rsid w:val="000116C4"/>
    <w:rPr>
      <w:sz w:val="26"/>
    </w:rPr>
  </w:style>
  <w:style w:type="paragraph" w:styleId="a8">
    <w:name w:val="header"/>
    <w:basedOn w:val="a"/>
    <w:link w:val="a9"/>
    <w:rsid w:val="003038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038D7"/>
    <w:rPr>
      <w:sz w:val="24"/>
      <w:szCs w:val="24"/>
    </w:rPr>
  </w:style>
  <w:style w:type="paragraph" w:styleId="aa">
    <w:name w:val="footer"/>
    <w:basedOn w:val="a"/>
    <w:link w:val="ab"/>
    <w:rsid w:val="003038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038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FFA1-120A-4A6C-8527-925EC0C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2</Pages>
  <Words>15665</Words>
  <Characters>108054</Characters>
  <Application>Microsoft Office Word</Application>
  <DocSecurity>0</DocSecurity>
  <Lines>900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ЕВСКОГО РАЙОНА</vt:lpstr>
    </vt:vector>
  </TitlesOfParts>
  <Company>Organization</Company>
  <LinksUpToDate>false</LinksUpToDate>
  <CharactersWithSpaces>12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ЕВСКОГО РАЙОНА</dc:title>
  <dc:creator>Name</dc:creator>
  <cp:lastModifiedBy>USER</cp:lastModifiedBy>
  <cp:revision>56</cp:revision>
  <cp:lastPrinted>2017-12-28T06:12:00Z</cp:lastPrinted>
  <dcterms:created xsi:type="dcterms:W3CDTF">2017-11-08T12:35:00Z</dcterms:created>
  <dcterms:modified xsi:type="dcterms:W3CDTF">2017-12-28T06:16:00Z</dcterms:modified>
</cp:coreProperties>
</file>